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D7" w:rsidRDefault="00673B76">
      <w:pPr>
        <w:pStyle w:val="a3"/>
        <w:spacing w:before="9"/>
        <w:rPr>
          <w:rFonts w:ascii="Times New Roman"/>
          <w:sz w:val="23"/>
        </w:rPr>
      </w:pPr>
      <w:r w:rsidRPr="00673B76">
        <w:rPr>
          <w:rFonts w:asci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0" type="#_x0000_t202" style="position:absolute;margin-left:150pt;margin-top:2.95pt;width:34.2pt;height:62.8pt;z-index:-251656704;mso-position-horizontal-relative:page" filled="f" stroked="f">
            <v:textbox style="mso-next-textbox:#_x0000_s1390" inset="0,0,0,0">
              <w:txbxContent>
                <w:p w:rsidR="004A1892" w:rsidRPr="00D64075" w:rsidRDefault="004A1892">
                  <w:pPr>
                    <w:spacing w:before="312"/>
                    <w:rPr>
                      <w:rFonts w:ascii="Lucida Sans Unicode"/>
                      <w:sz w:val="44"/>
                      <w:lang w:val="ru-RU"/>
                    </w:rPr>
                  </w:pPr>
                </w:p>
              </w:txbxContent>
            </v:textbox>
            <w10:wrap anchorx="page"/>
          </v:shape>
        </w:pict>
      </w:r>
    </w:p>
    <w:p w:rsidR="009E7FD7" w:rsidRDefault="009E7FD7">
      <w:pPr>
        <w:rPr>
          <w:rFonts w:ascii="Times New Roman"/>
          <w:sz w:val="23"/>
        </w:rPr>
        <w:sectPr w:rsidR="009E7FD7">
          <w:type w:val="continuous"/>
          <w:pgSz w:w="8400" w:h="11910"/>
          <w:pgMar w:top="480" w:right="360" w:bottom="280" w:left="380" w:header="720" w:footer="720" w:gutter="0"/>
          <w:cols w:space="720"/>
        </w:sectPr>
      </w:pPr>
    </w:p>
    <w:p w:rsidR="009E7FD7" w:rsidRDefault="00673B76">
      <w:pPr>
        <w:pStyle w:val="a3"/>
        <w:spacing w:before="6"/>
        <w:rPr>
          <w:rFonts w:ascii="Times New Roman"/>
          <w:sz w:val="17"/>
        </w:rPr>
      </w:pPr>
      <w:r w:rsidRPr="00673B76">
        <w:rPr>
          <w:rFonts w:ascii="Arial"/>
        </w:rPr>
        <w:lastRenderedPageBreak/>
        <w:pict>
          <v:line id="_x0000_s1391" style="position:absolute;z-index:251656704;mso-position-horizontal-relative:page" from="120.75pt,1.8pt" to="120.75pt,63.55pt" strokecolor="#c7113a" strokeweight=".25647mm">
            <w10:wrap anchorx="page"/>
          </v:line>
        </w:pict>
      </w:r>
    </w:p>
    <w:p w:rsidR="009E7FD7" w:rsidRDefault="00673B76">
      <w:pPr>
        <w:pStyle w:val="a3"/>
        <w:ind w:left="759"/>
        <w:rPr>
          <w:rFonts w:ascii="Times New Roman"/>
          <w:sz w:val="20"/>
        </w:rPr>
      </w:pPr>
      <w:r w:rsidRPr="00673B76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397" style="width:26.15pt;height:26.1pt;mso-position-horizontal-relative:char;mso-position-vertical-relative:line" coordsize="523,522">
            <v:shape id="_x0000_s1400" style="position:absolute;top:40;width:450;height:394" coordorigin=",40" coordsize="450,394" path="m248,40r4,40l226,85r-22,8l189,103r-11,9l,44,143,178,92,296r7,15l125,334r25,9l175,325r20,-13l217,299r14,-7l242,286r12,-8l265,270r13,-18l283,236r5,-14l300,210r-18,l270,229r-13,17l243,259r-16,10l209,278r-20,11l171,300r-25,18l141,315r-9,-4l121,301r-4,-6l169,172,98,106r87,33l190,132r5,-5l209,116r23,-10l264,102r13,1l275,79r7,6l290,92r7,13l302,107r74,41l419,216r8,64l423,316r-3,-22l416,275,381,211,325,179r11,7l347,197r42,72l406,362r1,17l407,434r7,-16l420,407r9,-24l445,324r4,-54l443,221,396,137,333,94,312,86,299,70,284,58,271,51r-5,-3l248,40xe" fillcolor="#c7113a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99" type="#_x0000_t75" style="position:absolute;left:122;top:264;width:141;height:205">
              <v:imagedata r:id="rId8" o:title=""/>
            </v:shape>
            <v:shape id="_x0000_s1398" style="position:absolute;left:1;width:522;height:522" coordorigin="1" coordsize="522,522" o:spt="100" adj="0,,0" path="m227,162r-33,7l178,177r-5,15l175,219r4,-8l207,211r13,-4l222,195r-5,-23l227,162xm245,92l242,82r-6,-7l224,68,201,59r9,42l245,92xm523,261l513,191,487,129,446,76,394,36,331,9,262,r-6,l251,5r,12l256,22r6,l337,35r66,33l454,120r34,65l500,261r-12,75l454,401r-51,52l337,487r-75,12l187,487,122,453,70,401,36,336,24,261r,-7l19,249r-13,l1,254r,7l11,330r26,62l78,445r53,40l193,512r69,9l331,512r63,-27l446,445r41,-53l513,330r10,-69xe" fillcolor="#c7113a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9E7FD7" w:rsidRPr="005A35B0" w:rsidRDefault="00673B76" w:rsidP="005A35B0">
      <w:pPr>
        <w:pStyle w:val="5"/>
        <w:spacing w:before="29"/>
        <w:ind w:right="-29"/>
        <w:jc w:val="right"/>
        <w:rPr>
          <w:lang w:val="ru-RU"/>
        </w:rPr>
      </w:pPr>
      <w:r w:rsidRPr="00673B76">
        <w:pict>
          <v:shape id="_x0000_s1396" style="position:absolute;left:0;text-align:left;margin-left:45.5pt;margin-top:5.25pt;width:8.8pt;height:13.2pt;z-index:251653632;mso-position-horizontal-relative:page" coordorigin="910,105" coordsize="176,264" path="m1086,105r-176,l910,151r,62l910,259r,64l910,369r176,l1086,323r-127,l959,259r101,l1060,213r-101,l959,151r127,l1086,105xe" fillcolor="#c7113a" stroked="f">
            <v:path arrowok="t"/>
            <w10:wrap anchorx="page"/>
          </v:shape>
        </w:pict>
      </w:r>
      <w:r w:rsidRPr="00673B76">
        <w:pict>
          <v:shape id="_x0000_s1395" style="position:absolute;left:0;text-align:left;margin-left:104.5pt;margin-top:5.25pt;width:8.75pt;height:13.2pt;z-index:251654656;mso-position-horizontal-relative:page" coordorigin="2090,105" coordsize="175,264" path="m2265,323r-125,l2140,105r-50,l2090,323r,46l2265,369r,-46xe" fillcolor="#c7113a" stroked="f">
            <v:path arrowok="t"/>
            <w10:wrap anchorx="page"/>
          </v:shape>
        </w:pict>
      </w:r>
      <w:r w:rsidR="00262575" w:rsidRPr="005A35B0">
        <w:rPr>
          <w:noProof/>
          <w:lang w:val="ru-RU" w:eastAsia="ru-RU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381886</wp:posOffset>
            </wp:positionH>
            <wp:positionV relativeFrom="paragraph">
              <wp:posOffset>66457</wp:posOffset>
            </wp:positionV>
            <wp:extent cx="141960" cy="16766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60" cy="1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575" w:rsidRPr="005A35B0">
        <w:rPr>
          <w:noProof/>
          <w:lang w:val="ru-RU" w:eastAsia="ru-RU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1137932</wp:posOffset>
            </wp:positionH>
            <wp:positionV relativeFrom="paragraph">
              <wp:posOffset>66457</wp:posOffset>
            </wp:positionV>
            <wp:extent cx="138937" cy="170205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37" cy="1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3B76">
        <w:pict>
          <v:group id="_x0000_s1392" style="position:absolute;left:0;text-align:left;margin-left:59.3pt;margin-top:5.05pt;width:26.65pt;height:13.65pt;z-index:251655680;mso-position-horizontal-relative:page;mso-position-vertical-relative:text" coordorigin="1186,101" coordsize="533,273">
            <v:shape id="_x0000_s1394" type="#_x0000_t75" style="position:absolute;left:1445;top:100;width:273;height:273">
              <v:imagedata r:id="rId11" o:title=""/>
            </v:shape>
            <v:shape id="_x0000_s1393" type="#_x0000_t75" style="position:absolute;left:1186;top:101;width:191;height:271">
              <v:imagedata r:id="rId12" o:title=""/>
            </v:shape>
            <w10:wrap anchorx="page"/>
          </v:group>
        </w:pict>
      </w:r>
    </w:p>
    <w:p w:rsidR="005A35B0" w:rsidRPr="00073B2B" w:rsidRDefault="00262575" w:rsidP="00D6407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A35B0">
        <w:rPr>
          <w:lang w:val="ru-RU"/>
        </w:rPr>
        <w:br w:type="column"/>
      </w:r>
      <w:r w:rsidR="005A35B0" w:rsidRPr="005A35B0">
        <w:rPr>
          <w:rFonts w:ascii="Arial" w:hAnsi="Arial" w:cs="Arial"/>
          <w:color w:val="231F20"/>
          <w:sz w:val="20"/>
          <w:szCs w:val="20"/>
          <w:lang w:val="ru-RU"/>
        </w:rPr>
        <w:lastRenderedPageBreak/>
        <w:t>Пере</w:t>
      </w:r>
      <w:r w:rsidR="005A35B0" w:rsidRPr="00073B2B">
        <w:rPr>
          <w:rFonts w:ascii="Arial" w:hAnsi="Arial" w:cs="Arial"/>
          <w:sz w:val="20"/>
          <w:szCs w:val="20"/>
          <w:lang w:val="ru-RU"/>
        </w:rPr>
        <w:t>д началом работы внимательно изучите инструкции. Сохраните руководство для дальнейшего использования.</w:t>
      </w:r>
    </w:p>
    <w:p w:rsidR="009E7FD7" w:rsidRPr="00073B2B" w:rsidRDefault="009E7FD7" w:rsidP="00D64075">
      <w:pPr>
        <w:jc w:val="both"/>
        <w:rPr>
          <w:lang w:val="ru-RU"/>
        </w:rPr>
        <w:sectPr w:rsidR="009E7FD7" w:rsidRPr="00073B2B" w:rsidSect="005A35B0">
          <w:type w:val="continuous"/>
          <w:pgSz w:w="8400" w:h="11910"/>
          <w:pgMar w:top="480" w:right="360" w:bottom="280" w:left="380" w:header="720" w:footer="720" w:gutter="0"/>
          <w:cols w:num="2" w:space="40" w:equalWidth="0">
            <w:col w:w="3515" w:space="40"/>
            <w:col w:w="4105"/>
          </w:cols>
        </w:sectPr>
      </w:pPr>
    </w:p>
    <w:p w:rsidR="009E7FD7" w:rsidRPr="00073B2B" w:rsidRDefault="009E7FD7">
      <w:pPr>
        <w:pStyle w:val="a3"/>
        <w:rPr>
          <w:rFonts w:ascii="Arial"/>
          <w:b/>
          <w:sz w:val="20"/>
          <w:lang w:val="ru-RU"/>
        </w:rPr>
      </w:pPr>
    </w:p>
    <w:p w:rsidR="009E7FD7" w:rsidRPr="00073B2B" w:rsidRDefault="009E7FD7">
      <w:pPr>
        <w:pStyle w:val="a3"/>
        <w:rPr>
          <w:rFonts w:ascii="Arial"/>
          <w:b/>
          <w:sz w:val="20"/>
          <w:lang w:val="ru-RU"/>
        </w:rPr>
      </w:pPr>
    </w:p>
    <w:p w:rsidR="009E7FD7" w:rsidRPr="00073B2B" w:rsidRDefault="009E7FD7">
      <w:pPr>
        <w:pStyle w:val="a3"/>
        <w:spacing w:before="10"/>
        <w:rPr>
          <w:rFonts w:ascii="Arial"/>
          <w:b/>
          <w:sz w:val="24"/>
          <w:lang w:val="ru-RU"/>
        </w:rPr>
      </w:pPr>
    </w:p>
    <w:p w:rsidR="009E7FD7" w:rsidRPr="00073B2B" w:rsidRDefault="00262575" w:rsidP="005A35B0">
      <w:pPr>
        <w:pStyle w:val="a3"/>
        <w:ind w:left="1053"/>
        <w:rPr>
          <w:rFonts w:ascii="Arial"/>
          <w:sz w:val="20"/>
        </w:rPr>
      </w:pPr>
      <w:r w:rsidRPr="00073B2B">
        <w:rPr>
          <w:rFonts w:ascii="Arial"/>
          <w:noProof/>
          <w:sz w:val="20"/>
          <w:lang w:val="ru-RU" w:eastAsia="ru-RU"/>
        </w:rPr>
        <w:drawing>
          <wp:inline distT="0" distB="0" distL="0" distR="0">
            <wp:extent cx="2981310" cy="4057650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481" cy="40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D7" w:rsidRPr="00073B2B" w:rsidRDefault="009E7FD7">
      <w:pPr>
        <w:pStyle w:val="a3"/>
        <w:spacing w:before="2"/>
        <w:rPr>
          <w:rFonts w:ascii="Arial"/>
          <w:b/>
          <w:sz w:val="27"/>
        </w:rPr>
      </w:pPr>
    </w:p>
    <w:p w:rsidR="009E7FD7" w:rsidRPr="00073B2B" w:rsidRDefault="009E7FD7">
      <w:pPr>
        <w:rPr>
          <w:rFonts w:ascii="Arial"/>
          <w:sz w:val="27"/>
        </w:rPr>
        <w:sectPr w:rsidR="009E7FD7" w:rsidRPr="00073B2B">
          <w:type w:val="continuous"/>
          <w:pgSz w:w="8400" w:h="11910"/>
          <w:pgMar w:top="480" w:right="360" w:bottom="280" w:left="380" w:header="720" w:footer="720" w:gutter="0"/>
          <w:cols w:space="720"/>
        </w:sectPr>
      </w:pPr>
    </w:p>
    <w:tbl>
      <w:tblPr>
        <w:tblStyle w:val="ac"/>
        <w:tblW w:w="3151" w:type="dxa"/>
        <w:tblInd w:w="108" w:type="dxa"/>
        <w:tblLayout w:type="fixed"/>
        <w:tblLook w:val="04A0"/>
      </w:tblPr>
      <w:tblGrid>
        <w:gridCol w:w="840"/>
        <w:gridCol w:w="804"/>
        <w:gridCol w:w="685"/>
        <w:gridCol w:w="822"/>
      </w:tblGrid>
      <w:tr w:rsidR="00D64075" w:rsidTr="00D64075">
        <w:trPr>
          <w:trHeight w:val="509"/>
        </w:trPr>
        <w:tc>
          <w:tcPr>
            <w:tcW w:w="840" w:type="dxa"/>
            <w:vAlign w:val="center"/>
          </w:tcPr>
          <w:p w:rsidR="00D64075" w:rsidRPr="004F58FC" w:rsidRDefault="00D64075" w:rsidP="00107DAD">
            <w:pPr>
              <w:pStyle w:val="a3"/>
              <w:rPr>
                <w:sz w:val="14"/>
                <w:szCs w:val="14"/>
                <w:lang w:val="ru-RU"/>
              </w:rPr>
            </w:pPr>
            <w:r w:rsidRPr="004F58FC">
              <w:rPr>
                <w:sz w:val="14"/>
                <w:szCs w:val="14"/>
                <w:lang w:val="ru-RU"/>
              </w:rPr>
              <w:lastRenderedPageBreak/>
              <w:t>Артикул</w:t>
            </w:r>
          </w:p>
        </w:tc>
        <w:tc>
          <w:tcPr>
            <w:tcW w:w="804" w:type="dxa"/>
            <w:vAlign w:val="center"/>
          </w:tcPr>
          <w:p w:rsidR="00D64075" w:rsidRPr="004F58FC" w:rsidRDefault="00D64075" w:rsidP="00107DAD">
            <w:pPr>
              <w:pStyle w:val="a3"/>
              <w:rPr>
                <w:sz w:val="14"/>
                <w:szCs w:val="14"/>
                <w:lang w:val="ru-RU"/>
              </w:rPr>
            </w:pPr>
            <w:r w:rsidRPr="004F58FC">
              <w:rPr>
                <w:sz w:val="14"/>
                <w:szCs w:val="14"/>
                <w:lang w:val="ru-RU"/>
              </w:rPr>
              <w:t>Цвет</w:t>
            </w:r>
          </w:p>
        </w:tc>
        <w:tc>
          <w:tcPr>
            <w:tcW w:w="685" w:type="dxa"/>
            <w:vAlign w:val="center"/>
          </w:tcPr>
          <w:p w:rsidR="00D64075" w:rsidRPr="004F58FC" w:rsidRDefault="00D64075" w:rsidP="00107DAD">
            <w:pPr>
              <w:pStyle w:val="a3"/>
              <w:rPr>
                <w:sz w:val="14"/>
                <w:szCs w:val="14"/>
                <w:lang w:val="ru-RU"/>
              </w:rPr>
            </w:pPr>
            <w:r w:rsidRPr="004F58FC">
              <w:rPr>
                <w:sz w:val="14"/>
                <w:szCs w:val="14"/>
                <w:lang w:val="ru-RU"/>
              </w:rPr>
              <w:t>Серия (тип)</w:t>
            </w:r>
          </w:p>
        </w:tc>
        <w:tc>
          <w:tcPr>
            <w:tcW w:w="822" w:type="dxa"/>
            <w:vAlign w:val="center"/>
          </w:tcPr>
          <w:p w:rsidR="00D64075" w:rsidRPr="004F58FC" w:rsidRDefault="00D64075" w:rsidP="00107DAD">
            <w:pPr>
              <w:pStyle w:val="a3"/>
              <w:rPr>
                <w:sz w:val="14"/>
                <w:szCs w:val="14"/>
                <w:lang w:val="ru-RU"/>
              </w:rPr>
            </w:pPr>
            <w:r w:rsidRPr="004F58FC">
              <w:rPr>
                <w:sz w:val="14"/>
                <w:szCs w:val="14"/>
                <w:lang w:val="ru-RU"/>
              </w:rPr>
              <w:t>Модель</w:t>
            </w:r>
          </w:p>
        </w:tc>
      </w:tr>
      <w:tr w:rsidR="00D64075" w:rsidTr="00D64075">
        <w:trPr>
          <w:trHeight w:val="255"/>
        </w:trPr>
        <w:tc>
          <w:tcPr>
            <w:tcW w:w="840" w:type="dxa"/>
            <w:vAlign w:val="center"/>
          </w:tcPr>
          <w:p w:rsidR="00D64075" w:rsidRPr="004F58FC" w:rsidRDefault="00D64075" w:rsidP="00D64075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S3-B</w:t>
            </w:r>
          </w:p>
        </w:tc>
        <w:tc>
          <w:tcPr>
            <w:tcW w:w="804" w:type="dxa"/>
            <w:vAlign w:val="center"/>
          </w:tcPr>
          <w:p w:rsidR="00D64075" w:rsidRPr="004F58FC" w:rsidRDefault="00D64075" w:rsidP="00107DAD">
            <w:pPr>
              <w:pStyle w:val="a3"/>
              <w:jc w:val="center"/>
              <w:rPr>
                <w:sz w:val="14"/>
                <w:szCs w:val="14"/>
              </w:rPr>
            </w:pPr>
            <w:r w:rsidRPr="004F58FC">
              <w:rPr>
                <w:sz w:val="14"/>
                <w:szCs w:val="14"/>
                <w:lang w:val="ru-RU"/>
              </w:rPr>
              <w:t>Черный</w:t>
            </w:r>
          </w:p>
        </w:tc>
        <w:tc>
          <w:tcPr>
            <w:tcW w:w="685" w:type="dxa"/>
            <w:vAlign w:val="center"/>
          </w:tcPr>
          <w:p w:rsidR="00D64075" w:rsidRPr="004F58FC" w:rsidRDefault="00D64075" w:rsidP="00107DAD">
            <w:pPr>
              <w:pStyle w:val="a3"/>
              <w:jc w:val="center"/>
              <w:rPr>
                <w:sz w:val="14"/>
                <w:szCs w:val="14"/>
              </w:rPr>
            </w:pPr>
            <w:r w:rsidRPr="004F58FC">
              <w:rPr>
                <w:sz w:val="14"/>
                <w:szCs w:val="14"/>
              </w:rPr>
              <w:t>B</w:t>
            </w:r>
          </w:p>
        </w:tc>
        <w:tc>
          <w:tcPr>
            <w:tcW w:w="822" w:type="dxa"/>
            <w:vAlign w:val="center"/>
          </w:tcPr>
          <w:p w:rsidR="00D64075" w:rsidRPr="004F58FC" w:rsidRDefault="00D64075" w:rsidP="00107DAD">
            <w:pPr>
              <w:pStyle w:val="a3"/>
              <w:jc w:val="center"/>
              <w:rPr>
                <w:sz w:val="14"/>
                <w:szCs w:val="14"/>
              </w:rPr>
            </w:pPr>
            <w:proofErr w:type="spellStart"/>
            <w:r w:rsidRPr="004F58FC">
              <w:rPr>
                <w:sz w:val="14"/>
                <w:szCs w:val="14"/>
              </w:rPr>
              <w:t>Yesoul</w:t>
            </w:r>
            <w:proofErr w:type="spellEnd"/>
          </w:p>
        </w:tc>
      </w:tr>
      <w:tr w:rsidR="00D64075" w:rsidTr="00D64075">
        <w:trPr>
          <w:trHeight w:val="255"/>
        </w:trPr>
        <w:tc>
          <w:tcPr>
            <w:tcW w:w="840" w:type="dxa"/>
            <w:vAlign w:val="center"/>
          </w:tcPr>
          <w:p w:rsidR="00D64075" w:rsidRPr="004F58FC" w:rsidRDefault="00D64075" w:rsidP="00107DAD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S3-W</w:t>
            </w:r>
          </w:p>
        </w:tc>
        <w:tc>
          <w:tcPr>
            <w:tcW w:w="804" w:type="dxa"/>
            <w:vAlign w:val="center"/>
          </w:tcPr>
          <w:p w:rsidR="00D64075" w:rsidRPr="004F58FC" w:rsidRDefault="00D64075" w:rsidP="00107DAD">
            <w:pPr>
              <w:pStyle w:val="a3"/>
              <w:jc w:val="center"/>
              <w:rPr>
                <w:sz w:val="14"/>
                <w:szCs w:val="14"/>
                <w:lang w:val="ru-RU"/>
              </w:rPr>
            </w:pPr>
            <w:r w:rsidRPr="004F58FC">
              <w:rPr>
                <w:sz w:val="14"/>
                <w:szCs w:val="14"/>
                <w:lang w:val="ru-RU"/>
              </w:rPr>
              <w:t>Белый</w:t>
            </w:r>
          </w:p>
        </w:tc>
        <w:tc>
          <w:tcPr>
            <w:tcW w:w="685" w:type="dxa"/>
            <w:vAlign w:val="center"/>
          </w:tcPr>
          <w:p w:rsidR="00D64075" w:rsidRPr="004F58FC" w:rsidRDefault="00D64075" w:rsidP="00107DAD">
            <w:pPr>
              <w:pStyle w:val="a3"/>
              <w:jc w:val="center"/>
              <w:rPr>
                <w:sz w:val="14"/>
                <w:szCs w:val="14"/>
              </w:rPr>
            </w:pPr>
            <w:r w:rsidRPr="004F58FC">
              <w:rPr>
                <w:sz w:val="14"/>
                <w:szCs w:val="14"/>
              </w:rPr>
              <w:t>B</w:t>
            </w:r>
          </w:p>
        </w:tc>
        <w:tc>
          <w:tcPr>
            <w:tcW w:w="822" w:type="dxa"/>
            <w:vAlign w:val="center"/>
          </w:tcPr>
          <w:p w:rsidR="00D64075" w:rsidRPr="004F58FC" w:rsidRDefault="00D64075" w:rsidP="00107DAD">
            <w:pPr>
              <w:pStyle w:val="a3"/>
              <w:jc w:val="center"/>
              <w:rPr>
                <w:sz w:val="14"/>
                <w:szCs w:val="14"/>
              </w:rPr>
            </w:pPr>
            <w:proofErr w:type="spellStart"/>
            <w:r w:rsidRPr="004F58FC">
              <w:rPr>
                <w:sz w:val="14"/>
                <w:szCs w:val="14"/>
              </w:rPr>
              <w:t>Yesoul</w:t>
            </w:r>
            <w:proofErr w:type="spellEnd"/>
          </w:p>
        </w:tc>
      </w:tr>
    </w:tbl>
    <w:p w:rsidR="009E7FD7" w:rsidRPr="00073B2B" w:rsidRDefault="009E7FD7">
      <w:pPr>
        <w:pStyle w:val="a3"/>
        <w:spacing w:before="3"/>
        <w:rPr>
          <w:rFonts w:ascii="Arial"/>
          <w:b/>
          <w:sz w:val="63"/>
        </w:rPr>
      </w:pPr>
    </w:p>
    <w:p w:rsidR="009E7FD7" w:rsidRPr="00073B2B" w:rsidRDefault="00262575" w:rsidP="005A35B0">
      <w:pPr>
        <w:pStyle w:val="1"/>
        <w:tabs>
          <w:tab w:val="left" w:pos="800"/>
          <w:tab w:val="left" w:pos="3119"/>
        </w:tabs>
        <w:spacing w:before="293"/>
        <w:ind w:left="-142"/>
        <w:rPr>
          <w:rFonts w:ascii="Arial" w:hAnsi="Arial" w:cs="Arial"/>
          <w:u w:val="none"/>
          <w:lang w:val="ru-RU"/>
        </w:rPr>
      </w:pPr>
      <w:r w:rsidRPr="00073B2B">
        <w:rPr>
          <w:b w:val="0"/>
          <w:u w:val="none"/>
          <w:lang w:val="ru-RU"/>
        </w:rPr>
        <w:br w:type="column"/>
      </w:r>
      <w:r w:rsidRPr="00073B2B">
        <w:rPr>
          <w:w w:val="341"/>
          <w:u w:val="thick" w:color="231F20"/>
          <w:lang w:val="ru-RU"/>
        </w:rPr>
        <w:lastRenderedPageBreak/>
        <w:t xml:space="preserve"> </w:t>
      </w:r>
      <w:r w:rsidR="005A35B0" w:rsidRPr="00073B2B">
        <w:rPr>
          <w:u w:val="thick" w:color="231F20"/>
          <w:lang w:val="ru-RU"/>
        </w:rPr>
        <w:t xml:space="preserve">      </w:t>
      </w:r>
      <w:r w:rsidR="005A35B0" w:rsidRPr="00073B2B">
        <w:rPr>
          <w:rFonts w:ascii="Arial" w:hAnsi="Arial" w:cs="Arial"/>
          <w:u w:val="thick" w:color="231F20"/>
          <w:lang w:val="ru-RU"/>
        </w:rPr>
        <w:t xml:space="preserve">ВЕЛОТРЕНАЖЁР      </w:t>
      </w:r>
      <w:r w:rsidRPr="00073B2B">
        <w:rPr>
          <w:rFonts w:ascii="Arial" w:hAnsi="Arial" w:cs="Arial"/>
          <w:u w:val="thick" w:color="231F20"/>
          <w:lang w:val="ru-RU"/>
        </w:rPr>
        <w:tab/>
      </w:r>
    </w:p>
    <w:p w:rsidR="009E7FD7" w:rsidRPr="00073B2B" w:rsidRDefault="005A35B0" w:rsidP="005A35B0">
      <w:pPr>
        <w:spacing w:before="113"/>
        <w:ind w:left="-142"/>
        <w:rPr>
          <w:rFonts w:ascii="Arial" w:hAnsi="Arial" w:cs="Arial"/>
          <w:b/>
          <w:sz w:val="24"/>
          <w:lang w:val="ru-RU"/>
        </w:rPr>
      </w:pPr>
      <w:r w:rsidRPr="00073B2B">
        <w:rPr>
          <w:rFonts w:ascii="Arial" w:hAnsi="Arial" w:cs="Arial"/>
          <w:b/>
          <w:sz w:val="24"/>
          <w:lang w:val="ru-RU"/>
        </w:rPr>
        <w:t>Руководство пользователя</w:t>
      </w:r>
    </w:p>
    <w:p w:rsidR="009E7FD7" w:rsidRDefault="00D64075">
      <w:pPr>
        <w:rPr>
          <w:rFonts w:ascii="Tahoma"/>
          <w:sz w:val="24"/>
        </w:rPr>
      </w:pPr>
      <w:r>
        <w:rPr>
          <w:rFonts w:ascii="Tahoma"/>
          <w:noProof/>
          <w:sz w:val="24"/>
          <w:lang w:val="ru-RU"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635</wp:posOffset>
            </wp:positionV>
            <wp:extent cx="438150" cy="393065"/>
            <wp:effectExtent l="0" t="0" r="0" b="698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075" w:rsidRDefault="00D64075">
      <w:pPr>
        <w:rPr>
          <w:rFonts w:ascii="Tahoma"/>
          <w:sz w:val="24"/>
        </w:rPr>
      </w:pPr>
    </w:p>
    <w:p w:rsidR="00D64075" w:rsidRDefault="00D64075">
      <w:pPr>
        <w:rPr>
          <w:rFonts w:ascii="Tahoma"/>
          <w:sz w:val="24"/>
        </w:rPr>
      </w:pPr>
    </w:p>
    <w:p w:rsidR="00D64075" w:rsidRPr="00D64075" w:rsidRDefault="00D64075">
      <w:pPr>
        <w:rPr>
          <w:rFonts w:ascii="Tahoma"/>
          <w:sz w:val="24"/>
        </w:rPr>
        <w:sectPr w:rsidR="00D64075" w:rsidRPr="00D64075">
          <w:type w:val="continuous"/>
          <w:pgSz w:w="8400" w:h="11910"/>
          <w:pgMar w:top="480" w:right="360" w:bottom="280" w:left="380" w:header="720" w:footer="720" w:gutter="0"/>
          <w:cols w:num="2" w:space="720" w:equalWidth="0">
            <w:col w:w="1940" w:space="2451"/>
            <w:col w:w="3269"/>
          </w:cols>
        </w:sectPr>
      </w:pPr>
    </w:p>
    <w:p w:rsidR="005A35B0" w:rsidRPr="00073B2B" w:rsidRDefault="005A35B0" w:rsidP="005A35B0">
      <w:pPr>
        <w:pStyle w:val="2"/>
        <w:spacing w:before="0" w:line="360" w:lineRule="auto"/>
        <w:ind w:left="0"/>
        <w:jc w:val="center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lastRenderedPageBreak/>
        <w:t>ВЕЛОТРЕНАЖЁР</w:t>
      </w:r>
    </w:p>
    <w:p w:rsidR="009E7FD7" w:rsidRPr="00073B2B" w:rsidRDefault="00262575">
      <w:pPr>
        <w:pStyle w:val="a3"/>
        <w:spacing w:before="8"/>
        <w:rPr>
          <w:rFonts w:ascii="Arial"/>
          <w:b/>
          <w:sz w:val="25"/>
        </w:rPr>
      </w:pPr>
      <w:r w:rsidRPr="00073B2B">
        <w:rPr>
          <w:noProof/>
          <w:lang w:val="ru-RU" w:eastAsia="ru-RU"/>
        </w:rPr>
        <w:drawing>
          <wp:anchor distT="0" distB="0" distL="0" distR="0" simplePos="0" relativeHeight="251619840" behindDoc="0" locked="0" layoutInCell="1" allowOverlap="1">
            <wp:simplePos x="0" y="0"/>
            <wp:positionH relativeFrom="page">
              <wp:posOffset>1756253</wp:posOffset>
            </wp:positionH>
            <wp:positionV relativeFrom="paragraph">
              <wp:posOffset>212790</wp:posOffset>
            </wp:positionV>
            <wp:extent cx="1553665" cy="2114550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66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5B0" w:rsidRPr="00073B2B" w:rsidRDefault="005A35B0" w:rsidP="005A35B0">
      <w:pPr>
        <w:spacing w:before="1"/>
        <w:jc w:val="center"/>
        <w:rPr>
          <w:rFonts w:ascii="Arial" w:hAnsi="Arial" w:cs="Arial"/>
          <w:b/>
          <w:lang w:val="ru-RU"/>
        </w:rPr>
      </w:pPr>
    </w:p>
    <w:p w:rsidR="009E7FD7" w:rsidRPr="00073B2B" w:rsidRDefault="005A35B0" w:rsidP="005A35B0">
      <w:pPr>
        <w:spacing w:before="1"/>
        <w:jc w:val="center"/>
        <w:rPr>
          <w:rFonts w:ascii="Arial" w:hAnsi="Arial" w:cs="Arial"/>
          <w:b/>
          <w:lang w:val="ru-RU"/>
        </w:rPr>
      </w:pPr>
      <w:r w:rsidRPr="00073B2B">
        <w:rPr>
          <w:rFonts w:ascii="Arial" w:hAnsi="Arial" w:cs="Arial"/>
          <w:b/>
          <w:lang w:val="ru-RU"/>
        </w:rPr>
        <w:t>Характеристики:</w:t>
      </w:r>
    </w:p>
    <w:p w:rsidR="009E7FD7" w:rsidRPr="00073B2B" w:rsidRDefault="009E7FD7">
      <w:pPr>
        <w:pStyle w:val="a3"/>
        <w:spacing w:after="1"/>
        <w:rPr>
          <w:rFonts w:ascii="Arial"/>
          <w:b/>
          <w:sz w:val="13"/>
        </w:rPr>
      </w:pPr>
    </w:p>
    <w:tbl>
      <w:tblPr>
        <w:tblStyle w:val="TableNormal"/>
        <w:tblW w:w="7529" w:type="dxa"/>
        <w:tblInd w:w="13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276"/>
        <w:gridCol w:w="4253"/>
      </w:tblGrid>
      <w:tr w:rsidR="009E7FD7" w:rsidRPr="00073B2B" w:rsidTr="000571F4">
        <w:trPr>
          <w:trHeight w:val="508"/>
        </w:trPr>
        <w:tc>
          <w:tcPr>
            <w:tcW w:w="3276" w:type="dxa"/>
          </w:tcPr>
          <w:p w:rsidR="000571F4" w:rsidRPr="00073B2B" w:rsidRDefault="005A35B0" w:rsidP="000571F4">
            <w:pPr>
              <w:pStyle w:val="TableParagraph"/>
              <w:spacing w:before="60"/>
              <w:ind w:left="1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Габариты держателя </w:t>
            </w:r>
          </w:p>
          <w:p w:rsidR="009E7FD7" w:rsidRPr="00073B2B" w:rsidRDefault="005A35B0" w:rsidP="000571F4">
            <w:pPr>
              <w:pStyle w:val="TableParagraph"/>
              <w:ind w:left="1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(для планшета/телефона)</w:t>
            </w:r>
          </w:p>
        </w:tc>
        <w:tc>
          <w:tcPr>
            <w:tcW w:w="4253" w:type="dxa"/>
          </w:tcPr>
          <w:p w:rsidR="009E7FD7" w:rsidRPr="00073B2B" w:rsidRDefault="005A35B0" w:rsidP="000571F4">
            <w:pPr>
              <w:pStyle w:val="TableParagraph"/>
              <w:spacing w:before="61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Максимальная ширина планшета – 260 мм</w:t>
            </w:r>
          </w:p>
        </w:tc>
      </w:tr>
      <w:tr w:rsidR="009E7FD7" w:rsidRPr="005041F1" w:rsidTr="000571F4">
        <w:trPr>
          <w:trHeight w:val="497"/>
        </w:trPr>
        <w:tc>
          <w:tcPr>
            <w:tcW w:w="3276" w:type="dxa"/>
          </w:tcPr>
          <w:p w:rsidR="009E7FD7" w:rsidRPr="00073B2B" w:rsidRDefault="005A35B0">
            <w:pPr>
              <w:pStyle w:val="TableParagraph"/>
              <w:spacing w:before="121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Программное обеспечение</w:t>
            </w:r>
          </w:p>
        </w:tc>
        <w:tc>
          <w:tcPr>
            <w:tcW w:w="4253" w:type="dxa"/>
          </w:tcPr>
          <w:p w:rsidR="009E7FD7" w:rsidRPr="00073B2B" w:rsidRDefault="00262575" w:rsidP="000571F4">
            <w:pPr>
              <w:pStyle w:val="TableParagraph"/>
              <w:spacing w:before="106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iOS</w:t>
            </w:r>
            <w:r w:rsidRPr="00073B2B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10.0</w:t>
            </w:r>
            <w:r w:rsidRPr="00073B2B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="005A35B0" w:rsidRPr="00073B2B">
              <w:rPr>
                <w:rFonts w:ascii="Arial" w:hAnsi="Arial" w:cs="Arial"/>
                <w:sz w:val="20"/>
                <w:szCs w:val="20"/>
                <w:lang w:val="ru-RU"/>
              </w:rPr>
              <w:t>или выше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073B2B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Android</w:t>
            </w:r>
            <w:r w:rsidRPr="00073B2B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5.0</w:t>
            </w:r>
            <w:r w:rsidRPr="00073B2B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="005A35B0" w:rsidRPr="00073B2B">
              <w:rPr>
                <w:rFonts w:ascii="Arial" w:hAnsi="Arial" w:cs="Arial"/>
                <w:sz w:val="20"/>
                <w:szCs w:val="20"/>
                <w:lang w:val="ru-RU"/>
              </w:rPr>
              <w:t>или выше</w:t>
            </w:r>
          </w:p>
        </w:tc>
      </w:tr>
      <w:tr w:rsidR="009E7FD7" w:rsidRPr="00073B2B" w:rsidTr="000571F4">
        <w:trPr>
          <w:trHeight w:val="497"/>
        </w:trPr>
        <w:tc>
          <w:tcPr>
            <w:tcW w:w="3276" w:type="dxa"/>
          </w:tcPr>
          <w:p w:rsidR="009E7FD7" w:rsidRPr="00073B2B" w:rsidRDefault="00BE7E47">
            <w:pPr>
              <w:pStyle w:val="TableParagraph"/>
              <w:spacing w:before="123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Система торможения</w:t>
            </w:r>
          </w:p>
        </w:tc>
        <w:tc>
          <w:tcPr>
            <w:tcW w:w="4253" w:type="dxa"/>
          </w:tcPr>
          <w:p w:rsidR="009E7FD7" w:rsidRPr="00073B2B" w:rsidRDefault="005041F1" w:rsidP="000571F4">
            <w:pPr>
              <w:pStyle w:val="TableParagraph"/>
              <w:spacing w:before="109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64352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Система магнитного сопротивления</w:t>
            </w:r>
          </w:p>
        </w:tc>
      </w:tr>
      <w:tr w:rsidR="009E7FD7" w:rsidRPr="00073B2B" w:rsidTr="000571F4">
        <w:trPr>
          <w:trHeight w:val="497"/>
        </w:trPr>
        <w:tc>
          <w:tcPr>
            <w:tcW w:w="3276" w:type="dxa"/>
          </w:tcPr>
          <w:p w:rsidR="009E7FD7" w:rsidRPr="00073B2B" w:rsidRDefault="00BE7E47">
            <w:pPr>
              <w:pStyle w:val="TableParagraph"/>
              <w:spacing w:before="126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Тип привода</w:t>
            </w:r>
          </w:p>
        </w:tc>
        <w:tc>
          <w:tcPr>
            <w:tcW w:w="4253" w:type="dxa"/>
          </w:tcPr>
          <w:p w:rsidR="009E7FD7" w:rsidRPr="00073B2B" w:rsidRDefault="00BE7E47" w:rsidP="000571F4">
            <w:pPr>
              <w:pStyle w:val="TableParagraph"/>
              <w:spacing w:before="112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Ремённый привод</w:t>
            </w:r>
          </w:p>
        </w:tc>
      </w:tr>
      <w:tr w:rsidR="009E7FD7" w:rsidRPr="005041F1" w:rsidTr="000571F4">
        <w:trPr>
          <w:trHeight w:val="722"/>
        </w:trPr>
        <w:tc>
          <w:tcPr>
            <w:tcW w:w="3276" w:type="dxa"/>
          </w:tcPr>
          <w:p w:rsidR="009E7FD7" w:rsidRPr="00073B2B" w:rsidRDefault="00BE7E47">
            <w:pPr>
              <w:pStyle w:val="TableParagraph"/>
              <w:spacing w:before="129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сточник питания</w:t>
            </w:r>
          </w:p>
        </w:tc>
        <w:tc>
          <w:tcPr>
            <w:tcW w:w="4253" w:type="dxa"/>
          </w:tcPr>
          <w:p w:rsidR="000571F4" w:rsidRPr="00073B2B" w:rsidRDefault="00BE7E47" w:rsidP="000571F4">
            <w:pPr>
              <w:pStyle w:val="TableParagraph"/>
              <w:spacing w:before="114"/>
              <w:ind w:left="142"/>
              <w:rPr>
                <w:rFonts w:ascii="Arial" w:hAnsi="Arial" w:cs="Arial"/>
                <w:spacing w:val="15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Батарейка таблеточного типа</w:t>
            </w:r>
            <w:r w:rsidR="00262575" w:rsidRPr="00073B2B">
              <w:rPr>
                <w:rFonts w:ascii="Arial" w:hAnsi="Arial" w:cs="Arial"/>
                <w:spacing w:val="15"/>
                <w:sz w:val="20"/>
                <w:szCs w:val="20"/>
                <w:lang w:val="ru-RU"/>
              </w:rPr>
              <w:t xml:space="preserve"> </w:t>
            </w:r>
          </w:p>
          <w:p w:rsidR="009E7FD7" w:rsidRPr="00073B2B" w:rsidRDefault="00262575" w:rsidP="000571F4">
            <w:pPr>
              <w:pStyle w:val="TableParagraph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="00BE7E47" w:rsidRPr="00073B2B">
              <w:rPr>
                <w:rFonts w:ascii="Arial" w:hAnsi="Arial" w:cs="Arial"/>
                <w:sz w:val="20"/>
                <w:szCs w:val="20"/>
                <w:lang w:val="ru-RU"/>
              </w:rPr>
              <w:t>модель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Pr="00073B2B">
              <w:rPr>
                <w:rFonts w:ascii="Arial" w:hAnsi="Arial" w:cs="Arial"/>
                <w:spacing w:val="14"/>
                <w:sz w:val="20"/>
                <w:szCs w:val="20"/>
                <w:lang w:val="ru-RU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CR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2477)</w:t>
            </w:r>
          </w:p>
        </w:tc>
      </w:tr>
      <w:tr w:rsidR="009E7FD7" w:rsidRPr="00073B2B" w:rsidTr="000571F4">
        <w:trPr>
          <w:trHeight w:val="497"/>
        </w:trPr>
        <w:tc>
          <w:tcPr>
            <w:tcW w:w="3276" w:type="dxa"/>
          </w:tcPr>
          <w:p w:rsidR="009E7FD7" w:rsidRPr="00073B2B" w:rsidRDefault="00BE7E47" w:rsidP="00CB2466">
            <w:pPr>
              <w:pStyle w:val="TableParagraph"/>
              <w:spacing w:before="132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Система подключения</w:t>
            </w:r>
          </w:p>
        </w:tc>
        <w:tc>
          <w:tcPr>
            <w:tcW w:w="4253" w:type="dxa"/>
          </w:tcPr>
          <w:p w:rsidR="009E7FD7" w:rsidRPr="00073B2B" w:rsidRDefault="00262575" w:rsidP="000571F4">
            <w:pPr>
              <w:pStyle w:val="TableParagraph"/>
              <w:spacing w:before="117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</w:tr>
      <w:tr w:rsidR="009E7FD7" w:rsidRPr="00073B2B" w:rsidTr="000571F4">
        <w:trPr>
          <w:trHeight w:val="497"/>
        </w:trPr>
        <w:tc>
          <w:tcPr>
            <w:tcW w:w="3276" w:type="dxa"/>
          </w:tcPr>
          <w:p w:rsidR="009E7FD7" w:rsidRPr="00073B2B" w:rsidRDefault="00BE7E47">
            <w:pPr>
              <w:pStyle w:val="TableParagraph"/>
              <w:spacing w:before="134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Допустимый рост пользователя</w:t>
            </w:r>
          </w:p>
        </w:tc>
        <w:tc>
          <w:tcPr>
            <w:tcW w:w="4253" w:type="dxa"/>
          </w:tcPr>
          <w:p w:rsidR="009E7FD7" w:rsidRPr="00073B2B" w:rsidRDefault="00262575" w:rsidP="000571F4">
            <w:pPr>
              <w:pStyle w:val="TableParagraph"/>
              <w:spacing w:before="120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50~195</w:t>
            </w:r>
            <w:r w:rsidR="00BE7E47"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 см</w:t>
            </w:r>
          </w:p>
        </w:tc>
      </w:tr>
      <w:tr w:rsidR="009E7FD7" w:rsidRPr="00073B2B" w:rsidTr="000571F4">
        <w:trPr>
          <w:trHeight w:val="497"/>
        </w:trPr>
        <w:tc>
          <w:tcPr>
            <w:tcW w:w="3276" w:type="dxa"/>
          </w:tcPr>
          <w:p w:rsidR="009E7FD7" w:rsidRPr="00073B2B" w:rsidRDefault="0051244D" w:rsidP="0051244D">
            <w:pPr>
              <w:pStyle w:val="TableParagraph"/>
              <w:spacing w:before="60"/>
              <w:ind w:left="1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Максимально допустимый вес пользователя</w:t>
            </w:r>
          </w:p>
        </w:tc>
        <w:tc>
          <w:tcPr>
            <w:tcW w:w="4253" w:type="dxa"/>
          </w:tcPr>
          <w:p w:rsidR="009E7FD7" w:rsidRPr="00073B2B" w:rsidRDefault="00262575" w:rsidP="00B276C2">
            <w:pPr>
              <w:pStyle w:val="TableParagraph"/>
              <w:spacing w:before="123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  <w:r w:rsidR="00B276C2">
              <w:rPr>
                <w:rFonts w:ascii="Arial" w:hAnsi="Arial" w:cs="Arial"/>
                <w:sz w:val="20"/>
                <w:szCs w:val="20"/>
              </w:rPr>
              <w:t>3</w:t>
            </w:r>
            <w:r w:rsidRPr="00073B2B">
              <w:rPr>
                <w:rFonts w:ascii="Arial" w:hAnsi="Arial" w:cs="Arial"/>
                <w:sz w:val="20"/>
                <w:szCs w:val="20"/>
              </w:rPr>
              <w:t>0</w:t>
            </w:r>
            <w:r w:rsidR="00BE7E47"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 кг</w:t>
            </w:r>
          </w:p>
        </w:tc>
      </w:tr>
      <w:tr w:rsidR="009E7FD7" w:rsidRPr="00073B2B" w:rsidTr="000571F4">
        <w:trPr>
          <w:trHeight w:val="535"/>
        </w:trPr>
        <w:tc>
          <w:tcPr>
            <w:tcW w:w="3276" w:type="dxa"/>
          </w:tcPr>
          <w:p w:rsidR="009E7FD7" w:rsidRPr="00073B2B" w:rsidRDefault="00BE7E47">
            <w:pPr>
              <w:pStyle w:val="TableParagraph"/>
              <w:spacing w:before="145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Габариты тренажёра (Д х Ш х В)</w:t>
            </w:r>
          </w:p>
        </w:tc>
        <w:tc>
          <w:tcPr>
            <w:tcW w:w="4253" w:type="dxa"/>
          </w:tcPr>
          <w:p w:rsidR="009E7FD7" w:rsidRPr="00073B2B" w:rsidRDefault="00262575" w:rsidP="000571F4">
            <w:pPr>
              <w:pStyle w:val="TableParagraph"/>
              <w:spacing w:before="131"/>
              <w:ind w:lef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010</w:t>
            </w:r>
            <w:r w:rsidR="00BE7E47" w:rsidRPr="00073B2B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Pr="00073B2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×</w:t>
            </w:r>
            <w:r w:rsidRPr="00073B2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510</w:t>
            </w:r>
            <w:r w:rsidR="00BE7E47" w:rsidRPr="00073B2B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Pr="00073B2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×</w:t>
            </w:r>
            <w:r w:rsidRPr="00073B2B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073B2B">
              <w:rPr>
                <w:rFonts w:ascii="Arial" w:hAnsi="Arial" w:cs="Arial"/>
                <w:sz w:val="20"/>
                <w:szCs w:val="20"/>
              </w:rPr>
              <w:t>1165</w:t>
            </w:r>
            <w:r w:rsidR="00BE7E47" w:rsidRPr="00073B2B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</w:p>
        </w:tc>
      </w:tr>
    </w:tbl>
    <w:p w:rsidR="009E7FD7" w:rsidRPr="00073B2B" w:rsidRDefault="009E7FD7">
      <w:pPr>
        <w:rPr>
          <w:sz w:val="16"/>
        </w:rPr>
        <w:sectPr w:rsidR="009E7FD7" w:rsidRPr="00073B2B">
          <w:pgSz w:w="8400" w:h="11910"/>
          <w:pgMar w:top="540" w:right="360" w:bottom="280" w:left="380" w:header="720" w:footer="720" w:gutter="0"/>
          <w:cols w:space="720"/>
        </w:sectPr>
      </w:pPr>
    </w:p>
    <w:p w:rsidR="009E7FD7" w:rsidRPr="00073B2B" w:rsidRDefault="00673B76" w:rsidP="00992B52">
      <w:pPr>
        <w:pStyle w:val="1"/>
        <w:tabs>
          <w:tab w:val="left" w:pos="7450"/>
        </w:tabs>
        <w:spacing w:before="263" w:line="276" w:lineRule="auto"/>
        <w:ind w:left="193"/>
        <w:jc w:val="both"/>
        <w:rPr>
          <w:rFonts w:ascii="Arial" w:hAnsi="Arial" w:cs="Arial"/>
          <w:u w:val="none"/>
        </w:rPr>
      </w:pPr>
      <w:r w:rsidRPr="00673B76">
        <w:rPr>
          <w:rFonts w:ascii="Arial" w:hAnsi="Arial" w:cs="Arial"/>
          <w:sz w:val="22"/>
        </w:rPr>
        <w:lastRenderedPageBreak/>
        <w:pict>
          <v:group id="_x0000_s1386" style="position:absolute;left:0;text-align:left;margin-left:28.2pt;margin-top:27.25pt;width:363.85pt;height:54.4pt;z-index:251657728;mso-position-horizontal-relative:page" coordorigin="564,-763" coordsize="7277,892">
            <v:shape id="_x0000_s1389" type="#_x0000_t75" style="position:absolute;left:695;top:-455;width:354;height:315">
              <v:imagedata r:id="rId16" o:title=""/>
            </v:shape>
            <v:shape id="_x0000_s1388" style="position:absolute;left:573;top:-633;width:7257;height:652" coordorigin="574,-633" coordsize="7257,652" path="m7722,18l683,18,640,10,606,-14,582,-48r-8,-42l574,-524r8,-43l606,-601r34,-23l683,-633r7039,l7764,-624r35,23l7822,-567r9,43l7831,-90r-9,42l7799,-14r-35,24l7722,18xe" filled="f" strokecolor="#231a16" strokeweight=".34856mm">
              <v:path arrowok="t"/>
            </v:shape>
            <v:shape id="_x0000_s1387" type="#_x0000_t202" style="position:absolute;left:564;top:-764;width:7277;height:892" filled="f" stroked="f">
              <v:textbox inset="0,0,0,0">
                <w:txbxContent>
                  <w:p w:rsidR="004A1892" w:rsidRDefault="004A1892" w:rsidP="00992B52">
                    <w:pPr>
                      <w:ind w:left="567" w:right="187"/>
                      <w:jc w:val="both"/>
                      <w:rPr>
                        <w:rFonts w:ascii="Arial" w:hAnsi="Arial" w:cs="Arial"/>
                        <w:b/>
                        <w:lang w:val="ru-RU"/>
                      </w:rPr>
                    </w:pPr>
                  </w:p>
                  <w:p w:rsidR="004A1892" w:rsidRPr="00992B52" w:rsidRDefault="004A1892" w:rsidP="00992B52">
                    <w:pPr>
                      <w:ind w:left="567" w:right="187"/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ru-RU"/>
                      </w:rPr>
                    </w:pPr>
                    <w:r w:rsidRPr="00992B52">
                      <w:rPr>
                        <w:rFonts w:ascii="Arial" w:hAnsi="Arial" w:cs="Arial"/>
                        <w:b/>
                        <w:sz w:val="20"/>
                        <w:szCs w:val="20"/>
                        <w:lang w:val="ru-RU"/>
                      </w:rPr>
                      <w:t>Внимательно изучите инструкции, представленные в руководстве. Несоблюдение инструкций может привести к серьёзным травмам и даже смерти!</w:t>
                    </w:r>
                  </w:p>
                  <w:p w:rsidR="004A1892" w:rsidRPr="00992B52" w:rsidRDefault="004A1892" w:rsidP="00992B52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992B52" w:rsidRPr="00073B2B">
        <w:rPr>
          <w:rFonts w:ascii="Arial" w:hAnsi="Arial" w:cs="Arial"/>
          <w:u w:color="231F20"/>
          <w:lang w:val="ru-RU"/>
        </w:rPr>
        <w:t>Инструкции по безопасности</w:t>
      </w:r>
      <w:r w:rsidR="00262575" w:rsidRPr="00073B2B">
        <w:rPr>
          <w:rFonts w:ascii="Arial" w:hAnsi="Arial" w:cs="Arial"/>
          <w:u w:color="231F20"/>
        </w:rPr>
        <w:tab/>
      </w:r>
    </w:p>
    <w:p w:rsidR="009E7FD7" w:rsidRPr="00073B2B" w:rsidRDefault="009E7FD7" w:rsidP="00992B52">
      <w:pPr>
        <w:pStyle w:val="a3"/>
        <w:spacing w:line="276" w:lineRule="auto"/>
        <w:jc w:val="both"/>
        <w:rPr>
          <w:rFonts w:ascii="Arial" w:hAnsi="Arial" w:cs="Arial"/>
          <w:b/>
          <w:sz w:val="20"/>
        </w:rPr>
      </w:pPr>
    </w:p>
    <w:p w:rsidR="009E7FD7" w:rsidRPr="00073B2B" w:rsidRDefault="009E7FD7" w:rsidP="00992B52">
      <w:pPr>
        <w:pStyle w:val="a3"/>
        <w:spacing w:line="276" w:lineRule="auto"/>
        <w:jc w:val="both"/>
        <w:rPr>
          <w:rFonts w:ascii="Arial" w:hAnsi="Arial" w:cs="Arial"/>
          <w:b/>
          <w:sz w:val="20"/>
        </w:rPr>
      </w:pPr>
    </w:p>
    <w:p w:rsidR="009E7FD7" w:rsidRPr="00073B2B" w:rsidRDefault="009E7FD7" w:rsidP="00992B52">
      <w:pPr>
        <w:pStyle w:val="a3"/>
        <w:spacing w:before="4" w:line="276" w:lineRule="auto"/>
        <w:jc w:val="both"/>
        <w:rPr>
          <w:rFonts w:ascii="Arial" w:hAnsi="Arial" w:cs="Arial"/>
          <w:b/>
          <w:sz w:val="25"/>
        </w:rPr>
      </w:pPr>
    </w:p>
    <w:p w:rsidR="00262575" w:rsidRPr="00073B2B" w:rsidRDefault="00262575" w:rsidP="00992B52">
      <w:pPr>
        <w:pStyle w:val="a3"/>
        <w:spacing w:before="4" w:line="276" w:lineRule="auto"/>
        <w:jc w:val="both"/>
        <w:rPr>
          <w:rFonts w:ascii="Arial" w:hAnsi="Arial" w:cs="Arial"/>
          <w:b/>
          <w:sz w:val="12"/>
          <w:szCs w:val="12"/>
        </w:rPr>
      </w:pPr>
    </w:p>
    <w:p w:rsidR="009E7FD7" w:rsidRPr="00073B2B" w:rsidRDefault="00D77846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Перед началом занятий убедитесь, что сиденье тренажёра надежно закреплено и не будет смещаться во время выполнения упражнений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D77846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Тренажёр предназначен для пользователей старше 16 лет. Не подпускайте к тренажёру детей и домашних животных.</w:t>
      </w:r>
    </w:p>
    <w:p w:rsidR="00262575" w:rsidRPr="00073B2B" w:rsidRDefault="00D77846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допускайте попадания посторонних предметов в отверстия тренажёра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51244D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превышайте допустимый вес пользователя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51244D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Дождитесь, пока маховик и педали остановятся, чтобы слезть с тренажёра</w:t>
      </w:r>
      <w:r w:rsidR="00262575" w:rsidRPr="00073B2B">
        <w:rPr>
          <w:rFonts w:ascii="Arial" w:hAnsi="Arial" w:cs="Arial"/>
          <w:sz w:val="16"/>
          <w:lang w:val="ru-RU"/>
        </w:rPr>
        <w:t>.</w:t>
      </w:r>
      <w:r w:rsidR="00262575" w:rsidRPr="00073B2B">
        <w:rPr>
          <w:rFonts w:ascii="Arial" w:hAnsi="Arial" w:cs="Arial"/>
          <w:spacing w:val="14"/>
          <w:sz w:val="16"/>
          <w:lang w:val="ru-RU"/>
        </w:rPr>
        <w:t xml:space="preserve"> </w:t>
      </w:r>
      <w:r w:rsidRPr="00073B2B">
        <w:rPr>
          <w:rFonts w:ascii="Arial" w:hAnsi="Arial" w:cs="Arial"/>
          <w:sz w:val="16"/>
          <w:lang w:val="ru-RU"/>
        </w:rPr>
        <w:t>В противном случае</w:t>
      </w:r>
      <w:r w:rsidR="00262575" w:rsidRPr="00073B2B">
        <w:rPr>
          <w:rFonts w:ascii="Arial" w:hAnsi="Arial" w:cs="Arial"/>
          <w:sz w:val="16"/>
          <w:lang w:val="ru-RU"/>
        </w:rPr>
        <w:t>,</w:t>
      </w:r>
      <w:r w:rsidR="00262575" w:rsidRPr="00073B2B">
        <w:rPr>
          <w:rFonts w:ascii="Arial" w:hAnsi="Arial" w:cs="Arial"/>
          <w:spacing w:val="15"/>
          <w:sz w:val="16"/>
          <w:lang w:val="ru-RU"/>
        </w:rPr>
        <w:t xml:space="preserve"> </w:t>
      </w:r>
      <w:r w:rsidRPr="00073B2B">
        <w:rPr>
          <w:rFonts w:ascii="Arial" w:hAnsi="Arial" w:cs="Arial"/>
          <w:sz w:val="16"/>
          <w:lang w:val="ru-RU"/>
        </w:rPr>
        <w:t>есть риск получения травм из-за отказа органов управления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51244D" w:rsidRPr="00073B2B" w:rsidRDefault="0051244D" w:rsidP="0051244D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Если во время занятий на тренажёре вы почувствовали дискомфорт, такой как головокружение</w:t>
      </w:r>
      <w:r w:rsidR="004573F3" w:rsidRPr="00073B2B">
        <w:rPr>
          <w:rFonts w:ascii="Arial" w:hAnsi="Arial" w:cs="Arial"/>
          <w:sz w:val="16"/>
          <w:lang w:val="ru-RU"/>
        </w:rPr>
        <w:t>, боль в груди</w:t>
      </w:r>
      <w:r w:rsidRPr="00073B2B">
        <w:rPr>
          <w:rFonts w:ascii="Arial" w:hAnsi="Arial" w:cs="Arial"/>
          <w:sz w:val="16"/>
          <w:lang w:val="ru-RU"/>
        </w:rPr>
        <w:t xml:space="preserve"> или затруднённое дыхание, прекратите тренировку и осторожно сойдите с тренажёра.</w:t>
      </w:r>
      <w:r w:rsidR="004573F3" w:rsidRPr="00073B2B">
        <w:rPr>
          <w:rFonts w:ascii="Arial" w:hAnsi="Arial" w:cs="Arial"/>
          <w:sz w:val="16"/>
          <w:lang w:val="ru-RU"/>
        </w:rPr>
        <w:t xml:space="preserve"> Прежде чем возобновлять тренировки, обратитесь за консультацией к врачу.</w:t>
      </w:r>
    </w:p>
    <w:p w:rsidR="0051244D" w:rsidRPr="00073B2B" w:rsidRDefault="0051244D" w:rsidP="0051244D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szCs w:val="16"/>
          <w:lang w:val="ru-RU"/>
        </w:rPr>
      </w:pPr>
      <w:r w:rsidRPr="00073B2B">
        <w:rPr>
          <w:rFonts w:ascii="Arial" w:hAnsi="Arial" w:cs="Arial"/>
          <w:sz w:val="16"/>
          <w:szCs w:val="16"/>
          <w:lang w:val="ru-RU"/>
        </w:rPr>
        <w:t>Никогда не крутите педали вручную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>и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>не прикасайтесь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>к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>вращающимся механическим частям; в</w:t>
      </w:r>
      <w:r w:rsidRPr="00073B2B">
        <w:rPr>
          <w:rFonts w:ascii="Arial" w:hAnsi="Arial" w:cs="Arial"/>
          <w:sz w:val="16"/>
          <w:szCs w:val="16"/>
        </w:rPr>
        <w:t> </w:t>
      </w:r>
      <w:r w:rsidRPr="00073B2B">
        <w:rPr>
          <w:rFonts w:ascii="Arial" w:hAnsi="Arial" w:cs="Arial"/>
          <w:sz w:val="16"/>
          <w:szCs w:val="16"/>
          <w:lang w:val="ru-RU"/>
        </w:rPr>
        <w:t xml:space="preserve">противном случае можно получить травму. </w:t>
      </w:r>
    </w:p>
    <w:p w:rsidR="0051244D" w:rsidRPr="00073B2B" w:rsidRDefault="0051244D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szCs w:val="16"/>
          <w:lang w:val="ru-RU"/>
        </w:rPr>
      </w:pPr>
      <w:r w:rsidRPr="00073B2B">
        <w:rPr>
          <w:rFonts w:ascii="Arial" w:hAnsi="Arial" w:cs="Arial"/>
          <w:sz w:val="16"/>
          <w:szCs w:val="16"/>
          <w:lang w:val="ru-RU"/>
        </w:rPr>
        <w:t>Соблюдайте водный режим. Во время занятий пейте воду тогда, когда вам нужно.</w:t>
      </w:r>
    </w:p>
    <w:p w:rsidR="00262575" w:rsidRPr="00073B2B" w:rsidRDefault="00E579C2" w:rsidP="00262575">
      <w:pPr>
        <w:pStyle w:val="a4"/>
        <w:numPr>
          <w:ilvl w:val="0"/>
          <w:numId w:val="12"/>
        </w:numPr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Используйте тренажёр только согласно данной инструкции. Хорошо разогрейтесь перед тренировкой</w:t>
      </w:r>
      <w:r w:rsidR="00262575" w:rsidRPr="00073B2B">
        <w:rPr>
          <w:rFonts w:ascii="Arial" w:hAnsi="Arial" w:cs="Arial"/>
          <w:sz w:val="16"/>
          <w:lang w:val="ru-RU"/>
        </w:rPr>
        <w:t xml:space="preserve">. </w:t>
      </w:r>
    </w:p>
    <w:p w:rsidR="00475FFD" w:rsidRPr="00073B2B" w:rsidRDefault="00475FFD" w:rsidP="003B6321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 xml:space="preserve">Тренировки высокой интенсивности </w:t>
      </w:r>
      <w:r w:rsidR="003B6321" w:rsidRPr="00073B2B">
        <w:rPr>
          <w:rFonts w:ascii="Arial" w:hAnsi="Arial" w:cs="Arial"/>
          <w:sz w:val="16"/>
          <w:lang w:val="ru-RU"/>
        </w:rPr>
        <w:t>допускаются</w:t>
      </w:r>
      <w:r w:rsidRPr="00073B2B">
        <w:rPr>
          <w:rFonts w:ascii="Arial" w:hAnsi="Arial" w:cs="Arial"/>
          <w:sz w:val="16"/>
          <w:lang w:val="ru-RU"/>
        </w:rPr>
        <w:t xml:space="preserve"> ТОЛЬКО с разрешения лечащего врача! Обратись к врачу, чтобы </w:t>
      </w:r>
      <w:r w:rsidR="003B6321" w:rsidRPr="00073B2B">
        <w:rPr>
          <w:rFonts w:ascii="Arial" w:hAnsi="Arial" w:cs="Arial"/>
          <w:sz w:val="16"/>
          <w:lang w:val="ru-RU"/>
        </w:rPr>
        <w:t>определить</w:t>
      </w:r>
      <w:r w:rsidRPr="00073B2B">
        <w:rPr>
          <w:rFonts w:ascii="Arial" w:hAnsi="Arial" w:cs="Arial"/>
          <w:sz w:val="16"/>
          <w:lang w:val="ru-RU"/>
        </w:rPr>
        <w:t xml:space="preserve"> свой</w:t>
      </w:r>
      <w:r w:rsidR="003B6321" w:rsidRPr="00073B2B">
        <w:rPr>
          <w:rFonts w:ascii="Arial" w:hAnsi="Arial" w:cs="Arial"/>
          <w:sz w:val="16"/>
          <w:lang w:val="ru-RU"/>
        </w:rPr>
        <w:t xml:space="preserve"> </w:t>
      </w:r>
      <w:r w:rsidRPr="00073B2B">
        <w:rPr>
          <w:rFonts w:ascii="Arial" w:hAnsi="Arial" w:cs="Arial"/>
          <w:sz w:val="16"/>
          <w:lang w:val="ru-RU"/>
        </w:rPr>
        <w:t xml:space="preserve">уровень физической </w:t>
      </w:r>
      <w:r w:rsidR="003B6321" w:rsidRPr="00073B2B">
        <w:rPr>
          <w:rFonts w:ascii="Arial" w:hAnsi="Arial" w:cs="Arial"/>
          <w:sz w:val="16"/>
          <w:lang w:val="ru-RU"/>
        </w:rPr>
        <w:t>подготовки и получить от него справки и рекомендации по занятиям.</w:t>
      </w:r>
      <w:r w:rsidRPr="00073B2B">
        <w:rPr>
          <w:rFonts w:ascii="Arial" w:hAnsi="Arial" w:cs="Arial"/>
          <w:sz w:val="16"/>
          <w:lang w:val="ru-RU"/>
        </w:rPr>
        <w:t xml:space="preserve"> </w:t>
      </w:r>
      <w:r w:rsidR="003B6321" w:rsidRPr="00073B2B">
        <w:rPr>
          <w:rFonts w:ascii="Arial" w:hAnsi="Arial" w:cs="Arial"/>
          <w:sz w:val="16"/>
          <w:lang w:val="ru-RU"/>
        </w:rPr>
        <w:t xml:space="preserve">Перед тем, как приступить к высокоинтенсивным коротким спринтам, обратите внимание на положение тела и осанку и обязательно выбирайте программу с ручным регулированием скорости. </w:t>
      </w:r>
    </w:p>
    <w:p w:rsidR="00475FFD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 xml:space="preserve">Для занятий на тренажёре наденьте соответствующую спортивную одежду и обувь. </w:t>
      </w:r>
    </w:p>
    <w:p w:rsidR="00262575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Затяните ремешки на педалях, чтобы избежать их провисания и запутывания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занимайтесь на тренажёре босиком или в непредназначенной для этого обуви.</w:t>
      </w:r>
    </w:p>
    <w:p w:rsidR="00262575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Использование тренажёра не по назначению, а также превышение допустимой нагрузки мо</w:t>
      </w:r>
      <w:r w:rsidR="00730DF3">
        <w:rPr>
          <w:rFonts w:ascii="Arial" w:hAnsi="Arial" w:cs="Arial"/>
          <w:sz w:val="16"/>
          <w:lang w:val="ru-RU"/>
        </w:rPr>
        <w:t>же</w:t>
      </w:r>
      <w:r w:rsidRPr="00073B2B">
        <w:rPr>
          <w:rFonts w:ascii="Arial" w:hAnsi="Arial" w:cs="Arial"/>
          <w:sz w:val="16"/>
          <w:lang w:val="ru-RU"/>
        </w:rPr>
        <w:t>т стать причиной травм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475FFD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Перед каждым использованием проверяйте тренажёр на предмет исправности деталей и надёжности крепежей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4573F3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вносите самостоятельные изменения в тренажёр и не используйте неоригинальные запасные части</w:t>
      </w:r>
      <w:r w:rsidR="00262575" w:rsidRPr="00073B2B">
        <w:rPr>
          <w:rFonts w:ascii="Arial" w:hAnsi="Arial" w:cs="Arial"/>
          <w:sz w:val="16"/>
          <w:lang w:val="ru-RU"/>
        </w:rPr>
        <w:t>.</w:t>
      </w:r>
      <w:r w:rsidR="00262575" w:rsidRPr="00073B2B">
        <w:rPr>
          <w:rFonts w:ascii="Arial" w:hAnsi="Arial" w:cs="Arial"/>
          <w:spacing w:val="17"/>
          <w:sz w:val="16"/>
          <w:lang w:val="ru-RU"/>
        </w:rPr>
        <w:t xml:space="preserve"> </w:t>
      </w:r>
      <w:r w:rsidR="00475FFD" w:rsidRPr="00073B2B">
        <w:rPr>
          <w:rFonts w:ascii="Arial" w:hAnsi="Arial" w:cs="Arial"/>
          <w:sz w:val="16"/>
          <w:lang w:val="ru-RU"/>
        </w:rPr>
        <w:t>Во избежание повреждений вскрытие корпуса должно производиться специализированными специалистами.</w:t>
      </w:r>
    </w:p>
    <w:p w:rsidR="00262575" w:rsidRPr="00073B2B" w:rsidRDefault="004573F3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При беременности, высоком кровяном давлении, сердечных заболеваниях и ограниченной подвижности занятия на тренажёре допустимы только с разрешения врачей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4573F3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При обнаружении какой-либо поломки немедленно прекратите занятия на тренажёре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262575" w:rsidRPr="00073B2B" w:rsidRDefault="006C6E50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Тренажёр не предусмотрен для использования в реабилитационных целях.</w:t>
      </w:r>
    </w:p>
    <w:p w:rsidR="00262575" w:rsidRPr="00073B2B" w:rsidRDefault="006C6E50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Размещайте тренажёр на ровной и чистой поверхности.</w:t>
      </w:r>
    </w:p>
    <w:p w:rsidR="00262575" w:rsidRPr="00073B2B" w:rsidRDefault="006C6E50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Регулярно проводите техническое обслуживание тренажёра.</w:t>
      </w:r>
    </w:p>
    <w:p w:rsidR="009E7FD7" w:rsidRPr="00073B2B" w:rsidRDefault="006C6E50" w:rsidP="00262575">
      <w:pPr>
        <w:pStyle w:val="a4"/>
        <w:numPr>
          <w:ilvl w:val="0"/>
          <w:numId w:val="12"/>
        </w:numPr>
        <w:tabs>
          <w:tab w:val="left" w:pos="415"/>
        </w:tabs>
        <w:spacing w:after="40" w:line="276" w:lineRule="auto"/>
        <w:ind w:left="709" w:right="147" w:hanging="425"/>
        <w:jc w:val="both"/>
        <w:rPr>
          <w:rFonts w:ascii="Arial" w:hAnsi="Arial" w:cs="Arial"/>
          <w:sz w:val="16"/>
          <w:lang w:val="ru-RU"/>
        </w:rPr>
      </w:pPr>
      <w:r w:rsidRPr="00073B2B">
        <w:rPr>
          <w:rFonts w:ascii="Arial" w:hAnsi="Arial" w:cs="Arial"/>
          <w:sz w:val="16"/>
          <w:lang w:val="ru-RU"/>
        </w:rPr>
        <w:t>Не храните тренажёр во влажном помещении</w:t>
      </w:r>
      <w:r w:rsidR="00262575" w:rsidRPr="00073B2B">
        <w:rPr>
          <w:rFonts w:ascii="Arial" w:hAnsi="Arial" w:cs="Arial"/>
          <w:sz w:val="16"/>
          <w:lang w:val="ru-RU"/>
        </w:rPr>
        <w:t>.</w:t>
      </w:r>
      <w:r w:rsidR="00262575" w:rsidRPr="00073B2B">
        <w:rPr>
          <w:rFonts w:ascii="Arial" w:hAnsi="Arial" w:cs="Arial"/>
          <w:spacing w:val="10"/>
          <w:sz w:val="16"/>
          <w:lang w:val="ru-RU"/>
        </w:rPr>
        <w:t xml:space="preserve"> </w:t>
      </w:r>
      <w:r w:rsidRPr="00073B2B">
        <w:rPr>
          <w:rFonts w:ascii="Arial" w:hAnsi="Arial" w:cs="Arial"/>
          <w:sz w:val="16"/>
          <w:lang w:val="ru-RU"/>
        </w:rPr>
        <w:t>Данное изделие не предусмотрено для использования на открытом воздухе</w:t>
      </w:r>
      <w:r w:rsidR="00262575" w:rsidRPr="00073B2B">
        <w:rPr>
          <w:rFonts w:ascii="Arial" w:hAnsi="Arial" w:cs="Arial"/>
          <w:sz w:val="16"/>
          <w:lang w:val="ru-RU"/>
        </w:rPr>
        <w:t>.</w:t>
      </w:r>
    </w:p>
    <w:p w:rsidR="009E7FD7" w:rsidRPr="00073B2B" w:rsidRDefault="009E7FD7" w:rsidP="00992B52">
      <w:pPr>
        <w:spacing w:line="276" w:lineRule="auto"/>
        <w:jc w:val="both"/>
        <w:rPr>
          <w:rFonts w:ascii="Arial" w:hAnsi="Arial" w:cs="Arial"/>
          <w:sz w:val="16"/>
          <w:lang w:val="ru-RU"/>
        </w:rPr>
        <w:sectPr w:rsidR="009E7FD7" w:rsidRPr="00073B2B">
          <w:pgSz w:w="8400" w:h="11910"/>
          <w:pgMar w:top="460" w:right="360" w:bottom="280" w:left="380" w:header="720" w:footer="720" w:gutter="0"/>
          <w:cols w:space="720"/>
        </w:sectPr>
      </w:pPr>
    </w:p>
    <w:p w:rsidR="003B6321" w:rsidRPr="00073B2B" w:rsidRDefault="003B6321" w:rsidP="00872BA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Спецификация</w:t>
      </w:r>
      <w:r w:rsidRPr="00073B2B">
        <w:rPr>
          <w:rFonts w:ascii="Arial" w:hAnsi="Arial" w:cs="Arial"/>
          <w:u w:color="231F20"/>
          <w:lang w:val="ru-RU"/>
        </w:rPr>
        <w:tab/>
      </w:r>
    </w:p>
    <w:p w:rsidR="009E7FD7" w:rsidRPr="00073B2B" w:rsidRDefault="003B6321" w:rsidP="003B6321">
      <w:pPr>
        <w:pStyle w:val="2"/>
        <w:spacing w:before="176"/>
        <w:ind w:left="194" w:right="430"/>
        <w:jc w:val="both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073B2B">
        <w:rPr>
          <w:spacing w:val="-10"/>
          <w:sz w:val="24"/>
          <w:szCs w:val="24"/>
          <w:lang w:val="ru-RU"/>
        </w:rPr>
        <w:t xml:space="preserve"> </w:t>
      </w:r>
      <w:r w:rsidR="00262575" w:rsidRPr="00073B2B">
        <w:rPr>
          <w:sz w:val="24"/>
          <w:szCs w:val="24"/>
          <w:lang w:val="ru-RU"/>
        </w:rPr>
        <w:t>1:</w:t>
      </w:r>
      <w:r w:rsidR="00262575" w:rsidRPr="00073B2B">
        <w:rPr>
          <w:spacing w:val="-10"/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>Проверьте, чтобы все детали тренажёра были в наличии.</w:t>
      </w:r>
    </w:p>
    <w:p w:rsidR="009E7FD7" w:rsidRPr="00073B2B" w:rsidRDefault="009E7FD7">
      <w:pPr>
        <w:pStyle w:val="a3"/>
        <w:spacing w:before="5"/>
        <w:rPr>
          <w:sz w:val="5"/>
          <w:lang w:val="ru-RU"/>
        </w:rPr>
      </w:pPr>
    </w:p>
    <w:tbl>
      <w:tblPr>
        <w:tblStyle w:val="TableNormal"/>
        <w:tblW w:w="0" w:type="auto"/>
        <w:tblInd w:w="342" w:type="dxa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Layout w:type="fixed"/>
        <w:tblLook w:val="01E0"/>
      </w:tblPr>
      <w:tblGrid>
        <w:gridCol w:w="589"/>
        <w:gridCol w:w="855"/>
        <w:gridCol w:w="1905"/>
        <w:gridCol w:w="896"/>
        <w:gridCol w:w="2931"/>
      </w:tblGrid>
      <w:tr w:rsidR="009E7FD7" w:rsidRPr="00073B2B" w:rsidTr="004A3C72">
        <w:trPr>
          <w:trHeight w:val="556"/>
        </w:trPr>
        <w:tc>
          <w:tcPr>
            <w:tcW w:w="589" w:type="dxa"/>
            <w:vMerge w:val="restart"/>
            <w:textDirection w:val="tbRl"/>
          </w:tcPr>
          <w:p w:rsidR="003B6321" w:rsidRPr="00073B2B" w:rsidRDefault="003B6321" w:rsidP="003B6321">
            <w:pPr>
              <w:pStyle w:val="TableParagraph"/>
              <w:ind w:left="3024" w:right="3450"/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  <w:p w:rsidR="009E7FD7" w:rsidRPr="00073B2B" w:rsidRDefault="003B6321" w:rsidP="003B6321">
            <w:pPr>
              <w:pStyle w:val="TableParagraph"/>
              <w:ind w:left="3024" w:right="34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Составные части тренажёра</w:t>
            </w:r>
          </w:p>
        </w:tc>
        <w:tc>
          <w:tcPr>
            <w:tcW w:w="855" w:type="dxa"/>
          </w:tcPr>
          <w:p w:rsidR="003B6321" w:rsidRPr="00073B2B" w:rsidRDefault="003B6321" w:rsidP="003B6321">
            <w:pPr>
              <w:pStyle w:val="TableParagraph"/>
              <w:ind w:lef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3B6321" w:rsidP="003B6321">
            <w:pPr>
              <w:pStyle w:val="TableParagraph"/>
              <w:ind w:left="-7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</w:tc>
        <w:tc>
          <w:tcPr>
            <w:tcW w:w="1905" w:type="dxa"/>
          </w:tcPr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896" w:type="dxa"/>
          </w:tcPr>
          <w:p w:rsidR="003B6321" w:rsidRPr="00073B2B" w:rsidRDefault="003B6321" w:rsidP="003B6321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3B6321" w:rsidP="003B6321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2931" w:type="dxa"/>
          </w:tcPr>
          <w:p w:rsidR="003B6321" w:rsidRPr="00073B2B" w:rsidRDefault="003B6321" w:rsidP="003B6321">
            <w:pPr>
              <w:pStyle w:val="TableParagraph"/>
              <w:ind w:left="953" w:right="99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зображение</w:t>
            </w:r>
          </w:p>
        </w:tc>
      </w:tr>
      <w:tr w:rsidR="009E7FD7" w:rsidRPr="00073B2B" w:rsidTr="007C3FA5">
        <w:trPr>
          <w:trHeight w:val="1578"/>
        </w:trPr>
        <w:tc>
          <w:tcPr>
            <w:tcW w:w="589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9E7FD7" w:rsidRPr="00073B2B" w:rsidRDefault="009E7FD7" w:rsidP="003B632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left="298"/>
              <w:rPr>
                <w:rFonts w:ascii="Cambria Math" w:hAnsi="Cambria Math" w:cs="Cambria Math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left="298"/>
              <w:rPr>
                <w:rFonts w:ascii="Cambria Math" w:hAnsi="Cambria Math" w:cs="Cambria Math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left="298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①</w:t>
            </w:r>
          </w:p>
        </w:tc>
        <w:tc>
          <w:tcPr>
            <w:tcW w:w="1905" w:type="dxa"/>
          </w:tcPr>
          <w:p w:rsidR="009E7FD7" w:rsidRPr="00073B2B" w:rsidRDefault="009E7FD7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рпус</w:t>
            </w:r>
          </w:p>
        </w:tc>
        <w:tc>
          <w:tcPr>
            <w:tcW w:w="896" w:type="dxa"/>
          </w:tcPr>
          <w:p w:rsidR="009E7FD7" w:rsidRPr="00073B2B" w:rsidRDefault="009E7FD7" w:rsidP="003B632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:rsidR="009E7FD7" w:rsidRPr="00073B2B" w:rsidRDefault="009E7FD7" w:rsidP="003B632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left="561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992469" cy="781050"/>
                  <wp:effectExtent l="0" t="0" r="0" b="0"/>
                  <wp:docPr id="1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469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FD7" w:rsidRPr="00073B2B" w:rsidTr="007C3FA5">
        <w:trPr>
          <w:trHeight w:val="794"/>
        </w:trPr>
        <w:tc>
          <w:tcPr>
            <w:tcW w:w="589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3B6321" w:rsidRPr="00073B2B" w:rsidRDefault="003B6321" w:rsidP="003B6321">
            <w:pPr>
              <w:pStyle w:val="TableParagraph"/>
              <w:ind w:left="298"/>
              <w:rPr>
                <w:rFonts w:ascii="Cambria Math" w:hAnsi="Cambria Math" w:cs="Cambria Math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left="298"/>
              <w:rPr>
                <w:rFonts w:ascii="Cambria Math" w:hAnsi="Cambria Math" w:cs="Cambria Math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left="298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②</w:t>
            </w:r>
          </w:p>
        </w:tc>
        <w:tc>
          <w:tcPr>
            <w:tcW w:w="1905" w:type="dxa"/>
          </w:tcPr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Передняя ножка</w:t>
            </w:r>
          </w:p>
        </w:tc>
        <w:tc>
          <w:tcPr>
            <w:tcW w:w="896" w:type="dxa"/>
          </w:tcPr>
          <w:p w:rsidR="003B6321" w:rsidRPr="00073B2B" w:rsidRDefault="003B6321" w:rsidP="003B6321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:rsidR="00326A5B" w:rsidRPr="00073B2B" w:rsidRDefault="00326A5B" w:rsidP="00326A5B">
            <w:pPr>
              <w:pStyle w:val="TableParagraph"/>
              <w:spacing w:line="192" w:lineRule="auto"/>
              <w:ind w:right="39"/>
              <w:rPr>
                <w:rFonts w:ascii="Arial" w:hAnsi="Arial" w:cs="Arial"/>
                <w:sz w:val="20"/>
                <w:szCs w:val="20"/>
              </w:rPr>
            </w:pPr>
          </w:p>
          <w:p w:rsidR="00326A5B" w:rsidRPr="00073B2B" w:rsidRDefault="00673B76" w:rsidP="00326A5B">
            <w:pPr>
              <w:pStyle w:val="TableParagraph"/>
              <w:ind w:left="96" w:right="3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73B76">
              <w:rPr>
                <w:noProof/>
                <w:sz w:val="20"/>
                <w:lang w:val="ru-RU" w:eastAsia="ru-RU"/>
              </w:rPr>
            </w:r>
            <w:r w:rsidRPr="00673B76">
              <w:rPr>
                <w:noProof/>
                <w:sz w:val="20"/>
                <w:lang w:val="ru-RU" w:eastAsia="ru-RU"/>
              </w:rPr>
              <w:pict>
                <v:group id="Группа 2" o:spid="_x0000_s1026" style="width:66.3pt;height:23.7pt;mso-position-horizontal-relative:char;mso-position-vertical-relative:line" coordorigin="5133,4740" coordsize="1326,474">
                  <v:shape id="Picture 379" o:spid="_x0000_s1027" type="#_x0000_t75" style="position:absolute;left:5133;top:4739;width:1326;height: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7KP/CAAAA2gAAAA8AAABkcnMvZG93bnJldi54bWxEj0FrAjEUhO9C/0N4BS+iWUVa2RqlCC4e&#10;erBa78/N6+7S5GXZRLP++0YQPA4z8w2zXPfWiCt1vnGsYDrJQBCXTjdcKfg5bscLED4gazSOScGN&#10;PKxXL4Ml5tpF/qbrIVQiQdjnqKAOoc2l9GVNFv3EtcTJ+3WdxZBkV0ndYUxwa+Qsy96kxYbTQo0t&#10;bWoq/w4Xq2C0KdooDZ7fT19s4nw/K2JfKDV87T8/QATqwzP8aO+0gjncr6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eyj/wgAAANoAAAAPAAAAAAAAAAAAAAAAAJ8C&#10;AABkcnMvZG93bnJldi54bWxQSwUGAAAAAAQABAD3AAAAjgMAAAAA&#10;">
                    <v:imagedata r:id="rId18" o:title=""/>
                  </v:shape>
                  <v:shape id="Freeform 380" o:spid="_x0000_s1028" style="position:absolute;left:5538;top:4754;width:919;height:113;visibility:visible;mso-wrap-style:square;v-text-anchor:top" coordsize="91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o/cEA&#10;AADaAAAADwAAAGRycy9kb3ducmV2LnhtbESPW4vCMBSE34X9D+Es+LZNV7xRjbKIgo/rDXw8Nsem&#10;2JzUJmr33xthwcdhZr5hpvPWVuJOjS8dK/hOUhDEudMlFwr2u9XXGIQPyBorx6TgjzzMZx+dKWba&#10;PXhD920oRISwz1CBCaHOpPS5IYs+cTVx9M6usRiibAqpG3xEuK1kL02H0mLJccFgTQtD+WV7swqO&#10;B+STWS2Wo8HlZI6pucr+71Wp7mf7MwERqA3v8H97rRUM4XUl3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TqP3BAAAA2gAAAA8AAAAAAAAAAAAAAAAAmAIAAGRycy9kb3du&#10;cmV2LnhtbFBLBQYAAAAABAAEAPUAAACGAwAAAAA=&#10;" path="m,112l203,,919,4e" filled="f" strokecolor="#050100" strokeweight=".06561mm">
                    <v:path arrowok="t" o:connecttype="custom" o:connectlocs="0,4867;203,4755;919,4759" o:connectangles="0,0,0"/>
                  </v:shape>
                  <w10:wrap type="none"/>
                  <w10:anchorlock/>
                </v:group>
              </w:pict>
            </w:r>
          </w:p>
          <w:p w:rsidR="00326A5B" w:rsidRPr="00073B2B" w:rsidRDefault="00326A5B" w:rsidP="00326A5B">
            <w:pPr>
              <w:pStyle w:val="TableParagraph"/>
              <w:ind w:left="96" w:right="33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2 комплекта </w:t>
            </w:r>
          </w:p>
          <w:p w:rsidR="009E7FD7" w:rsidRPr="00073B2B" w:rsidRDefault="00326A5B" w:rsidP="00326A5B">
            <w:pPr>
              <w:jc w:val="right"/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(винт М8х45/шайба)</w:t>
            </w:r>
          </w:p>
        </w:tc>
      </w:tr>
      <w:tr w:rsidR="009E7FD7" w:rsidRPr="00073B2B" w:rsidTr="007C3FA5">
        <w:trPr>
          <w:trHeight w:val="794"/>
        </w:trPr>
        <w:tc>
          <w:tcPr>
            <w:tcW w:w="589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3B6321" w:rsidRPr="00073B2B" w:rsidRDefault="003B6321" w:rsidP="003B6321">
            <w:pPr>
              <w:pStyle w:val="TableParagraph"/>
              <w:ind w:left="298"/>
              <w:rPr>
                <w:rFonts w:ascii="Cambria Math" w:hAnsi="Cambria Math" w:cs="Cambria Math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left="298"/>
              <w:rPr>
                <w:rFonts w:ascii="Cambria Math" w:hAnsi="Cambria Math" w:cs="Cambria Math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left="298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③</w:t>
            </w:r>
          </w:p>
        </w:tc>
        <w:tc>
          <w:tcPr>
            <w:tcW w:w="1905" w:type="dxa"/>
          </w:tcPr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B6321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Задняя ножка</w:t>
            </w:r>
          </w:p>
        </w:tc>
        <w:tc>
          <w:tcPr>
            <w:tcW w:w="896" w:type="dxa"/>
          </w:tcPr>
          <w:p w:rsidR="003B6321" w:rsidRPr="00073B2B" w:rsidRDefault="003B6321" w:rsidP="003B6321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:rsidR="00326A5B" w:rsidRPr="00073B2B" w:rsidRDefault="00326A5B" w:rsidP="00326A5B">
            <w:pPr>
              <w:pStyle w:val="TableParagraph"/>
              <w:ind w:left="-46" w:right="3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26A5B" w:rsidRPr="00073B2B" w:rsidRDefault="00326A5B" w:rsidP="00326A5B">
            <w:pPr>
              <w:pStyle w:val="TableParagraph"/>
              <w:ind w:left="96" w:right="3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noProof/>
                <w:lang w:val="ru-RU" w:eastAsia="ru-RU"/>
              </w:rPr>
              <w:drawing>
                <wp:inline distT="0" distB="0" distL="0" distR="0">
                  <wp:extent cx="881409" cy="314325"/>
                  <wp:effectExtent l="0" t="0" r="0" b="0"/>
                  <wp:docPr id="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409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A5B" w:rsidRPr="00073B2B" w:rsidRDefault="00326A5B" w:rsidP="00326A5B">
            <w:pPr>
              <w:pStyle w:val="TableParagraph"/>
              <w:ind w:left="96" w:right="33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2 комплекта </w:t>
            </w:r>
          </w:p>
          <w:p w:rsidR="009E7FD7" w:rsidRPr="00073B2B" w:rsidRDefault="00326A5B" w:rsidP="00326A5B">
            <w:pPr>
              <w:pStyle w:val="TableParagraph"/>
              <w:ind w:left="96" w:right="33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(винт М8х45/шайба)</w:t>
            </w:r>
          </w:p>
        </w:tc>
      </w:tr>
      <w:tr w:rsidR="009E7FD7" w:rsidRPr="00073B2B" w:rsidTr="007C3FA5">
        <w:trPr>
          <w:trHeight w:val="1087"/>
        </w:trPr>
        <w:tc>
          <w:tcPr>
            <w:tcW w:w="589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</w:tcPr>
          <w:p w:rsidR="003B6321" w:rsidRPr="00073B2B" w:rsidRDefault="003B6321" w:rsidP="003B6321">
            <w:pPr>
              <w:pStyle w:val="TableParagraph"/>
              <w:ind w:left="298"/>
              <w:rPr>
                <w:rFonts w:ascii="Cambria Math" w:hAnsi="Cambria Math" w:cs="Cambria Math"/>
                <w:sz w:val="20"/>
                <w:szCs w:val="20"/>
                <w:lang w:val="ru-RU"/>
              </w:rPr>
            </w:pPr>
          </w:p>
          <w:p w:rsidR="009E7FD7" w:rsidRPr="00073B2B" w:rsidRDefault="00262575" w:rsidP="003B6321">
            <w:pPr>
              <w:pStyle w:val="TableParagraph"/>
              <w:ind w:left="298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④</w:t>
            </w:r>
          </w:p>
        </w:tc>
        <w:tc>
          <w:tcPr>
            <w:tcW w:w="1905" w:type="dxa"/>
          </w:tcPr>
          <w:p w:rsidR="00326A5B" w:rsidRPr="00073B2B" w:rsidRDefault="00326A5B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3B6321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мплект педалей (лева</w:t>
            </w:r>
            <w:r w:rsidR="007350F3" w:rsidRPr="00073B2B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/правая педаль)</w:t>
            </w:r>
          </w:p>
        </w:tc>
        <w:tc>
          <w:tcPr>
            <w:tcW w:w="896" w:type="dxa"/>
          </w:tcPr>
          <w:p w:rsidR="007350F3" w:rsidRPr="00073B2B" w:rsidRDefault="007350F3" w:rsidP="003B6321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262575" w:rsidP="003B6321">
            <w:pPr>
              <w:pStyle w:val="TableParagraph"/>
              <w:ind w:right="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:rsidR="00326A5B" w:rsidRPr="00073B2B" w:rsidRDefault="00326A5B" w:rsidP="007350F3">
            <w:pPr>
              <w:pStyle w:val="TableParagraph"/>
              <w:ind w:left="583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7350F3" w:rsidP="007350F3">
            <w:pPr>
              <w:pStyle w:val="TableParagraph"/>
              <w:ind w:left="583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73B2B">
              <w:rPr>
                <w:rFonts w:ascii="Arial" w:hAnsi="Arial" w:cs="Arial"/>
                <w:sz w:val="20"/>
                <w:szCs w:val="20"/>
              </w:rPr>
              <w:t>лев</w:t>
            </w:r>
            <w:proofErr w:type="spellEnd"/>
            <w:r w:rsidR="00262575" w:rsidRPr="00073B2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62575" w:rsidRPr="00073B2B">
              <w:rPr>
                <w:rFonts w:ascii="Arial" w:hAnsi="Arial" w:cs="Arial"/>
                <w:noProof/>
                <w:position w:val="-2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52911" cy="355627"/>
                  <wp:effectExtent l="0" t="0" r="0" b="0"/>
                  <wp:docPr id="1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11" cy="3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2575" w:rsidRPr="00073B2B">
              <w:rPr>
                <w:rFonts w:ascii="Arial" w:hAnsi="Arial" w:cs="Arial"/>
                <w:position w:val="-2"/>
                <w:sz w:val="20"/>
                <w:szCs w:val="20"/>
              </w:rPr>
              <w:t xml:space="preserve"> (</w:t>
            </w:r>
            <w:r w:rsidRPr="00073B2B">
              <w:rPr>
                <w:rFonts w:ascii="Arial" w:hAnsi="Arial" w:cs="Arial"/>
                <w:position w:val="-2"/>
                <w:sz w:val="20"/>
                <w:szCs w:val="20"/>
                <w:lang w:val="ru-RU"/>
              </w:rPr>
              <w:t>прав</w:t>
            </w:r>
            <w:r w:rsidR="00262575" w:rsidRPr="00073B2B">
              <w:rPr>
                <w:rFonts w:ascii="Arial" w:hAnsi="Arial" w:cs="Arial"/>
                <w:position w:val="-2"/>
                <w:sz w:val="20"/>
                <w:szCs w:val="20"/>
              </w:rPr>
              <w:t>)</w:t>
            </w:r>
          </w:p>
        </w:tc>
      </w:tr>
      <w:tr w:rsidR="009E7FD7" w:rsidRPr="00073B2B" w:rsidTr="007C3FA5">
        <w:trPr>
          <w:trHeight w:val="1578"/>
        </w:trPr>
        <w:tc>
          <w:tcPr>
            <w:tcW w:w="589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9E7FD7" w:rsidRPr="00073B2B" w:rsidRDefault="009E7FD7" w:rsidP="003B632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left="299"/>
              <w:rPr>
                <w:rFonts w:ascii="Cambria Math" w:hAnsi="Cambria Math" w:cs="Cambria Math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left="299"/>
              <w:rPr>
                <w:rFonts w:ascii="Cambria Math" w:hAnsi="Cambria Math" w:cs="Cambria Math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left="299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⑤</w:t>
            </w:r>
          </w:p>
        </w:tc>
        <w:tc>
          <w:tcPr>
            <w:tcW w:w="1905" w:type="dxa"/>
          </w:tcPr>
          <w:p w:rsidR="009E7FD7" w:rsidRPr="00073B2B" w:rsidRDefault="009E7FD7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50F3" w:rsidRPr="00073B2B" w:rsidRDefault="007350F3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350F3" w:rsidRPr="00073B2B" w:rsidRDefault="007350F3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7350F3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Поручень</w:t>
            </w:r>
          </w:p>
        </w:tc>
        <w:tc>
          <w:tcPr>
            <w:tcW w:w="896" w:type="dxa"/>
          </w:tcPr>
          <w:p w:rsidR="009E7FD7" w:rsidRPr="00073B2B" w:rsidRDefault="009E7FD7" w:rsidP="003B632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7350F3" w:rsidRPr="00073B2B" w:rsidRDefault="007350F3" w:rsidP="003B6321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50F3" w:rsidRPr="00073B2B" w:rsidRDefault="007350F3" w:rsidP="003B6321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:rsidR="00326A5B" w:rsidRPr="00073B2B" w:rsidRDefault="00326A5B" w:rsidP="00326A5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326A5B" w:rsidRPr="00073B2B" w:rsidRDefault="00326A5B" w:rsidP="00326A5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326A5B" w:rsidRPr="00073B2B" w:rsidRDefault="00326A5B" w:rsidP="00326A5B">
            <w:pPr>
              <w:pStyle w:val="TableParagraph"/>
              <w:ind w:left="663" w:right="14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noProof/>
                <w:lang w:val="ru-RU" w:eastAsia="ru-RU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4925</wp:posOffset>
                  </wp:positionV>
                  <wp:extent cx="901789" cy="595083"/>
                  <wp:effectExtent l="0" t="0" r="0" b="0"/>
                  <wp:wrapThrough wrapText="bothSides">
                    <wp:wrapPolygon edited="0">
                      <wp:start x="9127" y="0"/>
                      <wp:lineTo x="3194" y="3458"/>
                      <wp:lineTo x="456" y="7607"/>
                      <wp:lineTo x="0" y="13140"/>
                      <wp:lineTo x="0" y="18672"/>
                      <wp:lineTo x="12321" y="20747"/>
                      <wp:lineTo x="19166" y="20747"/>
                      <wp:lineTo x="20992" y="11065"/>
                      <wp:lineTo x="20992" y="3458"/>
                      <wp:lineTo x="14146" y="0"/>
                      <wp:lineTo x="9127" y="0"/>
                    </wp:wrapPolygon>
                  </wp:wrapThrough>
                  <wp:docPr id="1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8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2 комплекта (винт М6х16/</w:t>
            </w:r>
          </w:p>
          <w:p w:rsidR="00326A5B" w:rsidRPr="00073B2B" w:rsidRDefault="00326A5B" w:rsidP="00326A5B">
            <w:pPr>
              <w:pStyle w:val="TableParagraph"/>
              <w:ind w:left="13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шайба)</w:t>
            </w:r>
          </w:p>
          <w:p w:rsidR="00326A5B" w:rsidRPr="00073B2B" w:rsidRDefault="00326A5B" w:rsidP="00A921D0">
            <w:pPr>
              <w:pStyle w:val="TableParagraph"/>
              <w:spacing w:line="163" w:lineRule="auto"/>
              <w:rPr>
                <w:rFonts w:ascii="Arial" w:hAnsi="Arial" w:cs="Arial"/>
                <w:sz w:val="20"/>
                <w:szCs w:val="20"/>
              </w:rPr>
            </w:pPr>
          </w:p>
          <w:p w:rsidR="00326A5B" w:rsidRPr="00073B2B" w:rsidRDefault="00326A5B" w:rsidP="00A921D0">
            <w:pPr>
              <w:pStyle w:val="TableParagraph"/>
              <w:spacing w:line="163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D7" w:rsidRPr="00073B2B" w:rsidTr="007C3FA5">
        <w:trPr>
          <w:trHeight w:val="820"/>
        </w:trPr>
        <w:tc>
          <w:tcPr>
            <w:tcW w:w="589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3B6321" w:rsidRPr="00073B2B" w:rsidRDefault="003B6321" w:rsidP="003B6321">
            <w:pPr>
              <w:pStyle w:val="TableParagraph"/>
              <w:ind w:left="299"/>
              <w:rPr>
                <w:rFonts w:ascii="Cambria Math" w:hAnsi="Cambria Math" w:cs="Cambria Math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left="299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⑥</w:t>
            </w:r>
          </w:p>
        </w:tc>
        <w:tc>
          <w:tcPr>
            <w:tcW w:w="1905" w:type="dxa"/>
          </w:tcPr>
          <w:p w:rsidR="007350F3" w:rsidRPr="00073B2B" w:rsidRDefault="007350F3" w:rsidP="004A3C72">
            <w:pPr>
              <w:pStyle w:val="TableParagraph"/>
              <w:spacing w:before="6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Держатель планшета</w:t>
            </w:r>
          </w:p>
          <w:p w:rsidR="009E7FD7" w:rsidRPr="00073B2B" w:rsidRDefault="007350F3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/телефона</w:t>
            </w:r>
          </w:p>
        </w:tc>
        <w:tc>
          <w:tcPr>
            <w:tcW w:w="896" w:type="dxa"/>
          </w:tcPr>
          <w:p w:rsidR="007350F3" w:rsidRPr="00073B2B" w:rsidRDefault="007350F3" w:rsidP="003B6321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:rsidR="009E7FD7" w:rsidRPr="00073B2B" w:rsidRDefault="00262575" w:rsidP="003B6321">
            <w:pPr>
              <w:pStyle w:val="TableParagraph"/>
              <w:ind w:left="862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10467" cy="476250"/>
                  <wp:effectExtent l="0" t="0" r="0" b="0"/>
                  <wp:docPr id="1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7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FD7" w:rsidRPr="00073B2B" w:rsidTr="007C3FA5">
        <w:trPr>
          <w:trHeight w:val="1307"/>
        </w:trPr>
        <w:tc>
          <w:tcPr>
            <w:tcW w:w="589" w:type="dxa"/>
            <w:vMerge/>
            <w:tcBorders>
              <w:top w:val="nil"/>
            </w:tcBorders>
            <w:textDirection w:val="tbRl"/>
          </w:tcPr>
          <w:p w:rsidR="009E7FD7" w:rsidRPr="00073B2B" w:rsidRDefault="009E7FD7" w:rsidP="003B63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</w:tcPr>
          <w:p w:rsidR="009E7FD7" w:rsidRPr="00073B2B" w:rsidRDefault="009E7FD7" w:rsidP="003B632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3B6321" w:rsidRPr="00073B2B" w:rsidRDefault="003B6321" w:rsidP="003B6321">
            <w:pPr>
              <w:pStyle w:val="TableParagraph"/>
              <w:ind w:left="298"/>
              <w:rPr>
                <w:rFonts w:ascii="Cambria Math" w:hAnsi="Cambria Math" w:cs="Cambria Math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left="298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⑦</w:t>
            </w:r>
          </w:p>
        </w:tc>
        <w:tc>
          <w:tcPr>
            <w:tcW w:w="1905" w:type="dxa"/>
          </w:tcPr>
          <w:p w:rsidR="009E7FD7" w:rsidRPr="00073B2B" w:rsidRDefault="009E7FD7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6A5B" w:rsidRPr="00073B2B" w:rsidRDefault="00326A5B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E7FD7" w:rsidRPr="00073B2B" w:rsidRDefault="00A921D0" w:rsidP="003B632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Передняя стойка</w:t>
            </w:r>
          </w:p>
        </w:tc>
        <w:tc>
          <w:tcPr>
            <w:tcW w:w="896" w:type="dxa"/>
          </w:tcPr>
          <w:p w:rsidR="009E7FD7" w:rsidRPr="00073B2B" w:rsidRDefault="009E7FD7" w:rsidP="003B632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3B6321">
            <w:pPr>
              <w:pStyle w:val="TableParagraph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31" w:type="dxa"/>
          </w:tcPr>
          <w:p w:rsidR="009E7FD7" w:rsidRPr="00073B2B" w:rsidRDefault="009E7FD7" w:rsidP="003B6321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:rsidR="009E7FD7" w:rsidRPr="00073B2B" w:rsidRDefault="00673B76" w:rsidP="003B6321">
            <w:pPr>
              <w:pStyle w:val="TableParagraph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73B76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group id="_x0000_s1361" style="width:48.3pt;height:50.7pt;mso-position-horizontal-relative:char;mso-position-vertical-relative:line" coordsize="966,1014">
                  <v:line id="_x0000_s1382" style="position:absolute" from="723,28" to="723,7" strokecolor="#050100" strokeweight=".05256mm"/>
                  <v:line id="_x0000_s1381" style="position:absolute" from="705,7" to="705,28" strokecolor="#050100" strokeweight=".05256mm"/>
                  <v:line id="_x0000_s1380" style="position:absolute" from="723,7" to="719,1" strokecolor="#050100" strokeweight=".05256mm"/>
                  <v:line id="_x0000_s1379" style="position:absolute" from="708,1" to="705,7" strokecolor="#050100" strokeweight=".05256mm"/>
                  <v:line id="_x0000_s1378" style="position:absolute" from="964,40" to="964,28" strokecolor="#050100" strokeweight=".05256mm"/>
                  <v:line id="_x0000_s1377" style="position:absolute" from="617,40" to="187,591" strokecolor="#050100" strokeweight=".05256mm"/>
                  <v:line id="_x0000_s1376" style="position:absolute" from="367,795" to="956,39" strokecolor="#050100" strokeweight=".05256mm"/>
                  <v:line id="_x0000_s1375" style="position:absolute" from="350,818" to="367,795" strokecolor="#050100" strokeweight=".05256mm"/>
                  <v:line id="_x0000_s1374" style="position:absolute" from="723,7" to="705,7" strokecolor="#050100" strokeweight=".05256mm"/>
                  <v:line id="_x0000_s1373" style="position:absolute" from="619,28" to="619,40" strokecolor="#050100" strokeweight=".05256mm"/>
                  <v:line id="_x0000_s1372" style="position:absolute" from="619,40" to="964,40" strokecolor="#050100" strokeweight=".05256mm"/>
                  <v:line id="_x0000_s1371" style="position:absolute" from="619,28" to="964,28" strokecolor="#050100" strokeweight=".05256mm"/>
                  <v:line id="_x0000_s1370" style="position:absolute" from="615,40" to="615,28" strokecolor="#050100" strokeweight=".05256mm"/>
                  <v:line id="_x0000_s1369" style="position:absolute" from="619,40" to="615,40" strokecolor="#050100" strokeweight=".05256mm"/>
                  <v:line id="_x0000_s1368" style="position:absolute" from="615,28" to="619,28" strokecolor="#050100" strokeweight=".05256mm"/>
                  <v:line id="_x0000_s1367" style="position:absolute" from="350,818" to="315,790" strokecolor="#050100" strokeweight=".05256mm"/>
                  <v:line id="_x0000_s1366" style="position:absolute" from="315,790" to="144,1008" strokecolor="#050100" strokeweight=".05256mm"/>
                  <v:shape id="_x0000_s1365" style="position:absolute;left:131;top:1008;width:13;height:4" coordorigin="132,1008" coordsize="13,4" path="m132,1010r1,l134,1011r1,l136,1012r1,l138,1012r5,-3l144,1009r,l144,1008e" filled="f" strokecolor="#050100" strokeweight=".05256mm">
                    <v:path arrowok="t"/>
                  </v:shape>
                  <v:shape id="_x0000_s1364" style="position:absolute;left:1;top:618;width:221;height:292" coordorigin="1,619" coordsize="221,292" o:spt="100" adj="0,,0" path="m3,898r,1l2,900r,1l2,902r,1l2,904r-1,1l2,905r,1l2,907r1,1l3,909r1,1l4,910r1,1m3,898l222,619e" filled="f" strokecolor="#050100" strokeweight=".05256mm">
                    <v:stroke joinstyle="round"/>
                    <v:formulas/>
                    <v:path arrowok="t" o:connecttype="segments"/>
                  </v:shape>
                  <v:line id="_x0000_s1363" style="position:absolute" from="222,619" to="187,591" strokecolor="#050100" strokeweight=".05256mm"/>
                  <v:line id="_x0000_s1362" style="position:absolute" from="132,1010" to="5,911" strokecolor="#050100" strokeweight=".05256mm"/>
                  <w10:wrap type="none"/>
                  <w10:anchorlock/>
                </v:group>
              </w:pict>
            </w:r>
          </w:p>
        </w:tc>
      </w:tr>
    </w:tbl>
    <w:p w:rsidR="00A921D0" w:rsidRPr="00073B2B" w:rsidRDefault="00A921D0">
      <w:pPr>
        <w:rPr>
          <w:sz w:val="20"/>
        </w:rPr>
      </w:pPr>
    </w:p>
    <w:p w:rsidR="009E7FD7" w:rsidRPr="00073B2B" w:rsidRDefault="009E7FD7" w:rsidP="00A921D0">
      <w:pPr>
        <w:tabs>
          <w:tab w:val="left" w:pos="5055"/>
        </w:tabs>
        <w:rPr>
          <w:sz w:val="20"/>
        </w:rPr>
        <w:sectPr w:rsidR="009E7FD7" w:rsidRPr="00073B2B" w:rsidSect="003B6321">
          <w:headerReference w:type="default" r:id="rId23"/>
          <w:pgSz w:w="8400" w:h="11910"/>
          <w:pgMar w:top="426" w:right="360" w:bottom="280" w:left="380" w:header="536" w:footer="0" w:gutter="0"/>
          <w:cols w:space="720"/>
        </w:sectPr>
      </w:pPr>
    </w:p>
    <w:tbl>
      <w:tblPr>
        <w:tblStyle w:val="TableNormal"/>
        <w:tblW w:w="0" w:type="auto"/>
        <w:tblInd w:w="28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70"/>
        <w:gridCol w:w="868"/>
        <w:gridCol w:w="2536"/>
        <w:gridCol w:w="1134"/>
        <w:gridCol w:w="1937"/>
      </w:tblGrid>
      <w:tr w:rsidR="007C3FA5" w:rsidRPr="00073B2B" w:rsidTr="007C3FA5">
        <w:trPr>
          <w:trHeight w:val="817"/>
        </w:trPr>
        <w:tc>
          <w:tcPr>
            <w:tcW w:w="570" w:type="dxa"/>
            <w:vMerge w:val="restart"/>
            <w:textDirection w:val="tbRl"/>
          </w:tcPr>
          <w:p w:rsidR="007C3FA5" w:rsidRPr="00073B2B" w:rsidRDefault="007C3FA5" w:rsidP="007C3FA5">
            <w:pPr>
              <w:pStyle w:val="TableParagraph"/>
              <w:spacing w:before="120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Составные части тренажёра</w:t>
            </w:r>
          </w:p>
        </w:tc>
        <w:tc>
          <w:tcPr>
            <w:tcW w:w="868" w:type="dxa"/>
          </w:tcPr>
          <w:p w:rsidR="007C3FA5" w:rsidRPr="00073B2B" w:rsidRDefault="007C3FA5" w:rsidP="007C3FA5">
            <w:pPr>
              <w:pStyle w:val="TableParagraph"/>
              <w:ind w:lef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ind w:left="-7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</w:tc>
        <w:tc>
          <w:tcPr>
            <w:tcW w:w="2536" w:type="dxa"/>
          </w:tcPr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134" w:type="dxa"/>
          </w:tcPr>
          <w:p w:rsidR="007C3FA5" w:rsidRPr="00073B2B" w:rsidRDefault="007C3FA5" w:rsidP="007C3FA5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937" w:type="dxa"/>
          </w:tcPr>
          <w:p w:rsidR="007C3FA5" w:rsidRPr="00073B2B" w:rsidRDefault="007C3FA5" w:rsidP="007C3FA5">
            <w:pPr>
              <w:pStyle w:val="TableParagraph"/>
              <w:ind w:left="953" w:right="99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зображение</w:t>
            </w:r>
          </w:p>
        </w:tc>
      </w:tr>
      <w:tr w:rsidR="009E7FD7" w:rsidRPr="00073B2B" w:rsidTr="007C3FA5">
        <w:trPr>
          <w:trHeight w:val="811"/>
        </w:trPr>
        <w:tc>
          <w:tcPr>
            <w:tcW w:w="570" w:type="dxa"/>
            <w:vMerge/>
            <w:tcBorders>
              <w:top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073B2B" w:rsidRDefault="00262575">
            <w:pPr>
              <w:pStyle w:val="TableParagraph"/>
              <w:spacing w:before="318"/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⑧</w:t>
            </w:r>
          </w:p>
        </w:tc>
        <w:tc>
          <w:tcPr>
            <w:tcW w:w="2536" w:type="dxa"/>
          </w:tcPr>
          <w:p w:rsidR="009E7FD7" w:rsidRPr="00073B2B" w:rsidRDefault="007C3FA5" w:rsidP="007C3FA5">
            <w:pPr>
              <w:pStyle w:val="TableParagraph"/>
              <w:spacing w:before="65"/>
              <w:ind w:left="126" w:right="2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 xml:space="preserve">Винт с цилиндрической головкой и внутренним шестигранником </w:t>
            </w:r>
            <w:r w:rsidR="00262575" w:rsidRPr="00073B2B">
              <w:rPr>
                <w:rFonts w:ascii="Arial" w:hAnsi="Arial" w:cs="Arial"/>
                <w:sz w:val="20"/>
                <w:szCs w:val="20"/>
              </w:rPr>
              <w:t>M</w:t>
            </w:r>
            <w:r w:rsidR="00262575" w:rsidRPr="00073B2B">
              <w:rPr>
                <w:rFonts w:ascii="Arial" w:hAnsi="Arial" w:cs="Arial"/>
                <w:sz w:val="20"/>
                <w:szCs w:val="20"/>
                <w:lang w:val="ru-RU"/>
              </w:rPr>
              <w:t>8 × 45</w:t>
            </w:r>
          </w:p>
        </w:tc>
        <w:tc>
          <w:tcPr>
            <w:tcW w:w="1134" w:type="dxa"/>
          </w:tcPr>
          <w:p w:rsidR="009E7FD7" w:rsidRPr="00073B2B" w:rsidRDefault="00262575">
            <w:pPr>
              <w:pStyle w:val="TableParagraph"/>
              <w:spacing w:before="286"/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="009E7FD7" w:rsidRPr="00073B2B" w:rsidRDefault="009E7FD7" w:rsidP="007C3FA5">
            <w:pPr>
              <w:pStyle w:val="TableParagraph"/>
              <w:spacing w:before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673B76" w:rsidP="007C3FA5">
            <w:pPr>
              <w:pStyle w:val="TableParagraph"/>
              <w:spacing w:line="26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B76">
              <w:rPr>
                <w:rFonts w:ascii="Arial" w:hAnsi="Arial" w:cs="Arial"/>
                <w:position w:val="-4"/>
                <w:sz w:val="20"/>
                <w:szCs w:val="20"/>
              </w:rPr>
            </w:r>
            <w:r w:rsidRPr="00673B76">
              <w:rPr>
                <w:rFonts w:ascii="Arial" w:hAnsi="Arial" w:cs="Arial"/>
                <w:position w:val="-4"/>
                <w:sz w:val="20"/>
                <w:szCs w:val="20"/>
              </w:rPr>
              <w:pict>
                <v:group id="_x0000_s1351" style="width:45.8pt;height:13.45pt;mso-position-horizontal-relative:char;mso-position-vertical-relative:line" coordsize="916,269">
                  <v:shape id="_x0000_s1360" style="position:absolute;left:149;top:1;width:2;height:227" coordorigin="150,2" coordsize="0,227" path="m150,3r,l150,2r,211l150,228e" filled="f" strokecolor="#050100" strokeweight=".06561mm">
                    <v:path arrowok="t"/>
                  </v:shape>
                  <v:shape id="_x0000_s1359" style="position:absolute;left:149;top:227;width:2;height:39" coordorigin="150,228" coordsize="0,39" path="m150,228r,l150,266r,1e" filled="f" strokecolor="#050100" strokeweight=".06561mm">
                    <v:path arrowok="t"/>
                  </v:shape>
                  <v:shape id="_x0000_s1358" style="position:absolute;left:149;top:2;width:2;height:256" coordorigin="150,3" coordsize="0,256" path="m150,3r,l150,253r,5e" filled="f" strokecolor="#050100" strokeweight=".06561mm">
                    <v:path arrowok="t"/>
                  </v:shape>
                  <v:line id="_x0000_s1357" style="position:absolute" from="404,58" to="150,58" strokecolor="#050100" strokeweight=".06561mm"/>
                  <v:line id="_x0000_s1356" style="position:absolute" from="150,211" to="404,211" strokecolor="#050100" strokeweight=".06561mm"/>
                  <v:line id="_x0000_s1355" style="position:absolute" from="913,211" to="913,58" strokecolor="#050100" strokeweight=".06561mm"/>
                  <v:line id="_x0000_s1354" style="position:absolute" from="913,58" to="150,58" strokecolor="#050100" strokeweight=".06561mm"/>
                  <v:line id="_x0000_s1353" style="position:absolute" from="150,211" to="913,211" strokecolor="#050100" strokeweight=".06561mm"/>
                  <v:shape id="_x0000_s1352" style="position:absolute;left:1;top:1;width:148;height:266" coordorigin="2,2" coordsize="148,266" path="m148,267l2,267,2,2r148,e" filled="f" strokecolor="#050100" strokeweight=".06561mm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9E7FD7" w:rsidRPr="00073B2B" w:rsidTr="007C3FA5">
        <w:trPr>
          <w:trHeight w:val="791"/>
        </w:trPr>
        <w:tc>
          <w:tcPr>
            <w:tcW w:w="570" w:type="dxa"/>
            <w:vMerge/>
            <w:tcBorders>
              <w:top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073B2B" w:rsidRDefault="00262575">
            <w:pPr>
              <w:pStyle w:val="TableParagraph"/>
              <w:spacing w:before="296"/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⑨</w:t>
            </w:r>
          </w:p>
        </w:tc>
        <w:tc>
          <w:tcPr>
            <w:tcW w:w="2536" w:type="dxa"/>
          </w:tcPr>
          <w:p w:rsidR="009E7FD7" w:rsidRPr="00073B2B" w:rsidRDefault="007C3FA5">
            <w:pPr>
              <w:pStyle w:val="TableParagraph"/>
              <w:spacing w:before="236"/>
              <w:ind w:left="66" w:right="20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Шайба</w:t>
            </w:r>
          </w:p>
        </w:tc>
        <w:tc>
          <w:tcPr>
            <w:tcW w:w="1134" w:type="dxa"/>
          </w:tcPr>
          <w:p w:rsidR="009E7FD7" w:rsidRPr="00073B2B" w:rsidRDefault="00262575">
            <w:pPr>
              <w:pStyle w:val="TableParagraph"/>
              <w:spacing w:before="263"/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7" w:type="dxa"/>
          </w:tcPr>
          <w:p w:rsidR="009E7FD7" w:rsidRPr="00073B2B" w:rsidRDefault="009E7FD7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262575" w:rsidP="007C3FA5">
            <w:pPr>
              <w:pStyle w:val="TableParagraph"/>
              <w:spacing w:line="35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noProof/>
                <w:position w:val="-6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23837" cy="223837"/>
                  <wp:effectExtent l="0" t="0" r="0" b="0"/>
                  <wp:docPr id="1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5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FD7" w:rsidRPr="00073B2B" w:rsidTr="007C3FA5">
        <w:trPr>
          <w:trHeight w:val="811"/>
        </w:trPr>
        <w:tc>
          <w:tcPr>
            <w:tcW w:w="570" w:type="dxa"/>
            <w:vMerge/>
            <w:tcBorders>
              <w:top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073B2B" w:rsidRDefault="00262575">
            <w:pPr>
              <w:pStyle w:val="TableParagraph"/>
              <w:spacing w:before="295"/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Cambria Math" w:hAnsi="Cambria Math" w:cs="Cambria Math"/>
                <w:sz w:val="20"/>
                <w:szCs w:val="20"/>
              </w:rPr>
              <w:t>⑩</w:t>
            </w:r>
          </w:p>
        </w:tc>
        <w:tc>
          <w:tcPr>
            <w:tcW w:w="2536" w:type="dxa"/>
          </w:tcPr>
          <w:p w:rsidR="009E7FD7" w:rsidRPr="00073B2B" w:rsidRDefault="007C3FA5">
            <w:pPr>
              <w:pStyle w:val="TableParagraph"/>
              <w:spacing w:before="279"/>
              <w:ind w:left="149" w:right="16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Декоративная крышка</w:t>
            </w:r>
          </w:p>
        </w:tc>
        <w:tc>
          <w:tcPr>
            <w:tcW w:w="1134" w:type="dxa"/>
          </w:tcPr>
          <w:p w:rsidR="009E7FD7" w:rsidRPr="00073B2B" w:rsidRDefault="00262575">
            <w:pPr>
              <w:pStyle w:val="TableParagraph"/>
              <w:spacing w:before="279"/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7" w:type="dxa"/>
          </w:tcPr>
          <w:p w:rsidR="009E7FD7" w:rsidRPr="00073B2B" w:rsidRDefault="009E7FD7" w:rsidP="007C3FA5">
            <w:pPr>
              <w:pStyle w:val="TableParagraph"/>
              <w:spacing w:before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673B76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B76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group id="_x0000_s1261" style="width:46pt;height:31.85pt;mso-position-horizontal-relative:char;mso-position-vertical-relative:line" coordsize="920,637">
                  <v:shape id="_x0000_s1350" style="position:absolute;left:2;top:201;width:73;height:52" coordorigin="2,201" coordsize="73,52" path="m2,201r49,46l62,250r12,2e" filled="f" strokecolor="#050100" strokeweight=".06561mm">
                    <v:path arrowok="t"/>
                  </v:shape>
                  <v:shape id="_x0000_s1349" style="position:absolute;left:118;top:299;width:115;height:32" coordorigin="119,300" coordsize="115,32" path="m234,331r-29,-9l177,314r-29,-8l119,300e" filled="f" strokecolor="#050100" strokeweight=".06561mm">
                    <v:path arrowok="t"/>
                  </v:shape>
                  <v:shape id="_x0000_s1348" style="position:absolute;left:74;top:291;width:45;height:9" coordorigin="74,291" coordsize="45,9" path="m119,300r-11,-3l96,295,85,293,74,291e" filled="f" strokecolor="#050100" strokeweight=".06561mm">
                    <v:path arrowok="t"/>
                  </v:shape>
                  <v:shape id="_x0000_s1347" style="position:absolute;left:463;top:425;width:115;height:15" coordorigin="464,425" coordsize="115,15" path="m464,425r28,7l521,437r28,2l578,440e" filled="f" strokecolor="#050100" strokeweight=".06561mm">
                    <v:path arrowok="t"/>
                  </v:shape>
                  <v:shape id="_x0000_s1346" style="position:absolute;left:409;top:404;width:43;height:18" coordorigin="409,404" coordsize="43,18" path="m409,404r10,5l430,414r11,4l451,422e" filled="f" strokecolor="#050100" strokeweight=".06561mm">
                    <v:path arrowok="t"/>
                  </v:shape>
                  <v:line id="_x0000_s1345" style="position:absolute" from="451,422" to="447,624" strokecolor="#050100" strokeweight=".06561mm"/>
                  <v:line id="_x0000_s1344" style="position:absolute" from="578,440" to="564,466" strokecolor="#050100" strokeweight=".06561mm"/>
                  <v:shape id="_x0000_s1343" style="position:absolute;left:241;top:333;width:96;height:37" coordorigin="241,333" coordsize="96,37" path="m241,333r24,9l289,351r24,9l336,370e" filled="f" strokecolor="#050100" strokeweight=".06561mm">
                    <v:path arrowok="t"/>
                  </v:shape>
                  <v:shape id="_x0000_s1342" style="position:absolute;left:750;top:405;width:45;height:24" coordorigin="750,405" coordsize="45,24" path="m750,429r12,-6l773,418r11,-6l795,405e" filled="f" strokecolor="#050100" strokeweight=".06561mm">
                    <v:path arrowok="t"/>
                  </v:shape>
                  <v:shape id="_x0000_s1341" style="position:absolute;left:821;top:210;width:96;height:126" coordorigin="821,210" coordsize="96,126" path="m821,336r32,-22l884,285r24,-35l917,210e" filled="f" strokecolor="#050100" strokeweight=".06561mm">
                    <v:path arrowok="t"/>
                  </v:shape>
                  <v:shape id="_x0000_s1340" style="position:absolute;left:680;top:374;width:141;height:55" coordorigin="681,374" coordsize="141,55" path="m681,429r37,-9l753,408r35,-15l821,374e" filled="f" strokecolor="#050100" strokeweight=".06561mm">
                    <v:path arrowok="t"/>
                  </v:shape>
                  <v:shape id="_x0000_s1339" style="position:absolute;left:820;top:371;width:5;height:4" coordorigin="821,371" coordsize="5,4" path="m821,374r2,-1l824,372r2,-1e" filled="f" strokecolor="#050100" strokeweight=".06561mm">
                    <v:path arrowok="t"/>
                  </v:shape>
                  <v:shape id="_x0000_s1338" style="position:absolute;left:578;top:429;width:103;height:11" coordorigin="578,429" coordsize="103,11" path="m578,440r26,-1l630,437r25,-3l681,429e" filled="f" strokecolor="#050100" strokeweight=".06561mm">
                    <v:path arrowok="t"/>
                  </v:shape>
                  <v:shape id="_x0000_s1337" style="position:absolute;left:451;top:421;width:13;height:4" coordorigin="451,422" coordsize="13,4" path="m451,422r5,1l460,424r4,1e" filled="f" strokecolor="#050100" strokeweight=".06561mm">
                    <v:path arrowok="t"/>
                  </v:shape>
                  <v:shape id="_x0000_s1336" style="position:absolute;left:794;top:382;width:32;height:24" coordorigin="795,382" coordsize="32,24" path="m795,405r11,-7l816,391r10,-9e" filled="f" strokecolor="#050100" strokeweight=".06561mm">
                    <v:path arrowok="t"/>
                  </v:shape>
                  <v:line id="_x0000_s1335" style="position:absolute" from="917,209" to="917,249" strokecolor="#050100" strokeweight=".07233mm"/>
                  <v:line id="_x0000_s1334" style="position:absolute" from="795,405" to="794,471" strokecolor="#050100" strokeweight=".06561mm"/>
                  <v:shape id="_x0000_s1333" style="position:absolute;left:765;top:539;width:4;height:6" coordorigin="765,540" coordsize="4,6" path="m769,545r-3,-1l765,542r,-2e" filled="f" strokecolor="#050100" strokeweight=".06561mm">
                    <v:path arrowok="t"/>
                  </v:shape>
                  <v:line id="_x0000_s1332" style="position:absolute" from="182,520" to="99,491" strokecolor="#050100" strokeweight=".06561mm"/>
                  <v:line id="_x0000_s1331" style="position:absolute" from="213,558" to="182,520" strokecolor="#050100" strokeweight=".06561mm"/>
                  <v:line id="_x0000_s1330" style="position:absolute" from="400,594" to="316,566" strokecolor="#050100" strokeweight=".06561mm"/>
                  <v:line id="_x0000_s1329" style="position:absolute" from="419,578" to="335,549" strokecolor="#050100" strokeweight=".06561mm"/>
                  <v:line id="_x0000_s1328" style="position:absolute" from="765,540" to="765,422" strokecolor="#050100" strokeweight=".06561mm"/>
                  <v:line id="_x0000_s1327" style="position:absolute" from="201,504" to="118,475" strokecolor="#050100" strokeweight=".06561mm"/>
                  <v:shape id="_x0000_s1326" style="position:absolute;left:336;top:370;width:73;height:35" coordorigin="336,370" coordsize="73,35" path="m336,370r19,8l373,387r18,8l409,404e" filled="f" strokecolor="#050100" strokeweight=".06561mm">
                    <v:path arrowok="t"/>
                  </v:shape>
                  <v:shape id="_x0000_s1325" style="position:absolute;left:74;top:252;width:336;height:114" coordorigin="74,252" coordsize="336,114" path="m74,252r86,19l246,297r84,32l409,366e" filled="f" strokecolor="#050100" strokeweight=".06561mm">
                    <v:path arrowok="t"/>
                  </v:shape>
                  <v:shape id="_x0000_s1324" style="position:absolute;left:409;top:335;width:412;height:65" coordorigin="409,336" coordsize="412,65" path="m821,336r-98,43l619,399r-53,2l512,396,459,385,409,366e" filled="f" strokecolor="#050100" strokeweight=".06561mm">
                    <v:path arrowok="t"/>
                  </v:shape>
                  <v:line id="_x0000_s1323" style="position:absolute" from="794,471" to="807,476" strokecolor="#050100" strokeweight=".06561mm"/>
                  <v:line id="_x0000_s1322" style="position:absolute" from="681,429" to="681,511" strokecolor="#050100" strokeweight=".06561mm"/>
                  <v:line id="_x0000_s1321" style="position:absolute" from="794,471" to="794,479" strokecolor="#050100" strokeweight=".06561mm"/>
                  <v:line id="_x0000_s1320" style="position:absolute" from="234,331" to="229,549" strokecolor="#050100" strokeweight=".06561mm"/>
                  <v:line id="_x0000_s1319" style="position:absolute" from="202,321" to="201,504" strokecolor="#050100" strokeweight=".06561mm"/>
                  <v:line id="_x0000_s1318" style="position:absolute" from="464,425" to="464,438" strokecolor="#050100" strokeweight=".06561mm"/>
                  <v:shape id="_x0000_s1317" style="position:absolute;left:825;top:247;width:92;height:124" coordorigin="826,248" coordsize="92,124" path="m826,371r30,-22l885,320r23,-34l917,248e" filled="f" strokecolor="#050100" strokeweight=".06561mm">
                    <v:path arrowok="t"/>
                  </v:shape>
                  <v:line id="_x0000_s1316" style="position:absolute" from="769,545" to="684,517" strokecolor="#050100" strokeweight=".06561mm"/>
                  <v:line id="_x0000_s1315" style="position:absolute" from="550,471" to="467,443" strokecolor="#050100" strokeweight=".06561mm"/>
                  <v:shape id="_x0000_s1314" style="position:absolute;left:348;top:605;width:85;height:29" coordorigin="348,605" coordsize="85,29" o:spt="100" adj="0,,0" path="m432,634r,l431,633r-1,m432,634l348,605e" filled="f" strokecolor="#050100" strokeweight=".06561mm">
                    <v:stroke joinstyle="round"/>
                    <v:formulas/>
                    <v:path arrowok="t" o:connecttype="segments"/>
                  </v:shape>
                  <v:shape id="_x0000_s1313" style="position:absolute;left:131;top:530;width:84;height:29" coordorigin="131,531" coordsize="84,29" o:spt="100" adj="0,,0" path="m214,559r,l213,559r,-1m214,559l131,531e" filled="f" strokecolor="#050100" strokeweight=".06561mm">
                    <v:stroke joinstyle="round"/>
                    <v:formulas/>
                    <v:path arrowok="t" o:connecttype="segments"/>
                  </v:shape>
                  <v:shape id="_x0000_s1312" style="position:absolute;left:842;top:120;width:76;height:90" coordorigin="842,121" coordsize="76,90" path="m917,210r-6,-31l893,154,869,135,842,121e" filled="f" strokecolor="#050100" strokeweight=".06561mm">
                    <v:path arrowok="t"/>
                  </v:shape>
                  <v:line id="_x0000_s1311" style="position:absolute" from="2,241" to="2,202" strokecolor="#050100" strokeweight=".06561mm"/>
                  <v:shape id="_x0000_s1310" style="position:absolute;left:806;top:474;width:6;height:7" coordorigin="807,475" coordsize="6,7" path="m807,476r4,-1l813,478r-1,4e" filled="f" strokecolor="#050100" strokeweight=".06561mm">
                    <v:path arrowok="t"/>
                  </v:shape>
                  <v:shape id="_x0000_s1309" style="position:absolute;left:681;top:511;width:4;height:6" coordorigin="681,511" coordsize="4,6" path="m681,511r,3l682,516r2,1e" filled="f" strokecolor="#050100" strokeweight=".06561mm">
                    <v:path arrowok="t"/>
                  </v:shape>
                  <v:shape id="_x0000_s1308" style="position:absolute;left:768;top:545;width:3;height:2" coordorigin="769,545" coordsize="3,1" path="m771,545r-1,l769,545r,e" filled="f" strokecolor="#050100" strokeweight=".06561mm">
                    <v:path arrowok="t"/>
                  </v:shape>
                  <v:shape id="_x0000_s1307" style="position:absolute;left:777;top:539;width:5;height:4" coordorigin="778,540" coordsize="5,4" path="m782,540r-1,2l780,543r-2,e" filled="f" strokecolor="#050100" strokeweight=".06561mm">
                    <v:path arrowok="t"/>
                  </v:shape>
                  <v:shape id="_x0000_s1306" style="position:absolute;left:559;top:465;width:5;height:4" coordorigin="560,466" coordsize="5,4" path="m564,466r-1,2l562,469r-2,1e" filled="f" strokecolor="#050100" strokeweight=".06561mm">
                    <v:path arrowok="t"/>
                  </v:shape>
                  <v:shape id="_x0000_s1305" style="position:absolute;left:550;top:471;width:3;height:2" coordorigin="550,471" coordsize="3,1" path="m553,471r-1,1l551,472r-1,-1e" filled="f" strokecolor="#050100" strokeweight=".06561mm">
                    <v:path arrowok="t"/>
                  </v:shape>
                  <v:shape id="_x0000_s1304" style="position:absolute;left:463;top:437;width:4;height:6" coordorigin="464,438" coordsize="4,6" path="m464,438r,2l464,442r3,1e" filled="f" strokecolor="#050100" strokeweight=".06561mm">
                    <v:path arrowok="t"/>
                  </v:shape>
                  <v:shape id="_x0000_s1303" style="position:absolute;left:346;top:603;width:2;height:2" coordorigin="346,604" coordsize="2,2" path="m346,604r1,1l347,605r1,e" filled="f" strokecolor="#050100" strokeweight=".06561mm">
                    <v:path arrowok="t"/>
                  </v:shape>
                  <v:shape id="_x0000_s1302" style="position:absolute;left:432;top:634;width:3;height:2" coordorigin="432,634" coordsize="3,1" path="m435,634r-1,l433,634r-1,e" filled="f" strokecolor="#050100" strokeweight=".06561mm">
                    <v:path arrowok="t"/>
                  </v:shape>
                  <v:shape id="_x0000_s1301" style="position:absolute;left:441;top:623;width:6;height:9" coordorigin="442,624" coordsize="6,9" path="m447,624r,3l445,631r-3,1e" filled="f" strokecolor="#050100" strokeweight=".06561mm">
                    <v:path arrowok="t"/>
                  </v:shape>
                  <v:shape id="_x0000_s1300" style="position:absolute;left:214;top:559;width:3;height:2" coordorigin="214,559" coordsize="3,1" path="m217,559r-1,1l215,560r-1,-1e" filled="f" strokecolor="#050100" strokeweight=".06561mm">
                    <v:path arrowok="t"/>
                  </v:shape>
                  <v:shape id="_x0000_s1299" style="position:absolute;left:129;top:529;width:2;height:2" coordorigin="129,530" coordsize="2,2" path="m129,530r1,l130,531r1,e" filled="f" strokecolor="#050100" strokeweight=".06561mm">
                    <v:path arrowok="t"/>
                  </v:shape>
                  <v:shape id="_x0000_s1298" style="position:absolute;left:223;top:549;width:6;height:9" coordorigin="224,549" coordsize="6,9" path="m229,549r,3l227,557r-3,1e" filled="f" strokecolor="#050100" strokeweight=".06561mm">
                    <v:path arrowok="t"/>
                  </v:shape>
                  <v:shape id="_x0000_s1297" style="position:absolute;left:182;top:506;width:6;height:9" coordorigin="182,507" coordsize="6,9" path="m182,516r1,-4l185,508r3,-1e" filled="f" strokecolor="#050100" strokeweight=".06561mm">
                    <v:path arrowok="t"/>
                  </v:shape>
                  <v:shape id="_x0000_s1296" style="position:absolute;left:99;top:478;width:6;height:9" coordorigin="99,479" coordsize="6,9" path="m105,479r-4,l99,484r,3e" filled="f" strokecolor="#050100" strokeweight=".06561mm">
                    <v:path arrowok="t"/>
                  </v:shape>
                  <v:shape id="_x0000_s1295" style="position:absolute;left:316;top:552;width:6;height:9" coordorigin="316,553" coordsize="6,9" path="m322,553r-4,1l316,558r,3e" filled="f" strokecolor="#050100" strokeweight=".06561mm">
                    <v:path arrowok="t"/>
                  </v:shape>
                  <v:shape id="_x0000_s1294" style="position:absolute;left:400;top:581;width:6;height:9" coordorigin="400,581" coordsize="6,9" path="m400,590r,-3l402,582r4,-1e" filled="f" strokecolor="#050100" strokeweight=".06561mm">
                    <v:path arrowok="t"/>
                  </v:shape>
                  <v:line id="_x0000_s1293" style="position:absolute" from="99,491" to="129,530" strokecolor="#050100" strokeweight=".06561mm"/>
                  <v:line id="_x0000_s1292" style="position:absolute" from="430,633" to="400,594" strokecolor="#050100" strokeweight=".06561mm"/>
                  <v:line id="_x0000_s1291" style="position:absolute" from="316,566" to="346,604" strokecolor="#050100" strokeweight=".06561mm"/>
                  <v:line id="_x0000_s1290" style="position:absolute" from="812,486" to="782,540" strokecolor="#050100" strokeweight=".06561mm"/>
                  <v:line id="_x0000_s1289" style="position:absolute" from="335,549" to="322,553" strokecolor="#050100" strokeweight=".06561mm"/>
                  <v:line id="_x0000_s1288" style="position:absolute" from="314,564" to="318,564" strokecolor="#050100" strokeweight=".21pt"/>
                  <v:line id="_x0000_s1287" style="position:absolute" from="335,549" to="336,370" strokecolor="#050100" strokeweight=".06561mm"/>
                  <v:line id="_x0000_s1286" style="position:absolute" from="442,632" to="435,634" strokecolor="#050100" strokeweight=".06561mm"/>
                  <v:line id="_x0000_s1285" style="position:absolute" from="399,592" to="402,592" strokecolor="#050100" strokeweight=".21pt"/>
                  <v:line id="_x0000_s1284" style="position:absolute" from="406,581" to="419,578" strokecolor="#050100" strokeweight=".06561mm"/>
                  <v:line id="_x0000_s1283" style="position:absolute" from="419,578" to="420,410" strokecolor="#050100" strokeweight=".06561mm"/>
                  <v:line id="_x0000_s1282" style="position:absolute" from="794,479" to="807,476" strokecolor="#050100" strokeweight=".06561mm"/>
                  <v:line id="_x0000_s1281" style="position:absolute" from="811,484" to="814,484" strokecolor="#050100" strokeweight=".07372mm"/>
                  <v:line id="_x0000_s1280" style="position:absolute" from="778,543" to="771,545" strokecolor="#050100" strokeweight=".06561mm"/>
                  <v:line id="_x0000_s1279" style="position:absolute" from="224,558" to="217,559" strokecolor="#050100" strokeweight=".06561mm"/>
                  <v:line id="_x0000_s1278" style="position:absolute" from="181,518" to="184,518" strokecolor="#050100" strokeweight=".07372mm"/>
                  <v:line id="_x0000_s1277" style="position:absolute" from="188,507" to="201,504" strokecolor="#050100" strokeweight=".06561mm"/>
                  <v:line id="_x0000_s1276" style="position:absolute" from="118,475" to="105,479" strokecolor="#050100" strokeweight=".06561mm"/>
                  <v:line id="_x0000_s1275" style="position:absolute" from="97,489" to="101,489" strokecolor="#050100" strokeweight=".07372mm"/>
                  <v:line id="_x0000_s1274" style="position:absolute" from="118,475" to="119,302" strokecolor="#050100" strokeweight=".06561mm"/>
                  <v:shape id="_x0000_s1273" style="position:absolute;left:118;top:299;width:2;height:3" coordorigin="119,300" coordsize="1,3" path="m119,302r,l119,301r,-1e" filled="f" strokecolor="#050100" strokeweight=".06561mm">
                    <v:path arrowok="t"/>
                  </v:shape>
                  <v:line id="_x0000_s1272" style="position:absolute" from="560,470" to="553,471" strokecolor="#050100" strokeweight=".06561mm"/>
                  <v:shape id="_x0000_s1271" style="position:absolute;left:730;top:415;width:20;height:13" coordorigin="731,416" coordsize="20,13" path="m750,429r-6,-5l737,420r-6,-4e" filled="f" strokecolor="#050100" strokeweight=".06561mm">
                    <v:path arrowok="t"/>
                  </v:shape>
                  <v:line id="_x0000_s1270" style="position:absolute" from="826,382" to="826,371" strokecolor="#050100" strokeweight=".06561mm"/>
                  <v:shape id="_x0000_s1269" style="position:absolute;left:233;top:330;width:8;height:3" coordorigin="234,331" coordsize="8,3" path="m241,333r-2,l236,332r-2,-1e" filled="f" strokecolor="#050100" strokeweight=".06561mm">
                    <v:path arrowok="t"/>
                  </v:shape>
                  <v:shape id="_x0000_s1268" style="position:absolute;left:1;top:240;width:73;height:51" coordorigin="2,241" coordsize="73,51" path="m74,291l10,263,4,253,2,241e" filled="f" strokecolor="#050100" strokeweight=".06561mm">
                    <v:path arrowok="t"/>
                  </v:shape>
                  <v:shape id="_x0000_s1267" style="position:absolute;left:506;top:9;width:337;height:111" coordorigin="506,10" coordsize="337,111" path="m842,121l760,88,676,58,592,32,506,10e" filled="f" strokecolor="#050100" strokeweight=".06561mm">
                    <v:path arrowok="t"/>
                  </v:shape>
                  <v:shape id="_x0000_s1266" style="position:absolute;left:2;top:1;width:504;height:200" coordorigin="2,2" coordsize="504,200" path="m506,10l437,2,363,6,290,19,224,38,157,64,94,98,38,140,13,170,2,201e" filled="f" strokecolor="#050100" strokeweight=".06561mm">
                    <v:path arrowok="t"/>
                  </v:shape>
                  <v:line id="_x0000_s1265" style="position:absolute" from="316,561" to="400,590" strokecolor="#050100" strokeweight=".06561mm"/>
                  <v:line id="_x0000_s1264" style="position:absolute" from="430,633" to="346,604" strokecolor="#050100" strokeweight=".06561mm"/>
                  <v:line id="_x0000_s1263" style="position:absolute" from="129,530" to="213,558" strokecolor="#050100" strokeweight=".06561mm"/>
                  <v:line id="_x0000_s1262" style="position:absolute" from="182,516" to="99,487" strokecolor="#050100" strokeweight=".06561mm"/>
                  <w10:wrap type="none"/>
                  <w10:anchorlock/>
                </v:group>
              </w:pict>
            </w:r>
          </w:p>
        </w:tc>
      </w:tr>
    </w:tbl>
    <w:p w:rsidR="009E7FD7" w:rsidRPr="00073B2B" w:rsidRDefault="009E7FD7">
      <w:pPr>
        <w:pStyle w:val="a3"/>
        <w:rPr>
          <w:sz w:val="20"/>
        </w:rPr>
      </w:pPr>
    </w:p>
    <w:p w:rsidR="009E7FD7" w:rsidRPr="00073B2B" w:rsidRDefault="009E7FD7">
      <w:pPr>
        <w:pStyle w:val="a3"/>
        <w:spacing w:before="12"/>
        <w:rPr>
          <w:sz w:val="20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70"/>
        <w:gridCol w:w="868"/>
        <w:gridCol w:w="1850"/>
        <w:gridCol w:w="1030"/>
        <w:gridCol w:w="2727"/>
      </w:tblGrid>
      <w:tr w:rsidR="007C3FA5" w:rsidRPr="00073B2B">
        <w:trPr>
          <w:trHeight w:val="817"/>
        </w:trPr>
        <w:tc>
          <w:tcPr>
            <w:tcW w:w="570" w:type="dxa"/>
            <w:vMerge w:val="restart"/>
            <w:textDirection w:val="tbRl"/>
          </w:tcPr>
          <w:p w:rsidR="007C3FA5" w:rsidRPr="00073B2B" w:rsidRDefault="007C3FA5" w:rsidP="007C3FA5">
            <w:pPr>
              <w:pStyle w:val="TableParagraph"/>
              <w:spacing w:before="120"/>
              <w:ind w:left="11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нструменты для сборки</w:t>
            </w:r>
          </w:p>
        </w:tc>
        <w:tc>
          <w:tcPr>
            <w:tcW w:w="868" w:type="dxa"/>
          </w:tcPr>
          <w:p w:rsidR="007C3FA5" w:rsidRPr="00073B2B" w:rsidRDefault="007C3FA5" w:rsidP="007C3FA5">
            <w:pPr>
              <w:pStyle w:val="TableParagraph"/>
              <w:ind w:left="25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ind w:left="-7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№</w:t>
            </w:r>
          </w:p>
        </w:tc>
        <w:tc>
          <w:tcPr>
            <w:tcW w:w="1850" w:type="dxa"/>
          </w:tcPr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30" w:type="dxa"/>
          </w:tcPr>
          <w:p w:rsidR="007C3FA5" w:rsidRPr="00073B2B" w:rsidRDefault="007C3FA5" w:rsidP="007C3FA5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ind w:left="73" w:right="6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2727" w:type="dxa"/>
          </w:tcPr>
          <w:p w:rsidR="007C3FA5" w:rsidRPr="00073B2B" w:rsidRDefault="007C3FA5" w:rsidP="007C3FA5">
            <w:pPr>
              <w:pStyle w:val="TableParagraph"/>
              <w:ind w:left="953" w:right="99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3FA5" w:rsidRPr="00073B2B" w:rsidRDefault="007C3FA5" w:rsidP="007C3FA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Изображение</w:t>
            </w:r>
          </w:p>
        </w:tc>
      </w:tr>
      <w:tr w:rsidR="009E7FD7" w:rsidRPr="00073B2B" w:rsidTr="00F63CEC">
        <w:trPr>
          <w:trHeight w:val="1054"/>
        </w:trPr>
        <w:tc>
          <w:tcPr>
            <w:tcW w:w="570" w:type="dxa"/>
            <w:vMerge/>
            <w:tcBorders>
              <w:top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073B2B" w:rsidRDefault="00262575">
            <w:pPr>
              <w:pStyle w:val="TableParagraph"/>
              <w:spacing w:before="318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50" w:type="dxa"/>
          </w:tcPr>
          <w:p w:rsidR="009E7FD7" w:rsidRPr="00073B2B" w:rsidRDefault="007C3FA5">
            <w:pPr>
              <w:pStyle w:val="TableParagraph"/>
              <w:spacing w:before="188"/>
              <w:ind w:left="149"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Шестигранник</w:t>
            </w:r>
            <w:r w:rsidRPr="00073B2B">
              <w:rPr>
                <w:rFonts w:ascii="Arial" w:hAnsi="Arial" w:cs="Arial"/>
                <w:sz w:val="20"/>
                <w:szCs w:val="20"/>
              </w:rPr>
              <w:t>, 6#</w:t>
            </w:r>
          </w:p>
        </w:tc>
        <w:tc>
          <w:tcPr>
            <w:tcW w:w="1030" w:type="dxa"/>
          </w:tcPr>
          <w:p w:rsidR="009E7FD7" w:rsidRPr="00073B2B" w:rsidRDefault="00262575">
            <w:pPr>
              <w:pStyle w:val="TableParagraph"/>
              <w:spacing w:before="298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7" w:type="dxa"/>
          </w:tcPr>
          <w:p w:rsidR="00F63CEC" w:rsidRPr="00073B2B" w:rsidRDefault="00F63CEC">
            <w:pPr>
              <w:pStyle w:val="TableParagraph"/>
              <w:ind w:left="637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673B76">
            <w:pPr>
              <w:pStyle w:val="TableParagraph"/>
              <w:ind w:left="637"/>
              <w:rPr>
                <w:rFonts w:ascii="Arial" w:hAnsi="Arial" w:cs="Arial"/>
                <w:sz w:val="20"/>
                <w:szCs w:val="20"/>
              </w:rPr>
            </w:pPr>
            <w:r w:rsidRPr="00673B76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group id="_x0000_s1255" style="width:67.35pt;height:29.05pt;mso-position-horizontal-relative:char;mso-position-vertical-relative:line" coordsize="1347,581">
                  <v:shape id="_x0000_s1260" style="position:absolute;left:66;top:482;width:32;height:32" coordorigin="66,483" coordsize="32,32" path="m66,483r26,31l98,515e" filled="f" strokecolor="#050100" strokeweight=".06561mm">
                    <v:path arrowok="t"/>
                  </v:shape>
                  <v:shape id="_x0000_s1259" style="position:absolute;left:1;top:1;width:1344;height:577" coordorigin="2,2" coordsize="1344,577" o:spt="100" adj="0,,0" path="m66,2l2,2r,481m66,2r,481m34,2r,481m98,547r1247,m98,515r1208,m98,579r1208,m2,2r64,e" filled="f" strokecolor="#050100" strokeweight=".06561mm">
                    <v:stroke joinstyle="round"/>
                    <v:formulas/>
                    <v:path arrowok="t" o:connecttype="segments"/>
                  </v:shape>
                  <v:shape id="_x0000_s1258" style="position:absolute;left:34;top:482;width:64;height:64" coordorigin="34,483" coordsize="64,64" path="m34,483r29,53l89,546r9,1e" filled="f" strokecolor="#050100" strokeweight=".06561mm">
                    <v:path arrowok="t"/>
                  </v:shape>
                  <v:shape id="_x0000_s1257" style="position:absolute;left:1;top:482;width:97;height:96" coordorigin="2,483" coordsize="97,96" path="m2,483r24,63l87,578r11,1e" filled="f" strokecolor="#050100" strokeweight=".06561mm">
                    <v:path arrowok="t"/>
                  </v:shape>
                  <v:shape id="_x0000_s1256" style="position:absolute;left:1306;top:514;width:39;height:64" coordorigin="1306,515" coordsize="39,64" o:spt="100" adj="0,,0" path="m1306,578r39,-32m1306,515r39,31e" filled="f" strokecolor="#050100" strokeweight=".06561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E7FD7" w:rsidRPr="00073B2B" w:rsidTr="00F63CEC">
        <w:trPr>
          <w:trHeight w:val="970"/>
        </w:trPr>
        <w:tc>
          <w:tcPr>
            <w:tcW w:w="570" w:type="dxa"/>
            <w:vMerge/>
            <w:tcBorders>
              <w:top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475138" w:rsidRDefault="00475138">
            <w:pPr>
              <w:pStyle w:val="TableParagraph"/>
              <w:spacing w:before="296"/>
              <w:ind w:lef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</w:t>
            </w:r>
          </w:p>
        </w:tc>
        <w:tc>
          <w:tcPr>
            <w:tcW w:w="1850" w:type="dxa"/>
          </w:tcPr>
          <w:p w:rsidR="009E7FD7" w:rsidRPr="00073B2B" w:rsidRDefault="007C3FA5">
            <w:pPr>
              <w:pStyle w:val="TableParagraph"/>
              <w:spacing w:before="225"/>
              <w:ind w:left="149" w:right="2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Шестигранник</w:t>
            </w:r>
            <w:r w:rsidR="00262575" w:rsidRPr="00073B2B">
              <w:rPr>
                <w:rFonts w:ascii="Arial" w:hAnsi="Arial" w:cs="Arial"/>
                <w:sz w:val="20"/>
                <w:szCs w:val="20"/>
              </w:rPr>
              <w:t>, 5#</w:t>
            </w:r>
          </w:p>
        </w:tc>
        <w:tc>
          <w:tcPr>
            <w:tcW w:w="1030" w:type="dxa"/>
          </w:tcPr>
          <w:p w:rsidR="009E7FD7" w:rsidRPr="00073B2B" w:rsidRDefault="00262575">
            <w:pPr>
              <w:pStyle w:val="TableParagraph"/>
              <w:spacing w:before="276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7" w:type="dxa"/>
          </w:tcPr>
          <w:p w:rsidR="009E7FD7" w:rsidRPr="00073B2B" w:rsidRDefault="009E7FD7">
            <w:pPr>
              <w:pStyle w:val="TableParagraph"/>
              <w:spacing w:before="2" w:after="1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673B76">
            <w:pPr>
              <w:pStyle w:val="TableParagraph"/>
              <w:ind w:left="625"/>
              <w:rPr>
                <w:rFonts w:ascii="Arial" w:hAnsi="Arial" w:cs="Arial"/>
                <w:sz w:val="20"/>
                <w:szCs w:val="20"/>
              </w:rPr>
            </w:pPr>
            <w:r w:rsidRPr="00673B76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group id="_x0000_s1248" style="width:62.7pt;height:25.85pt;mso-position-horizontal-relative:char;mso-position-vertical-relative:line" coordsize="1254,517">
                  <v:line id="_x0000_s1254" style="position:absolute" from="686,515" to="79,515" strokecolor="#050100" strokeweight=".06561mm"/>
                  <v:shape id="_x0000_s1253" style="position:absolute;left:52;top:437;width:26;height:26" coordorigin="53,438" coordsize="26,26" path="m53,438r20,25l79,463e" filled="f" strokecolor="#050100" strokeweight=".06561mm">
                    <v:path arrowok="t"/>
                  </v:shape>
                  <v:shape id="_x0000_s1252" style="position:absolute;left:1;top:1;width:1250;height:513" coordorigin="2,2" coordsize="1250,513" o:spt="100" adj="0,,0" path="m53,2l2,2r,436m53,2r,436m27,2r,436m79,489r1173,m79,463r1173,m79,515r1173,e" filled="f" strokecolor="#050100" strokeweight=".06561mm">
                    <v:stroke joinstyle="round"/>
                    <v:formulas/>
                    <v:path arrowok="t" o:connecttype="segments"/>
                  </v:shape>
                  <v:shape id="_x0000_s1251" style="position:absolute;left:27;top:437;width:52;height:52" coordorigin="27,438" coordsize="52,52" path="m27,438r36,48l71,488r8,1e" filled="f" strokecolor="#050100" strokeweight=".06561mm">
                    <v:path arrowok="t"/>
                  </v:shape>
                  <v:shape id="_x0000_s1250" style="position:absolute;left:1;top:437;width:77;height:77" coordorigin="2,438" coordsize="77,77" path="m2,438r30,61l69,514r10,1e" filled="f" strokecolor="#050100" strokeweight=".06561mm">
                    <v:path arrowok="t"/>
                  </v:shape>
                  <v:line id="_x0000_s1249" style="position:absolute" from="1252,515" to="1252,463" strokecolor="#050100" strokeweight=".06561mm"/>
                  <w10:wrap type="none"/>
                  <w10:anchorlock/>
                </v:group>
              </w:pict>
            </w:r>
          </w:p>
        </w:tc>
      </w:tr>
      <w:tr w:rsidR="009E7FD7" w:rsidRPr="00073B2B">
        <w:trPr>
          <w:trHeight w:val="800"/>
        </w:trPr>
        <w:tc>
          <w:tcPr>
            <w:tcW w:w="570" w:type="dxa"/>
            <w:vMerge/>
            <w:tcBorders>
              <w:top w:val="nil"/>
            </w:tcBorders>
            <w:textDirection w:val="tbRl"/>
          </w:tcPr>
          <w:p w:rsidR="009E7FD7" w:rsidRPr="00073B2B" w:rsidRDefault="009E7F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</w:tcPr>
          <w:p w:rsidR="009E7FD7" w:rsidRPr="00475138" w:rsidRDefault="00475138">
            <w:pPr>
              <w:pStyle w:val="TableParagraph"/>
              <w:spacing w:before="295"/>
              <w:ind w:left="2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</w:p>
        </w:tc>
        <w:tc>
          <w:tcPr>
            <w:tcW w:w="1850" w:type="dxa"/>
          </w:tcPr>
          <w:p w:rsidR="009E7FD7" w:rsidRPr="00073B2B" w:rsidRDefault="007C3FA5" w:rsidP="007C3FA5">
            <w:pPr>
              <w:pStyle w:val="TableParagraph"/>
              <w:spacing w:before="286"/>
              <w:ind w:left="149" w:right="20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3B2B">
              <w:rPr>
                <w:rFonts w:ascii="Arial" w:hAnsi="Arial" w:cs="Arial"/>
                <w:sz w:val="20"/>
                <w:szCs w:val="20"/>
                <w:lang w:val="ru-RU"/>
              </w:rPr>
              <w:t>Гаечный ключ</w:t>
            </w:r>
          </w:p>
        </w:tc>
        <w:tc>
          <w:tcPr>
            <w:tcW w:w="1030" w:type="dxa"/>
          </w:tcPr>
          <w:p w:rsidR="009E7FD7" w:rsidRPr="00073B2B" w:rsidRDefault="00262575">
            <w:pPr>
              <w:pStyle w:val="TableParagraph"/>
              <w:spacing w:before="275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7" w:type="dxa"/>
          </w:tcPr>
          <w:p w:rsidR="009E7FD7" w:rsidRPr="00073B2B" w:rsidRDefault="009E7FD7">
            <w:pPr>
              <w:pStyle w:val="TableParagraph"/>
              <w:spacing w:before="17"/>
              <w:rPr>
                <w:rFonts w:ascii="Arial" w:hAnsi="Arial" w:cs="Arial"/>
                <w:sz w:val="20"/>
                <w:szCs w:val="20"/>
              </w:rPr>
            </w:pPr>
          </w:p>
          <w:p w:rsidR="009E7FD7" w:rsidRPr="00073B2B" w:rsidRDefault="00673B76">
            <w:pPr>
              <w:pStyle w:val="TableParagraph"/>
              <w:ind w:left="618"/>
              <w:rPr>
                <w:rFonts w:ascii="Arial" w:hAnsi="Arial" w:cs="Arial"/>
                <w:sz w:val="20"/>
                <w:szCs w:val="20"/>
              </w:rPr>
            </w:pPr>
            <w:r w:rsidRPr="00673B76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pict>
                <v:group id="_x0000_s1243" style="width:67.95pt;height:23.05pt;mso-position-horizontal-relative:char;mso-position-vertical-relative:line" coordsize="1359,461">
                  <v:line id="_x0000_s1247" style="position:absolute" from="865,157" to="334,238" strokecolor="#050100" strokeweight=".06561mm"/>
                  <v:shape id="_x0000_s1246" type="#_x0000_t75" style="position:absolute;top:170;width:360;height:291">
                    <v:imagedata r:id="rId25" o:title=""/>
                  </v:shape>
                  <v:line id="_x0000_s1245" style="position:absolute" from="358,334" to="909,251" strokecolor="#050100" strokeweight=".06561mm"/>
                  <v:shape id="_x0000_s1244" type="#_x0000_t75" style="position:absolute;left:862;width:496;height:317">
                    <v:imagedata r:id="rId26" o:title=""/>
                  </v:shape>
                  <w10:wrap type="none"/>
                  <w10:anchorlock/>
                </v:group>
              </w:pict>
            </w:r>
          </w:p>
        </w:tc>
      </w:tr>
    </w:tbl>
    <w:p w:rsidR="009E7FD7" w:rsidRPr="00073B2B" w:rsidRDefault="009E7FD7">
      <w:pPr>
        <w:pStyle w:val="a3"/>
        <w:rPr>
          <w:sz w:val="20"/>
        </w:rPr>
      </w:pPr>
    </w:p>
    <w:p w:rsidR="009E7FD7" w:rsidRPr="00073B2B" w:rsidRDefault="007A6E2B" w:rsidP="007A6E2B">
      <w:pPr>
        <w:pStyle w:val="a3"/>
        <w:numPr>
          <w:ilvl w:val="0"/>
          <w:numId w:val="13"/>
        </w:numPr>
        <w:spacing w:before="214"/>
        <w:ind w:right="572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Для облегчения сборки некоторые детали из списка уже заранее приготовлены и закреплены на тренажёре.</w:t>
      </w:r>
    </w:p>
    <w:p w:rsidR="009E7FD7" w:rsidRPr="00073B2B" w:rsidRDefault="009E7FD7">
      <w:pPr>
        <w:rPr>
          <w:rFonts w:ascii="Arial" w:hAnsi="Arial" w:cs="Arial"/>
          <w:sz w:val="20"/>
          <w:szCs w:val="20"/>
          <w:lang w:val="ru-RU"/>
        </w:rPr>
        <w:sectPr w:rsidR="009E7FD7" w:rsidRPr="00073B2B" w:rsidSect="00326A5B">
          <w:pgSz w:w="8400" w:h="11910"/>
          <w:pgMar w:top="851" w:right="360" w:bottom="280" w:left="380" w:header="536" w:footer="0" w:gutter="0"/>
          <w:cols w:space="720"/>
        </w:sectPr>
      </w:pPr>
    </w:p>
    <w:p w:rsidR="007A6E2B" w:rsidRPr="00730DF3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730DF3">
        <w:rPr>
          <w:rFonts w:ascii="Arial" w:hAnsi="Arial" w:cs="Arial"/>
          <w:u w:color="231F20"/>
          <w:lang w:val="ru-RU"/>
        </w:rPr>
        <w:tab/>
      </w:r>
    </w:p>
    <w:p w:rsidR="004A3C72" w:rsidRPr="00730DF3" w:rsidRDefault="004A3C72" w:rsidP="004A3C72">
      <w:pPr>
        <w:pStyle w:val="2"/>
        <w:spacing w:before="254"/>
        <w:ind w:left="158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730DF3">
        <w:rPr>
          <w:sz w:val="24"/>
          <w:szCs w:val="24"/>
          <w:lang w:val="ru-RU"/>
        </w:rPr>
        <w:t xml:space="preserve"> 2: </w:t>
      </w:r>
      <w:r w:rsidRPr="00073B2B">
        <w:rPr>
          <w:sz w:val="24"/>
          <w:szCs w:val="24"/>
          <w:lang w:val="ru-RU"/>
        </w:rPr>
        <w:t>Установка</w:t>
      </w:r>
      <w:r w:rsidRPr="00730DF3">
        <w:rPr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>опорных</w:t>
      </w:r>
      <w:r w:rsidRPr="00730DF3">
        <w:rPr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>ножек</w:t>
      </w:r>
    </w:p>
    <w:p w:rsidR="009E7FD7" w:rsidRPr="00073B2B" w:rsidRDefault="004A3C72" w:rsidP="004A3C72">
      <w:pPr>
        <w:pStyle w:val="2"/>
        <w:spacing w:before="120" w:line="276" w:lineRule="auto"/>
        <w:ind w:left="159"/>
        <w:rPr>
          <w:lang w:val="ru-RU"/>
        </w:rPr>
      </w:pPr>
      <w:r w:rsidRPr="00073B2B">
        <w:rPr>
          <w:lang w:val="ru-RU"/>
        </w:rPr>
        <w:t>Для данного шага потребуется шестигранник 6# (А). Выньте инструмент из упаковки с застёжкой.</w:t>
      </w:r>
    </w:p>
    <w:p w:rsidR="009E7FD7" w:rsidRPr="00073B2B" w:rsidRDefault="00262575" w:rsidP="004A3C72">
      <w:pPr>
        <w:pStyle w:val="a4"/>
        <w:numPr>
          <w:ilvl w:val="0"/>
          <w:numId w:val="7"/>
        </w:numPr>
        <w:tabs>
          <w:tab w:val="left" w:pos="355"/>
        </w:tabs>
        <w:spacing w:before="8" w:line="276" w:lineRule="auto"/>
        <w:ind w:left="193" w:right="34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0" distR="0" simplePos="0" relativeHeight="251633152" behindDoc="0" locked="0" layoutInCell="1" allowOverlap="1">
            <wp:simplePos x="0" y="0"/>
            <wp:positionH relativeFrom="page">
              <wp:posOffset>1294926</wp:posOffset>
            </wp:positionH>
            <wp:positionV relativeFrom="paragraph">
              <wp:posOffset>635974</wp:posOffset>
            </wp:positionV>
            <wp:extent cx="2671206" cy="1322002"/>
            <wp:effectExtent l="0" t="0" r="0" b="0"/>
            <wp:wrapNone/>
            <wp:docPr id="2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206" cy="1322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C72" w:rsidRPr="00073B2B">
        <w:rPr>
          <w:rFonts w:ascii="Arial" w:hAnsi="Arial" w:cs="Arial"/>
          <w:sz w:val="20"/>
          <w:szCs w:val="20"/>
          <w:lang w:val="ru-RU"/>
        </w:rPr>
        <w:t>Удалите из передней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Cambria Math" w:hAnsi="Cambria Math" w:cs="Cambria Math"/>
          <w:sz w:val="20"/>
          <w:szCs w:val="20"/>
          <w:lang w:val="ru-RU"/>
        </w:rPr>
        <w:t>②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4A3C72" w:rsidRPr="00073B2B">
        <w:rPr>
          <w:rFonts w:ascii="Arial" w:hAnsi="Arial" w:cs="Arial"/>
          <w:sz w:val="20"/>
          <w:szCs w:val="20"/>
          <w:lang w:val="ru-RU"/>
        </w:rPr>
        <w:t>и задней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Cambria Math" w:hAnsi="Cambria Math" w:cs="Cambria Math"/>
          <w:sz w:val="20"/>
          <w:szCs w:val="20"/>
          <w:lang w:val="ru-RU"/>
        </w:rPr>
        <w:t>③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4A3C72" w:rsidRPr="00073B2B">
        <w:rPr>
          <w:rFonts w:ascii="Arial" w:hAnsi="Arial" w:cs="Arial"/>
          <w:sz w:val="20"/>
          <w:szCs w:val="20"/>
          <w:lang w:val="ru-RU"/>
        </w:rPr>
        <w:t xml:space="preserve">опорных ножек крепёж –выкрутите винты </w:t>
      </w:r>
      <w:r w:rsidR="004A3C72" w:rsidRPr="00073B2B">
        <w:rPr>
          <w:rFonts w:ascii="Arial" w:hAnsi="Arial" w:cs="Arial"/>
          <w:sz w:val="20"/>
          <w:szCs w:val="20"/>
        </w:rPr>
        <w:t>M</w:t>
      </w:r>
      <w:r w:rsidR="004A3C72" w:rsidRPr="00073B2B">
        <w:rPr>
          <w:rFonts w:ascii="Arial" w:hAnsi="Arial" w:cs="Arial"/>
          <w:sz w:val="20"/>
          <w:szCs w:val="20"/>
          <w:lang w:val="ru-RU"/>
        </w:rPr>
        <w:t xml:space="preserve">8×45 при помощи шестигранника </w:t>
      </w:r>
      <w:r w:rsidRPr="00073B2B">
        <w:rPr>
          <w:rFonts w:ascii="Arial" w:hAnsi="Arial" w:cs="Arial"/>
          <w:sz w:val="20"/>
          <w:szCs w:val="20"/>
          <w:lang w:val="ru-RU"/>
        </w:rPr>
        <w:t>6# (</w:t>
      </w:r>
      <w:r w:rsidRPr="00073B2B">
        <w:rPr>
          <w:rFonts w:ascii="Arial" w:hAnsi="Arial" w:cs="Arial"/>
          <w:sz w:val="20"/>
          <w:szCs w:val="20"/>
        </w:rPr>
        <w:t>A</w:t>
      </w:r>
      <w:r w:rsidRPr="00073B2B">
        <w:rPr>
          <w:rFonts w:ascii="Arial" w:hAnsi="Arial" w:cs="Arial"/>
          <w:sz w:val="20"/>
          <w:szCs w:val="20"/>
          <w:lang w:val="ru-RU"/>
        </w:rPr>
        <w:t>)</w:t>
      </w:r>
      <w:r w:rsidR="004A3C72" w:rsidRPr="00073B2B">
        <w:rPr>
          <w:rFonts w:ascii="Arial" w:hAnsi="Arial" w:cs="Arial"/>
          <w:sz w:val="20"/>
          <w:szCs w:val="20"/>
          <w:lang w:val="ru-RU"/>
        </w:rPr>
        <w:t xml:space="preserve"> и снимите шайбы</w:t>
      </w:r>
      <w:r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4A3C72" w:rsidRPr="00073B2B" w:rsidRDefault="004A3C72" w:rsidP="004A3C72">
      <w:pPr>
        <w:pStyle w:val="a3"/>
        <w:spacing w:line="276" w:lineRule="auto"/>
        <w:ind w:left="1115"/>
        <w:rPr>
          <w:rFonts w:ascii="Arial" w:hAnsi="Arial" w:cs="Arial"/>
          <w:sz w:val="20"/>
          <w:szCs w:val="20"/>
          <w:lang w:val="ru-RU"/>
        </w:rPr>
      </w:pPr>
    </w:p>
    <w:p w:rsidR="004A3C72" w:rsidRPr="00073B2B" w:rsidRDefault="004A3C72" w:rsidP="004A3C72">
      <w:pPr>
        <w:pStyle w:val="a3"/>
        <w:spacing w:line="276" w:lineRule="auto"/>
        <w:ind w:left="1115"/>
        <w:rPr>
          <w:rFonts w:ascii="Arial" w:hAnsi="Arial" w:cs="Arial"/>
          <w:sz w:val="20"/>
          <w:szCs w:val="20"/>
          <w:lang w:val="ru-RU"/>
        </w:rPr>
      </w:pPr>
    </w:p>
    <w:p w:rsidR="004A3C72" w:rsidRPr="00073B2B" w:rsidRDefault="004A3C72" w:rsidP="004A3C72">
      <w:pPr>
        <w:pStyle w:val="a3"/>
        <w:spacing w:line="276" w:lineRule="auto"/>
        <w:ind w:left="1115"/>
        <w:rPr>
          <w:rFonts w:ascii="Arial" w:hAnsi="Arial" w:cs="Arial"/>
          <w:sz w:val="6"/>
          <w:szCs w:val="6"/>
          <w:lang w:val="ru-RU"/>
        </w:rPr>
      </w:pPr>
    </w:p>
    <w:p w:rsidR="009E7FD7" w:rsidRPr="00073B2B" w:rsidRDefault="004A3C72" w:rsidP="004A3C72">
      <w:pPr>
        <w:pStyle w:val="a3"/>
        <w:spacing w:line="276" w:lineRule="auto"/>
        <w:ind w:left="1115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Шайба</w:t>
      </w:r>
    </w:p>
    <w:p w:rsidR="009E7FD7" w:rsidRPr="00073B2B" w:rsidRDefault="009E7FD7" w:rsidP="004A3C72">
      <w:pPr>
        <w:pStyle w:val="a3"/>
        <w:spacing w:line="276" w:lineRule="auto"/>
        <w:rPr>
          <w:rFonts w:ascii="Arial" w:hAnsi="Arial" w:cs="Arial"/>
          <w:sz w:val="20"/>
          <w:szCs w:val="20"/>
        </w:rPr>
      </w:pPr>
    </w:p>
    <w:p w:rsidR="009E7FD7" w:rsidRPr="00073B2B" w:rsidRDefault="009E7FD7" w:rsidP="004A3C72">
      <w:pPr>
        <w:pStyle w:val="a3"/>
        <w:spacing w:before="15" w:line="276" w:lineRule="auto"/>
        <w:rPr>
          <w:rFonts w:ascii="Arial" w:hAnsi="Arial" w:cs="Arial"/>
          <w:sz w:val="20"/>
          <w:szCs w:val="20"/>
        </w:rPr>
      </w:pPr>
    </w:p>
    <w:p w:rsidR="004A3C72" w:rsidRPr="00073B2B" w:rsidRDefault="004A3C72" w:rsidP="004A3C72">
      <w:pPr>
        <w:pStyle w:val="a3"/>
        <w:spacing w:before="15" w:line="276" w:lineRule="auto"/>
        <w:rPr>
          <w:rFonts w:ascii="Arial" w:hAnsi="Arial" w:cs="Arial"/>
          <w:sz w:val="20"/>
          <w:szCs w:val="20"/>
        </w:rPr>
      </w:pPr>
    </w:p>
    <w:p w:rsidR="004A3C72" w:rsidRPr="00073B2B" w:rsidRDefault="004A3C72" w:rsidP="004A3C72">
      <w:pPr>
        <w:pStyle w:val="a3"/>
        <w:spacing w:before="15" w:line="276" w:lineRule="auto"/>
        <w:rPr>
          <w:rFonts w:ascii="Arial" w:hAnsi="Arial" w:cs="Arial"/>
          <w:sz w:val="20"/>
          <w:szCs w:val="20"/>
        </w:rPr>
      </w:pPr>
    </w:p>
    <w:p w:rsidR="004A3C72" w:rsidRPr="00073B2B" w:rsidRDefault="004A3C72" w:rsidP="004A3C72">
      <w:pPr>
        <w:pStyle w:val="a3"/>
        <w:spacing w:before="15" w:line="276" w:lineRule="auto"/>
        <w:rPr>
          <w:rFonts w:ascii="Arial" w:hAnsi="Arial" w:cs="Arial"/>
          <w:sz w:val="20"/>
          <w:szCs w:val="20"/>
        </w:rPr>
      </w:pPr>
    </w:p>
    <w:p w:rsidR="004A3C72" w:rsidRPr="00073B2B" w:rsidRDefault="004A3C72" w:rsidP="004A3C72">
      <w:pPr>
        <w:pStyle w:val="a3"/>
        <w:spacing w:before="15" w:line="276" w:lineRule="auto"/>
        <w:rPr>
          <w:rFonts w:ascii="Arial" w:hAnsi="Arial" w:cs="Arial"/>
          <w:sz w:val="20"/>
          <w:szCs w:val="20"/>
        </w:rPr>
      </w:pPr>
    </w:p>
    <w:p w:rsidR="009E7FD7" w:rsidRPr="00073B2B" w:rsidRDefault="004A3C72" w:rsidP="004A3C72">
      <w:pPr>
        <w:pStyle w:val="a4"/>
        <w:numPr>
          <w:ilvl w:val="0"/>
          <w:numId w:val="7"/>
        </w:numPr>
        <w:tabs>
          <w:tab w:val="left" w:pos="355"/>
        </w:tabs>
        <w:spacing w:line="276" w:lineRule="auto"/>
        <w:ind w:left="193" w:right="216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Расположите опорные ножки на рабочей поверхности и установите поверх ножек корпус тренажёра – таким образом, чтобы отверстия на передней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②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и задней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③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ножках совпадали с отверстиями на корпусе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①</w:t>
      </w:r>
      <w:r w:rsidRPr="00073B2B">
        <w:rPr>
          <w:rFonts w:ascii="Cambria Math" w:hAnsi="Cambria Math" w:cs="Cambria Math"/>
          <w:sz w:val="20"/>
          <w:szCs w:val="20"/>
          <w:lang w:val="ru-RU"/>
        </w:rPr>
        <w:t>.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Затем установите </w:t>
      </w:r>
      <w:r w:rsidR="00F63CEC" w:rsidRPr="00073B2B">
        <w:rPr>
          <w:rFonts w:ascii="Arial" w:hAnsi="Arial" w:cs="Arial"/>
          <w:sz w:val="20"/>
          <w:szCs w:val="20"/>
          <w:lang w:val="ru-RU"/>
        </w:rPr>
        <w:t xml:space="preserve">в отверстия 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шайбы и винты </w:t>
      </w:r>
      <w:r w:rsidR="00262575" w:rsidRPr="00073B2B">
        <w:rPr>
          <w:rFonts w:ascii="Arial" w:hAnsi="Arial" w:cs="Arial"/>
          <w:sz w:val="20"/>
          <w:szCs w:val="20"/>
        </w:rPr>
        <w:t>M</w:t>
      </w:r>
      <w:r w:rsidR="00262575" w:rsidRPr="00073B2B">
        <w:rPr>
          <w:rFonts w:ascii="Arial" w:hAnsi="Arial" w:cs="Arial"/>
          <w:sz w:val="20"/>
          <w:szCs w:val="20"/>
          <w:lang w:val="ru-RU"/>
        </w:rPr>
        <w:t>8×45</w:t>
      </w:r>
      <w:r w:rsidR="00F63CEC" w:rsidRPr="00073B2B">
        <w:rPr>
          <w:rFonts w:ascii="Arial" w:hAnsi="Arial" w:cs="Arial"/>
          <w:sz w:val="20"/>
          <w:szCs w:val="20"/>
          <w:lang w:val="ru-RU"/>
        </w:rPr>
        <w:t>, как показано на рисунке ниже,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и </w:t>
      </w:r>
      <w:r w:rsidR="00F63CEC" w:rsidRPr="00073B2B">
        <w:rPr>
          <w:rFonts w:ascii="Arial" w:hAnsi="Arial" w:cs="Arial"/>
          <w:sz w:val="20"/>
          <w:szCs w:val="20"/>
          <w:lang w:val="ru-RU"/>
        </w:rPr>
        <w:t xml:space="preserve">в завершение шага </w:t>
      </w:r>
      <w:r w:rsidRPr="00073B2B">
        <w:rPr>
          <w:rFonts w:ascii="Arial" w:hAnsi="Arial" w:cs="Arial"/>
          <w:sz w:val="20"/>
          <w:szCs w:val="20"/>
          <w:lang w:val="ru-RU"/>
        </w:rPr>
        <w:t>закрутите винты при помощи шестигранник</w:t>
      </w:r>
      <w:r w:rsidR="00F63CEC" w:rsidRPr="00073B2B">
        <w:rPr>
          <w:rFonts w:ascii="Arial" w:hAnsi="Arial" w:cs="Arial"/>
          <w:sz w:val="20"/>
          <w:szCs w:val="20"/>
          <w:lang w:val="ru-RU"/>
        </w:rPr>
        <w:t>а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6# (</w:t>
      </w:r>
      <w:r w:rsidR="00262575" w:rsidRPr="00073B2B">
        <w:rPr>
          <w:rFonts w:ascii="Arial" w:hAnsi="Arial" w:cs="Arial"/>
          <w:sz w:val="20"/>
          <w:szCs w:val="20"/>
        </w:rPr>
        <w:t>A</w:t>
      </w:r>
      <w:r w:rsidR="00262575" w:rsidRPr="00073B2B">
        <w:rPr>
          <w:rFonts w:ascii="Arial" w:hAnsi="Arial" w:cs="Arial"/>
          <w:sz w:val="20"/>
          <w:szCs w:val="20"/>
          <w:lang w:val="ru-RU"/>
        </w:rPr>
        <w:t>).</w:t>
      </w:r>
    </w:p>
    <w:p w:rsidR="009E7FD7" w:rsidRPr="00073B2B" w:rsidRDefault="00262575">
      <w:pPr>
        <w:pStyle w:val="a3"/>
        <w:spacing w:before="15"/>
        <w:rPr>
          <w:sz w:val="6"/>
          <w:lang w:val="ru-RU"/>
        </w:rPr>
      </w:pPr>
      <w:r w:rsidRPr="00073B2B">
        <w:rPr>
          <w:noProof/>
          <w:lang w:val="ru-RU" w:eastAsia="ru-RU"/>
        </w:rPr>
        <w:drawing>
          <wp:anchor distT="0" distB="0" distL="0" distR="0" simplePos="0" relativeHeight="251620864" behindDoc="0" locked="0" layoutInCell="1" allowOverlap="1">
            <wp:simplePos x="0" y="0"/>
            <wp:positionH relativeFrom="page">
              <wp:posOffset>1415415</wp:posOffset>
            </wp:positionH>
            <wp:positionV relativeFrom="paragraph">
              <wp:posOffset>151765</wp:posOffset>
            </wp:positionV>
            <wp:extent cx="2427415" cy="2454973"/>
            <wp:effectExtent l="0" t="0" r="0" b="0"/>
            <wp:wrapTopAndBottom/>
            <wp:docPr id="2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415" cy="2454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FD7" w:rsidRPr="00073B2B" w:rsidRDefault="009E7FD7">
      <w:pPr>
        <w:rPr>
          <w:sz w:val="6"/>
          <w:lang w:val="ru-RU"/>
        </w:rPr>
        <w:sectPr w:rsidR="009E7FD7" w:rsidRPr="00073B2B" w:rsidSect="007A6E2B">
          <w:headerReference w:type="default" r:id="rId29"/>
          <w:pgSz w:w="8400" w:h="11910"/>
          <w:pgMar w:top="284" w:right="360" w:bottom="280" w:left="380" w:header="536" w:footer="0" w:gutter="0"/>
          <w:cols w:space="720"/>
        </w:sectPr>
      </w:pPr>
    </w:p>
    <w:p w:rsidR="007A6E2B" w:rsidRPr="00073B2B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073B2B">
        <w:rPr>
          <w:rFonts w:ascii="Arial" w:hAnsi="Arial" w:cs="Arial"/>
          <w:u w:color="231F20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073B2B">
        <w:rPr>
          <w:rFonts w:ascii="Arial" w:hAnsi="Arial" w:cs="Arial"/>
          <w:u w:color="231F20"/>
        </w:rPr>
        <w:tab/>
      </w:r>
    </w:p>
    <w:p w:rsidR="009E7FD7" w:rsidRPr="00073B2B" w:rsidRDefault="00F63CEC" w:rsidP="00F63CEC">
      <w:pPr>
        <w:pStyle w:val="2"/>
        <w:spacing w:line="276" w:lineRule="auto"/>
        <w:ind w:left="184"/>
        <w:jc w:val="both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073B2B">
        <w:rPr>
          <w:sz w:val="24"/>
          <w:szCs w:val="24"/>
        </w:rPr>
        <w:t xml:space="preserve"> 3: </w:t>
      </w:r>
      <w:r w:rsidRPr="00073B2B">
        <w:rPr>
          <w:sz w:val="24"/>
          <w:szCs w:val="24"/>
          <w:lang w:val="ru-RU"/>
        </w:rPr>
        <w:t>Установка стойки</w:t>
      </w:r>
    </w:p>
    <w:p w:rsidR="009E7FD7" w:rsidRPr="00073B2B" w:rsidRDefault="00F63CEC" w:rsidP="00946BD4">
      <w:pPr>
        <w:pStyle w:val="a4"/>
        <w:numPr>
          <w:ilvl w:val="0"/>
          <w:numId w:val="6"/>
        </w:numPr>
        <w:tabs>
          <w:tab w:val="left" w:pos="355"/>
        </w:tabs>
        <w:spacing w:before="120" w:line="276" w:lineRule="auto"/>
        <w:ind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0" distR="0" simplePos="0" relativeHeight="251631104" behindDoc="0" locked="0" layoutInCell="1" allowOverlap="1">
            <wp:simplePos x="0" y="0"/>
            <wp:positionH relativeFrom="page">
              <wp:posOffset>1516380</wp:posOffset>
            </wp:positionH>
            <wp:positionV relativeFrom="paragraph">
              <wp:posOffset>793906</wp:posOffset>
            </wp:positionV>
            <wp:extent cx="2510078" cy="2128837"/>
            <wp:effectExtent l="0" t="0" r="0" b="0"/>
            <wp:wrapTopAndBottom/>
            <wp:docPr id="2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078" cy="2128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B2B">
        <w:rPr>
          <w:rFonts w:ascii="Arial" w:hAnsi="Arial" w:cs="Arial"/>
          <w:sz w:val="20"/>
          <w:szCs w:val="20"/>
          <w:lang w:val="ru-RU"/>
        </w:rPr>
        <w:t xml:space="preserve">Возьмитесь одной рукой за регулировочную рукоятку и потяните её в направлении, указанном на рисунке ниже. Удерживая рукоятку в таком положении, другой рукой установите стойку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⑦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в отверстие корпуса. Совместите отверстия на деталях.</w:t>
      </w:r>
    </w:p>
    <w:p w:rsidR="009E7FD7" w:rsidRPr="00073B2B" w:rsidRDefault="00F63CEC" w:rsidP="00F63CEC">
      <w:pPr>
        <w:pStyle w:val="a4"/>
        <w:numPr>
          <w:ilvl w:val="0"/>
          <w:numId w:val="6"/>
        </w:numPr>
        <w:tabs>
          <w:tab w:val="left" w:pos="355"/>
        </w:tabs>
        <w:spacing w:before="274" w:line="276" w:lineRule="auto"/>
        <w:ind w:right="236" w:firstLine="0"/>
        <w:jc w:val="both"/>
        <w:rPr>
          <w:rFonts w:ascii="Arial" w:hAnsi="Arial" w:cs="Arial"/>
          <w:sz w:val="20"/>
          <w:szCs w:val="20"/>
        </w:rPr>
      </w:pPr>
      <w:r w:rsidRPr="00073B2B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0" distR="0" simplePos="0" relativeHeight="251632128" behindDoc="0" locked="0" layoutInCell="1" allowOverlap="1">
            <wp:simplePos x="0" y="0"/>
            <wp:positionH relativeFrom="page">
              <wp:posOffset>1317625</wp:posOffset>
            </wp:positionH>
            <wp:positionV relativeFrom="paragraph">
              <wp:posOffset>3218180</wp:posOffset>
            </wp:positionV>
            <wp:extent cx="2695782" cy="2172355"/>
            <wp:effectExtent l="0" t="0" r="0" b="0"/>
            <wp:wrapNone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782" cy="217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B2B">
        <w:rPr>
          <w:rFonts w:ascii="Arial" w:hAnsi="Arial" w:cs="Arial"/>
          <w:sz w:val="20"/>
          <w:szCs w:val="20"/>
          <w:lang w:val="ru-RU"/>
        </w:rPr>
        <w:t xml:space="preserve">После того, как стойка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⑦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будет установлена в корпус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①</w:t>
      </w:r>
      <w:r w:rsidRPr="00073B2B">
        <w:rPr>
          <w:rFonts w:ascii="Cambria Math" w:hAnsi="Cambria Math" w:cs="Cambria Math"/>
          <w:sz w:val="20"/>
          <w:szCs w:val="20"/>
          <w:lang w:val="ru-RU"/>
        </w:rPr>
        <w:t xml:space="preserve">, </w:t>
      </w:r>
      <w:r w:rsidRPr="00073B2B">
        <w:rPr>
          <w:rFonts w:ascii="Arial" w:hAnsi="Arial" w:cs="Arial"/>
          <w:sz w:val="20"/>
          <w:szCs w:val="20"/>
          <w:lang w:val="ru-RU"/>
        </w:rPr>
        <w:t>зафиксируйте полученную конструкцию при помощи рукоятки, вернув её в исходное положение. Убедитесь, что рукоятка попала в отверстия на обеих деталях (должен раздастся щелчок).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Затяните рукоятку, повернув её вправо до упора.</w:t>
      </w:r>
    </w:p>
    <w:p w:rsidR="009E7FD7" w:rsidRPr="00073B2B" w:rsidRDefault="009E7FD7">
      <w:pPr>
        <w:spacing w:line="247" w:lineRule="auto"/>
        <w:rPr>
          <w:sz w:val="16"/>
        </w:rPr>
        <w:sectPr w:rsidR="009E7FD7" w:rsidRPr="00073B2B" w:rsidSect="007A6E2B">
          <w:pgSz w:w="8400" w:h="11910"/>
          <w:pgMar w:top="284" w:right="360" w:bottom="280" w:left="380" w:header="536" w:footer="0" w:gutter="0"/>
          <w:cols w:space="720"/>
        </w:sectPr>
      </w:pPr>
    </w:p>
    <w:p w:rsidR="007A6E2B" w:rsidRPr="00073B2B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073B2B">
        <w:rPr>
          <w:rFonts w:ascii="Arial" w:hAnsi="Arial" w:cs="Arial"/>
          <w:u w:color="231F20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073B2B">
        <w:rPr>
          <w:rFonts w:ascii="Arial" w:hAnsi="Arial" w:cs="Arial"/>
          <w:u w:color="231F20"/>
        </w:rPr>
        <w:tab/>
      </w:r>
    </w:p>
    <w:p w:rsidR="009E7FD7" w:rsidRPr="00073B2B" w:rsidRDefault="00084439" w:rsidP="00946BD4">
      <w:pPr>
        <w:pStyle w:val="2"/>
        <w:spacing w:line="276" w:lineRule="auto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073B2B">
        <w:rPr>
          <w:spacing w:val="10"/>
          <w:sz w:val="24"/>
          <w:szCs w:val="24"/>
        </w:rPr>
        <w:t xml:space="preserve"> </w:t>
      </w:r>
      <w:r w:rsidR="00262575" w:rsidRPr="00073B2B">
        <w:rPr>
          <w:sz w:val="24"/>
          <w:szCs w:val="24"/>
        </w:rPr>
        <w:t>4:</w:t>
      </w:r>
      <w:r w:rsidR="00262575" w:rsidRPr="00073B2B">
        <w:rPr>
          <w:spacing w:val="10"/>
          <w:sz w:val="24"/>
          <w:szCs w:val="24"/>
        </w:rPr>
        <w:t xml:space="preserve"> </w:t>
      </w:r>
      <w:r w:rsidRPr="00073B2B">
        <w:rPr>
          <w:sz w:val="24"/>
          <w:szCs w:val="24"/>
          <w:lang w:val="ru-RU"/>
        </w:rPr>
        <w:t>Установка поручня</w:t>
      </w:r>
    </w:p>
    <w:p w:rsidR="009E7FD7" w:rsidRPr="00073B2B" w:rsidRDefault="005C4C8A" w:rsidP="005C4C8A">
      <w:pPr>
        <w:pStyle w:val="a4"/>
        <w:numPr>
          <w:ilvl w:val="0"/>
          <w:numId w:val="5"/>
        </w:numPr>
        <w:tabs>
          <w:tab w:val="left" w:pos="284"/>
        </w:tabs>
        <w:spacing w:before="120" w:line="276" w:lineRule="auto"/>
        <w:ind w:left="198" w:right="431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 Выньте из упаковки два комплекта крепежей – винты </w:t>
      </w:r>
      <w:r w:rsidR="00262575" w:rsidRPr="00073B2B">
        <w:rPr>
          <w:rFonts w:ascii="Arial" w:hAnsi="Arial" w:cs="Arial"/>
          <w:sz w:val="20"/>
          <w:szCs w:val="20"/>
        </w:rPr>
        <w:t>M</w:t>
      </w:r>
      <w:r w:rsidR="00262575" w:rsidRPr="00073B2B">
        <w:rPr>
          <w:rFonts w:ascii="Arial" w:hAnsi="Arial" w:cs="Arial"/>
          <w:sz w:val="20"/>
          <w:szCs w:val="20"/>
          <w:lang w:val="ru-RU"/>
        </w:rPr>
        <w:t>8</w:t>
      </w:r>
      <w:r w:rsidR="00262575" w:rsidRPr="00073B2B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262575" w:rsidRPr="00073B2B">
        <w:rPr>
          <w:rFonts w:ascii="Arial" w:hAnsi="Arial" w:cs="Arial"/>
          <w:sz w:val="20"/>
          <w:szCs w:val="20"/>
          <w:lang w:val="ru-RU"/>
        </w:rPr>
        <w:t>×</w:t>
      </w:r>
      <w:r w:rsidR="00262575" w:rsidRPr="00073B2B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45</w:t>
      </w:r>
      <w:r w:rsidR="00262575" w:rsidRPr="00073B2B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⑧</w:t>
      </w:r>
      <w:r w:rsidR="00262575" w:rsidRPr="00073B2B">
        <w:rPr>
          <w:rFonts w:ascii="Arial" w:hAnsi="Arial" w:cs="Arial"/>
          <w:spacing w:val="-5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и шайбы</w:t>
      </w:r>
      <w:r w:rsidR="00262575" w:rsidRPr="00073B2B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⑨</w:t>
      </w:r>
      <w:r w:rsidR="00262575"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9E7FD7" w:rsidRPr="00073B2B" w:rsidRDefault="005C4C8A" w:rsidP="005C4C8A">
      <w:pPr>
        <w:pStyle w:val="a4"/>
        <w:numPr>
          <w:ilvl w:val="0"/>
          <w:numId w:val="5"/>
        </w:numPr>
        <w:tabs>
          <w:tab w:val="left" w:pos="284"/>
        </w:tabs>
        <w:spacing w:before="8" w:line="276" w:lineRule="auto"/>
        <w:ind w:left="198" w:right="431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Установите поручень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⑤</w:t>
      </w:r>
      <w:r w:rsidR="00262575" w:rsidRPr="00073B2B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pacing w:val="-4"/>
          <w:sz w:val="20"/>
          <w:szCs w:val="20"/>
          <w:lang w:val="ru-RU"/>
        </w:rPr>
        <w:t>поверх стойки, совместите отверстия на деталях и затем зафиксируйте конструкцию при помощи заранее подготовленных винтов и шайб.</w:t>
      </w:r>
    </w:p>
    <w:p w:rsidR="009E7FD7" w:rsidRPr="00073B2B" w:rsidRDefault="005C4C8A" w:rsidP="005C4C8A">
      <w:pPr>
        <w:pStyle w:val="a4"/>
        <w:numPr>
          <w:ilvl w:val="0"/>
          <w:numId w:val="5"/>
        </w:numPr>
        <w:tabs>
          <w:tab w:val="left" w:pos="284"/>
        </w:tabs>
        <w:spacing w:line="276" w:lineRule="auto"/>
        <w:ind w:left="198" w:right="431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Плотно закрутите винты при помощи шестигранника </w:t>
      </w:r>
      <w:r w:rsidR="00262575" w:rsidRPr="00073B2B">
        <w:rPr>
          <w:rFonts w:ascii="Arial" w:hAnsi="Arial" w:cs="Arial"/>
          <w:sz w:val="20"/>
          <w:szCs w:val="20"/>
          <w:lang w:val="ru-RU"/>
        </w:rPr>
        <w:t>6#</w:t>
      </w:r>
      <w:r w:rsidR="00262575" w:rsidRPr="00073B2B">
        <w:rPr>
          <w:rFonts w:ascii="Arial" w:hAnsi="Arial" w:cs="Arial"/>
          <w:spacing w:val="-8"/>
          <w:sz w:val="20"/>
          <w:szCs w:val="20"/>
          <w:lang w:val="ru-RU"/>
        </w:rPr>
        <w:t xml:space="preserve"> </w:t>
      </w:r>
      <w:r w:rsidR="00262575" w:rsidRPr="00073B2B">
        <w:rPr>
          <w:rFonts w:ascii="Arial" w:hAnsi="Arial" w:cs="Arial"/>
          <w:sz w:val="20"/>
          <w:szCs w:val="20"/>
          <w:lang w:val="ru-RU"/>
        </w:rPr>
        <w:t>(</w:t>
      </w:r>
      <w:r w:rsidR="00262575" w:rsidRPr="00073B2B">
        <w:rPr>
          <w:rFonts w:ascii="Arial" w:hAnsi="Arial" w:cs="Arial"/>
          <w:sz w:val="20"/>
          <w:szCs w:val="20"/>
        </w:rPr>
        <w:t>A</w:t>
      </w:r>
      <w:r w:rsidR="00262575" w:rsidRPr="00073B2B">
        <w:rPr>
          <w:rFonts w:ascii="Arial" w:hAnsi="Arial" w:cs="Arial"/>
          <w:sz w:val="20"/>
          <w:szCs w:val="20"/>
          <w:lang w:val="ru-RU"/>
        </w:rPr>
        <w:t>).</w:t>
      </w:r>
    </w:p>
    <w:p w:rsidR="009E7FD7" w:rsidRPr="00073B2B" w:rsidRDefault="009E7FD7" w:rsidP="00946BD4">
      <w:pPr>
        <w:pStyle w:val="a3"/>
        <w:spacing w:before="11" w:line="276" w:lineRule="auto"/>
        <w:rPr>
          <w:rFonts w:ascii="Arial" w:hAnsi="Arial" w:cs="Arial"/>
          <w:sz w:val="20"/>
          <w:szCs w:val="20"/>
          <w:lang w:val="ru-RU"/>
        </w:rPr>
      </w:pPr>
    </w:p>
    <w:p w:rsidR="009E7FD7" w:rsidRPr="00073B2B" w:rsidRDefault="00673B76" w:rsidP="00946BD4">
      <w:pPr>
        <w:pStyle w:val="a3"/>
        <w:spacing w:before="1" w:line="276" w:lineRule="auto"/>
        <w:rPr>
          <w:rFonts w:ascii="Arial" w:hAnsi="Arial" w:cs="Arial"/>
          <w:sz w:val="20"/>
          <w:szCs w:val="20"/>
          <w:lang w:val="ru-RU"/>
        </w:rPr>
      </w:pPr>
      <w:r w:rsidRPr="00673B76">
        <w:rPr>
          <w:rFonts w:ascii="Arial" w:hAnsi="Arial" w:cs="Arial"/>
          <w:sz w:val="20"/>
          <w:szCs w:val="20"/>
        </w:rPr>
        <w:pict>
          <v:group id="_x0000_s1240" style="position:absolute;margin-left:80.6pt;margin-top:2.55pt;width:261pt;height:165.95pt;z-index:-251651584;mso-wrap-distance-left:0;mso-wrap-distance-right:0;mso-position-horizontal-relative:page" coordorigin="1658,251" coordsize="5220,3319">
            <v:shape id="_x0000_s1242" type="#_x0000_t75" style="position:absolute;left:3984;top:2204;width:2894;height:1365">
              <v:imagedata r:id="rId32" o:title=""/>
            </v:shape>
            <v:shape id="_x0000_s1241" type="#_x0000_t75" style="position:absolute;left:1657;top:250;width:4359;height:3051">
              <v:imagedata r:id="rId33" o:title=""/>
            </v:shape>
            <w10:wrap type="topAndBottom" anchorx="page"/>
          </v:group>
        </w:pict>
      </w:r>
    </w:p>
    <w:p w:rsidR="009E7FD7" w:rsidRPr="00073B2B" w:rsidRDefault="005C4C8A" w:rsidP="005C4C8A">
      <w:pPr>
        <w:pStyle w:val="a4"/>
        <w:numPr>
          <w:ilvl w:val="0"/>
          <w:numId w:val="5"/>
        </w:numPr>
        <w:tabs>
          <w:tab w:val="left" w:pos="709"/>
        </w:tabs>
        <w:spacing w:before="179" w:line="276" w:lineRule="auto"/>
        <w:ind w:left="284" w:firstLine="0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0" distR="0" simplePos="0" relativeHeight="251630080" behindDoc="0" locked="0" layoutInCell="1" allowOverlap="1">
            <wp:simplePos x="0" y="0"/>
            <wp:positionH relativeFrom="page">
              <wp:posOffset>1325245</wp:posOffset>
            </wp:positionH>
            <wp:positionV relativeFrom="paragraph">
              <wp:posOffset>584835</wp:posOffset>
            </wp:positionV>
            <wp:extent cx="2824749" cy="1843563"/>
            <wp:effectExtent l="0" t="0" r="0" b="0"/>
            <wp:wrapTopAndBottom/>
            <wp:docPr id="2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749" cy="184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B2B">
        <w:rPr>
          <w:rFonts w:ascii="Arial" w:hAnsi="Arial" w:cs="Arial"/>
          <w:sz w:val="20"/>
          <w:szCs w:val="20"/>
          <w:lang w:val="ru-RU"/>
        </w:rPr>
        <w:t>Установите декоративную крышку</w:t>
      </w:r>
      <w:r w:rsidR="00262575" w:rsidRPr="00073B2B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⑩</w:t>
      </w:r>
      <w:r w:rsidR="00262575" w:rsidRPr="00073B2B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в поручень</w:t>
      </w:r>
      <w:r w:rsidR="00262575" w:rsidRPr="00073B2B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⑤</w:t>
      </w:r>
      <w:r w:rsidRPr="00073B2B">
        <w:rPr>
          <w:rFonts w:ascii="Arial" w:hAnsi="Arial" w:cs="Arial"/>
          <w:sz w:val="20"/>
          <w:szCs w:val="20"/>
          <w:lang w:val="ru-RU"/>
        </w:rPr>
        <w:t>, как показано на рисунке ниже.</w:t>
      </w:r>
    </w:p>
    <w:p w:rsidR="009E7FD7" w:rsidRPr="00073B2B" w:rsidRDefault="009E7FD7" w:rsidP="00946BD4">
      <w:pPr>
        <w:pStyle w:val="a3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:rsidR="009E7FD7" w:rsidRPr="00073B2B" w:rsidRDefault="009E7FD7" w:rsidP="00946BD4">
      <w:pPr>
        <w:pStyle w:val="a3"/>
        <w:spacing w:before="8" w:line="276" w:lineRule="auto"/>
        <w:rPr>
          <w:rFonts w:ascii="Arial" w:hAnsi="Arial" w:cs="Arial"/>
          <w:sz w:val="20"/>
          <w:szCs w:val="20"/>
          <w:lang w:val="ru-RU"/>
        </w:rPr>
      </w:pPr>
    </w:p>
    <w:p w:rsidR="009E7FD7" w:rsidRPr="00073B2B" w:rsidRDefault="009E7FD7" w:rsidP="00946BD4">
      <w:pPr>
        <w:spacing w:line="276" w:lineRule="auto"/>
        <w:rPr>
          <w:rFonts w:ascii="Arial" w:hAnsi="Arial" w:cs="Arial"/>
          <w:sz w:val="20"/>
          <w:szCs w:val="20"/>
          <w:lang w:val="ru-RU"/>
        </w:rPr>
        <w:sectPr w:rsidR="009E7FD7" w:rsidRPr="00073B2B" w:rsidSect="007A6E2B">
          <w:pgSz w:w="8400" w:h="11910"/>
          <w:pgMar w:top="284" w:right="360" w:bottom="280" w:left="380" w:header="536" w:footer="0" w:gutter="0"/>
          <w:cols w:space="720"/>
        </w:sectPr>
      </w:pPr>
    </w:p>
    <w:p w:rsidR="007A6E2B" w:rsidRPr="00730DF3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730DF3">
        <w:rPr>
          <w:rFonts w:ascii="Arial" w:hAnsi="Arial" w:cs="Arial"/>
          <w:u w:color="231F20"/>
          <w:lang w:val="ru-RU"/>
        </w:rPr>
        <w:tab/>
      </w:r>
    </w:p>
    <w:p w:rsidR="009E7FD7" w:rsidRPr="00073B2B" w:rsidRDefault="008901B9" w:rsidP="008901B9">
      <w:pPr>
        <w:pStyle w:val="2"/>
        <w:spacing w:before="242" w:line="276" w:lineRule="auto"/>
        <w:ind w:right="430"/>
        <w:jc w:val="both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730DF3">
        <w:rPr>
          <w:spacing w:val="-13"/>
          <w:sz w:val="24"/>
          <w:szCs w:val="24"/>
          <w:lang w:val="ru-RU"/>
        </w:rPr>
        <w:t xml:space="preserve"> </w:t>
      </w:r>
      <w:r w:rsidR="00262575" w:rsidRPr="00730DF3">
        <w:rPr>
          <w:sz w:val="24"/>
          <w:szCs w:val="24"/>
          <w:lang w:val="ru-RU"/>
        </w:rPr>
        <w:t>5:</w:t>
      </w:r>
      <w:r w:rsidR="00262575" w:rsidRPr="00730DF3">
        <w:rPr>
          <w:spacing w:val="-12"/>
          <w:sz w:val="24"/>
          <w:szCs w:val="24"/>
          <w:lang w:val="ru-RU"/>
        </w:rPr>
        <w:t xml:space="preserve"> </w:t>
      </w:r>
      <w:r w:rsidRPr="00073B2B">
        <w:rPr>
          <w:sz w:val="24"/>
          <w:szCs w:val="24"/>
          <w:lang w:val="ru-RU"/>
        </w:rPr>
        <w:t>Установка держателя планшета/телефона</w:t>
      </w:r>
    </w:p>
    <w:p w:rsidR="009E7FD7" w:rsidRPr="00073B2B" w:rsidRDefault="008901B9" w:rsidP="008901B9">
      <w:pPr>
        <w:pStyle w:val="a4"/>
        <w:numPr>
          <w:ilvl w:val="0"/>
          <w:numId w:val="4"/>
        </w:numPr>
        <w:tabs>
          <w:tab w:val="left" w:pos="709"/>
        </w:tabs>
        <w:spacing w:before="120" w:line="276" w:lineRule="auto"/>
        <w:ind w:left="198" w:right="431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Выньте из упаковки шестигранник</w:t>
      </w:r>
      <w:r w:rsidR="00262575" w:rsidRPr="00073B2B">
        <w:rPr>
          <w:rFonts w:ascii="Arial" w:hAnsi="Arial" w:cs="Arial"/>
          <w:spacing w:val="-9"/>
          <w:sz w:val="20"/>
          <w:szCs w:val="20"/>
          <w:lang w:val="ru-RU"/>
        </w:rPr>
        <w:t xml:space="preserve"> </w:t>
      </w:r>
      <w:r w:rsidR="00262575" w:rsidRPr="00073B2B">
        <w:rPr>
          <w:rFonts w:ascii="Arial" w:hAnsi="Arial" w:cs="Arial"/>
          <w:sz w:val="20"/>
          <w:szCs w:val="20"/>
          <w:lang w:val="ru-RU"/>
        </w:rPr>
        <w:t>5#</w:t>
      </w:r>
      <w:r w:rsidR="00262575" w:rsidRPr="00073B2B">
        <w:rPr>
          <w:rFonts w:ascii="Arial" w:hAnsi="Arial" w:cs="Arial"/>
          <w:spacing w:val="-8"/>
          <w:sz w:val="20"/>
          <w:szCs w:val="20"/>
          <w:lang w:val="ru-RU"/>
        </w:rPr>
        <w:t xml:space="preserve"> </w:t>
      </w:r>
      <w:r w:rsidR="00262575" w:rsidRPr="00073B2B">
        <w:rPr>
          <w:rFonts w:ascii="Arial" w:hAnsi="Arial" w:cs="Arial"/>
          <w:sz w:val="20"/>
          <w:szCs w:val="20"/>
          <w:lang w:val="ru-RU"/>
        </w:rPr>
        <w:t>(</w:t>
      </w:r>
      <w:r w:rsidR="00475138">
        <w:rPr>
          <w:rFonts w:ascii="Arial" w:hAnsi="Arial" w:cs="Arial"/>
          <w:sz w:val="20"/>
          <w:szCs w:val="20"/>
          <w:lang w:val="ru-RU"/>
        </w:rPr>
        <w:t>Б</w:t>
      </w:r>
      <w:r w:rsidR="00262575" w:rsidRPr="00073B2B">
        <w:rPr>
          <w:rFonts w:ascii="Arial" w:hAnsi="Arial" w:cs="Arial"/>
          <w:sz w:val="20"/>
          <w:szCs w:val="20"/>
          <w:lang w:val="ru-RU"/>
        </w:rPr>
        <w:t>).</w:t>
      </w:r>
    </w:p>
    <w:p w:rsidR="009E7FD7" w:rsidRPr="00073B2B" w:rsidRDefault="005F52D1" w:rsidP="008901B9">
      <w:pPr>
        <w:pStyle w:val="a4"/>
        <w:numPr>
          <w:ilvl w:val="0"/>
          <w:numId w:val="4"/>
        </w:numPr>
        <w:tabs>
          <w:tab w:val="left" w:pos="709"/>
        </w:tabs>
        <w:spacing w:before="8" w:line="276" w:lineRule="auto"/>
        <w:ind w:left="198" w:right="43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Удалите из поручня </w:t>
      </w:r>
      <w:r w:rsidRPr="00073B2B">
        <w:rPr>
          <w:rFonts w:ascii="Cambria Math" w:hAnsi="Cambria Math" w:cs="Cambria Math"/>
          <w:sz w:val="20"/>
          <w:szCs w:val="20"/>
          <w:lang w:val="ru-RU"/>
        </w:rPr>
        <w:t>⑤</w:t>
      </w:r>
      <w:r w:rsidRPr="00073B2B">
        <w:rPr>
          <w:rFonts w:ascii="Arial" w:hAnsi="Arial" w:cs="Arial"/>
          <w:spacing w:val="-3"/>
          <w:sz w:val="20"/>
          <w:szCs w:val="20"/>
          <w:lang w:val="ru-RU"/>
        </w:rPr>
        <w:t xml:space="preserve"> крепёж – выкрутите винты</w:t>
      </w:r>
      <w:r w:rsidR="00262575" w:rsidRPr="00073B2B">
        <w:rPr>
          <w:rFonts w:ascii="Arial" w:hAnsi="Arial" w:cs="Arial"/>
          <w:spacing w:val="-2"/>
          <w:sz w:val="20"/>
          <w:szCs w:val="20"/>
          <w:lang w:val="ru-RU"/>
        </w:rPr>
        <w:t xml:space="preserve"> </w:t>
      </w:r>
      <w:r w:rsidR="00262575" w:rsidRPr="00073B2B">
        <w:rPr>
          <w:rFonts w:ascii="Arial" w:hAnsi="Arial" w:cs="Arial"/>
          <w:sz w:val="20"/>
          <w:szCs w:val="20"/>
        </w:rPr>
        <w:t>M</w:t>
      </w:r>
      <w:r w:rsidR="00262575" w:rsidRPr="00073B2B">
        <w:rPr>
          <w:rFonts w:ascii="Arial" w:hAnsi="Arial" w:cs="Arial"/>
          <w:sz w:val="20"/>
          <w:szCs w:val="20"/>
          <w:lang w:val="ru-RU"/>
        </w:rPr>
        <w:t>6</w:t>
      </w:r>
      <w:r w:rsidR="00262575" w:rsidRPr="00073B2B">
        <w:rPr>
          <w:rFonts w:ascii="Arial" w:hAnsi="Arial" w:cs="Arial"/>
          <w:spacing w:val="-2"/>
          <w:sz w:val="20"/>
          <w:szCs w:val="20"/>
          <w:lang w:val="ru-RU"/>
        </w:rPr>
        <w:t xml:space="preserve"> </w:t>
      </w:r>
      <w:r w:rsidR="00262575" w:rsidRPr="00073B2B">
        <w:rPr>
          <w:rFonts w:ascii="Arial" w:hAnsi="Arial" w:cs="Arial"/>
          <w:sz w:val="20"/>
          <w:szCs w:val="20"/>
          <w:lang w:val="ru-RU"/>
        </w:rPr>
        <w:t>×</w:t>
      </w:r>
      <w:r w:rsidR="00262575" w:rsidRPr="00073B2B">
        <w:rPr>
          <w:rFonts w:ascii="Arial" w:hAnsi="Arial" w:cs="Arial"/>
          <w:spacing w:val="-2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16 при помощи шестигранника и снимите шайбы.</w:t>
      </w:r>
      <w:r w:rsidR="00262575" w:rsidRPr="00073B2B">
        <w:rPr>
          <w:rFonts w:ascii="Arial" w:hAnsi="Arial" w:cs="Arial"/>
          <w:spacing w:val="-2"/>
          <w:sz w:val="20"/>
          <w:szCs w:val="20"/>
          <w:lang w:val="ru-RU"/>
        </w:rPr>
        <w:t xml:space="preserve"> </w:t>
      </w:r>
    </w:p>
    <w:p w:rsidR="009E7FD7" w:rsidRPr="00073B2B" w:rsidRDefault="00673B76" w:rsidP="008901B9">
      <w:pPr>
        <w:pStyle w:val="a3"/>
        <w:tabs>
          <w:tab w:val="left" w:pos="709"/>
        </w:tabs>
        <w:spacing w:before="1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polyline id="_x0000_s1235" style="position:absolute;left:0;text-align:left;z-index:-251643392" points="1862.25pt,464.7pt,1837.5pt,455pt,1775.55pt,455pt" coordorigin="2761,700" coordsize="1734,194" filled="f" strokecolor="#050100" strokeweight=".08536mm">
            <v:path arrowok="t"/>
            <o:lock v:ext="edit" verticies="t"/>
          </v:polyline>
        </w:pict>
      </w: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shape id="_x0000_s1236" style="position:absolute;left:0;text-align:left;margin-left:291.7pt;margin-top:20.2pt;width:5.2pt;height:3.75pt;z-index:-251644416" coordorigin="6216,405" coordsize="104,75" path="m6216,405r35,29l6242,479r78,-69l6216,405xe" fillcolor="#050100" stroked="f">
            <v:path arrowok="t"/>
          </v:shape>
        </w:pict>
      </w: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line id="_x0000_s1237" style="position:absolute;left:0;text-align:left;z-index:-251645440" from="293.7pt,21.65pt" to="278.1pt,27.15pt" strokecolor="#050100" strokeweight=".17075mm"/>
        </w:pict>
      </w: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shape id="_x0000_s1238" style="position:absolute;left:0;text-align:left;margin-left:163.2pt;margin-top:54.25pt;width:5.1pt;height:3.9pt;z-index:-251646464" coordorigin="3646,1085" coordsize="102,78" path="m3733,1085r-87,57l3748,1163r-30,-35l3733,1085xe" fillcolor="#050100" stroked="f">
            <v:path arrowok="t"/>
          </v:shape>
        </w:pict>
      </w: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line id="_x0000_s1239" style="position:absolute;left:0;text-align:left;z-index:-251647488" from="166.6pt,56.45pt" to="183.65pt,53.2pt" strokecolor="#050100" strokeweight=".17075mm"/>
        </w:pict>
      </w:r>
    </w:p>
    <w:p w:rsidR="009E7FD7" w:rsidRPr="00073B2B" w:rsidRDefault="00673B76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group id="_x0000_s1402" style="position:absolute;left:0;text-align:left;margin-left:61.9pt;margin-top:9.35pt;width:217.45pt;height:113.65pt;z-index:-251642368" coordorigin="1618,3247" coordsize="4349,2273">
            <v:shape id="_x0000_s1234" type="#_x0000_t75" style="position:absolute;left:1618;top:3339;width:4349;height:2181">
              <v:imagedata r:id="rId35" o:title=""/>
            </v:shape>
            <v:shape id="_x0000_s1233" type="#_x0000_t202" style="position:absolute;left:1952;top:3247;width:795;height:458" filled="f" stroked="f">
              <v:textbox style="mso-next-textbox:#_x0000_s1233" inset="0,0,0,0">
                <w:txbxContent>
                  <w:p w:rsidR="004A1892" w:rsidRPr="005F52D1" w:rsidRDefault="004A1892" w:rsidP="005F52D1">
                    <w:pPr>
                      <w:spacing w:before="7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 w:rsidRPr="005F52D1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Шайба</w:t>
                    </w:r>
                  </w:p>
                </w:txbxContent>
              </v:textbox>
            </v:shape>
          </v:group>
        </w:pict>
      </w: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8901B9">
      <w:pPr>
        <w:pStyle w:val="a3"/>
        <w:tabs>
          <w:tab w:val="left" w:pos="709"/>
        </w:tabs>
        <w:spacing w:before="12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5F52D1" w:rsidRPr="00073B2B" w:rsidRDefault="005F52D1" w:rsidP="005F52D1">
      <w:pPr>
        <w:pStyle w:val="a4"/>
        <w:numPr>
          <w:ilvl w:val="0"/>
          <w:numId w:val="4"/>
        </w:numPr>
        <w:tabs>
          <w:tab w:val="left" w:pos="709"/>
        </w:tabs>
        <w:spacing w:before="179" w:line="276" w:lineRule="auto"/>
        <w:ind w:left="198" w:right="430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1178560</wp:posOffset>
            </wp:positionH>
            <wp:positionV relativeFrom="paragraph">
              <wp:posOffset>1782445</wp:posOffset>
            </wp:positionV>
            <wp:extent cx="2779764" cy="1352550"/>
            <wp:effectExtent l="0" t="0" r="0" b="0"/>
            <wp:wrapTopAndBottom/>
            <wp:docPr id="3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764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B2B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0" distR="0" simplePos="0" relativeHeight="251625984" behindDoc="0" locked="0" layoutInCell="1" allowOverlap="1">
            <wp:simplePos x="0" y="0"/>
            <wp:positionH relativeFrom="page">
              <wp:posOffset>2397760</wp:posOffset>
            </wp:positionH>
            <wp:positionV relativeFrom="paragraph">
              <wp:posOffset>837565</wp:posOffset>
            </wp:positionV>
            <wp:extent cx="1282700" cy="852170"/>
            <wp:effectExtent l="0" t="0" r="0" b="0"/>
            <wp:wrapTopAndBottom/>
            <wp:docPr id="3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B2B">
        <w:rPr>
          <w:rFonts w:ascii="Arial" w:hAnsi="Arial" w:cs="Arial"/>
          <w:noProof/>
          <w:sz w:val="20"/>
          <w:szCs w:val="20"/>
          <w:lang w:val="ru-RU" w:eastAsia="ru-RU"/>
        </w:rPr>
        <w:t>Установите держатель</w:t>
      </w:r>
      <w:r w:rsidR="00262575" w:rsidRPr="00073B2B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⑥</w:t>
      </w:r>
      <w:r w:rsidR="00262575" w:rsidRPr="00073B2B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на поручень</w:t>
      </w:r>
      <w:r w:rsidR="00262575" w:rsidRPr="00073B2B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⑤</w:t>
      </w:r>
      <w:r w:rsidR="00262575" w:rsidRPr="00073B2B">
        <w:rPr>
          <w:rFonts w:ascii="Arial" w:hAnsi="Arial" w:cs="Arial"/>
          <w:sz w:val="20"/>
          <w:szCs w:val="20"/>
          <w:lang w:val="ru-RU"/>
        </w:rPr>
        <w:t>,</w:t>
      </w:r>
      <w:r w:rsidR="00262575" w:rsidRPr="00073B2B">
        <w:rPr>
          <w:rFonts w:ascii="Arial" w:hAnsi="Arial" w:cs="Arial"/>
          <w:spacing w:val="-2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как показано на рисунке ниже, вручную установите в отверстия винты (с шайбами) и затем при помощи шестигранника </w:t>
      </w:r>
      <w:r w:rsidR="00262575" w:rsidRPr="00073B2B">
        <w:rPr>
          <w:rFonts w:ascii="Arial" w:hAnsi="Arial" w:cs="Arial"/>
          <w:sz w:val="20"/>
          <w:szCs w:val="20"/>
          <w:lang w:val="ru-RU"/>
        </w:rPr>
        <w:t>5#</w:t>
      </w:r>
      <w:r w:rsidR="00262575" w:rsidRPr="00073B2B">
        <w:rPr>
          <w:rFonts w:ascii="Arial" w:hAnsi="Arial" w:cs="Arial"/>
          <w:spacing w:val="-8"/>
          <w:sz w:val="20"/>
          <w:szCs w:val="20"/>
          <w:lang w:val="ru-RU"/>
        </w:rPr>
        <w:t xml:space="preserve"> </w:t>
      </w:r>
      <w:r w:rsidR="00262575" w:rsidRPr="00073B2B">
        <w:rPr>
          <w:rFonts w:ascii="Arial" w:hAnsi="Arial" w:cs="Arial"/>
          <w:sz w:val="20"/>
          <w:szCs w:val="20"/>
          <w:lang w:val="ru-RU"/>
        </w:rPr>
        <w:t>(</w:t>
      </w:r>
      <w:r w:rsidR="00475138">
        <w:rPr>
          <w:rFonts w:ascii="Arial" w:hAnsi="Arial" w:cs="Arial"/>
          <w:sz w:val="20"/>
          <w:szCs w:val="20"/>
          <w:lang w:val="ru-RU"/>
        </w:rPr>
        <w:t>Б</w:t>
      </w:r>
      <w:r w:rsidRPr="00073B2B">
        <w:rPr>
          <w:rFonts w:ascii="Arial" w:hAnsi="Arial" w:cs="Arial"/>
          <w:sz w:val="20"/>
          <w:szCs w:val="20"/>
          <w:lang w:val="ru-RU"/>
        </w:rPr>
        <w:t>) плотно закрутите винты.</w:t>
      </w:r>
    </w:p>
    <w:p w:rsidR="009E7FD7" w:rsidRPr="00073B2B" w:rsidRDefault="009E7FD7" w:rsidP="005F52D1">
      <w:pPr>
        <w:pStyle w:val="a4"/>
        <w:tabs>
          <w:tab w:val="left" w:pos="709"/>
        </w:tabs>
        <w:spacing w:before="179" w:line="276" w:lineRule="auto"/>
        <w:ind w:left="198" w:right="430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073B2B" w:rsidRDefault="009E7FD7">
      <w:pPr>
        <w:pStyle w:val="a3"/>
        <w:spacing w:before="16"/>
        <w:rPr>
          <w:sz w:val="19"/>
          <w:lang w:val="ru-RU"/>
        </w:rPr>
      </w:pPr>
    </w:p>
    <w:p w:rsidR="009E7FD7" w:rsidRPr="00073B2B" w:rsidRDefault="009E7FD7">
      <w:pPr>
        <w:rPr>
          <w:sz w:val="19"/>
          <w:lang w:val="ru-RU"/>
        </w:rPr>
        <w:sectPr w:rsidR="009E7FD7" w:rsidRPr="00073B2B" w:rsidSect="007A6E2B">
          <w:pgSz w:w="8400" w:h="11910"/>
          <w:pgMar w:top="567" w:right="360" w:bottom="280" w:left="380" w:header="536" w:footer="0" w:gutter="0"/>
          <w:cols w:space="720"/>
        </w:sectPr>
      </w:pPr>
    </w:p>
    <w:p w:rsidR="007A6E2B" w:rsidRPr="00073B2B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073B2B">
        <w:rPr>
          <w:rFonts w:ascii="Arial" w:hAnsi="Arial" w:cs="Arial"/>
          <w:u w:color="231F20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073B2B">
        <w:rPr>
          <w:rFonts w:ascii="Arial" w:hAnsi="Arial" w:cs="Arial"/>
          <w:u w:color="231F20"/>
        </w:rPr>
        <w:tab/>
      </w:r>
    </w:p>
    <w:p w:rsidR="009E7FD7" w:rsidRPr="00073B2B" w:rsidRDefault="005F52D1" w:rsidP="000603E4">
      <w:pPr>
        <w:pStyle w:val="2"/>
        <w:spacing w:before="240" w:line="276" w:lineRule="auto"/>
        <w:ind w:left="190" w:right="289"/>
        <w:jc w:val="both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073B2B">
        <w:rPr>
          <w:sz w:val="24"/>
          <w:szCs w:val="24"/>
        </w:rPr>
        <w:t xml:space="preserve"> 6: </w:t>
      </w:r>
      <w:r w:rsidRPr="00073B2B">
        <w:rPr>
          <w:sz w:val="24"/>
          <w:szCs w:val="24"/>
          <w:lang w:val="ru-RU"/>
        </w:rPr>
        <w:t>Установка педалей</w:t>
      </w:r>
    </w:p>
    <w:p w:rsidR="009E7FD7" w:rsidRPr="00073B2B" w:rsidRDefault="000603E4" w:rsidP="000603E4">
      <w:pPr>
        <w:pStyle w:val="a4"/>
        <w:numPr>
          <w:ilvl w:val="0"/>
          <w:numId w:val="3"/>
        </w:numPr>
        <w:tabs>
          <w:tab w:val="left" w:pos="352"/>
        </w:tabs>
        <w:spacing w:before="120" w:line="276" w:lineRule="auto"/>
        <w:ind w:left="193" w:right="289" w:firstLine="0"/>
        <w:jc w:val="both"/>
        <w:rPr>
          <w:rFonts w:ascii="Arial" w:hAnsi="Arial" w:cs="Arial"/>
          <w:sz w:val="20"/>
          <w:szCs w:val="20"/>
        </w:rPr>
      </w:pPr>
      <w:r w:rsidRPr="00073B2B">
        <w:rPr>
          <w:rFonts w:ascii="Arial" w:hAnsi="Arial" w:cs="Arial"/>
          <w:sz w:val="20"/>
          <w:szCs w:val="20"/>
          <w:lang w:val="ru-RU"/>
        </w:rPr>
        <w:t>Возьмите педали</w:t>
      </w:r>
      <w:r w:rsidR="00262575" w:rsidRPr="00073B2B">
        <w:rPr>
          <w:rFonts w:ascii="Arial" w:hAnsi="Arial" w:cs="Arial"/>
          <w:sz w:val="20"/>
          <w:szCs w:val="20"/>
        </w:rPr>
        <w:t xml:space="preserve"> </w:t>
      </w:r>
      <w:r w:rsidR="00262575" w:rsidRPr="00073B2B">
        <w:rPr>
          <w:rFonts w:ascii="Cambria Math" w:hAnsi="Cambria Math" w:cs="Cambria Math"/>
          <w:sz w:val="20"/>
          <w:szCs w:val="20"/>
        </w:rPr>
        <w:t>④</w:t>
      </w:r>
      <w:r w:rsidR="00262575" w:rsidRPr="00073B2B">
        <w:rPr>
          <w:rFonts w:ascii="Arial" w:hAnsi="Arial" w:cs="Arial"/>
          <w:sz w:val="20"/>
          <w:szCs w:val="20"/>
        </w:rPr>
        <w:t>.</w:t>
      </w:r>
    </w:p>
    <w:p w:rsidR="009E7FD7" w:rsidRPr="00073B2B" w:rsidRDefault="000603E4" w:rsidP="000603E4">
      <w:pPr>
        <w:pStyle w:val="a4"/>
        <w:numPr>
          <w:ilvl w:val="0"/>
          <w:numId w:val="3"/>
        </w:numPr>
        <w:tabs>
          <w:tab w:val="left" w:pos="352"/>
        </w:tabs>
        <w:spacing w:line="276" w:lineRule="auto"/>
        <w:ind w:left="190"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Определите, какая из педалей будет крепиться к правой стороне тренажёра, а какая к левой (правая и левая педали отличаются)</w:t>
      </w:r>
      <w:r w:rsidR="00262575"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9E7FD7" w:rsidRPr="00073B2B" w:rsidRDefault="00864E96" w:rsidP="000603E4">
      <w:pPr>
        <w:pStyle w:val="a4"/>
        <w:numPr>
          <w:ilvl w:val="0"/>
          <w:numId w:val="3"/>
        </w:numPr>
        <w:tabs>
          <w:tab w:val="left" w:pos="352"/>
        </w:tabs>
        <w:spacing w:before="12" w:line="276" w:lineRule="auto"/>
        <w:ind w:left="190"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Закрутите левую педаль </w:t>
      </w:r>
      <w:r w:rsidR="00262575" w:rsidRPr="00073B2B">
        <w:rPr>
          <w:rFonts w:ascii="Cambria Math" w:hAnsi="Cambria Math" w:cs="Cambria Math"/>
          <w:sz w:val="20"/>
          <w:szCs w:val="20"/>
          <w:lang w:val="ru-RU"/>
        </w:rPr>
        <w:t>④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в левый кривошип при помощи гаечного ключа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 (</w:t>
      </w:r>
      <w:r w:rsidR="00475138">
        <w:rPr>
          <w:rFonts w:ascii="Arial" w:hAnsi="Arial" w:cs="Arial"/>
          <w:sz w:val="20"/>
          <w:szCs w:val="20"/>
          <w:lang w:val="ru-RU"/>
        </w:rPr>
        <w:t>В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) </w:t>
      </w:r>
      <w:r w:rsidRPr="00073B2B">
        <w:rPr>
          <w:rFonts w:ascii="Arial" w:hAnsi="Arial" w:cs="Arial"/>
          <w:sz w:val="20"/>
          <w:szCs w:val="20"/>
          <w:lang w:val="ru-RU"/>
        </w:rPr>
        <w:t>в направлении, указанном стрелкой (см. рисунок ниже)</w:t>
      </w:r>
      <w:r w:rsidR="00262575"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864E96" w:rsidRPr="00073B2B" w:rsidRDefault="00864E96" w:rsidP="00864E96">
      <w:pPr>
        <w:pStyle w:val="a4"/>
        <w:numPr>
          <w:ilvl w:val="0"/>
          <w:numId w:val="3"/>
        </w:numPr>
        <w:tabs>
          <w:tab w:val="left" w:pos="352"/>
        </w:tabs>
        <w:spacing w:before="12" w:line="276" w:lineRule="auto"/>
        <w:ind w:left="190"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Затем аналогичным образом закрутите правую педаль </w:t>
      </w:r>
      <w:r w:rsidRPr="00073B2B">
        <w:rPr>
          <w:rFonts w:ascii="Cambria Math" w:hAnsi="Cambria Math" w:cs="Cambria Math"/>
          <w:sz w:val="20"/>
          <w:szCs w:val="20"/>
          <w:lang w:val="ru-RU"/>
        </w:rPr>
        <w:t>④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 в направлении, указанном стрелкой (см. рисунок ниже).</w:t>
      </w:r>
    </w:p>
    <w:p w:rsidR="000603E4" w:rsidRPr="00730DF3" w:rsidRDefault="00673B76" w:rsidP="000603E4">
      <w:pPr>
        <w:pStyle w:val="a3"/>
        <w:tabs>
          <w:tab w:val="left" w:pos="2305"/>
        </w:tabs>
        <w:spacing w:before="79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group id="_x0000_s1403" style="position:absolute;left:0;text-align:left;margin-left:140.3pt;margin-top:12.2pt;width:221.85pt;height:58pt;z-index:-251641344" coordorigin="3186,3845" coordsize="4437,1160">
            <v:rect id="_x0000_s1202" style="position:absolute;left:3186;top:3845;width:4437;height:1160" fillcolor="#231f20" stroked="f"/>
            <v:shape id="_x0000_s1199" type="#_x0000_t202" style="position:absolute;left:3327;top:3936;width:4186;height:966" filled="f" stroked="f">
              <v:textbox style="mso-next-textbox:#_x0000_s1199" inset="0,0,0,0">
                <w:txbxContent>
                  <w:p w:rsidR="004A1892" w:rsidRPr="00DF3F98" w:rsidRDefault="004A1892" w:rsidP="00DF3F98">
                    <w:pPr>
                      <w:jc w:val="both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ru-RU"/>
                      </w:rPr>
                      <w:t>При установке педалей начните закручивать их вручную, а затем продолжите при помощи гаечного ключа для более надёжной фиксации деталей.</w:t>
                    </w:r>
                  </w:p>
                </w:txbxContent>
              </v:textbox>
            </v:shape>
          </v:group>
        </w:pict>
      </w:r>
      <w:r w:rsidRPr="00673B76">
        <w:rPr>
          <w:rFonts w:ascii="Arial" w:hAnsi="Arial" w:cs="Arial"/>
          <w:sz w:val="20"/>
          <w:szCs w:val="20"/>
        </w:rPr>
        <w:pict>
          <v:group id="_x0000_s1203" style="position:absolute;left:0;text-align:left;margin-left:31.95pt;margin-top:9.65pt;width:77.35pt;height:14.1pt;z-index:-251655680;mso-position-horizontal-relative:page" coordorigin="605,422" coordsize="1547,282">
            <v:shape id="_x0000_s1231" style="position:absolute;left:1913;top:655;width:24;height:27" coordorigin="1914,656" coordsize="24,27" path="m1937,683r-3,-3l1932,678r-3,-3l1927,672r-3,-5l1920,664r-3,-4l1914,656e" filled="f" strokecolor="#231f20" strokeweight=".09947mm">
              <v:path arrowok="t"/>
            </v:shape>
            <v:shape id="_x0000_s1230" style="position:absolute;left:1937;top:682;width:28;height:14" coordorigin="1937,682" coordsize="28,14" path="m1937,682r8,7l1955,694r10,2e" filled="f" strokecolor="#231f20" strokeweight=".09947mm">
              <v:path arrowok="t"/>
            </v:shape>
            <v:shape id="_x0000_s1229" style="position:absolute;left:1987;top:424;width:13;height:4" coordorigin="1987,425" coordsize="13,4" path="m2000,425r-3,l1993,426r-2,1l1987,428e" filled="f" strokecolor="#231f20" strokeweight=".09947mm">
              <v:path arrowok="t"/>
            </v:shape>
            <v:shape id="_x0000_s1228" style="position:absolute;left:1986;top:491;width:50;height:149" coordorigin="1986,492" coordsize="50,149" path="m2036,492r-31,29l1988,559r-2,41l2001,640e" filled="f" strokecolor="#231f20" strokeweight=".09947mm">
              <v:path arrowok="t"/>
            </v:shape>
            <v:line id="_x0000_s1227" style="position:absolute" from="2000,640" to="2092,666" strokecolor="#231f20" strokeweight=".09947mm"/>
            <v:line id="_x0000_s1226" style="position:absolute" from="2136,520" to="2036,492" strokecolor="#231f20" strokeweight=".09947mm"/>
            <v:shape id="_x0000_s1225" style="position:absolute;left:2092;top:666;width:8;height:19" coordorigin="2092,666" coordsize="8,19" path="m2094,685r3,-2l2100,679r,-4l2099,671r-2,-4l2092,666e" filled="f" strokecolor="#231f20" strokeweight=".09947mm">
              <v:path arrowok="t"/>
            </v:shape>
            <v:shape id="_x0000_s1224" style="position:absolute;left:2031;top:424;width:116;height:82" coordorigin="2031,425" coordsize="116,82" path="m2147,506r-22,-29l2097,453r-31,-17l2031,425e" filled="f" strokecolor="#231f20" strokeweight=".09947mm">
              <v:path arrowok="t"/>
            </v:shape>
            <v:shape id="_x0000_s1223" style="position:absolute;left:2136;top:506;width:13;height:15" coordorigin="2137,506" coordsize="13,15" path="m2137,520r3,1l2144,519r3,-3l2149,513r,-4l2147,506e" filled="f" strokecolor="#231f20" strokeweight=".09947mm">
              <v:path arrowok="t"/>
            </v:shape>
            <v:shape id="_x0000_s1222" style="position:absolute;left:1964;top:685;width:129;height:16" coordorigin="1965,685" coordsize="129,16" path="m1965,696r32,5l2030,700r32,-5l2094,685e" filled="f" strokecolor="#231f20" strokeweight=".09947mm">
              <v:path arrowok="t"/>
            </v:shape>
            <v:shape id="_x0000_s1221" style="position:absolute;left:1815;top:439;width:150;height:61" coordorigin="1815,440" coordsize="150,61" path="m1815,500r40,-8l1893,479r37,-18l1965,440e" filled="f" strokecolor="#231f20" strokeweight=".09947mm">
              <v:path arrowok="t"/>
            </v:shape>
            <v:shape id="_x0000_s1220" style="position:absolute;left:1964;top:427;width:23;height:12" coordorigin="1965,428" coordsize="23,12" path="m1987,428r-3,1l1981,430r-3,2l1975,433r-2,2l1970,436r-3,2l1965,440e" filled="f" strokecolor="#231f20" strokeweight=".09947mm">
              <v:path arrowok="t"/>
            </v:shape>
            <v:shape id="_x0000_s1219" style="position:absolute;left:1829;top:616;width:85;height:40" coordorigin="1829,617" coordsize="85,40" path="m1913,656r-19,-14l1874,631r-22,-9l1829,617e" filled="f" strokecolor="#231f20" strokeweight=".09947mm">
              <v:path arrowok="t"/>
            </v:shape>
            <v:shape id="_x0000_s1218" style="position:absolute;left:739;top:431;width:59;height:25" coordorigin="739,431" coordsize="59,25" path="m798,455l785,445r-14,-7l756,433r-17,-2e" filled="f" strokecolor="#231f20" strokeweight=".09947mm">
              <v:path arrowok="t"/>
            </v:shape>
            <v:shape id="_x0000_s1217" style="position:absolute;left:797;top:455;width:17;height:20" coordorigin="798,455" coordsize="17,20" path="m798,455r2,3l803,461r3,3l808,468r1,2l811,472r3,3e" filled="f" strokecolor="#231f20" strokeweight=".09947mm">
              <v:path arrowok="t"/>
            </v:shape>
            <v:shape id="_x0000_s1216" style="position:absolute;left:724;top:645;width:52;height:31" coordorigin="724,646" coordsize="52,31" path="m776,646r-5,3l765,653r-5,4l754,662r-3,3l748,667r-4,3l740,671r-4,2l732,675r-4,1l724,676e" filled="f" strokecolor="#231f20" strokeweight=".09947mm">
              <v:path arrowok="t"/>
            </v:shape>
            <v:shape id="_x0000_s1215" style="position:absolute;left:689;top:672;width:36;height:7" coordorigin="689,672" coordsize="36,7" path="m689,672r11,5l713,678r11,-2e" filled="f" strokecolor="#231f20" strokeweight=".09947mm">
              <v:path arrowok="t"/>
            </v:shape>
            <v:shape id="_x0000_s1214" style="position:absolute;left:698;top:486;width:47;height:128" coordorigin="699,486" coordsize="47,128" path="m699,613r25,-25l740,557r5,-35l738,486e" filled="f" strokecolor="#231f20" strokeweight=".09947mm">
              <v:path arrowok="t"/>
            </v:shape>
            <v:line id="_x0000_s1213" style="position:absolute" from="621,592" to="698,613" strokecolor="#231f20" strokeweight=".09947mm"/>
            <v:line id="_x0000_s1212" style="position:absolute" from="738,486" to="664,466" strokecolor="#231f20" strokeweight=".09947mm"/>
            <v:shape id="_x0000_s1211" style="position:absolute;left:608;top:590;width:14;height:17" coordorigin="608,591" coordsize="14,17" path="m621,592r-13,11l610,607e" filled="f" strokecolor="#231f20" strokeweight=".09947mm">
              <v:path arrowok="t"/>
            </v:shape>
            <v:shape id="_x0000_s1210" style="position:absolute;left:610;top:606;width:79;height:66" coordorigin="610,607" coordsize="79,66" path="m610,607r16,21l645,645r21,16l689,673e" filled="f" strokecolor="#231f20" strokeweight=".09947mm">
              <v:path arrowok="t"/>
            </v:shape>
            <v:shape id="_x0000_s1209" style="position:absolute;left:657;top:446;width:8;height:19" coordorigin="657,447" coordsize="8,19" path="m664,447r-4,1l657,452r1,4l658,461r3,3l665,465e" filled="f" strokecolor="#231f20" strokeweight=".09947mm">
              <v:path arrowok="t"/>
            </v:shape>
            <v:shape id="_x0000_s1208" style="position:absolute;left:663;top:431;width:76;height:16" coordorigin="664,431" coordsize="76,16" path="m739,431r-19,1l701,435r-19,5l664,446e" filled="f" strokecolor="#231f20" strokeweight=".09947mm">
              <v:path arrowok="t"/>
            </v:shape>
            <v:shape id="_x0000_s1207" style="position:absolute;left:776;top:616;width:98;height:29" coordorigin="777,616" coordsize="98,29" path="m874,616r-26,2l823,623r-24,9l777,645e" filled="f" strokecolor="#231f20" strokeweight=".09947mm">
              <v:path arrowok="t"/>
            </v:shape>
            <v:shape id="_x0000_s1206" style="position:absolute;left:814;top:475;width:58;height:26" coordorigin="814,475" coordsize="58,26" path="m814,475r12,11l840,494r16,5l872,500e" filled="f" strokecolor="#231f20" strokeweight=".09947mm">
              <v:path arrowok="t"/>
            </v:shape>
            <v:line id="_x0000_s1205" style="position:absolute" from="871,500" to="1815,500" strokecolor="#231f20" strokeweight=".09947mm"/>
            <v:line id="_x0000_s1204" style="position:absolute" from="874,617" to="1829,617" strokecolor="#231f20" strokeweight=".09947mm"/>
            <w10:wrap anchorx="page"/>
          </v:group>
        </w:pict>
      </w:r>
    </w:p>
    <w:p w:rsidR="000603E4" w:rsidRPr="00730DF3" w:rsidRDefault="000603E4" w:rsidP="000603E4">
      <w:pPr>
        <w:pStyle w:val="a3"/>
        <w:tabs>
          <w:tab w:val="left" w:pos="2305"/>
        </w:tabs>
        <w:spacing w:before="79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0603E4" w:rsidRPr="00730DF3" w:rsidRDefault="000603E4" w:rsidP="000603E4">
      <w:pPr>
        <w:pStyle w:val="a3"/>
        <w:tabs>
          <w:tab w:val="left" w:pos="2305"/>
        </w:tabs>
        <w:spacing w:before="79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730DF3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730DF3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864E96" w:rsidRPr="00730DF3" w:rsidRDefault="00864E96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0" distR="0" simplePos="0" relativeHeight="251624960" behindDoc="0" locked="0" layoutInCell="1" allowOverlap="1">
            <wp:simplePos x="0" y="0"/>
            <wp:positionH relativeFrom="page">
              <wp:posOffset>1044575</wp:posOffset>
            </wp:positionH>
            <wp:positionV relativeFrom="paragraph">
              <wp:posOffset>17145</wp:posOffset>
            </wp:positionV>
            <wp:extent cx="3035581" cy="3089476"/>
            <wp:effectExtent l="0" t="0" r="0" b="0"/>
            <wp:wrapNone/>
            <wp:docPr id="3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581" cy="308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FD7" w:rsidRPr="00730DF3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730DF3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730DF3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730DF3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730DF3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864E96" w:rsidRPr="00730DF3" w:rsidRDefault="00864E96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864E96" w:rsidRPr="00073B2B" w:rsidRDefault="00864E96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</w:t>
      </w:r>
    </w:p>
    <w:p w:rsidR="009E7FD7" w:rsidRPr="00073B2B" w:rsidRDefault="00864E96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Левая педаль</w:t>
      </w:r>
    </w:p>
    <w:p w:rsidR="00864E96" w:rsidRPr="00073B2B" w:rsidRDefault="00864E96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864E96" w:rsidRPr="00073B2B" w:rsidRDefault="00864E96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8"/>
          <w:szCs w:val="8"/>
          <w:lang w:val="ru-RU"/>
        </w:rPr>
      </w:pPr>
    </w:p>
    <w:p w:rsidR="00864E96" w:rsidRPr="00730DF3" w:rsidRDefault="00864E96" w:rsidP="000603E4">
      <w:pPr>
        <w:pStyle w:val="a3"/>
        <w:spacing w:before="163"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Правая</w:t>
      </w:r>
      <w:r w:rsidRPr="00730DF3">
        <w:rPr>
          <w:rFonts w:ascii="Arial" w:hAnsi="Arial" w:cs="Arial"/>
          <w:sz w:val="20"/>
          <w:szCs w:val="20"/>
          <w:lang w:val="ru-RU"/>
        </w:rPr>
        <w:t xml:space="preserve"> </w:t>
      </w:r>
      <w:r w:rsidRPr="00073B2B">
        <w:rPr>
          <w:rFonts w:ascii="Arial" w:hAnsi="Arial" w:cs="Arial"/>
          <w:sz w:val="20"/>
          <w:szCs w:val="20"/>
          <w:lang w:val="ru-RU"/>
        </w:rPr>
        <w:t>педаль</w:t>
      </w:r>
    </w:p>
    <w:p w:rsidR="009E7FD7" w:rsidRPr="00730DF3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730DF3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730DF3" w:rsidRDefault="009E7FD7" w:rsidP="000603E4">
      <w:pPr>
        <w:pStyle w:val="a3"/>
        <w:spacing w:line="276" w:lineRule="auto"/>
        <w:ind w:left="190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864E96" w:rsidRPr="00073B2B" w:rsidRDefault="00673B76" w:rsidP="00864E96">
      <w:pPr>
        <w:pStyle w:val="a3"/>
        <w:spacing w:before="213" w:line="276" w:lineRule="auto"/>
        <w:ind w:left="190" w:right="289" w:firstLine="519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73B76">
        <w:rPr>
          <w:rFonts w:ascii="Arial" w:hAnsi="Arial" w:cs="Arial"/>
          <w:b/>
          <w:sz w:val="20"/>
          <w:szCs w:val="20"/>
        </w:rPr>
        <w:pict>
          <v:group id="_x0000_s1195" style="position:absolute;left:0;text-align:left;margin-left:30.55pt;margin-top:3.85pt;width:21.45pt;height:18.6pt;z-index:-251654656;mso-position-horizontal-relative:page" coordorigin="611,77" coordsize="429,372">
            <v:shape id="_x0000_s1197" style="position:absolute;left:611;top:77;width:429;height:372" coordorigin="611,77" coordsize="429,372" path="m825,77l611,448r429,l825,77xe" fillcolor="#231f20" stroked="f">
              <v:path arrowok="t"/>
            </v:shape>
            <v:shape id="_x0000_s1196" type="#_x0000_t75" style="position:absolute;left:656;top:132;width:338;height:294">
              <v:imagedata r:id="rId39" o:title=""/>
            </v:shape>
            <w10:wrap anchorx="page"/>
          </v:group>
        </w:pict>
      </w:r>
      <w:r w:rsidR="00864E96" w:rsidRPr="00073B2B">
        <w:rPr>
          <w:rFonts w:ascii="Arial" w:hAnsi="Arial" w:cs="Arial"/>
          <w:b/>
          <w:sz w:val="20"/>
          <w:szCs w:val="20"/>
          <w:lang w:val="ru-RU"/>
        </w:rPr>
        <w:t>Советы по безопасности</w:t>
      </w:r>
      <w:r w:rsidR="00262575" w:rsidRPr="00073B2B">
        <w:rPr>
          <w:rFonts w:ascii="Arial" w:hAnsi="Arial" w:cs="Arial"/>
          <w:b/>
          <w:sz w:val="20"/>
          <w:szCs w:val="20"/>
          <w:lang w:val="ru-RU"/>
        </w:rPr>
        <w:t xml:space="preserve">: </w:t>
      </w:r>
    </w:p>
    <w:p w:rsidR="009E7FD7" w:rsidRPr="00073B2B" w:rsidRDefault="00864E96" w:rsidP="00864E96">
      <w:pPr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Крутить педали в обратном направлении не рекомендуется – это может привести к ослаблению крепежей. Для поддержания должного уровня безопасности регулярно проверяйте, чтобы педали были надёжно закреплены.</w:t>
      </w:r>
    </w:p>
    <w:p w:rsidR="00864E96" w:rsidRPr="00073B2B" w:rsidRDefault="00864E96" w:rsidP="00864E96">
      <w:pPr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  <w:sectPr w:rsidR="00864E96" w:rsidRPr="00073B2B" w:rsidSect="007A6E2B">
          <w:pgSz w:w="8400" w:h="11910"/>
          <w:pgMar w:top="426" w:right="360" w:bottom="280" w:left="380" w:header="536" w:footer="0" w:gutter="0"/>
          <w:cols w:space="720"/>
        </w:sectPr>
      </w:pPr>
    </w:p>
    <w:p w:rsidR="007A6E2B" w:rsidRPr="00730DF3" w:rsidRDefault="007A6E2B" w:rsidP="007A6E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Пошаговая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сборка</w:t>
      </w:r>
      <w:r w:rsidRPr="00730DF3">
        <w:rPr>
          <w:rFonts w:ascii="Arial" w:hAnsi="Arial" w:cs="Arial"/>
          <w:u w:color="231F20"/>
          <w:lang w:val="ru-RU"/>
        </w:rPr>
        <w:tab/>
      </w:r>
    </w:p>
    <w:p w:rsidR="009E7FD7" w:rsidRPr="00073B2B" w:rsidRDefault="007E2FFE" w:rsidP="007E2FFE">
      <w:pPr>
        <w:pStyle w:val="2"/>
        <w:spacing w:before="251" w:line="276" w:lineRule="auto"/>
        <w:ind w:left="199" w:right="289"/>
        <w:jc w:val="both"/>
        <w:rPr>
          <w:sz w:val="24"/>
          <w:szCs w:val="24"/>
          <w:lang w:val="ru-RU"/>
        </w:rPr>
      </w:pPr>
      <w:r w:rsidRPr="00073B2B">
        <w:rPr>
          <w:sz w:val="24"/>
          <w:szCs w:val="24"/>
          <w:lang w:val="ru-RU"/>
        </w:rPr>
        <w:t>ШАГ</w:t>
      </w:r>
      <w:r w:rsidR="00262575" w:rsidRPr="00730DF3">
        <w:rPr>
          <w:sz w:val="24"/>
          <w:szCs w:val="24"/>
          <w:lang w:val="ru-RU"/>
        </w:rPr>
        <w:t xml:space="preserve"> 7: </w:t>
      </w:r>
      <w:r w:rsidRPr="00073B2B">
        <w:rPr>
          <w:sz w:val="24"/>
          <w:szCs w:val="24"/>
          <w:lang w:val="ru-RU"/>
        </w:rPr>
        <w:t>Установка и удаление батарейки</w:t>
      </w:r>
    </w:p>
    <w:p w:rsidR="009E7FD7" w:rsidRPr="00073B2B" w:rsidRDefault="007E2FFE" w:rsidP="007E2FFE">
      <w:pPr>
        <w:pStyle w:val="a4"/>
        <w:numPr>
          <w:ilvl w:val="0"/>
          <w:numId w:val="2"/>
        </w:numPr>
        <w:tabs>
          <w:tab w:val="left" w:pos="361"/>
        </w:tabs>
        <w:spacing w:before="229" w:line="276" w:lineRule="auto"/>
        <w:ind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Если батарейка уже установлена в тренажёр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, </w:t>
      </w:r>
      <w:r w:rsidRPr="00073B2B">
        <w:rPr>
          <w:rFonts w:ascii="Arial" w:hAnsi="Arial" w:cs="Arial"/>
          <w:sz w:val="20"/>
          <w:szCs w:val="20"/>
          <w:lang w:val="ru-RU"/>
        </w:rPr>
        <w:t>выньте изоляционную ленту из зазора крышки батарейного отсека, прежде чем начать занятия на тренажёре.</w:t>
      </w:r>
    </w:p>
    <w:p w:rsidR="009E7FD7" w:rsidRPr="00073B2B" w:rsidRDefault="007E2FFE" w:rsidP="007E2FFE">
      <w:pPr>
        <w:pStyle w:val="a4"/>
        <w:numPr>
          <w:ilvl w:val="0"/>
          <w:numId w:val="2"/>
        </w:numPr>
        <w:tabs>
          <w:tab w:val="left" w:pos="361"/>
        </w:tabs>
        <w:spacing w:before="1" w:line="276" w:lineRule="auto"/>
        <w:ind w:right="289" w:firstLine="0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Замена батарейки</w:t>
      </w:r>
      <w:r w:rsidR="00262575" w:rsidRPr="00073B2B">
        <w:rPr>
          <w:rFonts w:ascii="Arial" w:hAnsi="Arial" w:cs="Arial"/>
          <w:sz w:val="20"/>
          <w:szCs w:val="20"/>
          <w:lang w:val="ru-RU"/>
        </w:rPr>
        <w:t xml:space="preserve">: </w:t>
      </w:r>
      <w:r w:rsidRPr="00073B2B">
        <w:rPr>
          <w:rFonts w:ascii="Arial" w:hAnsi="Arial" w:cs="Arial"/>
          <w:sz w:val="20"/>
          <w:szCs w:val="20"/>
          <w:lang w:val="ru-RU"/>
        </w:rPr>
        <w:t>Откройте крышку батарейного отсека и достаньте плату (не тяните её с силой, так как её задний провод соединён с корпусом). Извлеките старую батарейку и замените её на новую положительным полюсом наружу («+» наружу). Закройте крышку.</w:t>
      </w:r>
    </w:p>
    <w:p w:rsidR="009E7FD7" w:rsidRPr="00073B2B" w:rsidRDefault="00673B76">
      <w:pPr>
        <w:pStyle w:val="a3"/>
        <w:spacing w:before="16"/>
        <w:rPr>
          <w:sz w:val="15"/>
          <w:lang w:val="ru-RU"/>
        </w:rPr>
      </w:pPr>
      <w:r w:rsidRPr="00673B76">
        <w:pict>
          <v:group id="_x0000_s1140" style="position:absolute;margin-left:75.1pt;margin-top:16.85pt;width:97.3pt;height:97.3pt;z-index:-251650560;mso-wrap-distance-left:0;mso-wrap-distance-right:0;mso-position-horizontal-relative:page" coordorigin="1502,337" coordsize="1946,1946">
            <v:line id="_x0000_s1194" style="position:absolute" from="2469,1017" to="2428,969" strokecolor="#231f20" strokeweight=".0935mm"/>
            <v:shape id="_x0000_s1193" style="position:absolute;left:2494;top:1046;width:500;height:833" coordorigin="2495,1047" coordsize="500,833" path="m2495,1047r93,113l2633,1217r107,135l2806,1447r51,99l2922,1695r27,61l2971,1816r23,64e" filled="f" strokecolor="#231f20" strokeweight=".0935mm">
              <v:path arrowok="t"/>
            </v:shape>
            <v:line id="_x0000_s1192" style="position:absolute" from="2472,1026" to="2475,1023" strokecolor="#231f20" strokeweight=".0935mm"/>
            <v:line id="_x0000_s1191" style="position:absolute" from="2164,932" to="2153,940" strokecolor="#231f20" strokeweight=".0935mm"/>
            <v:line id="_x0000_s1190" style="position:absolute" from="2099,1007" to="2102,1010" strokecolor="#231f20" strokeweight=".0935mm"/>
            <v:line id="_x0000_s1189" style="position:absolute" from="2204,888" to="2192,896" strokecolor="#231f20" strokeweight=".0935mm"/>
            <v:line id="_x0000_s1188" style="position:absolute" from="2272,979" to="2259,990" strokecolor="#231f20" strokeweight=".0935mm"/>
            <v:shape id="_x0000_s1187" style="position:absolute;left:1992;top:469;width:430;height:492" coordorigin="1992,470" coordsize="430,492" path="m2421,961l2205,718,2099,595,1992,470e" filled="f" strokecolor="#231f20" strokeweight=".0935mm">
              <v:path arrowok="t"/>
            </v:shape>
            <v:shape id="_x0000_s1186" style="position:absolute;left:2996;top:1884;width:61;height:201" coordorigin="2997,1885" coordsize="61,201" path="m3057,2085r-28,-100l2997,1885e" filled="f" strokecolor="#231f20" strokeweight=".0935mm">
              <v:path arrowok="t"/>
            </v:shape>
            <v:shape id="_x0000_s1185" style="position:absolute;left:2101;top:415;width:101;height:299" coordorigin="2102,416" coordsize="101,299" path="m2202,715l2153,564,2102,416e" filled="f" strokecolor="#231f20" strokeweight=".0935mm">
              <v:path arrowok="t"/>
            </v:shape>
            <v:line id="_x0000_s1184" style="position:absolute" from="2612,1991" to="2641,1977" strokecolor="#231f20" strokeweight=".0935mm"/>
            <v:shape id="_x0000_s1183" style="position:absolute;left:2270;top:875;width:156;height:94" coordorigin="2270,875" coordsize="156,94" path="m2426,969r-51,-52l2318,885r-40,-7l2270,875e" filled="f" strokecolor="#231f20" strokeweight=".0935mm">
              <v:path arrowok="t"/>
            </v:shape>
            <v:shape id="_x0000_s1182" style="position:absolute;left:2456;top:1875;width:539;height:166" coordorigin="2456,1875" coordsize="539,166" path="m2456,2040r101,-36l2657,1970r46,-15l2749,1939r43,-13l2831,1913r36,-11l2900,1894r29,-8l2952,1881r19,-4l2984,1875r8,2l2995,1878e" filled="f" strokecolor="#231f20" strokeweight=".0935mm">
              <v:path arrowok="t"/>
            </v:shape>
            <v:line id="_x0000_s1181" style="position:absolute" from="2995,1880" to="2986,1888" strokecolor="#231f20" strokeweight=".0935mm"/>
            <v:line id="_x0000_s1180" style="position:absolute" from="2048,1322" to="2059,1360" strokecolor="#231f20" strokeweight=".0935mm"/>
            <v:line id="_x0000_s1179" style="position:absolute" from="2040,1290" to="2048,1322" strokecolor="#231f20" strokeweight=".0935mm"/>
            <v:line id="_x0000_s1178" style="position:absolute" from="2138,1125" to="2156,1110" strokecolor="#231f20" strokeweight=".0935mm"/>
            <v:shape id="_x0000_s1177" style="position:absolute;left:2047;top:870;width:409;height:1174" coordorigin="2048,870" coordsize="409,1174" path="m2270,875r-6,-5l2234,875r-30,13l2202,891r2,3l2205,897r-1,2l2185,913r-20,16l2103,1018r-41,111l2051,1191r-3,31l2048,1254r3,63l2064,1376r20,57l2159,1583r76,149l2316,1881r89,147l2429,2044r13,l2456,2040e" filled="f" strokecolor="#231f20" strokeweight=".0935mm">
              <v:path arrowok="t"/>
            </v:shape>
            <v:shape id="_x0000_s1176" style="position:absolute;left:2116;top:956;width:380;height:196" coordorigin="2116,956" coordsize="380,196" path="m2495,1047r1,l2491,1042r-8,-8l2433,991r-62,-32l2350,956r-21,l2258,993r-39,59l2204,1099r-10,21l2175,1134r-22,11l2129,1152r-10,-3l2116,1145r,-3l2118,1131r5,-6l2130,1122e" filled="f" strokecolor="#231f20" strokeweight=".0935mm">
              <v:path arrowok="t"/>
            </v:shape>
            <v:shape id="_x0000_s1175" style="position:absolute;left:2130;top:934;width:355;height:188" coordorigin="2130,934" coordsize="355,188" path="m2130,1122r55,-81l2197,1017r51,-59l2312,934r22,l2401,958r63,52l2469,1017r3,3l2475,1023r2,2l2479,1028r6,8e" filled="f" strokecolor="#231f20" strokeweight=".0935mm">
              <v:path arrowok="t"/>
            </v:shape>
            <v:shape id="_x0000_s1174" style="position:absolute;left:2677;top:1886;width:274;height:78" coordorigin="2677,1886" coordsize="274,78" path="m2677,1964r48,-14l2770,1936r41,-13l2849,1912r32,-10l2909,1894r24,-5l2951,1886e" filled="f" strokecolor="#231f20" strokeweight=".0935mm">
              <v:path arrowok="t"/>
            </v:shape>
            <v:shape id="_x0000_s1173" style="position:absolute;left:2435;top:2042;width:24;height:10" coordorigin="2436,2042" coordsize="24,10" path="m2436,2052r12,-5l2460,2042e" filled="f" strokecolor="#231f20" strokeweight=".0935mm">
              <v:path arrowok="t"/>
            </v:shape>
            <v:shape id="_x0000_s1172" style="position:absolute;left:2434;top:2040;width:24;height:10" coordorigin="2434,2040" coordsize="24,10" path="m2456,2040r2,l2434,2050e" filled="f" strokecolor="#231f20" strokeweight=".0935mm">
              <v:path arrowok="t"/>
            </v:shape>
            <v:shape id="_x0000_s1171" style="position:absolute;left:2176;top:989;width:83;height:145" coordorigin="2177,990" coordsize="83,145" path="m2177,1134r6,-11l2188,1112r12,-37l2215,1042r20,-30l2247,999r12,-9e" filled="f" strokecolor="#231f20" strokeweight=".0935mm">
              <v:path arrowok="t"/>
            </v:shape>
            <v:shape id="_x0000_s1170" style="position:absolute;left:2117;top:1123;width:21;height:12" coordorigin="2118,1123" coordsize="21,12" path="m2118,1134r11,-5l2138,1123e" filled="f" strokecolor="#231f20" strokeweight=".0935mm">
              <v:path arrowok="t"/>
            </v:shape>
            <v:shape id="_x0000_s1169" style="position:absolute;left:2232;top:945;width:140;height:24" coordorigin="2232,945" coordsize="140,24" path="m2372,963r-24,-13l2324,945r-25,l2275,947r-43,22e" filled="f" strokecolor="#231f20" strokeweight=".0935mm">
              <v:path arrowok="t"/>
            </v:shape>
            <v:line id="_x0000_s1168" style="position:absolute" from="2675,1966" to="2680,1966" strokecolor="#231f20" strokeweight=".05539mm"/>
            <v:shape id="_x0000_s1167" style="position:absolute;left:2675;top:1894;width:274;height:78" coordorigin="2676,1894" coordsize="274,78" path="m2676,1972r92,-30l2847,1918r62,-16l2930,1897r19,-3e" filled="f" strokecolor="#231f20" strokeweight=".0935mm">
              <v:path arrowok="t"/>
            </v:shape>
            <v:shape id="_x0000_s1166" style="position:absolute;left:2033;top:1081;width:37;height:167" coordorigin="2034,1082" coordsize="37,167" path="m2034,1249r4,-45l2045,1161r11,-41l2070,1082e" filled="f" strokecolor="#231f20" strokeweight=".0935mm">
              <v:path arrowok="t"/>
            </v:shape>
            <v:shape id="_x0000_s1165" style="position:absolute;left:2074;top:1000;width:32;height:69" coordorigin="2075,1001" coordsize="32,69" path="m2075,1069r14,-36l2107,1001e" filled="f" strokecolor="#231f20" strokeweight=".0935mm">
              <v:path arrowok="t"/>
            </v:shape>
            <v:shape id="_x0000_s1164" style="position:absolute;left:2116;top:921;width:59;height:66" coordorigin="2116,921" coordsize="59,66" path="m2116,986r27,-36l2159,934r16,-13e" filled="f" strokecolor="#231f20" strokeweight=".0935mm">
              <v:path arrowok="t"/>
            </v:shape>
            <v:shape id="_x0000_s1163" style="position:absolute;left:2130;top:1530;width:32;height:59" coordorigin="2130,1530" coordsize="32,59" path="m2162,1589r-32,-57l2134,1530e" filled="f" strokecolor="#231f20" strokeweight=".0935mm">
              <v:path arrowok="t"/>
            </v:shape>
            <v:line id="_x0000_s1162" style="position:absolute" from="2188,1112" to="2204,1099" strokecolor="#231f20" strokeweight=".0935mm"/>
            <v:shape id="_x0000_s1161" style="position:absolute;left:2098;top:1005;width:5;height:2" coordorigin="2099,1006" coordsize="5,2" path="m2103,1006r-3,1l2099,1007e" filled="f" strokecolor="#231f20" strokeweight=".0935mm">
              <v:path arrowok="t"/>
            </v:shape>
            <v:shape id="_x0000_s1160" style="position:absolute;left:2192;top:894;width:12;height:13" coordorigin="2192,894" coordsize="12,13" path="m2194,907r2,-2l2192,902r12,-8e" filled="f" strokecolor="#231f20" strokeweight=".0935mm">
              <v:path arrowok="t"/>
            </v:shape>
            <v:shape id="_x0000_s1159" style="position:absolute;left:2192;top:895;width:2;height:9" coordorigin="2192,896" coordsize="2,9" path="m2194,896r-2,3l2192,902r,2l2194,904e" filled="f" strokecolor="#231f20" strokeweight=".0935mm">
              <v:path arrowok="t"/>
            </v:shape>
            <v:shape id="_x0000_s1158" style="position:absolute;left:2038;top:800;width:957;height:1253" coordorigin="2038,801" coordsize="957,1253" path="m2995,1885r-1,-4l2984,1881r-14,4l2949,1888r-25,6l2895,1902r-33,10l2825,1921r-41,13l2741,1948r-46,15l2647,1980r-100,35l2447,2052r-3,l2433,2053r-13,-1l2312,1888r-85,-151l2151,1584r-75,-152l2048,1352r-10,-86l2040,1211r9,-56l2064,1101r19,-51l2107,1002r-11,-32l2091,939r,-30l2126,831r68,-30l2219,804r56,23l2331,870r54,53l2407,945r22,25e" filled="f" strokecolor="#231f20" strokeweight=".0935mm">
              <v:path arrowok="t"/>
            </v:shape>
            <v:line id="_x0000_s1157" style="position:absolute" from="2053,1341" to="2045,1323" strokecolor="#231f20" strokeweight=".0935mm"/>
            <v:shape id="_x0000_s1156" style="position:absolute;left:2416;top:2038;width:27;height:13" coordorigin="2417,2039" coordsize="27,13" path="m2417,2039r8,8l2434,2052r10,e" filled="f" strokecolor="#231f20" strokeweight=".0935mm">
              <v:path arrowok="t"/>
            </v:shape>
            <v:line id="_x0000_s1155" style="position:absolute" from="2377,918" to="2385,923" strokecolor="#231f20" strokeweight=".0935mm"/>
            <v:shape id="_x0000_s1154" style="position:absolute;left:2106;top:970;width:19;height:32" coordorigin="2107,970" coordsize="19,32" path="m2107,1002r4,-11l2116,985r3,-5l2126,970e" filled="f" strokecolor="#231f20" strokeweight=".0935mm">
              <v:path arrowok="t"/>
            </v:shape>
            <v:line id="_x0000_s1153" style="position:absolute" from="2204,899" to="2204,899" strokecolor="#231f20" strokeweight=".0935mm"/>
            <v:shape id="_x0000_s1152" style="position:absolute;left:2039;top:1270;width:12;height:51" coordorigin="2040,1271" coordsize="12,51" path="m2048,1322r,-2l2051,1317r-11,-46e" filled="f" strokecolor="#231f20" strokeweight=".0935mm">
              <v:path arrowok="t"/>
            </v:shape>
            <v:line id="_x0000_s1151" style="position:absolute" from="2289,937" to="2275,947" strokecolor="#231f20" strokeweight=".0935mm"/>
            <v:line id="_x0000_s1150" style="position:absolute" from="2130,1122" to="2118,1131" strokecolor="#231f20" strokeweight=".0935mm"/>
            <v:line id="_x0000_s1149" style="position:absolute" from="2464,1010" to="2460,1013" strokecolor="#231f20" strokeweight=".0935mm"/>
            <v:line id="_x0000_s1148" style="position:absolute" from="2091,1444" to="2083,1430" strokecolor="#231f20" strokeweight=".0935mm"/>
            <v:line id="_x0000_s1147" style="position:absolute" from="2401,2036" to="2410,2032" strokecolor="#231f20" strokeweight=".0935mm"/>
            <v:shape id="_x0000_s1146" style="position:absolute;left:2122;top:841;width:177;height:129" coordorigin="2123,842" coordsize="177,129" path="m2299,882r-18,-13l2264,859r-35,-14l2213,842r-16,l2135,883r-12,49l2126,971e" filled="f" strokecolor="#231f20" strokeweight=".0935mm">
              <v:path arrowok="t"/>
            </v:shape>
            <v:shape id="_x0000_s1145" style="position:absolute;left:2106;top:821;width:228;height:164" coordorigin="2107,821" coordsize="228,164" path="m2116,985r-6,-24l2107,936r1,-23l2134,853r70,-32l2224,824r21,8l2267,842r22,14l2312,874r22,19e" filled="f" strokecolor="#231f20" strokeweight=".0935mm">
              <v:path arrowok="t"/>
            </v:shape>
            <v:line id="_x0000_s1144" style="position:absolute" from="2135,638" to="2064,433" strokecolor="#231f20" strokeweight=".0935mm"/>
            <v:shape id="_x0000_s1143" style="position:absolute;left:1505;top:341;width:1938;height:1938" coordorigin="1506,341" coordsize="1938,1938" path="m2475,341r-76,3l2325,353r-73,14l2182,386r-68,24l2049,440r-63,33l1926,511r-57,43l1815,600r-50,50l1719,704r-43,57l1638,821r-34,63l1575,949r-24,68l1531,1088r-14,72l1509,1234r-3,76l1509,1386r8,74l1531,1532r20,70l1575,1670r29,66l1638,1799r38,60l1719,1916r46,54l1815,2020r54,46l1926,2108r60,39l2049,2180r65,30l2182,2234r70,19l2325,2267r74,9l2475,2279r75,-3l2624,2267r73,-14l2767,2234r68,-24l2901,2180r63,-33l3024,2108r57,-42l3134,2020r50,-50l3231,1916r42,-57l3311,1799r34,-63l3374,1670r25,-68l3418,1532r14,-72l3441,1386r3,-76l3441,1234r-9,-74l3418,1088r-19,-71l3374,949r-29,-65l3311,821r-38,-60l3231,704r-47,-54l3134,600r-53,-46l3024,511r-60,-38l2901,440r-66,-30l2767,386r-70,-19l2624,353r-74,-9l2475,341e" filled="f" strokecolor="#231f20" strokeweight=".13969mm">
              <v:path arrowok="t"/>
            </v:shape>
            <v:shape id="_x0000_s1142" style="position:absolute;left:2237;top:701;width:454;height:163" coordorigin="2237,702" coordsize="454,163" path="m2237,864r91,-113l2406,702r106,1l2690,745e" filled="f" strokecolor="#231f20" strokeweight=".75353mm">
              <v:path arrowok="t"/>
            </v:shape>
            <v:shape id="_x0000_s1141" style="position:absolute;left:2620;top:664;width:184;height:132" coordorigin="2621,665" coordsize="184,132" path="m2665,665r16,78l2621,796r183,-12l2665,665xe" fillcolor="#231f20" stroked="f">
              <v:path arrowok="t"/>
            </v:shape>
            <w10:wrap type="topAndBottom" anchorx="page"/>
          </v:group>
        </w:pict>
      </w:r>
      <w:r w:rsidR="00262575" w:rsidRPr="00073B2B">
        <w:rPr>
          <w:noProof/>
          <w:lang w:val="ru-RU" w:eastAsia="ru-RU"/>
        </w:rPr>
        <w:drawing>
          <wp:anchor distT="0" distB="0" distL="0" distR="0" simplePos="0" relativeHeight="251622912" behindDoc="0" locked="0" layoutInCell="1" allowOverlap="1">
            <wp:simplePos x="0" y="0"/>
            <wp:positionH relativeFrom="page">
              <wp:posOffset>2817138</wp:posOffset>
            </wp:positionH>
            <wp:positionV relativeFrom="paragraph">
              <wp:posOffset>208414</wp:posOffset>
            </wp:positionV>
            <wp:extent cx="1233589" cy="1233487"/>
            <wp:effectExtent l="0" t="0" r="0" b="0"/>
            <wp:wrapTopAndBottom/>
            <wp:docPr id="3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589" cy="1233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FD7" w:rsidRPr="00073B2B" w:rsidRDefault="009E7FD7">
      <w:pPr>
        <w:rPr>
          <w:sz w:val="15"/>
          <w:lang w:val="ru-RU"/>
        </w:rPr>
        <w:sectPr w:rsidR="009E7FD7" w:rsidRPr="00073B2B" w:rsidSect="007A6E2B">
          <w:pgSz w:w="8400" w:h="11910"/>
          <w:pgMar w:top="426" w:right="360" w:bottom="280" w:left="380" w:header="536" w:footer="0" w:gutter="0"/>
          <w:cols w:space="720"/>
        </w:sectPr>
      </w:pPr>
    </w:p>
    <w:p w:rsidR="00CA5BEB" w:rsidRPr="00073B2B" w:rsidRDefault="00CA5BEB" w:rsidP="00CA5BEB">
      <w:pPr>
        <w:pStyle w:val="1"/>
        <w:tabs>
          <w:tab w:val="left" w:pos="7450"/>
        </w:tabs>
        <w:spacing w:before="24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 xml:space="preserve">Тренажёр в собранном виде </w:t>
      </w:r>
      <w:r w:rsidRPr="00073B2B">
        <w:rPr>
          <w:rFonts w:ascii="Arial" w:hAnsi="Arial" w:cs="Arial"/>
          <w:sz w:val="18"/>
          <w:szCs w:val="18"/>
          <w:u w:color="231F20"/>
          <w:lang w:val="ru-RU"/>
        </w:rPr>
        <w:t>(для справки, зависит от модели)</w:t>
      </w:r>
      <w:r w:rsidRPr="00073B2B">
        <w:rPr>
          <w:rFonts w:ascii="Arial" w:hAnsi="Arial" w:cs="Arial"/>
          <w:u w:color="231F20"/>
          <w:lang w:val="ru-RU"/>
        </w:rPr>
        <w:tab/>
      </w:r>
    </w:p>
    <w:p w:rsidR="00CA5BEB" w:rsidRPr="00073B2B" w:rsidRDefault="00673B76" w:rsidP="00CA5BEB">
      <w:pPr>
        <w:pStyle w:val="a3"/>
        <w:spacing w:before="213" w:line="276" w:lineRule="auto"/>
        <w:ind w:left="709" w:right="289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noProof/>
          <w:sz w:val="20"/>
          <w:szCs w:val="20"/>
          <w:lang w:val="ru-RU" w:eastAsia="ru-RU"/>
        </w:rPr>
        <w:pict>
          <v:group id="Группа 8" o:spid="_x0000_s1422" style="position:absolute;left:0;text-align:left;margin-left:30.55pt;margin-top:3.85pt;width:21.45pt;height:18.6pt;z-index:-251682304;mso-position-horizontal-relative:page" coordorigin="611,77" coordsize="429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">
            <v:shape id="Freeform 381" o:spid="_x0000_s1424" style="position:absolute;left:611;top:77;width:429;height:372;visibility:visible;mso-wrap-style:square;v-text-anchor:top" coordsize="429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vK8UA&#10;AADbAAAADwAAAGRycy9kb3ducmV2LnhtbESPT2vCQBDF74LfYRmhN93YQpHUTfAPLaX1Ui30OmTH&#10;JJidjburpt++cyh4m+G9ee83y3JwnbpSiK1nA/NZBoq48rbl2sD34XW6ABUTssXOMxn4pQhlMR4t&#10;Mbf+xl903adaSQjHHA00KfW51rFqyGGc+Z5YtKMPDpOsodY24E3CXacfs+xZO2xZGhrsadNQddpf&#10;nIHzhQ4/u9X6M7wFPPvF03bdf2yNeZgMqxdQiYZ0N/9fv1vBF3r5RQb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q8rxQAAANsAAAAPAAAAAAAAAAAAAAAAAJgCAABkcnMv&#10;ZG93bnJldi54bWxQSwUGAAAAAAQABAD1AAAAigMAAAAA&#10;" path="m214,l,371r429,l214,xe" fillcolor="#231f20" stroked="f">
              <v:path arrowok="t" o:connecttype="custom" o:connectlocs="214,77;0,448;429,448;214,77" o:connectangles="0,0,0,0"/>
            </v:shape>
            <v:shape id="Picture 382" o:spid="_x0000_s1423" type="#_x0000_t75" style="position:absolute;left:656;top:132;width:338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Z8ZrBAAAA2wAAAA8AAABkcnMvZG93bnJldi54bWxET01rAjEQvRf8D2EEL0WzeihlNYoIFfGm&#10;LYK3YTPuriaTdBN3V399Uyj0No/3OYtVb41oqQm1YwXTSQaCuHC65lLB1+fH+B1EiMgajWNS8KAA&#10;q+XgZYG5dh0fqD3GUqQQDjkqqGL0uZShqMhimDhPnLiLayzGBJtS6ga7FG6NnGXZm7RYc2qo0NOm&#10;ouJ2vFsF309zunIbXrvnLVz3Z28N+q1So2G/noOI1Md/8Z97p9P8Gfz+kg6Qy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Z8ZrBAAAA2wAAAA8AAAAAAAAAAAAAAAAAnwIA&#10;AGRycy9kb3ducmV2LnhtbFBLBQYAAAAABAAEAPcAAACNAwAAAAA=&#10;">
              <v:imagedata r:id="rId39" o:title=""/>
            </v:shape>
            <w10:wrap anchorx="page"/>
          </v:group>
        </w:pict>
      </w:r>
      <w:r w:rsidR="00CA5BEB" w:rsidRPr="00073B2B">
        <w:rPr>
          <w:rFonts w:ascii="Arial" w:hAnsi="Arial" w:cs="Arial"/>
          <w:b/>
          <w:sz w:val="20"/>
          <w:szCs w:val="20"/>
          <w:lang w:val="ru-RU"/>
        </w:rPr>
        <w:t xml:space="preserve">Советы по безопасности: </w:t>
      </w:r>
    </w:p>
    <w:p w:rsidR="009E7FD7" w:rsidRPr="00073B2B" w:rsidRDefault="00CA5BEB" w:rsidP="00CA5BEB">
      <w:pPr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Перед использованием тренажёра отрегулируйте спинку в соответствии с вашим </w:t>
      </w:r>
      <w:r w:rsidR="00487B69" w:rsidRPr="00073B2B">
        <w:rPr>
          <w:rFonts w:ascii="Arial" w:hAnsi="Arial" w:cs="Arial"/>
          <w:sz w:val="20"/>
          <w:szCs w:val="20"/>
          <w:lang w:val="ru-RU"/>
        </w:rPr>
        <w:t>параметрами, после чего надёжно затяните фиксирующую рукоятку.</w:t>
      </w:r>
    </w:p>
    <w:p w:rsidR="00CA5BEB" w:rsidRPr="00073B2B" w:rsidRDefault="00CA5BEB">
      <w:pPr>
        <w:pStyle w:val="a3"/>
        <w:ind w:left="1714"/>
        <w:rPr>
          <w:rFonts w:ascii="Arial" w:hAnsi="Arial" w:cs="Arial"/>
          <w:spacing w:val="-1"/>
          <w:sz w:val="20"/>
          <w:szCs w:val="20"/>
          <w:lang w:val="ru-RU"/>
        </w:rPr>
      </w:pPr>
    </w:p>
    <w:p w:rsidR="009E7FD7" w:rsidRPr="00073B2B" w:rsidRDefault="00673B76">
      <w:pPr>
        <w:pStyle w:val="5"/>
        <w:spacing w:before="153"/>
        <w:ind w:left="1714"/>
        <w:rPr>
          <w:sz w:val="20"/>
          <w:szCs w:val="20"/>
          <w:lang w:val="ru-RU"/>
        </w:rPr>
      </w:pPr>
      <w:r w:rsidRPr="00673B76">
        <w:rPr>
          <w:sz w:val="20"/>
          <w:szCs w:val="20"/>
        </w:rPr>
        <w:pict>
          <v:shape id="_x0000_s1127" type="#_x0000_t202" style="position:absolute;left:0;text-align:left;margin-left:43.4pt;margin-top:1pt;width:200.4pt;height:55.1pt;z-index:-251652608;mso-position-horizontal-relative:page" filled="f" stroked="f">
            <v:textbox style="mso-next-textbox:#_x0000_s1127" inset="0,0,0,0">
              <w:txbxContent>
                <w:p w:rsidR="004A1892" w:rsidRPr="00730DF3" w:rsidRDefault="004A1892" w:rsidP="00487B69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 w:rsidRPr="00487B69"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Регулятор</w:t>
                  </w:r>
                  <w:r w:rsidRPr="00730DF3"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 xml:space="preserve"> </w:t>
                  </w:r>
                  <w:r w:rsidRPr="00487B69"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сопротивления</w:t>
                  </w:r>
                </w:p>
                <w:p w:rsidR="004A1892" w:rsidRPr="00487B69" w:rsidRDefault="004A1892" w:rsidP="00487B6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(позволяет менять сопротивление по мере необходимости, а также производит экстренное торможение тренажёра)</w:t>
                  </w:r>
                </w:p>
              </w:txbxContent>
            </v:textbox>
            <w10:wrap anchorx="page"/>
          </v:shape>
        </w:pict>
      </w:r>
    </w:p>
    <w:p w:rsidR="009E7FD7" w:rsidRPr="00073B2B" w:rsidRDefault="009E7FD7">
      <w:pPr>
        <w:pStyle w:val="a3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073B2B" w:rsidRDefault="00673B76">
      <w:pPr>
        <w:pStyle w:val="a3"/>
        <w:rPr>
          <w:rFonts w:ascii="Arial" w:hAnsi="Arial" w:cs="Arial"/>
          <w:b/>
          <w:sz w:val="20"/>
          <w:szCs w:val="20"/>
          <w:lang w:val="ru-RU"/>
        </w:rPr>
      </w:pPr>
      <w:r w:rsidRPr="00673B76">
        <w:rPr>
          <w:rFonts w:ascii="Arial" w:hAnsi="Arial" w:cs="Arial"/>
          <w:sz w:val="20"/>
          <w:szCs w:val="20"/>
        </w:rPr>
        <w:pict>
          <v:group id="_x0000_s1128" style="position:absolute;margin-left:78.55pt;margin-top:3.35pt;width:284.5pt;height:281.65pt;z-index:-251653632;mso-position-horizontal-relative:page" coordorigin="1451,293" coordsize="6138,6458">
            <v:line id="_x0000_s1136" style="position:absolute" from="3260,676" to="4051,2086" strokecolor="#231f20" strokeweight=".1034mm"/>
            <v:shape id="_x0000_s1135" style="position:absolute;left:4049;top:1982;width:398;height:285" coordorigin="4050,1983" coordsize="398,285" path="m4447,2065r-45,-70l4343,1983r-73,9l4191,2023r-70,48l4072,2126r-22,56l4057,2232r7,11l4073,2252r11,8l4097,2267e" filled="f" strokecolor="#231f20" strokeweight=".18767mm">
              <v:path arrowok="t"/>
            </v:shape>
            <v:shape id="_x0000_s1134" style="position:absolute;left:4069;top:2036;width:411;height:254" coordorigin="4069,2037" coordsize="411,254" o:spt="100" adj="0,,0" path="m4149,2278r-65,-47l4094,2265r-25,25l4149,2278xm4480,2050r-34,11l4421,2037r13,79l4480,2050xe" fillcolor="#231f20" stroked="f">
              <v:stroke joinstyle="round"/>
              <v:formulas/>
              <v:path arrowok="t" o:connecttype="segments"/>
            </v:shape>
            <v:line id="_x0000_s1133" style="position:absolute" from="2239,2428" to="2518,2417" strokecolor="#231f20" strokeweight=".1034mm"/>
            <v:line id="_x0000_s1132" style="position:absolute" from="2400,3078" to="2685,2928" strokecolor="#231f20" strokeweight=".1034mm"/>
            <v:shape id="_x0000_s1131" type="#_x0000_t75" style="position:absolute;left:6428;top:5155;width:1160;height:1595">
              <v:imagedata r:id="rId41" o:title=""/>
            </v:shape>
            <v:shape id="_x0000_s1130" style="position:absolute;left:7255;top:6217;width:2;height:74" coordorigin="7256,6218" coordsize="1,74" path="m7257,6291r,-16l7256,6250r,-22l7256,6218e" filled="f" strokecolor="#231f20" strokeweight=".07444mm">
              <v:path arrowok="t"/>
            </v:shape>
            <v:shape id="_x0000_s1129" type="#_x0000_t75" style="position:absolute;left:1451;top:292;width:5168;height:6122">
              <v:imagedata r:id="rId42" o:title=""/>
            </v:shape>
            <w10:wrap anchorx="page"/>
          </v:group>
        </w:pict>
      </w:r>
    </w:p>
    <w:p w:rsidR="009E7FD7" w:rsidRPr="00073B2B" w:rsidRDefault="009E7FD7">
      <w:pPr>
        <w:pStyle w:val="a3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073B2B" w:rsidRDefault="009E7FD7">
      <w:pPr>
        <w:pStyle w:val="a3"/>
        <w:rPr>
          <w:rFonts w:ascii="Arial" w:hAnsi="Arial" w:cs="Arial"/>
          <w:b/>
          <w:sz w:val="20"/>
          <w:szCs w:val="20"/>
          <w:lang w:val="ru-RU"/>
        </w:rPr>
      </w:pPr>
    </w:p>
    <w:p w:rsidR="009E7FD7" w:rsidRPr="00073B2B" w:rsidRDefault="00673B76">
      <w:pPr>
        <w:pStyle w:val="a3"/>
        <w:spacing w:before="9"/>
        <w:rPr>
          <w:rFonts w:ascii="Arial" w:hAnsi="Arial" w:cs="Arial"/>
          <w:b/>
          <w:sz w:val="20"/>
          <w:szCs w:val="20"/>
          <w:lang w:val="ru-RU"/>
        </w:rPr>
      </w:pPr>
      <w:r w:rsidRPr="00673B76">
        <w:rPr>
          <w:noProof/>
          <w:sz w:val="20"/>
          <w:szCs w:val="20"/>
          <w:lang w:val="ru-RU" w:eastAsia="ru-RU"/>
        </w:rPr>
        <w:pict>
          <v:shape id="Надпись 14" o:spid="_x0000_s1421" type="#_x0000_t202" style="position:absolute;margin-left:264pt;margin-top:27.85pt;width:145.5pt;height:45.7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psyAIAALk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" filled="f" stroked="f">
            <v:textbox inset="0,0,0,0">
              <w:txbxContent>
                <w:p w:rsidR="004A1892" w:rsidRPr="00487B69" w:rsidRDefault="004A1892" w:rsidP="00487B69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Регулировочная рукоятка стойки</w:t>
                  </w:r>
                </w:p>
                <w:p w:rsidR="004A1892" w:rsidRPr="00487B69" w:rsidRDefault="004A1892" w:rsidP="00487B6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 xml:space="preserve">(позволяет менять </w:t>
                  </w:r>
                  <w:r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высоту</w:t>
                  </w: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)</w:t>
                  </w:r>
                </w:p>
              </w:txbxContent>
            </v:textbox>
            <w10:wrap anchorx="page"/>
          </v:shape>
        </w:pict>
      </w:r>
    </w:p>
    <w:p w:rsidR="009E7FD7" w:rsidRPr="00073B2B" w:rsidRDefault="009E7FD7">
      <w:pPr>
        <w:rPr>
          <w:rFonts w:ascii="Arial" w:hAnsi="Arial" w:cs="Arial"/>
          <w:sz w:val="20"/>
          <w:szCs w:val="20"/>
          <w:lang w:val="ru-RU"/>
        </w:rPr>
        <w:sectPr w:rsidR="009E7FD7" w:rsidRPr="00073B2B">
          <w:headerReference w:type="default" r:id="rId43"/>
          <w:pgSz w:w="8400" w:h="11910"/>
          <w:pgMar w:top="460" w:right="360" w:bottom="280" w:left="380" w:header="0" w:footer="0" w:gutter="0"/>
          <w:cols w:space="720"/>
        </w:sectPr>
      </w:pPr>
    </w:p>
    <w:p w:rsidR="009E7FD7" w:rsidRPr="00073B2B" w:rsidRDefault="00673B76">
      <w:pPr>
        <w:pStyle w:val="a3"/>
        <w:spacing w:before="460" w:line="463" w:lineRule="auto"/>
        <w:ind w:left="211" w:right="35" w:hanging="92"/>
        <w:rPr>
          <w:rFonts w:ascii="Arial" w:hAnsi="Arial" w:cs="Arial"/>
          <w:sz w:val="20"/>
          <w:szCs w:val="20"/>
          <w:lang w:val="ru-RU"/>
        </w:rPr>
      </w:pPr>
      <w:r w:rsidRPr="00673B76">
        <w:rPr>
          <w:noProof/>
          <w:sz w:val="20"/>
          <w:szCs w:val="20"/>
          <w:lang w:val="ru-RU" w:eastAsia="ru-RU"/>
        </w:rPr>
        <w:lastRenderedPageBreak/>
        <w:pict>
          <v:shape id="Надпись 16" o:spid="_x0000_s1420" type="#_x0000_t202" style="position:absolute;left:0;text-align:left;margin-left:13.5pt;margin-top:27.9pt;width:112.5pt;height:45.7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YAyAIAALk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" filled="f" stroked="f">
            <v:textbox inset="0,0,0,0">
              <w:txbxContent>
                <w:p w:rsidR="004A1892" w:rsidRPr="00487B69" w:rsidRDefault="004A1892" w:rsidP="00487B69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Регулировочная рукоятка сиденья</w:t>
                  </w:r>
                </w:p>
                <w:p w:rsidR="004A1892" w:rsidRPr="00487B69" w:rsidRDefault="004A1892" w:rsidP="00487B6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регулирует положение сиденья</w:t>
                  </w: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)</w:t>
                  </w:r>
                </w:p>
              </w:txbxContent>
            </v:textbox>
            <w10:wrap anchorx="page"/>
          </v:shape>
        </w:pict>
      </w:r>
    </w:p>
    <w:p w:rsidR="009E7FD7" w:rsidRPr="00730DF3" w:rsidRDefault="00262575">
      <w:pPr>
        <w:pStyle w:val="a3"/>
        <w:tabs>
          <w:tab w:val="left" w:pos="465"/>
          <w:tab w:val="left" w:pos="1112"/>
          <w:tab w:val="left" w:pos="1486"/>
        </w:tabs>
        <w:spacing w:before="191"/>
        <w:ind w:left="119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br w:type="column"/>
      </w:r>
      <w:r w:rsidRPr="00730DF3">
        <w:rPr>
          <w:rFonts w:ascii="Arial" w:hAnsi="Arial" w:cs="Arial"/>
          <w:position w:val="-18"/>
          <w:sz w:val="20"/>
          <w:szCs w:val="20"/>
          <w:lang w:val="ru-RU"/>
        </w:rPr>
        <w:lastRenderedPageBreak/>
        <w:t>+</w:t>
      </w:r>
      <w:r w:rsidRPr="00730DF3">
        <w:rPr>
          <w:rFonts w:ascii="Arial" w:hAnsi="Arial" w:cs="Arial"/>
          <w:position w:val="-18"/>
          <w:sz w:val="20"/>
          <w:szCs w:val="20"/>
          <w:lang w:val="ru-RU"/>
        </w:rPr>
        <w:tab/>
      </w:r>
      <w:r w:rsidRPr="00730DF3">
        <w:rPr>
          <w:rFonts w:ascii="Arial" w:hAnsi="Arial" w:cs="Arial"/>
          <w:sz w:val="20"/>
          <w:szCs w:val="20"/>
          <w:lang w:val="ru-RU"/>
        </w:rPr>
        <w:t>-</w:t>
      </w:r>
      <w:r w:rsidRPr="00730DF3">
        <w:rPr>
          <w:rFonts w:ascii="Arial" w:hAnsi="Arial" w:cs="Arial"/>
          <w:sz w:val="20"/>
          <w:szCs w:val="20"/>
          <w:lang w:val="ru-RU"/>
        </w:rPr>
        <w:tab/>
      </w:r>
      <w:r w:rsidRPr="00730DF3">
        <w:rPr>
          <w:rFonts w:ascii="Arial" w:hAnsi="Arial" w:cs="Arial"/>
          <w:sz w:val="20"/>
          <w:szCs w:val="20"/>
          <w:u w:val="single" w:color="231F20"/>
          <w:lang w:val="ru-RU"/>
        </w:rPr>
        <w:t xml:space="preserve"> </w:t>
      </w:r>
      <w:r w:rsidRPr="00730DF3">
        <w:rPr>
          <w:rFonts w:ascii="Arial" w:hAnsi="Arial" w:cs="Arial"/>
          <w:sz w:val="20"/>
          <w:szCs w:val="20"/>
          <w:u w:val="single" w:color="231F20"/>
          <w:lang w:val="ru-RU"/>
        </w:rPr>
        <w:tab/>
      </w:r>
    </w:p>
    <w:p w:rsidR="009E7FD7" w:rsidRPr="00730DF3" w:rsidRDefault="00262575">
      <w:pPr>
        <w:pStyle w:val="a3"/>
        <w:spacing w:before="3"/>
        <w:rPr>
          <w:rFonts w:ascii="Arial" w:hAnsi="Arial" w:cs="Arial"/>
          <w:sz w:val="20"/>
          <w:szCs w:val="20"/>
          <w:lang w:val="ru-RU"/>
        </w:rPr>
      </w:pPr>
      <w:r w:rsidRPr="00730DF3">
        <w:rPr>
          <w:rFonts w:ascii="Arial" w:hAnsi="Arial" w:cs="Arial"/>
          <w:sz w:val="20"/>
          <w:szCs w:val="20"/>
          <w:lang w:val="ru-RU"/>
        </w:rPr>
        <w:br w:type="column"/>
      </w:r>
    </w:p>
    <w:p w:rsidR="009E7FD7" w:rsidRPr="00730DF3" w:rsidRDefault="009E7FD7">
      <w:pPr>
        <w:rPr>
          <w:rFonts w:ascii="Arial" w:hAnsi="Arial" w:cs="Arial"/>
          <w:sz w:val="20"/>
          <w:szCs w:val="20"/>
          <w:lang w:val="ru-RU"/>
        </w:rPr>
        <w:sectPr w:rsidR="009E7FD7" w:rsidRPr="00730DF3">
          <w:type w:val="continuous"/>
          <w:pgSz w:w="8400" w:h="11910"/>
          <w:pgMar w:top="480" w:right="360" w:bottom="280" w:left="380" w:header="720" w:footer="720" w:gutter="0"/>
          <w:cols w:num="3" w:space="720" w:equalWidth="0">
            <w:col w:w="2399" w:space="1205"/>
            <w:col w:w="1487" w:space="40"/>
            <w:col w:w="2529"/>
          </w:cols>
        </w:sectPr>
      </w:pPr>
    </w:p>
    <w:p w:rsidR="009E7FD7" w:rsidRPr="00730DF3" w:rsidRDefault="009E7FD7">
      <w:pPr>
        <w:spacing w:line="208" w:lineRule="exact"/>
        <w:rPr>
          <w:rFonts w:ascii="Arial" w:hAnsi="Arial" w:cs="Arial"/>
          <w:sz w:val="20"/>
          <w:szCs w:val="20"/>
          <w:lang w:val="ru-RU"/>
        </w:rPr>
        <w:sectPr w:rsidR="009E7FD7" w:rsidRPr="00730DF3">
          <w:type w:val="continuous"/>
          <w:pgSz w:w="8400" w:h="11910"/>
          <w:pgMar w:top="480" w:right="360" w:bottom="280" w:left="380" w:header="720" w:footer="720" w:gutter="0"/>
          <w:cols w:num="2" w:space="720" w:equalWidth="0">
            <w:col w:w="1039" w:space="4120"/>
            <w:col w:w="2501"/>
          </w:cols>
        </w:sect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673B76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73B76">
        <w:rPr>
          <w:noProof/>
          <w:sz w:val="20"/>
          <w:szCs w:val="20"/>
          <w:lang w:val="ru-RU" w:eastAsia="ru-RU"/>
        </w:rPr>
        <w:pict>
          <v:shape id="Надпись 18" o:spid="_x0000_s1419" type="#_x0000_t202" style="position:absolute;left:0;text-align:left;margin-left:5.25pt;margin-top:7.85pt;width:145.5pt;height:33.7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+8yQIAALk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" filled="f" stroked="f">
            <v:textbox inset="0,0,0,0">
              <w:txbxContent>
                <w:p w:rsidR="004A1892" w:rsidRPr="00487B69" w:rsidRDefault="004A1892" w:rsidP="00487B69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Регулировочная рукоятка</w:t>
                  </w:r>
                </w:p>
                <w:p w:rsidR="004A1892" w:rsidRPr="00487B69" w:rsidRDefault="004A1892" w:rsidP="00487B69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ru-RU"/>
                    </w:rPr>
                  </w:pP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 xml:space="preserve">(позволяет менять </w:t>
                  </w:r>
                  <w:r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высоту сиденья</w:t>
                  </w:r>
                  <w:r w:rsidRPr="00487B69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)</w:t>
                  </w:r>
                </w:p>
              </w:txbxContent>
            </v:textbox>
            <w10:wrap anchorx="page"/>
          </v:shape>
        </w:pict>
      </w: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673B76" w:rsidP="00E14543">
      <w:pPr>
        <w:pStyle w:val="a3"/>
        <w:spacing w:after="120" w:line="276" w:lineRule="auto"/>
        <w:ind w:left="198" w:right="386"/>
        <w:jc w:val="right"/>
        <w:rPr>
          <w:rFonts w:ascii="Arial" w:hAnsi="Arial" w:cs="Arial"/>
          <w:b/>
          <w:sz w:val="20"/>
          <w:szCs w:val="20"/>
          <w:lang w:val="ru-RU"/>
        </w:rPr>
      </w:pPr>
      <w:r w:rsidRPr="00673B76">
        <w:rPr>
          <w:noProof/>
          <w:sz w:val="20"/>
          <w:szCs w:val="20"/>
          <w:lang w:val="ru-RU" w:eastAsia="ru-RU"/>
        </w:rPr>
        <w:pict>
          <v:shape id="Надпись 20" o:spid="_x0000_s1029" type="#_x0000_t202" style="position:absolute;left:0;text-align:left;margin-left:292.5pt;margin-top:.7pt;width:109.5pt;height:16.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/6yQIAALk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" filled="f" stroked="f">
            <v:textbox inset="0,0,0,0">
              <w:txbxContent>
                <w:p w:rsidR="004A1892" w:rsidRPr="00E14543" w:rsidRDefault="004A1892" w:rsidP="00E14543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Блокировочный штифт</w:t>
                  </w:r>
                </w:p>
              </w:txbxContent>
            </v:textbox>
            <w10:wrap anchorx="page"/>
          </v:shape>
        </w:pict>
      </w: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673B76" w:rsidP="00E14543">
      <w:pPr>
        <w:pStyle w:val="a3"/>
        <w:tabs>
          <w:tab w:val="left" w:pos="2265"/>
        </w:tabs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73B76">
        <w:rPr>
          <w:noProof/>
          <w:sz w:val="20"/>
          <w:szCs w:val="20"/>
          <w:lang w:val="ru-RU" w:eastAsia="ru-RU"/>
        </w:rPr>
        <w:pict>
          <v:shape id="Надпись 22" o:spid="_x0000_s1030" type="#_x0000_t202" style="position:absolute;left:0;text-align:left;margin-left:240.25pt;margin-top:.65pt;width:109.5pt;height:16.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l7yQIAALk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" filled="f" stroked="f">
            <v:textbox inset="0,0,0,0">
              <w:txbxContent>
                <w:p w:rsidR="004A1892" w:rsidRPr="00E14543" w:rsidRDefault="004A1892" w:rsidP="00E14543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Выше</w:t>
                  </w:r>
                </w:p>
              </w:txbxContent>
            </v:textbox>
            <w10:wrap anchorx="page"/>
          </v:shape>
        </w:pict>
      </w:r>
      <w:r w:rsidRPr="00673B76">
        <w:rPr>
          <w:noProof/>
          <w:sz w:val="20"/>
          <w:szCs w:val="20"/>
          <w:lang w:val="ru-RU" w:eastAsia="ru-RU"/>
        </w:rPr>
        <w:pict>
          <v:shape id="Надпись 28" o:spid="_x0000_s1031" type="#_x0000_t202" style="position:absolute;left:0;text-align:left;margin-left:346.5pt;margin-top:6.75pt;width:61.5pt;height:17.2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uzyQ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" filled="f" stroked="f">
            <v:textbox inset="0,0,0,0">
              <w:txbxContent>
                <w:p w:rsidR="004A1892" w:rsidRPr="00E14543" w:rsidRDefault="004A1892" w:rsidP="00E14543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Ниже</w:t>
                  </w:r>
                </w:p>
              </w:txbxContent>
            </v:textbox>
            <w10:wrap anchorx="page"/>
          </v:shape>
        </w:pict>
      </w:r>
      <w:r w:rsidR="00E14543" w:rsidRPr="00073B2B">
        <w:rPr>
          <w:rFonts w:ascii="Arial" w:hAnsi="Arial" w:cs="Arial"/>
          <w:b/>
          <w:sz w:val="20"/>
          <w:szCs w:val="20"/>
          <w:lang w:val="ru-RU"/>
        </w:rPr>
        <w:tab/>
      </w:r>
    </w:p>
    <w:p w:rsidR="00E14543" w:rsidRPr="00073B2B" w:rsidRDefault="00673B76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673B76">
        <w:rPr>
          <w:noProof/>
          <w:sz w:val="20"/>
          <w:szCs w:val="20"/>
          <w:lang w:val="ru-RU" w:eastAsia="ru-RU"/>
        </w:rPr>
        <w:pict>
          <v:shape id="Надпись 30" o:spid="_x0000_s1032" type="#_x0000_t202" style="position:absolute;left:0;text-align:left;margin-left:248.25pt;margin-top:11.55pt;width:160.5pt;height:24.7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" filled="f" stroked="f">
            <v:textbox inset="0,0,0,0">
              <w:txbxContent>
                <w:p w:rsidR="004A1892" w:rsidRDefault="004A1892" w:rsidP="00E14543">
                  <w:pPr>
                    <w:jc w:val="center"/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 xml:space="preserve">Регулировочная </w:t>
                  </w:r>
                  <w:r w:rsidR="009C484D"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опор</w:t>
                  </w:r>
                  <w:r>
                    <w:rPr>
                      <w:rFonts w:ascii="Arial" w:hAnsi="Arial" w:cs="Arial"/>
                      <w:color w:val="070101"/>
                      <w:sz w:val="20"/>
                      <w:szCs w:val="20"/>
                      <w:lang w:val="ru-RU"/>
                    </w:rPr>
                    <w:t>а</w:t>
                  </w:r>
                </w:p>
                <w:p w:rsidR="004A1892" w:rsidRPr="00E14543" w:rsidRDefault="004A1892" w:rsidP="00E14543">
                  <w:pPr>
                    <w:jc w:val="center"/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</w:pPr>
                  <w:r w:rsidRPr="00E14543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 xml:space="preserve">(регулирует </w:t>
                  </w:r>
                  <w:r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>положение</w:t>
                  </w:r>
                  <w:r w:rsidRPr="00E14543">
                    <w:rPr>
                      <w:rFonts w:ascii="Arial" w:hAnsi="Arial" w:cs="Arial"/>
                      <w:b/>
                      <w:color w:val="070101"/>
                      <w:sz w:val="18"/>
                      <w:szCs w:val="18"/>
                      <w:lang w:val="ru-RU"/>
                    </w:rPr>
                    <w:t xml:space="preserve"> корпуса)</w:t>
                  </w:r>
                </w:p>
              </w:txbxContent>
            </v:textbox>
            <w10:wrap anchorx="page"/>
          </v:shape>
        </w:pict>
      </w:r>
    </w:p>
    <w:p w:rsidR="00E14543" w:rsidRPr="00073B2B" w:rsidRDefault="00E14543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487B69" w:rsidRPr="00073B2B" w:rsidRDefault="00487B69" w:rsidP="00487B69">
      <w:pPr>
        <w:pStyle w:val="a3"/>
        <w:spacing w:after="120" w:line="276" w:lineRule="auto"/>
        <w:ind w:left="198" w:right="386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073B2B">
        <w:rPr>
          <w:rFonts w:ascii="Arial" w:hAnsi="Arial" w:cs="Arial"/>
          <w:b/>
          <w:sz w:val="20"/>
          <w:szCs w:val="20"/>
          <w:lang w:val="ru-RU"/>
        </w:rPr>
        <w:t xml:space="preserve">Важная информация: </w:t>
      </w:r>
    </w:p>
    <w:p w:rsidR="009E7FD7" w:rsidRPr="00073B2B" w:rsidRDefault="00CE5817" w:rsidP="00487B69">
      <w:pPr>
        <w:pStyle w:val="a3"/>
        <w:spacing w:line="276" w:lineRule="auto"/>
        <w:ind w:left="198" w:right="388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В руководстве содержится информация, актуальная на момент печати документа. В связи с постоянным совершенствованием аппаратного и программного обеспечения, а также оптимизации конструкции, приобретённая модель тренажёра может отличаться от представленной в руководстве. Допустимы несоответствия внешнего вида изделия, цвета или интерфейса.</w:t>
      </w:r>
    </w:p>
    <w:p w:rsidR="009E7FD7" w:rsidRPr="00073B2B" w:rsidRDefault="009E7FD7" w:rsidP="00487B69">
      <w:pPr>
        <w:pStyle w:val="a3"/>
        <w:spacing w:line="276" w:lineRule="auto"/>
        <w:ind w:left="198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073B2B" w:rsidRDefault="009E7FD7">
      <w:pPr>
        <w:spacing w:line="284" w:lineRule="exact"/>
        <w:rPr>
          <w:lang w:val="ru-RU"/>
        </w:rPr>
        <w:sectPr w:rsidR="009E7FD7" w:rsidRPr="00073B2B">
          <w:type w:val="continuous"/>
          <w:pgSz w:w="8400" w:h="11910"/>
          <w:pgMar w:top="480" w:right="360" w:bottom="280" w:left="380" w:header="720" w:footer="720" w:gutter="0"/>
          <w:cols w:space="720"/>
        </w:sectPr>
      </w:pPr>
    </w:p>
    <w:p w:rsidR="00CE5817" w:rsidRPr="00730DF3" w:rsidRDefault="00CE5817" w:rsidP="00CE581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Активация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изделия</w:t>
      </w:r>
      <w:r w:rsidRPr="00730DF3">
        <w:rPr>
          <w:rFonts w:ascii="Arial" w:hAnsi="Arial" w:cs="Arial"/>
          <w:u w:color="231F20"/>
          <w:lang w:val="ru-RU"/>
        </w:rPr>
        <w:t xml:space="preserve"> (</w:t>
      </w:r>
      <w:r w:rsidRPr="00073B2B">
        <w:rPr>
          <w:rFonts w:ascii="Arial" w:hAnsi="Arial" w:cs="Arial"/>
          <w:u w:color="231F20"/>
          <w:lang w:val="ru-RU"/>
        </w:rPr>
        <w:t>установка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 w:rsidRPr="00073B2B">
        <w:rPr>
          <w:rFonts w:ascii="Arial" w:hAnsi="Arial" w:cs="Arial"/>
          <w:u w:color="231F20"/>
          <w:lang w:val="ru-RU"/>
        </w:rPr>
        <w:t>приложения</w:t>
      </w:r>
      <w:r w:rsidRPr="00730DF3">
        <w:rPr>
          <w:rFonts w:ascii="Arial" w:hAnsi="Arial" w:cs="Arial"/>
          <w:u w:color="231F20"/>
          <w:lang w:val="ru-RU"/>
        </w:rPr>
        <w:t>)</w:t>
      </w:r>
      <w:r w:rsidRPr="00730DF3">
        <w:rPr>
          <w:rFonts w:ascii="Arial" w:hAnsi="Arial" w:cs="Arial"/>
          <w:u w:color="231F20"/>
          <w:lang w:val="ru-RU"/>
        </w:rPr>
        <w:tab/>
      </w:r>
    </w:p>
    <w:p w:rsidR="009E7FD7" w:rsidRPr="00073B2B" w:rsidRDefault="00B94FE1" w:rsidP="00B94FE1">
      <w:pPr>
        <w:tabs>
          <w:tab w:val="left" w:pos="5191"/>
        </w:tabs>
        <w:spacing w:before="120"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page">
              <wp:posOffset>3343275</wp:posOffset>
            </wp:positionH>
            <wp:positionV relativeFrom="paragraph">
              <wp:posOffset>507365</wp:posOffset>
            </wp:positionV>
            <wp:extent cx="923925" cy="923925"/>
            <wp:effectExtent l="0" t="0" r="9525" b="9525"/>
            <wp:wrapTopAndBottom/>
            <wp:docPr id="4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B76" w:rsidRPr="00673B76">
        <w:rPr>
          <w:rFonts w:ascii="Arial" w:hAnsi="Arial" w:cs="Arial"/>
          <w:sz w:val="20"/>
          <w:szCs w:val="20"/>
        </w:rPr>
        <w:pict>
          <v:group id="_x0000_s1091" style="position:absolute;left:0;text-align:left;margin-left:70.25pt;margin-top:33pt;width:86.95pt;height:82.4pt;z-index:-251649536;mso-wrap-distance-left:0;mso-wrap-distance-right:0;mso-position-horizontal-relative:page;mso-position-vertical-relative:text" coordorigin="1366,161" coordsize="1921,1921">
            <v:shape id="_x0000_s1123" style="position:absolute;left:2915;top:1010;width:81;height:124" coordorigin="2916,1011" coordsize="81,124" path="m2961,1011r-45,53l2919,1092r7,24l2938,1132r18,3l2974,1131r15,-7l2996,1121r-35,-110e" filled="f" strokecolor="#231f20" strokeweight=".22614mm">
              <v:path arrowok="t"/>
            </v:shape>
            <v:shape id="_x0000_s1122" style="position:absolute;left:2925;top:822;width:296;height:670" coordorigin="2925,823" coordsize="296,670" path="m2925,823r282,669l3214,1477r7,-20l3213,1427r-19,-56l3181,1331r-22,-74l3131,1189r-22,-48l3078,1069r-32,-90l3021,904r-20,-41l2972,841r-47,-18xe" stroked="f">
              <v:path arrowok="t"/>
            </v:shape>
            <v:shape id="_x0000_s1121" style="position:absolute;left:2925;top:822;width:296;height:670" coordorigin="2925,823" coordsize="296,670" path="m2925,823r47,18l3001,863r20,41l3046,979r32,90l3109,1141r22,48l3140,1206r19,51l3170,1287r6,21l3181,1331r13,40l3213,1427r8,30l3214,1477r-7,15l2925,823e" filled="f" strokecolor="#231f20" strokeweight=".22614mm">
              <v:path arrowok="t"/>
            </v:shape>
            <v:shape id="_x0000_s1120" type="#_x0000_t75" style="position:absolute;left:2321;top:1050;width:112;height:376">
              <v:imagedata r:id="rId45" o:title=""/>
            </v:shape>
            <v:shape id="_x0000_s1119" type="#_x0000_t75" style="position:absolute;left:2312;top:1469;width:134;height:181">
              <v:imagedata r:id="rId46" o:title=""/>
            </v:shape>
            <v:shape id="_x0000_s1118" style="position:absolute;left:2415;top:603;width:522;height:1035" coordorigin="2416,603" coordsize="522,1035" path="m2864,603r-392,6l2420,645r-4,23l2430,1582r4,22l2447,1622r18,12l2488,1638r392,-6l2903,1627r18,-12l2933,1596r4,-22l2923,660r-5,-22l2905,620r-18,-12l2864,603xe" stroked="f">
              <v:path arrowok="t"/>
            </v:shape>
            <v:shape id="_x0000_s1117" style="position:absolute;left:2415;top:603;width:522;height:1035" coordorigin="2416,603" coordsize="522,1035" path="m2880,1632r-392,6l2465,1634r-18,-12l2434,1604r-4,-22l2416,668r4,-23l2432,627r18,-13l2472,609r392,-6l2887,608r18,12l2918,638r5,22l2937,1574r-4,22l2921,1615r-18,12l2880,1632e" filled="f" strokecolor="#231f20" strokeweight=".22614mm">
              <v:path arrowok="t"/>
            </v:shape>
            <v:shape id="_x0000_s1116" style="position:absolute;left:2442;top:682;width:466;height:802" coordorigin="2443,683" coordsize="466,802" path="m2874,1478r-385,6l2476,1482r-12,-7l2457,1464r-3,-14l2443,724r2,-14l2453,699r10,-7l2477,689r385,-6l2875,685r12,8l2894,703r3,14l2908,1443r-2,14l2899,1468r-11,8l2874,1478e" filled="f" strokecolor="#231f20" strokeweight=".22614mm">
              <v:path arrowok="t"/>
            </v:shape>
            <v:shape id="_x0000_s1115" style="position:absolute;left:2643;top:1505;width:78;height:78" coordorigin="2644,1506" coordsize="78,78" path="m2721,1544r-2,15l2710,1571r-12,9l2683,1583r-15,-3l2656,1572r-9,-12l2644,1545r3,-15l2655,1517r12,-8l2682,1506r15,2l2710,1517r8,12l2721,1544e" filled="f" strokecolor="#231f20" strokeweight=".14606mm">
              <v:path arrowok="t"/>
            </v:shape>
            <v:shape id="_x0000_s1114" type="#_x0000_t75" style="position:absolute;left:2566;top:1632;width:310;height:277">
              <v:imagedata r:id="rId47" o:title=""/>
            </v:shape>
            <v:shape id="_x0000_s1113" style="position:absolute;left:2901;top:1008;width:220;height:826" coordorigin="2901,1009" coordsize="220,826" path="m2966,1009r-40,28l2903,1100r-2,58l2905,1213r7,49l2922,1305r17,79l2942,1453r-5,62l2928,1572r-8,56l2918,1684r7,59l2948,1810r14,24l2977,1821r37,-37l3118,1346r2,-53l3118,1260r-11,-25l3086,1204r-37,-67l3035,1097r-3,-27l3028,1038r-23,-27l2966,1009xe" stroked="f">
              <v:path arrowok="t"/>
            </v:shape>
            <v:shape id="_x0000_s1112" style="position:absolute;left:2901;top:1008;width:220;height:826" coordorigin="2901,1009" coordsize="220,826" path="m3118,1346r2,-53l3118,1260r-11,-25l3086,1204r-37,-67l3035,1097r-3,-27l3028,1038r-23,-27l2966,1009r-40,28l2903,1100r-2,58l2905,1213r7,49l2922,1305r17,79l2942,1453r-5,62l2928,1572r-8,56l2918,1684r7,59l2948,1810r14,24l2977,1821r37,-37l3118,1346e" filled="f" strokecolor="#231f20" strokeweight=".22614mm">
              <v:path arrowok="t"/>
            </v:shape>
            <v:shape id="_x0000_s1111" style="position:absolute;left:2554;top:813;width:34;height:31" coordorigin="2555,814" coordsize="34,31" path="m2588,814r-33,l2555,844r33,-30xe" stroked="f">
              <v:path arrowok="t"/>
            </v:shape>
            <v:shape id="_x0000_s1110" style="position:absolute;left:2554;top:813;width:34;height:31" coordorigin="2555,814" coordsize="34,31" path="m2588,814r-33,l2555,844r33,-30e" filled="f" strokecolor="#231f20" strokeweight=".22614mm">
              <v:path arrowok="t"/>
            </v:shape>
            <v:shape id="_x0000_s1109" style="position:absolute;left:2771;top:813;width:31;height:31" coordorigin="2771,814" coordsize="31,31" path="m2802,814r-31,l2802,844r,-30xe" stroked="f">
              <v:path arrowok="t"/>
            </v:shape>
            <v:shape id="_x0000_s1108" style="position:absolute;left:2771;top:813;width:31;height:31" coordorigin="2771,814" coordsize="31,31" path="m2802,844r,-30l2771,814r31,30e" filled="f" strokecolor="#231f20" strokeweight=".22614mm">
              <v:path arrowok="t"/>
            </v:shape>
            <v:shape id="_x0000_s1107" style="position:absolute;left:2554;top:1029;width:34;height:31" coordorigin="2555,1030" coordsize="34,31" path="m2555,1030r,31l2588,1061r-33,-31xe" stroked="f">
              <v:path arrowok="t"/>
            </v:shape>
            <v:shape id="_x0000_s1106" style="position:absolute;left:2554;top:1029;width:34;height:31" coordorigin="2555,1030" coordsize="34,31" path="m2555,1030r,31l2588,1061r-33,-31e" filled="f" strokecolor="#231f20" strokeweight=".22614mm">
              <v:path arrowok="t"/>
            </v:shape>
            <v:shape id="_x0000_s1105" style="position:absolute;left:2771;top:1029;width:31;height:31" coordorigin="2771,1030" coordsize="31,31" path="m2802,1030r-31,31l2802,1061r,-31xe" stroked="f">
              <v:path arrowok="t"/>
            </v:shape>
            <v:shape id="_x0000_s1104" style="position:absolute;left:2771;top:1029;width:31;height:31" coordorigin="2771,1030" coordsize="31,31" path="m2771,1061r31,l2802,1030r-31,31e" filled="f" strokecolor="#231f20" strokeweight=".22614mm">
              <v:path arrowok="t"/>
            </v:shape>
            <v:shape id="_x0000_s1103" style="position:absolute;left:1649;top:446;width:652;height:549" coordorigin="1650,446" coordsize="652,549" path="m1650,446r449,48l2173,539r12,28l2301,995e" filled="f" strokecolor="#231f20" strokeweight=".14606mm">
              <v:path arrowok="t"/>
            </v:shape>
            <v:shape id="_x0000_s1102" style="position:absolute;left:1371;top:991;width:943;height:400" coordorigin="1371,992" coordsize="943,400" path="m1371,1156r673,150l2060,1307r14,-6l2086,1291r7,-14l2152,1058r9,-41l2182,997r46,-5l2314,996r-84,361l2223,1373r-13,12l2194,1391r-18,-1l1373,1197e" filled="f" strokecolor="#231f20" strokeweight=".14606mm">
              <v:path arrowok="t"/>
            </v:shape>
            <v:shape id="_x0000_s1101" style="position:absolute;left:1374;top:519;width:333;height:516" coordorigin="1374,520" coordsize="333,516" path="m1583,520r104,10l1699,531r7,12l1702,554,1590,862r-21,60l1550,956r-31,23l1466,1004r-92,31e" filled="f" strokecolor="#231f20" strokeweight=".14606mm">
              <v:path arrowok="t"/>
            </v:shape>
            <v:shape id="_x0000_s1100" style="position:absolute;left:1394;top:902;width:137;height:58" coordorigin="1395,903" coordsize="137,58" path="m1395,903r15,14l1452,950r34,10l1531,958e" filled="f" strokecolor="#231f20" strokeweight=".14606mm">
              <v:path arrowok="t"/>
            </v:shape>
            <v:shape id="_x0000_s1099" style="position:absolute;left:1885;top:558;width:282;height:681" coordorigin="1886,558" coordsize="282,681" path="m2103,1238l1922,1062r-25,-45l1887,970r-1,-37l1886,918r22,-338l1908,567r12,-9l1932,560r116,18l2101,616r67,396l2082,1043r-56,13l1975,1054r-69,-16e" filled="f" strokecolor="#231f20" strokeweight=".14606mm">
              <v:path arrowok="t"/>
            </v:shape>
            <v:shape id="_x0000_s1098" style="position:absolute;left:1903;top:560;width:29;height:482" coordorigin="1904,560" coordsize="29,482" path="m1932,560r-26,355l1904,968r,30l1909,1019r11,22e" filled="f" strokecolor="#231f20" strokeweight=".14606mm">
              <v:path arrowok="t"/>
            </v:shape>
            <v:shape id="_x0000_s1097" style="position:absolute;left:1411;top:1136;width:514;height:143" coordorigin="1411,1137" coordsize="514,143" path="m1411,1165r115,-20l1594,1137r48,3l1698,1154r73,30l1845,1226r57,37l1925,1280e" filled="f" strokecolor="#231f20" strokeweight=".14606mm">
              <v:path arrowok="t"/>
            </v:shape>
            <v:shape id="_x0000_s1096" type="#_x0000_t75" style="position:absolute;left:1718;top:539;width:155;height:154">
              <v:imagedata r:id="rId48" o:title=""/>
            </v:shape>
            <v:shape id="_x0000_s1095" type="#_x0000_t75" style="position:absolute;left:1718;top:539;width:155;height:154">
              <v:imagedata r:id="rId49" o:title=""/>
            </v:shape>
            <v:shape id="_x0000_s1094" type="#_x0000_t75" style="position:absolute;left:1468;top:1241;width:310;height:468">
              <v:imagedata r:id="rId50" o:title=""/>
            </v:shape>
            <v:shape id="_x0000_s1093" style="position:absolute;left:1369;top:164;width:1912;height:1912" coordorigin="1370,165" coordsize="1912,1912" path="m3282,1121r-3,75l3271,1269r-14,71l3238,1409r-24,68l3185,1541r-34,62l3114,1663r-42,56l3026,1772r-49,49l2924,1867r-56,42l2808,1946r-62,34l2682,2008r-68,25l2545,2052r-71,13l2401,2074r-75,3l2251,2074r-73,-9l2107,2052r-70,-19l1970,2008r-65,-28l1843,1946r-59,-37l1728,1867r-53,-46l1626,1772r-46,-53l1538,1663r-38,-60l1467,1541r-29,-64l1414,1409r-19,-69l1381,1269r-8,-73l1370,1121r3,-75l1381,973r14,-71l1414,832r24,-67l1467,700r33,-62l1538,579r42,-56l1626,470r49,-49l1728,375r56,-42l1843,295r62,-33l1970,233r67,-24l2107,190r71,-14l2251,168r75,-3l2401,168r73,8l2545,190r69,19l2682,233r64,29l2808,295r60,38l2924,375r53,46l3026,470r46,53l3114,579r37,59l3185,700r29,65l3238,832r19,70l3271,973r8,73l3282,1121xe" filled="f" strokecolor="#231f20" strokeweight=".14606mm">
              <v:path arrowok="t"/>
            </v:shape>
            <v:shape id="_x0000_s1092" style="position:absolute;left:2936;top:1045;width:60;height:89" coordorigin="2936,1046" coordsize="60,89" path="m2975,1046r-23,l2941,1048r-4,9l2936,1074r2,20l2942,1110r6,11l2955,1131r10,3l2979,1130r12,-6l2996,1121e" filled="f" strokecolor="#231f20" strokeweight=".22614mm">
              <v:path arrowok="t"/>
            </v:shape>
            <w10:wrap type="topAndBottom" anchorx="page"/>
          </v:group>
        </w:pict>
      </w:r>
      <w:r w:rsidR="00CE5817" w:rsidRPr="00073B2B">
        <w:rPr>
          <w:rFonts w:ascii="Arial" w:hAnsi="Arial" w:cs="Arial"/>
          <w:sz w:val="20"/>
          <w:szCs w:val="20"/>
          <w:lang w:val="ru-RU"/>
        </w:rPr>
        <w:t>Для загрузки приложения</w:t>
      </w:r>
      <w:r w:rsidR="00CE5817" w:rsidRPr="00073B2B">
        <w:rPr>
          <w:rFonts w:ascii="Arial" w:hAnsi="Arial" w:cs="Arial"/>
          <w:spacing w:val="-7"/>
          <w:sz w:val="20"/>
          <w:szCs w:val="20"/>
          <w:lang w:val="ru-RU"/>
        </w:rPr>
        <w:t xml:space="preserve"> </w:t>
      </w:r>
      <w:r w:rsidR="00262575" w:rsidRPr="00073B2B">
        <w:rPr>
          <w:rFonts w:ascii="Arial" w:hAnsi="Arial" w:cs="Arial"/>
          <w:sz w:val="20"/>
          <w:szCs w:val="20"/>
        </w:rPr>
        <w:t>YESOUL</w:t>
      </w:r>
      <w:r w:rsidR="00CE5817" w:rsidRPr="00073B2B">
        <w:rPr>
          <w:rFonts w:ascii="Arial" w:hAnsi="Arial" w:cs="Arial"/>
          <w:sz w:val="20"/>
          <w:szCs w:val="20"/>
          <w:lang w:val="ru-RU"/>
        </w:rPr>
        <w:t xml:space="preserve">, отсканируйте </w:t>
      </w:r>
      <w:r w:rsidR="00CE5817" w:rsidRPr="00073B2B">
        <w:rPr>
          <w:rFonts w:ascii="Arial" w:hAnsi="Arial" w:cs="Arial"/>
          <w:sz w:val="20"/>
          <w:szCs w:val="20"/>
        </w:rPr>
        <w:t>QR</w:t>
      </w:r>
      <w:r w:rsidR="00CE5817" w:rsidRPr="00073B2B">
        <w:rPr>
          <w:rFonts w:ascii="Arial" w:hAnsi="Arial" w:cs="Arial"/>
          <w:sz w:val="20"/>
          <w:szCs w:val="20"/>
          <w:lang w:val="ru-RU"/>
        </w:rPr>
        <w:t xml:space="preserve">-код, изображённый на тренажёре (см. рисунок ниже). </w:t>
      </w:r>
    </w:p>
    <w:p w:rsidR="009E7FD7" w:rsidRPr="00073B2B" w:rsidRDefault="00CE5817" w:rsidP="00B94FE1">
      <w:pPr>
        <w:pStyle w:val="2"/>
        <w:spacing w:before="120" w:after="60" w:line="276" w:lineRule="auto"/>
        <w:ind w:left="198" w:right="289"/>
        <w:jc w:val="both"/>
        <w:rPr>
          <w:lang w:val="ru-RU"/>
        </w:rPr>
      </w:pPr>
      <w:r w:rsidRPr="00073B2B">
        <w:rPr>
          <w:lang w:val="ru-RU"/>
        </w:rPr>
        <w:t>Установка и регистрация в приложении.</w:t>
      </w:r>
    </w:p>
    <w:p w:rsidR="00CE5817" w:rsidRPr="00073B2B" w:rsidRDefault="00262575" w:rsidP="00CE5817">
      <w:pPr>
        <w:pStyle w:val="a3"/>
        <w:spacing w:line="276" w:lineRule="auto"/>
        <w:ind w:left="198" w:right="289"/>
        <w:jc w:val="both"/>
        <w:rPr>
          <w:rFonts w:ascii="Arial" w:hAnsi="Arial" w:cs="Arial"/>
          <w:spacing w:val="1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1.</w:t>
      </w:r>
      <w:r w:rsidR="00CE5817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175601" w:rsidRPr="00073B2B">
        <w:rPr>
          <w:rFonts w:ascii="Arial" w:hAnsi="Arial" w:cs="Arial"/>
          <w:sz w:val="20"/>
          <w:szCs w:val="20"/>
          <w:lang w:val="ru-RU"/>
        </w:rPr>
        <w:t xml:space="preserve">Отсканируйте </w:t>
      </w:r>
      <w:r w:rsidR="00175601" w:rsidRPr="00073B2B">
        <w:rPr>
          <w:rFonts w:ascii="Arial" w:hAnsi="Arial" w:cs="Arial"/>
          <w:sz w:val="20"/>
          <w:szCs w:val="20"/>
        </w:rPr>
        <w:t>QR</w:t>
      </w:r>
      <w:r w:rsidR="00175601" w:rsidRPr="00073B2B">
        <w:rPr>
          <w:rFonts w:ascii="Arial" w:hAnsi="Arial" w:cs="Arial"/>
          <w:sz w:val="20"/>
          <w:szCs w:val="20"/>
          <w:lang w:val="ru-RU"/>
        </w:rPr>
        <w:t>-код, чтобы загрузить приложение. Заведите в приложении личный аккаунт.</w:t>
      </w:r>
      <w:r w:rsidRPr="00073B2B">
        <w:rPr>
          <w:rFonts w:ascii="Arial" w:hAnsi="Arial" w:cs="Arial"/>
          <w:spacing w:val="1"/>
          <w:sz w:val="20"/>
          <w:szCs w:val="20"/>
          <w:lang w:val="ru-RU"/>
        </w:rPr>
        <w:t xml:space="preserve"> </w:t>
      </w:r>
    </w:p>
    <w:p w:rsidR="009E7FD7" w:rsidRPr="00730DF3" w:rsidRDefault="00262575" w:rsidP="00CE5817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2.</w:t>
      </w:r>
      <w:r w:rsidR="00CE5817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175601" w:rsidRPr="00073B2B">
        <w:rPr>
          <w:rFonts w:ascii="Arial" w:hAnsi="Arial" w:cs="Arial"/>
          <w:sz w:val="20"/>
          <w:szCs w:val="20"/>
          <w:lang w:val="ru-RU"/>
        </w:rPr>
        <w:t>После регистрации откройте в приложении программу для велотренажёров</w:t>
      </w:r>
      <w:r w:rsidRPr="00073B2B">
        <w:rPr>
          <w:rFonts w:ascii="Arial" w:hAnsi="Arial" w:cs="Arial"/>
          <w:sz w:val="20"/>
          <w:szCs w:val="20"/>
          <w:lang w:val="ru-RU"/>
        </w:rPr>
        <w:t xml:space="preserve">. </w:t>
      </w:r>
      <w:r w:rsidR="00175601" w:rsidRPr="00073B2B">
        <w:rPr>
          <w:rFonts w:ascii="Arial" w:hAnsi="Arial" w:cs="Arial"/>
          <w:sz w:val="20"/>
          <w:szCs w:val="20"/>
          <w:lang w:val="ru-RU"/>
        </w:rPr>
        <w:t>Подключите свой тренажёр, используя инструкции (они отображаются при первичном входе в приложение)</w:t>
      </w:r>
      <w:r w:rsidRPr="00073B2B">
        <w:rPr>
          <w:rFonts w:ascii="Arial" w:hAnsi="Arial" w:cs="Arial"/>
          <w:sz w:val="20"/>
          <w:szCs w:val="20"/>
          <w:lang w:val="ru-RU"/>
        </w:rPr>
        <w:t>.</w:t>
      </w:r>
      <w:r w:rsidR="00175601" w:rsidRPr="00073B2B">
        <w:rPr>
          <w:rFonts w:ascii="Arial" w:hAnsi="Arial" w:cs="Arial"/>
          <w:sz w:val="20"/>
          <w:szCs w:val="20"/>
          <w:lang w:val="ru-RU"/>
        </w:rPr>
        <w:t xml:space="preserve"> После того, как вы запустите велотренажёр и начнёте крутить педали, приложение активируется в режим тренировки или же курсы тренировок станут автоматически доступными.</w:t>
      </w:r>
      <w:r w:rsidRPr="00073B2B">
        <w:rPr>
          <w:rFonts w:ascii="Arial" w:hAnsi="Arial" w:cs="Arial"/>
          <w:spacing w:val="-8"/>
          <w:sz w:val="20"/>
          <w:szCs w:val="20"/>
          <w:lang w:val="ru-RU"/>
        </w:rPr>
        <w:t xml:space="preserve"> </w:t>
      </w:r>
    </w:p>
    <w:p w:rsidR="009E7FD7" w:rsidRPr="00073B2B" w:rsidRDefault="00262575" w:rsidP="00CE5817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3.</w:t>
      </w:r>
      <w:r w:rsidR="00CE5817" w:rsidRPr="00073B2B">
        <w:rPr>
          <w:rFonts w:ascii="Arial" w:hAnsi="Arial" w:cs="Arial"/>
          <w:sz w:val="20"/>
          <w:szCs w:val="20"/>
          <w:lang w:val="ru-RU"/>
        </w:rPr>
        <w:t xml:space="preserve"> </w:t>
      </w:r>
      <w:r w:rsidR="00175601" w:rsidRPr="00073B2B">
        <w:rPr>
          <w:rFonts w:ascii="Arial" w:hAnsi="Arial" w:cs="Arial"/>
          <w:sz w:val="20"/>
          <w:szCs w:val="20"/>
          <w:lang w:val="ru-RU"/>
        </w:rPr>
        <w:t>Перед подключение тренажёра к приложению убедитесь</w:t>
      </w:r>
      <w:r w:rsidRPr="00073B2B">
        <w:rPr>
          <w:rFonts w:ascii="Arial" w:hAnsi="Arial" w:cs="Arial"/>
          <w:sz w:val="20"/>
          <w:szCs w:val="20"/>
          <w:lang w:val="ru-RU"/>
        </w:rPr>
        <w:t>,</w:t>
      </w:r>
      <w:r w:rsidRPr="00073B2B">
        <w:rPr>
          <w:rFonts w:ascii="Arial" w:hAnsi="Arial" w:cs="Arial"/>
          <w:spacing w:val="-5"/>
          <w:sz w:val="20"/>
          <w:szCs w:val="20"/>
          <w:lang w:val="ru-RU"/>
        </w:rPr>
        <w:t xml:space="preserve"> </w:t>
      </w:r>
      <w:r w:rsidR="00175601" w:rsidRPr="00073B2B">
        <w:rPr>
          <w:rFonts w:ascii="Arial" w:hAnsi="Arial" w:cs="Arial"/>
          <w:sz w:val="20"/>
          <w:szCs w:val="20"/>
          <w:lang w:val="ru-RU"/>
        </w:rPr>
        <w:t xml:space="preserve">убедитесь, что на вашем устройстве активирован </w:t>
      </w:r>
      <w:r w:rsidR="00175601" w:rsidRPr="00073B2B">
        <w:rPr>
          <w:rFonts w:ascii="Arial" w:hAnsi="Arial" w:cs="Arial"/>
          <w:sz w:val="20"/>
          <w:szCs w:val="20"/>
        </w:rPr>
        <w:t>Bluetooth</w:t>
      </w:r>
      <w:r w:rsidR="00175601" w:rsidRPr="00073B2B">
        <w:rPr>
          <w:rFonts w:ascii="Arial" w:hAnsi="Arial" w:cs="Arial"/>
          <w:sz w:val="20"/>
          <w:szCs w:val="20"/>
          <w:lang w:val="ru-RU"/>
        </w:rPr>
        <w:t>, и никакие другие устройства к нему не подключены</w:t>
      </w:r>
      <w:r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9E7FD7" w:rsidRPr="00073B2B" w:rsidRDefault="00175601" w:rsidP="00B94FE1">
      <w:pPr>
        <w:pStyle w:val="2"/>
        <w:spacing w:before="223" w:after="60" w:line="276" w:lineRule="auto"/>
        <w:ind w:left="198" w:right="289"/>
        <w:jc w:val="both"/>
        <w:rPr>
          <w:lang w:val="ru-RU"/>
        </w:rPr>
      </w:pPr>
      <w:r w:rsidRPr="00073B2B">
        <w:rPr>
          <w:lang w:val="ru-RU"/>
        </w:rPr>
        <w:t>Получение членства через приложение.</w:t>
      </w:r>
    </w:p>
    <w:p w:rsidR="009E7FD7" w:rsidRPr="00073B2B" w:rsidRDefault="00175601" w:rsidP="00B94FE1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 xml:space="preserve">Пользователи, зарегистрированные в приложении, могут бесплатно </w:t>
      </w:r>
      <w:r w:rsidR="0007448F" w:rsidRPr="00073B2B">
        <w:rPr>
          <w:rFonts w:ascii="Arial" w:hAnsi="Arial" w:cs="Arial"/>
          <w:sz w:val="20"/>
          <w:szCs w:val="20"/>
          <w:lang w:val="ru-RU"/>
        </w:rPr>
        <w:t>получить членство, следуя инструкциям в приложении</w:t>
      </w:r>
      <w:r w:rsidR="00262575" w:rsidRPr="00073B2B">
        <w:rPr>
          <w:rFonts w:ascii="Arial" w:hAnsi="Arial" w:cs="Arial"/>
          <w:sz w:val="20"/>
          <w:szCs w:val="20"/>
          <w:lang w:val="ru-RU"/>
        </w:rPr>
        <w:t>.</w:t>
      </w:r>
    </w:p>
    <w:p w:rsidR="009E7FD7" w:rsidRPr="00073B2B" w:rsidRDefault="00673B76" w:rsidP="0007448F">
      <w:pPr>
        <w:pStyle w:val="a3"/>
        <w:spacing w:before="2" w:line="276" w:lineRule="auto"/>
        <w:ind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group id="_x0000_s1408" style="position:absolute;left:0;text-align:left;margin-left:8.7pt;margin-top:3.95pt;width:357.8pt;height:142.1pt;z-index:-251640320" coordorigin="554,8685" coordsize="6996,2842">
            <v:rect id="_x0000_s1090" style="position:absolute;left:554;top:8685;width:6996;height:2535" filled="f" strokecolor="#231f20" strokeweight=".37572mm"/>
            <v:shape id="_x0000_s1083" type="#_x0000_t202" style="position:absolute;left:720;top:8745;width:6645;height:2782" filled="f" stroked="f">
              <v:textbox style="mso-next-textbox:#_x0000_s1083" inset="0,0,0,0">
                <w:txbxContent>
                  <w:p w:rsidR="004A1892" w:rsidRPr="00B94FE1" w:rsidRDefault="004A1892" w:rsidP="00B94FE1">
                    <w:pPr>
                      <w:spacing w:before="20"/>
                      <w:jc w:val="both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 w:rsidRPr="0007448F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• После первого подключения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тренажёра к приложению он автоматически сохраняется в системе, и при повторном использовании подключение уже не требуется</w:t>
                    </w:r>
                    <w:r w:rsidRPr="0007448F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. </w:t>
                    </w:r>
                  </w:p>
                  <w:p w:rsidR="004A1892" w:rsidRDefault="004A1892" w:rsidP="00B94FE1">
                    <w:pPr>
                      <w:spacing w:before="20"/>
                      <w:jc w:val="both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 w:rsidRPr="0007448F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•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Тренажёр</w:t>
                    </w:r>
                    <w:r w:rsidRPr="0007448F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не поддерживает одновременное подключение нескольких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устройств</w:t>
                    </w:r>
                    <w:r w:rsidRPr="0007448F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. </w:t>
                    </w:r>
                    <w:r w:rsidRPr="00B94FE1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Перед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началом работы</w:t>
                    </w:r>
                    <w:r w:rsidRPr="00B94FE1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убедитесь,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что к тренажёру не подключены другие пользователи</w:t>
                    </w:r>
                    <w:r w:rsidRPr="00B94FE1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. </w:t>
                    </w:r>
                  </w:p>
                  <w:p w:rsidR="004A1892" w:rsidRPr="00A06563" w:rsidRDefault="004A1892" w:rsidP="00B94FE1">
                    <w:pPr>
                      <w:spacing w:before="20"/>
                      <w:jc w:val="both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 w:rsidRPr="00B94FE1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•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>Через 10 минут после</w:t>
                    </w:r>
                    <w:r w:rsidR="00833AEB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окончания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занятий тренажёр автоматически отключается от приложения.</w:t>
                    </w:r>
                    <w:r w:rsidRPr="00B94FE1"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9E7FD7" w:rsidRPr="00073B2B" w:rsidRDefault="009E7FD7">
      <w:pPr>
        <w:rPr>
          <w:lang w:val="ru-RU"/>
        </w:rPr>
      </w:pPr>
    </w:p>
    <w:p w:rsidR="00B94FE1" w:rsidRPr="00073B2B" w:rsidRDefault="00B94FE1">
      <w:pPr>
        <w:rPr>
          <w:lang w:val="ru-RU"/>
        </w:rPr>
      </w:pPr>
    </w:p>
    <w:p w:rsidR="00B94FE1" w:rsidRPr="00073B2B" w:rsidRDefault="00B94FE1">
      <w:pPr>
        <w:rPr>
          <w:lang w:val="ru-RU"/>
        </w:rPr>
      </w:pPr>
    </w:p>
    <w:p w:rsidR="00B94FE1" w:rsidRPr="00073B2B" w:rsidRDefault="00B94FE1">
      <w:pPr>
        <w:rPr>
          <w:lang w:val="ru-RU"/>
        </w:rPr>
      </w:pPr>
    </w:p>
    <w:p w:rsidR="00B94FE1" w:rsidRPr="00073B2B" w:rsidRDefault="00B94FE1">
      <w:pPr>
        <w:rPr>
          <w:lang w:val="ru-RU"/>
        </w:rPr>
      </w:pPr>
    </w:p>
    <w:p w:rsidR="00B94FE1" w:rsidRPr="00073B2B" w:rsidRDefault="00B94FE1">
      <w:pPr>
        <w:rPr>
          <w:lang w:val="ru-RU"/>
        </w:rPr>
      </w:pPr>
    </w:p>
    <w:p w:rsidR="00B94FE1" w:rsidRPr="00073B2B" w:rsidRDefault="00B94FE1">
      <w:pPr>
        <w:rPr>
          <w:lang w:val="ru-RU"/>
        </w:rPr>
      </w:pPr>
    </w:p>
    <w:p w:rsidR="00B94FE1" w:rsidRPr="00073B2B" w:rsidRDefault="00B94FE1" w:rsidP="00B94FE1">
      <w:pPr>
        <w:spacing w:line="276" w:lineRule="auto"/>
        <w:ind w:left="142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sz w:val="20"/>
          <w:szCs w:val="20"/>
          <w:lang w:val="ru-RU"/>
        </w:rPr>
        <w:t>*Из-за обновлений программного обеспечения интерфейс у приобретённого тренажёра может отличаться от представленного в руководстве.</w:t>
      </w:r>
    </w:p>
    <w:p w:rsidR="00B94FE1" w:rsidRPr="00073B2B" w:rsidRDefault="00B94FE1" w:rsidP="00B94FE1">
      <w:pPr>
        <w:spacing w:line="276" w:lineRule="auto"/>
        <w:ind w:left="142" w:right="289"/>
        <w:jc w:val="both"/>
        <w:rPr>
          <w:rFonts w:ascii="Arial" w:hAnsi="Arial" w:cs="Arial"/>
          <w:sz w:val="20"/>
          <w:szCs w:val="20"/>
          <w:lang w:val="ru-RU"/>
        </w:rPr>
        <w:sectPr w:rsidR="00B94FE1" w:rsidRPr="00073B2B" w:rsidSect="00CE5817">
          <w:headerReference w:type="default" r:id="rId51"/>
          <w:pgSz w:w="8400" w:h="11910"/>
          <w:pgMar w:top="569" w:right="360" w:bottom="280" w:left="380" w:header="536" w:footer="0" w:gutter="0"/>
          <w:cols w:space="720"/>
        </w:sectPr>
      </w:pPr>
    </w:p>
    <w:p w:rsidR="00CE5817" w:rsidRPr="00073B2B" w:rsidRDefault="00CE5817" w:rsidP="00CE581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Регулировка тренажёра</w:t>
      </w:r>
      <w:r w:rsidRPr="00073B2B">
        <w:rPr>
          <w:rFonts w:ascii="Arial" w:hAnsi="Arial" w:cs="Arial"/>
          <w:u w:color="231F20"/>
          <w:lang w:val="ru-RU"/>
        </w:rPr>
        <w:tab/>
      </w:r>
    </w:p>
    <w:p w:rsidR="00946AF9" w:rsidRPr="007947CA" w:rsidRDefault="00946AF9" w:rsidP="001D5981">
      <w:pPr>
        <w:pStyle w:val="2"/>
        <w:spacing w:before="120" w:line="276" w:lineRule="auto"/>
        <w:ind w:left="198" w:right="289"/>
        <w:jc w:val="both"/>
        <w:rPr>
          <w:sz w:val="24"/>
          <w:szCs w:val="24"/>
          <w:lang w:val="ru-RU"/>
        </w:rPr>
      </w:pPr>
      <w:r w:rsidRPr="007947CA">
        <w:rPr>
          <w:sz w:val="24"/>
          <w:szCs w:val="24"/>
          <w:lang w:val="ru-RU"/>
        </w:rPr>
        <w:t>Регулировка высоты</w:t>
      </w:r>
      <w:r w:rsidR="001D5981" w:rsidRPr="007947CA">
        <w:rPr>
          <w:sz w:val="24"/>
          <w:szCs w:val="24"/>
          <w:lang w:val="ru-RU"/>
        </w:rPr>
        <w:t xml:space="preserve"> стойки</w:t>
      </w:r>
      <w:r w:rsidRPr="007947CA">
        <w:rPr>
          <w:sz w:val="24"/>
          <w:szCs w:val="24"/>
          <w:lang w:val="ru-RU"/>
        </w:rPr>
        <w:t>:</w:t>
      </w:r>
    </w:p>
    <w:p w:rsidR="009E7FD7" w:rsidRPr="007947CA" w:rsidRDefault="001D5981" w:rsidP="001665DE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7947CA">
        <w:rPr>
          <w:rFonts w:ascii="Arial" w:eastAsia="SourceHanSansCN-Light" w:hAnsi="Arial" w:cs="Arial"/>
          <w:sz w:val="20"/>
          <w:szCs w:val="20"/>
          <w:lang w:val="ru-RU"/>
        </w:rPr>
        <w:t>Возьмитесь одной рукой за регулировочную рукоятку и потяните её в направлении, указанном на рисунке ниже, тем самым ослабив крепление. Другой рукой возьмитесь за стойку и установите её в требуемое положение.</w:t>
      </w:r>
      <w:r w:rsidR="00262575" w:rsidRPr="007947CA">
        <w:rPr>
          <w:rFonts w:ascii="Arial" w:hAnsi="Arial" w:cs="Arial"/>
          <w:sz w:val="20"/>
          <w:szCs w:val="20"/>
          <w:lang w:val="ru-RU"/>
        </w:rPr>
        <w:t xml:space="preserve"> </w:t>
      </w:r>
      <w:r w:rsidRPr="007947CA">
        <w:rPr>
          <w:rFonts w:ascii="Arial" w:hAnsi="Arial" w:cs="Arial"/>
          <w:sz w:val="20"/>
          <w:szCs w:val="20"/>
          <w:lang w:val="ru-RU"/>
        </w:rPr>
        <w:t>Затем отпустите рукоятку, вернув её в исходное положение. При необходимости подвигайте стойку вверх и вниз, пока не услышите щелчок, означающий, что рукоятка попала в отверстие стойки, и конструкция зафиксирована. После этого надёжно затяните рукоятку.</w:t>
      </w:r>
    </w:p>
    <w:p w:rsidR="009E7FD7" w:rsidRPr="00730DF3" w:rsidRDefault="00673B76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673B76">
        <w:rPr>
          <w:rFonts w:ascii="Arial" w:eastAsia="SourceHanSansCN-Light" w:hAnsi="Arial" w:cs="Arial"/>
          <w:noProof/>
          <w:sz w:val="20"/>
          <w:szCs w:val="20"/>
          <w:lang w:val="ru-RU" w:eastAsia="ru-RU"/>
        </w:rPr>
        <w:pict>
          <v:group id="_x0000_s1410" style="position:absolute;left:0;text-align:left;margin-left:86pt;margin-top:2.65pt;width:222.85pt;height:145.65pt;z-index:-251639296" coordorigin="2024,3615" coordsize="4651,2890">
            <v:shape id="_x0000_s1081" style="position:absolute;left:2026;top:3617;width:4649;height:2885" coordorigin="2027,162" coordsize="4366,2885" path="m6392,3030r,9l6381,3047r-15,l2053,3047r-14,l2027,3039r,-9l2027,179r,-9l2039,162r14,l6366,162r15,l6392,170r,9l6392,3030xe" filled="f" strokecolor="#050100" strokeweight=".25pt">
              <v:path arrowok="t"/>
            </v:shape>
            <v:group id="_x0000_s1409" style="position:absolute;left:2024;top:3615;width:4578;height:2890" coordorigin="2024,3746" coordsize="4578,2890">
              <v:shape id="_x0000_s1080" type="#_x0000_t75" style="position:absolute;left:2024;top:3746;width:3727;height:2890">
                <v:imagedata r:id="rId52" o:title=""/>
              </v:shape>
              <v:shape id="_x0000_s1079" type="#_x0000_t202" style="position:absolute;left:5147;top:4113;width:1455;height:788" filled="f" stroked="f">
                <v:textbox style="mso-next-textbox:#_x0000_s1079" inset="0,0,0,0">
                  <w:txbxContent>
                    <w:p w:rsidR="004A1892" w:rsidRPr="001D5981" w:rsidRDefault="004A1892" w:rsidP="001D5981">
                      <w:pPr>
                        <w:spacing w:before="79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  <w:lang w:val="ru-RU"/>
                        </w:rPr>
                        <w:t>Регулировка высоты стойки</w:t>
                      </w:r>
                    </w:p>
                  </w:txbxContent>
                </v:textbox>
              </v:shape>
              <v:shape id="_x0000_s1077" type="#_x0000_t202" style="position:absolute;left:3674;top:5462;width:2881;height:929" filled="f" stroked="f">
                <v:textbox style="mso-next-textbox:#_x0000_s1077" inset="0,0,0,0">
                  <w:txbxContent>
                    <w:p w:rsidR="004A1892" w:rsidRPr="001D5981" w:rsidRDefault="004A1892" w:rsidP="001D5981">
                      <w:pPr>
                        <w:spacing w:before="59"/>
                        <w:ind w:left="142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  <w:lang w:val="ru-RU"/>
                        </w:rPr>
                        <w:t xml:space="preserve">                          </w:t>
                      </w:r>
                      <w:r w:rsidRPr="001D5981"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  <w:lang w:val="ru-RU"/>
                        </w:rPr>
                        <w:t>Затянуть</w:t>
                      </w:r>
                    </w:p>
                    <w:p w:rsidR="004A1892" w:rsidRPr="001D5981" w:rsidRDefault="004A1892">
                      <w:pPr>
                        <w:spacing w:before="82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 w:rsidRPr="001D5981"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  <w:lang w:val="ru-RU"/>
                        </w:rPr>
                        <w:t>Ослабить</w:t>
                      </w:r>
                    </w:p>
                    <w:p w:rsidR="004A1892" w:rsidRPr="001D5981" w:rsidRDefault="004A1892" w:rsidP="001D5981">
                      <w:pPr>
                        <w:spacing w:before="66"/>
                        <w:ind w:left="142"/>
                        <w:rPr>
                          <w:rFonts w:ascii="Arial" w:hAnsi="Arial" w:cs="Arial"/>
                          <w:color w:val="231F20"/>
                          <w:w w:val="110"/>
                          <w:sz w:val="10"/>
                          <w:szCs w:val="10"/>
                          <w:lang w:val="ru-RU"/>
                        </w:rPr>
                      </w:pPr>
                    </w:p>
                    <w:p w:rsidR="004A1892" w:rsidRPr="001D5981" w:rsidRDefault="004A1892" w:rsidP="001D5981">
                      <w:pPr>
                        <w:spacing w:before="66"/>
                        <w:ind w:left="142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w w:val="110"/>
                          <w:sz w:val="16"/>
                          <w:szCs w:val="16"/>
                          <w:lang w:val="ru-RU"/>
                        </w:rPr>
                        <w:t xml:space="preserve">                     Потянуть</w:t>
                      </w:r>
                    </w:p>
                  </w:txbxContent>
                </v:textbox>
              </v:shape>
            </v:group>
          </v:group>
        </w:pict>
      </w:r>
    </w:p>
    <w:p w:rsidR="009E7FD7" w:rsidRPr="00730DF3" w:rsidRDefault="009E7FD7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30DF3" w:rsidRDefault="001D5981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</w:p>
    <w:p w:rsidR="001D5981" w:rsidRPr="007947CA" w:rsidRDefault="001D5981" w:rsidP="001D5981">
      <w:pPr>
        <w:pStyle w:val="a3"/>
        <w:spacing w:line="276" w:lineRule="auto"/>
        <w:ind w:right="289"/>
        <w:jc w:val="both"/>
        <w:rPr>
          <w:rFonts w:ascii="Arial" w:hAnsi="Arial" w:cs="Arial"/>
          <w:sz w:val="12"/>
          <w:szCs w:val="12"/>
          <w:lang w:val="ru-RU"/>
        </w:rPr>
      </w:pPr>
    </w:p>
    <w:p w:rsidR="001D5981" w:rsidRPr="007947CA" w:rsidRDefault="001D5981" w:rsidP="001665DE">
      <w:pPr>
        <w:pStyle w:val="2"/>
        <w:spacing w:before="0" w:line="276" w:lineRule="auto"/>
        <w:ind w:left="198" w:right="289"/>
        <w:jc w:val="both"/>
        <w:rPr>
          <w:sz w:val="24"/>
          <w:szCs w:val="24"/>
          <w:lang w:val="ru-RU"/>
        </w:rPr>
      </w:pPr>
      <w:r w:rsidRPr="007947CA">
        <w:rPr>
          <w:sz w:val="24"/>
          <w:szCs w:val="24"/>
          <w:lang w:val="ru-RU"/>
        </w:rPr>
        <w:t>Регулировка высоты сиденья:</w:t>
      </w:r>
    </w:p>
    <w:p w:rsidR="009E7FD7" w:rsidRPr="001665DE" w:rsidRDefault="002405F4" w:rsidP="001665DE">
      <w:pPr>
        <w:pStyle w:val="a3"/>
        <w:spacing w:line="276" w:lineRule="auto"/>
        <w:ind w:left="198" w:right="289"/>
        <w:jc w:val="both"/>
        <w:rPr>
          <w:rFonts w:ascii="Arial" w:hAnsi="Arial" w:cs="Arial"/>
          <w:spacing w:val="-2"/>
          <w:sz w:val="20"/>
          <w:szCs w:val="20"/>
          <w:lang w:val="ru-RU"/>
        </w:rPr>
      </w:pPr>
      <w:r w:rsidRPr="007947CA">
        <w:rPr>
          <w:rFonts w:ascii="Arial" w:eastAsia="SourceHanSansCN-Light" w:hAnsi="Arial" w:cs="Arial"/>
          <w:spacing w:val="-2"/>
          <w:sz w:val="20"/>
          <w:szCs w:val="20"/>
          <w:lang w:val="ru-RU"/>
        </w:rPr>
        <w:t xml:space="preserve">Возьмитесь одной рукой за регулировочную рукоятку и потяните её в направлении, указанном на рисунке ниже, тем самым ослабив крепление. Другой рукой возьмитесь за держатель сиденья </w:t>
      </w:r>
      <w:r w:rsidRPr="001665DE">
        <w:rPr>
          <w:rFonts w:ascii="Arial" w:eastAsia="SourceHanSansCN-Light" w:hAnsi="Arial" w:cs="Arial"/>
          <w:spacing w:val="-2"/>
          <w:sz w:val="20"/>
          <w:szCs w:val="20"/>
          <w:lang w:val="ru-RU"/>
        </w:rPr>
        <w:t>и установите его в требуемое положение.</w:t>
      </w:r>
      <w:r w:rsidRPr="001665DE">
        <w:rPr>
          <w:rFonts w:ascii="Arial" w:hAnsi="Arial" w:cs="Arial"/>
          <w:spacing w:val="-2"/>
          <w:sz w:val="20"/>
          <w:szCs w:val="20"/>
          <w:lang w:val="ru-RU"/>
        </w:rPr>
        <w:t xml:space="preserve"> Затем отпустите рукоятку, вернув её в исходное положение. При необходимости подвигайте держатель вверх и вниз, пока не услышите щелчок, означающий, что рукоятка попала в отверстие держателя, и конструкция зафиксирована. После этого надёжно затяните рукоятку.</w:t>
      </w:r>
    </w:p>
    <w:p w:rsidR="009E7FD7" w:rsidRPr="002405F4" w:rsidRDefault="00673B76" w:rsidP="00946AF9">
      <w:pPr>
        <w:pStyle w:val="a3"/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group id="_x0000_s1411" style="position:absolute;left:0;text-align:left;margin-left:82.35pt;margin-top:4.15pt;width:216.9pt;height:138.15pt;z-index:-251636224" coordorigin="1997,9090" coordsize="4368,2890">
            <v:shape id="_x0000_s1073" type="#_x0000_t75" style="position:absolute;left:3087;top:9090;width:3278;height:2890">
              <v:imagedata r:id="rId53" o:title=""/>
            </v:shape>
            <v:shape id="_x0000_s1072" style="position:absolute;left:1997;top:9092;width:4366;height:2885" coordorigin="2011,517" coordsize="4366,2885" path="m6377,3384r,9l6365,3401r-14,l2037,3401r-14,l2011,3393r,-9l2011,534r,-10l2023,517r14,l6351,517r14,l6377,524r,10l6377,3384xe" filled="f" strokecolor="#050100" strokeweight=".25pt">
              <v:path arrowok="t"/>
            </v:shape>
            <v:shape id="_x0000_s1071" type="#_x0000_t202" style="position:absolute;left:4840;top:9480;width:1198;height:803" filled="f" stroked="f">
              <v:textbox style="mso-next-textbox:#_x0000_s1071" inset="0,0,0,0">
                <w:txbxContent>
                  <w:p w:rsidR="004A1892" w:rsidRPr="001D5981" w:rsidRDefault="004A1892" w:rsidP="001665DE">
                    <w:pPr>
                      <w:spacing w:before="7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231F20"/>
                        <w:sz w:val="20"/>
                        <w:szCs w:val="20"/>
                        <w:lang w:val="ru-RU"/>
                      </w:rPr>
                      <w:t>Регулировка высоты держателя</w:t>
                    </w:r>
                  </w:p>
                  <w:p w:rsidR="004A1892" w:rsidRDefault="004A1892">
                    <w:pPr>
                      <w:spacing w:before="79"/>
                      <w:rPr>
                        <w:sz w:val="16"/>
                      </w:rPr>
                    </w:pPr>
                  </w:p>
                </w:txbxContent>
              </v:textbox>
            </v:shape>
            <v:shape id="_x0000_s1069" type="#_x0000_t202" style="position:absolute;left:2249;top:10945;width:777;height:460" filled="f" stroked="f">
              <v:textbox style="mso-next-textbox:#_x0000_s1069" inset="0,0,0,0">
                <w:txbxContent>
                  <w:p w:rsidR="004A1892" w:rsidRPr="001665DE" w:rsidRDefault="004A1892">
                    <w:pPr>
                      <w:spacing w:before="82"/>
                      <w:rPr>
                        <w:rFonts w:ascii="Arial" w:hAnsi="Arial" w:cs="Arial"/>
                        <w:sz w:val="16"/>
                        <w:lang w:val="ru-RU"/>
                      </w:rPr>
                    </w:pPr>
                    <w:r w:rsidRPr="001665DE">
                      <w:rPr>
                        <w:rFonts w:ascii="Arial" w:hAnsi="Arial" w:cs="Arial"/>
                        <w:color w:val="231F20"/>
                        <w:w w:val="110"/>
                        <w:sz w:val="16"/>
                        <w:lang w:val="ru-RU"/>
                      </w:rPr>
                      <w:t>Потянуть</w:t>
                    </w:r>
                  </w:p>
                </w:txbxContent>
              </v:textbox>
            </v:shape>
            <v:shape id="_x0000_s1068" type="#_x0000_t202" style="position:absolute;left:3146;top:10643;width:843;height:1119" filled="f" stroked="f">
              <v:textbox style="mso-next-textbox:#_x0000_s1068" inset="0,0,0,0">
                <w:txbxContent>
                  <w:p w:rsidR="004A1892" w:rsidRPr="001665DE" w:rsidRDefault="004A1892" w:rsidP="001665DE">
                    <w:pPr>
                      <w:spacing w:before="79"/>
                      <w:ind w:left="31"/>
                      <w:jc w:val="right"/>
                      <w:rPr>
                        <w:rFonts w:ascii="Arial" w:hAnsi="Arial" w:cs="Arial"/>
                        <w:sz w:val="16"/>
                        <w:lang w:val="ru-RU"/>
                      </w:rPr>
                    </w:pPr>
                    <w:r w:rsidRPr="001665DE"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  <w:t>Ослабить</w:t>
                    </w:r>
                  </w:p>
                  <w:p w:rsidR="004A1892" w:rsidRPr="001665DE" w:rsidRDefault="004A1892" w:rsidP="001665DE">
                    <w:pPr>
                      <w:spacing w:before="480"/>
                      <w:jc w:val="right"/>
                      <w:rPr>
                        <w:rFonts w:ascii="Arial" w:hAnsi="Arial" w:cs="Arial"/>
                        <w:sz w:val="16"/>
                        <w:lang w:val="ru-RU"/>
                      </w:rPr>
                    </w:pPr>
                    <w:r w:rsidRPr="001665DE">
                      <w:rPr>
                        <w:rFonts w:ascii="Arial" w:hAnsi="Arial" w:cs="Arial"/>
                        <w:color w:val="231F20"/>
                        <w:sz w:val="16"/>
                        <w:lang w:val="ru-RU"/>
                      </w:rPr>
                      <w:t>Затянуть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shape id="_x0000_s1074" style="position:absolute;left:0;text-align:left;margin-left:217.15pt;margin-top:63.65pt;width:3.3pt;height:4pt;z-index:-251637248" coordorigin="4737,1735" coordsize="66,80" path="m4802,1735r-32,19l4737,1735r33,80l4802,1735xe" fillcolor="#231f20" stroked="f">
            <v:path arrowok="t"/>
          </v:shape>
        </w:pict>
      </w: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rect id="_x0000_s1075" style="position:absolute;left:0;text-align:left;margin-left:218.45pt;margin-top:44.9pt;width:.7pt;height:19.9pt;z-index:-251638272" fillcolor="#231f20" stroked="f"/>
        </w:pict>
      </w:r>
    </w:p>
    <w:p w:rsidR="009E7FD7" w:rsidRPr="002405F4" w:rsidRDefault="009E7FD7" w:rsidP="00946AF9">
      <w:pPr>
        <w:spacing w:line="276" w:lineRule="auto"/>
        <w:ind w:left="284" w:right="289"/>
        <w:jc w:val="both"/>
        <w:rPr>
          <w:rFonts w:ascii="Arial" w:hAnsi="Arial" w:cs="Arial"/>
          <w:sz w:val="20"/>
          <w:szCs w:val="20"/>
          <w:lang w:val="ru-RU"/>
        </w:rPr>
        <w:sectPr w:rsidR="009E7FD7" w:rsidRPr="002405F4" w:rsidSect="00CE5817">
          <w:headerReference w:type="default" r:id="rId54"/>
          <w:pgSz w:w="8400" w:h="11910"/>
          <w:pgMar w:top="569" w:right="360" w:bottom="280" w:left="380" w:header="536" w:footer="0" w:gutter="0"/>
          <w:cols w:space="720"/>
        </w:sectPr>
      </w:pPr>
    </w:p>
    <w:p w:rsidR="00073B2B" w:rsidRPr="00073B2B" w:rsidRDefault="00073B2B" w:rsidP="00073B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073B2B">
        <w:rPr>
          <w:rFonts w:ascii="Arial" w:hAnsi="Arial" w:cs="Arial"/>
          <w:u w:color="231F20"/>
          <w:lang w:val="ru-RU"/>
        </w:rPr>
        <w:lastRenderedPageBreak/>
        <w:t>Регулировка тренажёра</w:t>
      </w:r>
      <w:r w:rsidRPr="00073B2B">
        <w:rPr>
          <w:rFonts w:ascii="Arial" w:hAnsi="Arial" w:cs="Arial"/>
          <w:u w:color="231F20"/>
          <w:lang w:val="ru-RU"/>
        </w:rPr>
        <w:tab/>
      </w:r>
    </w:p>
    <w:p w:rsidR="001665DE" w:rsidRPr="002B685E" w:rsidRDefault="001665DE" w:rsidP="001665DE">
      <w:pPr>
        <w:pStyle w:val="2"/>
        <w:spacing w:before="0" w:line="276" w:lineRule="auto"/>
        <w:ind w:left="198" w:right="289"/>
        <w:jc w:val="both"/>
        <w:rPr>
          <w:color w:val="231F20"/>
          <w:sz w:val="12"/>
          <w:szCs w:val="12"/>
          <w:lang w:val="ru-RU"/>
        </w:rPr>
      </w:pPr>
    </w:p>
    <w:p w:rsidR="001665DE" w:rsidRPr="00730DF3" w:rsidRDefault="001665DE" w:rsidP="001665DE">
      <w:pPr>
        <w:pStyle w:val="2"/>
        <w:spacing w:before="0" w:line="276" w:lineRule="auto"/>
        <w:ind w:left="198" w:right="289"/>
        <w:jc w:val="both"/>
        <w:rPr>
          <w:sz w:val="24"/>
          <w:szCs w:val="24"/>
          <w:lang w:val="ru-RU"/>
        </w:rPr>
      </w:pPr>
      <w:r w:rsidRPr="001665DE">
        <w:rPr>
          <w:sz w:val="24"/>
          <w:szCs w:val="24"/>
          <w:lang w:val="ru-RU"/>
        </w:rPr>
        <w:t>Регулировка</w:t>
      </w:r>
      <w:r w:rsidRPr="00730DF3">
        <w:rPr>
          <w:sz w:val="24"/>
          <w:szCs w:val="24"/>
          <w:lang w:val="ru-RU"/>
        </w:rPr>
        <w:t xml:space="preserve"> </w:t>
      </w:r>
      <w:r w:rsidRPr="001665DE">
        <w:rPr>
          <w:sz w:val="24"/>
          <w:szCs w:val="24"/>
          <w:lang w:val="ru-RU"/>
        </w:rPr>
        <w:t>положения</w:t>
      </w:r>
      <w:r w:rsidRPr="00730DF3">
        <w:rPr>
          <w:sz w:val="24"/>
          <w:szCs w:val="24"/>
          <w:lang w:val="ru-RU"/>
        </w:rPr>
        <w:t xml:space="preserve"> </w:t>
      </w:r>
      <w:r w:rsidRPr="001665DE">
        <w:rPr>
          <w:sz w:val="24"/>
          <w:szCs w:val="24"/>
          <w:lang w:val="ru-RU"/>
        </w:rPr>
        <w:t>сиденья</w:t>
      </w:r>
      <w:r w:rsidRPr="00730DF3">
        <w:rPr>
          <w:sz w:val="24"/>
          <w:szCs w:val="24"/>
          <w:lang w:val="ru-RU"/>
        </w:rPr>
        <w:t>:</w:t>
      </w:r>
    </w:p>
    <w:p w:rsidR="009E7FD7" w:rsidRPr="00C873DD" w:rsidRDefault="00673B76" w:rsidP="00C873DD">
      <w:pPr>
        <w:pStyle w:val="a3"/>
        <w:spacing w:before="120" w:line="276" w:lineRule="auto"/>
        <w:ind w:left="187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673B76">
        <w:rPr>
          <w:rFonts w:ascii="Arial" w:eastAsia="SourceHanSansCN-Light" w:hAnsi="Arial" w:cs="Arial"/>
          <w:noProof/>
          <w:sz w:val="20"/>
          <w:szCs w:val="20"/>
          <w:lang w:val="ru-RU" w:eastAsia="ru-RU"/>
        </w:rPr>
        <w:pict>
          <v:shape id="_x0000_s1066" type="#_x0000_t75" style="position:absolute;left:0;text-align:left;margin-left:146.5pt;margin-top:96.7pt;width:80.15pt;height:106pt;z-index:-251635200">
            <v:imagedata r:id="rId55" o:title=""/>
          </v:shape>
        </w:pict>
      </w:r>
      <w:r w:rsidR="00C873DD">
        <w:rPr>
          <w:rFonts w:ascii="Arial" w:eastAsia="SourceHanSansCN-Light" w:hAnsi="Arial" w:cs="Arial"/>
          <w:sz w:val="20"/>
          <w:szCs w:val="20"/>
          <w:lang w:val="ru-RU"/>
        </w:rPr>
        <w:t>Ослабьте</w:t>
      </w:r>
      <w:r w:rsidR="00C873DD"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="00C873DD">
        <w:rPr>
          <w:rFonts w:ascii="Arial" w:eastAsia="SourceHanSansCN-Light" w:hAnsi="Arial" w:cs="Arial"/>
          <w:sz w:val="20"/>
          <w:szCs w:val="20"/>
          <w:lang w:val="ru-RU"/>
        </w:rPr>
        <w:t>регулировочную</w:t>
      </w:r>
      <w:r w:rsidR="00C873DD"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="00C873DD">
        <w:rPr>
          <w:rFonts w:ascii="Arial" w:eastAsia="SourceHanSansCN-Light" w:hAnsi="Arial" w:cs="Arial"/>
          <w:sz w:val="20"/>
          <w:szCs w:val="20"/>
          <w:lang w:val="ru-RU"/>
        </w:rPr>
        <w:t>рукоятку</w:t>
      </w:r>
      <w:r w:rsidR="00C873DD"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="00C873DD">
        <w:rPr>
          <w:rFonts w:ascii="Arial" w:eastAsia="SourceHanSansCN-Light" w:hAnsi="Arial" w:cs="Arial"/>
          <w:sz w:val="20"/>
          <w:szCs w:val="20"/>
          <w:lang w:val="ru-RU"/>
        </w:rPr>
        <w:t>под</w:t>
      </w:r>
      <w:r w:rsidR="00C873DD"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 </w:t>
      </w:r>
      <w:r w:rsidR="00C873DD">
        <w:rPr>
          <w:rFonts w:ascii="Arial" w:eastAsia="SourceHanSansCN-Light" w:hAnsi="Arial" w:cs="Arial"/>
          <w:sz w:val="20"/>
          <w:szCs w:val="20"/>
          <w:lang w:val="ru-RU"/>
        </w:rPr>
        <w:t>сиденьем</w:t>
      </w:r>
      <w:r w:rsidR="001665DE" w:rsidRPr="00C873DD">
        <w:rPr>
          <w:rFonts w:ascii="Arial" w:eastAsia="SourceHanSansCN-Light" w:hAnsi="Arial" w:cs="Arial"/>
          <w:sz w:val="20"/>
          <w:szCs w:val="20"/>
          <w:lang w:val="ru-RU"/>
        </w:rPr>
        <w:t xml:space="preserve">, </w:t>
      </w:r>
      <w:r w:rsidR="00C873DD">
        <w:rPr>
          <w:rFonts w:ascii="Arial" w:eastAsia="SourceHanSansCN-Light" w:hAnsi="Arial" w:cs="Arial"/>
          <w:sz w:val="20"/>
          <w:szCs w:val="20"/>
          <w:lang w:val="ru-RU"/>
        </w:rPr>
        <w:t>переведите сиденье в требуемое положение и затем зафиксируйте конструкцию, надёжно затяну</w:t>
      </w:r>
      <w:r w:rsidR="00C46505">
        <w:rPr>
          <w:rFonts w:ascii="Arial" w:eastAsia="SourceHanSansCN-Light" w:hAnsi="Arial" w:cs="Arial"/>
          <w:sz w:val="20"/>
          <w:szCs w:val="20"/>
          <w:lang w:val="ru-RU"/>
        </w:rPr>
        <w:t>в</w:t>
      </w:r>
      <w:r w:rsidR="00C873DD">
        <w:rPr>
          <w:rFonts w:ascii="Arial" w:eastAsia="SourceHanSansCN-Light" w:hAnsi="Arial" w:cs="Arial"/>
          <w:sz w:val="20"/>
          <w:szCs w:val="20"/>
          <w:lang w:val="ru-RU"/>
        </w:rPr>
        <w:t xml:space="preserve"> рукоятку</w:t>
      </w:r>
      <w:r w:rsidR="00262575" w:rsidRPr="00C873DD">
        <w:rPr>
          <w:rFonts w:ascii="Arial" w:hAnsi="Arial" w:cs="Arial"/>
          <w:sz w:val="20"/>
          <w:szCs w:val="20"/>
          <w:lang w:val="ru-RU"/>
        </w:rPr>
        <w:t>.</w:t>
      </w:r>
    </w:p>
    <w:p w:rsidR="009E7FD7" w:rsidRPr="00C873DD" w:rsidRDefault="00673B76" w:rsidP="001665DE">
      <w:pPr>
        <w:pStyle w:val="a3"/>
        <w:spacing w:line="276" w:lineRule="auto"/>
        <w:ind w:left="187" w:right="38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group id="_x0000_s1413" style="position:absolute;left:0;text-align:left;margin-left:84.05pt;margin-top:12.7pt;width:218.4pt;height:144.4pt;z-index:-251634176" coordorigin="2061,2372" coordsize="4368,2888">
            <v:shape id="_x0000_s1065" type="#_x0000_t75" style="position:absolute;left:5924;top:3783;width:505;height:428">
              <v:imagedata r:id="rId56" o:title=""/>
            </v:shape>
            <v:shape id="_x0000_s1064" type="#_x0000_t75" style="position:absolute;left:6002;top:4721;width:426;height:539">
              <v:imagedata r:id="rId57" o:title=""/>
            </v:shape>
            <v:group id="_x0000_s1412" style="position:absolute;left:2061;top:2372;width:4366;height:2885" coordorigin="2061,2372" coordsize="4366,2885">
              <v:shape id="_x0000_s1063" style="position:absolute;left:2061;top:2372;width:4366;height:2885" coordorigin="2076,306" coordsize="4366,2885" path="m6441,3173r,9l6430,3190r-14,l2102,3190r-14,l2076,3182r,-9l2076,323r,-10l2088,306r14,l6416,306r14,l6441,313r,10l6441,3173xe" filled="f" strokecolor="#050100" strokeweight=".25pt">
                <v:path arrowok="t"/>
              </v:shape>
              <v:shape id="_x0000_s1062" type="#_x0000_t202" style="position:absolute;left:4646;top:2752;width:1701;height:908" filled="f" stroked="f">
                <v:textbox style="mso-next-textbox:#_x0000_s1062" inset="0,0,0,0">
                  <w:txbxContent>
                    <w:p w:rsidR="004A1892" w:rsidRPr="001D5981" w:rsidRDefault="004A1892" w:rsidP="00C873DD">
                      <w:pPr>
                        <w:spacing w:before="79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  <w:lang w:val="ru-RU"/>
                        </w:rPr>
                        <w:t>Регулировка положения сиденья</w:t>
                      </w:r>
                    </w:p>
                    <w:p w:rsidR="004A1892" w:rsidRDefault="004A1892">
                      <w:pPr>
                        <w:spacing w:before="79"/>
                        <w:rPr>
                          <w:sz w:val="16"/>
                        </w:rPr>
                      </w:pPr>
                    </w:p>
                  </w:txbxContent>
                </v:textbox>
              </v:shape>
              <v:shape id="_x0000_s1060" type="#_x0000_t202" style="position:absolute;left:2640;top:4106;width:1823;height:567" filled="f" stroked="f">
                <v:textbox style="mso-next-textbox:#_x0000_s1060" inset="0,0,0,0">
                  <w:txbxContent>
                    <w:p w:rsidR="004A1892" w:rsidRDefault="004A1892">
                      <w:pPr>
                        <w:tabs>
                          <w:tab w:val="left" w:pos="682"/>
                        </w:tabs>
                        <w:spacing w:before="79"/>
                        <w:rPr>
                          <w:rFonts w:ascii="Arial" w:hAnsi="Arial" w:cs="Arial"/>
                          <w:color w:val="231F20"/>
                          <w:sz w:val="16"/>
                          <w:lang w:val="ru-RU"/>
                        </w:rPr>
                      </w:pPr>
                      <w:r w:rsidRPr="00C873DD">
                        <w:rPr>
                          <w:rFonts w:ascii="Arial" w:hAnsi="Arial" w:cs="Arial"/>
                          <w:color w:val="231F20"/>
                          <w:sz w:val="16"/>
                          <w:lang w:val="ru-RU"/>
                        </w:rPr>
                        <w:t>Ослабить</w:t>
                      </w:r>
                    </w:p>
                    <w:p w:rsidR="004A1892" w:rsidRPr="00C873DD" w:rsidRDefault="004A1892">
                      <w:pPr>
                        <w:tabs>
                          <w:tab w:val="left" w:pos="682"/>
                        </w:tabs>
                        <w:spacing w:before="79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C873DD">
                        <w:rPr>
                          <w:rFonts w:ascii="Arial" w:hAnsi="Arial" w:cs="Arial"/>
                          <w:color w:val="231F20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lang w:val="ru-RU"/>
                        </w:rPr>
                        <w:t xml:space="preserve"> </w:t>
                      </w:r>
                      <w:r w:rsidRPr="00C873DD">
                        <w:rPr>
                          <w:rFonts w:ascii="Arial" w:hAnsi="Arial" w:cs="Arial"/>
                          <w:color w:val="231F20"/>
                          <w:position w:val="-10"/>
                          <w:sz w:val="16"/>
                          <w:lang w:val="ru-RU"/>
                        </w:rPr>
                        <w:t>Затянуть</w:t>
                      </w:r>
                    </w:p>
                  </w:txbxContent>
                </v:textbox>
              </v:shape>
            </v:group>
          </v:group>
        </w:pict>
      </w:r>
    </w:p>
    <w:p w:rsidR="009E7FD7" w:rsidRPr="00C873DD" w:rsidRDefault="009E7FD7" w:rsidP="001665DE">
      <w:pPr>
        <w:pStyle w:val="a3"/>
        <w:spacing w:before="8" w:line="276" w:lineRule="auto"/>
        <w:ind w:left="187" w:right="388"/>
        <w:jc w:val="both"/>
        <w:rPr>
          <w:rFonts w:ascii="Arial" w:hAnsi="Arial" w:cs="Arial"/>
          <w:sz w:val="20"/>
          <w:szCs w:val="20"/>
          <w:lang w:val="ru-RU"/>
        </w:rPr>
      </w:pPr>
    </w:p>
    <w:p w:rsidR="00C873DD" w:rsidRDefault="00C873DD" w:rsidP="00C873DD">
      <w:pPr>
        <w:pStyle w:val="2"/>
        <w:tabs>
          <w:tab w:val="left" w:pos="5400"/>
        </w:tabs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C873DD" w:rsidRDefault="00C873DD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</w:p>
    <w:p w:rsidR="001665DE" w:rsidRPr="00C873DD" w:rsidRDefault="001665DE" w:rsidP="001665DE">
      <w:pPr>
        <w:pStyle w:val="2"/>
        <w:spacing w:before="0" w:line="276" w:lineRule="auto"/>
        <w:ind w:left="187" w:right="388"/>
        <w:jc w:val="both"/>
        <w:rPr>
          <w:sz w:val="24"/>
          <w:szCs w:val="24"/>
          <w:lang w:val="ru-RU"/>
        </w:rPr>
      </w:pPr>
      <w:r w:rsidRPr="001665DE">
        <w:rPr>
          <w:sz w:val="24"/>
          <w:szCs w:val="24"/>
          <w:lang w:val="ru-RU"/>
        </w:rPr>
        <w:t>Регулировка</w:t>
      </w:r>
      <w:r w:rsidRPr="00C873DD">
        <w:rPr>
          <w:sz w:val="24"/>
          <w:szCs w:val="24"/>
          <w:lang w:val="ru-RU"/>
        </w:rPr>
        <w:t xml:space="preserve"> </w:t>
      </w:r>
      <w:r w:rsidR="00202B8A">
        <w:rPr>
          <w:sz w:val="24"/>
          <w:szCs w:val="24"/>
          <w:lang w:val="ru-RU"/>
        </w:rPr>
        <w:t>положения</w:t>
      </w:r>
      <w:r w:rsidRPr="00C873DD">
        <w:rPr>
          <w:sz w:val="24"/>
          <w:szCs w:val="24"/>
          <w:lang w:val="ru-RU"/>
        </w:rPr>
        <w:t xml:space="preserve"> </w:t>
      </w:r>
      <w:r w:rsidRPr="001665DE">
        <w:rPr>
          <w:sz w:val="24"/>
          <w:szCs w:val="24"/>
          <w:lang w:val="ru-RU"/>
        </w:rPr>
        <w:t>корпуса</w:t>
      </w:r>
      <w:r w:rsidRPr="00C873DD">
        <w:rPr>
          <w:sz w:val="24"/>
          <w:szCs w:val="24"/>
          <w:lang w:val="ru-RU"/>
        </w:rPr>
        <w:t>:</w:t>
      </w:r>
    </w:p>
    <w:p w:rsidR="009E7FD7" w:rsidRPr="00202B8A" w:rsidRDefault="00C873DD" w:rsidP="00C873DD">
      <w:pPr>
        <w:pStyle w:val="a3"/>
        <w:spacing w:before="120" w:line="276" w:lineRule="auto"/>
        <w:ind w:left="187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SourceHanSansCN-Light" w:hAnsi="Arial" w:cs="Arial"/>
          <w:sz w:val="20"/>
          <w:szCs w:val="20"/>
          <w:lang w:val="ru-RU"/>
        </w:rPr>
        <w:t>В основании опорных ножек установлены регулировочные опоры</w:t>
      </w:r>
      <w:r w:rsidR="00262575" w:rsidRPr="00C873DD">
        <w:rPr>
          <w:rFonts w:ascii="Arial" w:hAnsi="Arial" w:cs="Arial"/>
          <w:sz w:val="20"/>
          <w:szCs w:val="20"/>
          <w:lang w:val="ru-RU"/>
        </w:rPr>
        <w:t xml:space="preserve">. </w:t>
      </w:r>
      <w:r w:rsidR="00202B8A">
        <w:rPr>
          <w:rFonts w:ascii="Arial" w:hAnsi="Arial" w:cs="Arial"/>
          <w:sz w:val="20"/>
          <w:szCs w:val="20"/>
          <w:lang w:val="ru-RU"/>
        </w:rPr>
        <w:t>Отрегулируйте каждую из опор таким образом, чтобы тренажёр был устойчив и не шатался во время использования.</w:t>
      </w:r>
    </w:p>
    <w:p w:rsidR="009E7FD7" w:rsidRPr="00202B8A" w:rsidRDefault="00673B76" w:rsidP="001665DE">
      <w:pPr>
        <w:pStyle w:val="a3"/>
        <w:spacing w:line="276" w:lineRule="auto"/>
        <w:ind w:left="187" w:right="388"/>
        <w:jc w:val="both"/>
        <w:rPr>
          <w:rFonts w:ascii="Arial" w:hAnsi="Arial" w:cs="Arial"/>
          <w:sz w:val="20"/>
          <w:szCs w:val="20"/>
          <w:lang w:val="ru-RU"/>
        </w:rPr>
      </w:pPr>
      <w:r w:rsidRPr="00673B76">
        <w:rPr>
          <w:rFonts w:ascii="Arial" w:hAnsi="Arial" w:cs="Arial"/>
          <w:sz w:val="20"/>
          <w:szCs w:val="20"/>
        </w:rPr>
        <w:pict>
          <v:shape id="_x0000_s1058" type="#_x0000_t202" style="position:absolute;left:0;text-align:left;margin-left:100.55pt;margin-top:20.65pt;width:219.3pt;height:145.75pt;z-index:251667968;mso-wrap-distance-left:0;mso-wrap-distance-right:0;mso-position-horizontal-relative:page" filled="f" strokecolor="#050100" strokeweight=".29244mm">
            <v:textbox style="mso-next-textbox:#_x0000_s1058" inset="0,0,0,0">
              <w:txbxContent>
                <w:p w:rsidR="004A1892" w:rsidRDefault="004A1892">
                  <w:pPr>
                    <w:pStyle w:val="a3"/>
                    <w:rPr>
                      <w:sz w:val="46"/>
                    </w:rPr>
                  </w:pPr>
                </w:p>
                <w:p w:rsidR="004A1892" w:rsidRDefault="004A1892">
                  <w:pPr>
                    <w:pStyle w:val="a3"/>
                    <w:spacing w:before="11"/>
                    <w:rPr>
                      <w:sz w:val="55"/>
                    </w:rPr>
                  </w:pPr>
                </w:p>
                <w:p w:rsidR="004A1892" w:rsidRDefault="004A1892">
                  <w:pPr>
                    <w:pStyle w:val="a3"/>
                    <w:tabs>
                      <w:tab w:val="left" w:pos="2696"/>
                    </w:tabs>
                    <w:ind w:left="1630"/>
                    <w:rPr>
                      <w:rFonts w:ascii="Arial" w:hAnsi="Arial" w:cs="Arial"/>
                      <w:color w:val="231F20"/>
                      <w:position w:val="1"/>
                      <w:lang w:val="ru-RU"/>
                    </w:rPr>
                  </w:pPr>
                </w:p>
                <w:p w:rsidR="004A1892" w:rsidRDefault="004A1892">
                  <w:pPr>
                    <w:pStyle w:val="a3"/>
                    <w:tabs>
                      <w:tab w:val="left" w:pos="2696"/>
                    </w:tabs>
                    <w:ind w:left="1630"/>
                    <w:rPr>
                      <w:rFonts w:ascii="Arial" w:hAnsi="Arial" w:cs="Arial"/>
                      <w:color w:val="231F20"/>
                      <w:position w:val="1"/>
                      <w:lang w:val="ru-RU"/>
                    </w:rPr>
                  </w:pPr>
                </w:p>
                <w:p w:rsidR="004A1892" w:rsidRPr="00202B8A" w:rsidRDefault="004A1892" w:rsidP="00202B8A">
                  <w:pPr>
                    <w:pStyle w:val="a3"/>
                    <w:tabs>
                      <w:tab w:val="left" w:pos="2696"/>
                    </w:tabs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color w:val="231F20"/>
                      <w:position w:val="1"/>
                      <w:lang w:val="ru-RU"/>
                    </w:rPr>
                    <w:t xml:space="preserve">                                </w:t>
                  </w:r>
                  <w:r w:rsidRPr="00202B8A">
                    <w:rPr>
                      <w:rFonts w:ascii="Arial" w:hAnsi="Arial" w:cs="Arial"/>
                      <w:color w:val="231F20"/>
                      <w:position w:val="1"/>
                      <w:lang w:val="ru-RU"/>
                    </w:rPr>
                    <w:t>Выше</w:t>
                  </w:r>
                  <w:r w:rsidRPr="00202B8A">
                    <w:rPr>
                      <w:rFonts w:ascii="Arial" w:hAnsi="Arial" w:cs="Arial"/>
                      <w:color w:val="231F20"/>
                      <w:position w:val="1"/>
                    </w:rPr>
                    <w:tab/>
                  </w:r>
                  <w:r>
                    <w:rPr>
                      <w:rFonts w:ascii="Arial" w:hAnsi="Arial" w:cs="Arial"/>
                      <w:color w:val="231F20"/>
                      <w:position w:val="1"/>
                      <w:lang w:val="ru-RU"/>
                    </w:rPr>
                    <w:t xml:space="preserve">  </w:t>
                  </w:r>
                  <w:r w:rsidRPr="00202B8A">
                    <w:rPr>
                      <w:rFonts w:ascii="Arial" w:hAnsi="Arial" w:cs="Arial"/>
                      <w:color w:val="231F20"/>
                      <w:lang w:val="ru-RU"/>
                    </w:rPr>
                    <w:t>Ниже</w:t>
                  </w:r>
                </w:p>
              </w:txbxContent>
            </v:textbox>
            <w10:wrap type="topAndBottom" anchorx="page"/>
          </v:shape>
        </w:pict>
      </w:r>
      <w:r w:rsidR="00202B8A" w:rsidRPr="001665DE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page">
              <wp:posOffset>1280160</wp:posOffset>
            </wp:positionH>
            <wp:positionV relativeFrom="paragraph">
              <wp:posOffset>299085</wp:posOffset>
            </wp:positionV>
            <wp:extent cx="2774937" cy="1734027"/>
            <wp:effectExtent l="0" t="0" r="0" b="0"/>
            <wp:wrapNone/>
            <wp:docPr id="4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937" cy="173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FD7" w:rsidRPr="00202B8A" w:rsidRDefault="009E7FD7" w:rsidP="001665DE">
      <w:pPr>
        <w:pStyle w:val="a3"/>
        <w:spacing w:before="9" w:line="276" w:lineRule="auto"/>
        <w:ind w:left="187" w:right="388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202B8A" w:rsidRDefault="009E7FD7" w:rsidP="001665DE">
      <w:pPr>
        <w:spacing w:line="276" w:lineRule="auto"/>
        <w:ind w:left="187" w:right="388"/>
        <w:jc w:val="both"/>
        <w:rPr>
          <w:rFonts w:ascii="Arial" w:hAnsi="Arial" w:cs="Arial"/>
          <w:sz w:val="20"/>
          <w:szCs w:val="20"/>
          <w:lang w:val="ru-RU"/>
        </w:rPr>
        <w:sectPr w:rsidR="009E7FD7" w:rsidRPr="00202B8A" w:rsidSect="001665DE">
          <w:pgSz w:w="8400" w:h="11910"/>
          <w:pgMar w:top="570" w:right="360" w:bottom="0" w:left="380" w:header="536" w:footer="0" w:gutter="0"/>
          <w:cols w:space="720"/>
        </w:sectPr>
      </w:pPr>
    </w:p>
    <w:p w:rsidR="002B685E" w:rsidRPr="0033077F" w:rsidRDefault="002B685E" w:rsidP="002B685E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33077F">
        <w:rPr>
          <w:rFonts w:ascii="Arial" w:hAnsi="Arial" w:cs="Arial"/>
          <w:u w:color="231F20"/>
          <w:lang w:val="ru-RU"/>
        </w:rPr>
        <w:lastRenderedPageBreak/>
        <w:t>Определение правильного положения тела</w:t>
      </w:r>
      <w:r w:rsidRPr="0033077F">
        <w:rPr>
          <w:rFonts w:ascii="Arial" w:hAnsi="Arial" w:cs="Arial"/>
          <w:u w:color="231F20"/>
          <w:lang w:val="ru-RU"/>
        </w:rPr>
        <w:tab/>
      </w:r>
    </w:p>
    <w:p w:rsidR="009E7FD7" w:rsidRPr="004A1892" w:rsidRDefault="0033077F" w:rsidP="002B685E">
      <w:pPr>
        <w:pStyle w:val="3"/>
        <w:numPr>
          <w:ilvl w:val="0"/>
          <w:numId w:val="1"/>
        </w:numPr>
        <w:tabs>
          <w:tab w:val="left" w:pos="418"/>
        </w:tabs>
        <w:spacing w:before="153" w:line="276" w:lineRule="auto"/>
        <w:ind w:hanging="2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Регулировка</w:t>
      </w:r>
      <w:r w:rsidR="004A1892" w:rsidRPr="004A1892">
        <w:rPr>
          <w:rFonts w:ascii="Arial" w:hAnsi="Arial" w:cs="Arial"/>
          <w:b/>
          <w:sz w:val="22"/>
          <w:szCs w:val="22"/>
          <w:lang w:val="ru-RU"/>
        </w:rPr>
        <w:t xml:space="preserve"> положения сиденья</w:t>
      </w:r>
    </w:p>
    <w:p w:rsidR="004A1892" w:rsidRPr="00FE7D27" w:rsidRDefault="004A1892" w:rsidP="004A1892">
      <w:pPr>
        <w:pStyle w:val="a3"/>
        <w:spacing w:before="120" w:line="276" w:lineRule="auto"/>
        <w:ind w:left="198" w:right="28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4A1892">
        <w:rPr>
          <w:rFonts w:ascii="Arial" w:hAnsi="Arial" w:cs="Arial"/>
          <w:b/>
          <w:sz w:val="20"/>
          <w:szCs w:val="20"/>
          <w:lang w:val="ru-RU"/>
        </w:rPr>
        <w:t>Высота</w:t>
      </w:r>
      <w:r w:rsidRPr="00FE7D2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4A1892">
        <w:rPr>
          <w:rFonts w:ascii="Arial" w:hAnsi="Arial" w:cs="Arial"/>
          <w:b/>
          <w:sz w:val="20"/>
          <w:szCs w:val="20"/>
          <w:lang w:val="ru-RU"/>
        </w:rPr>
        <w:t>сиденья</w:t>
      </w:r>
      <w:r w:rsidRPr="00FE7D27">
        <w:rPr>
          <w:rFonts w:ascii="Arial" w:hAnsi="Arial" w:cs="Arial"/>
          <w:b/>
          <w:sz w:val="20"/>
          <w:szCs w:val="20"/>
          <w:lang w:val="ru-RU"/>
        </w:rPr>
        <w:t>.</w:t>
      </w:r>
    </w:p>
    <w:p w:rsidR="004A1892" w:rsidRPr="004A1892" w:rsidRDefault="004A1892" w:rsidP="004A1892">
      <w:pPr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станьте</w:t>
      </w:r>
      <w:r w:rsidRPr="004A189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прямо </w:t>
      </w:r>
      <w:r w:rsidRPr="004A1892">
        <w:rPr>
          <w:rFonts w:ascii="Arial" w:hAnsi="Arial" w:cs="Arial"/>
          <w:sz w:val="20"/>
          <w:szCs w:val="20"/>
          <w:lang w:val="ru-RU"/>
        </w:rPr>
        <w:t>с одной стороны с</w:t>
      </w:r>
      <w:r>
        <w:rPr>
          <w:rFonts w:ascii="Arial" w:hAnsi="Arial" w:cs="Arial"/>
          <w:sz w:val="20"/>
          <w:szCs w:val="20"/>
          <w:lang w:val="ru-RU"/>
        </w:rPr>
        <w:t>иденья и</w:t>
      </w:r>
      <w:r w:rsidRPr="004A1892">
        <w:rPr>
          <w:rFonts w:ascii="Arial" w:hAnsi="Arial" w:cs="Arial"/>
          <w:sz w:val="20"/>
          <w:szCs w:val="20"/>
          <w:lang w:val="ru-RU"/>
        </w:rPr>
        <w:t xml:space="preserve"> отрегулируйте </w:t>
      </w:r>
      <w:r>
        <w:rPr>
          <w:rFonts w:ascii="Arial" w:hAnsi="Arial" w:cs="Arial"/>
          <w:sz w:val="20"/>
          <w:szCs w:val="20"/>
          <w:lang w:val="ru-RU"/>
        </w:rPr>
        <w:t>сиденье</w:t>
      </w:r>
      <w:r w:rsidRPr="004A1892">
        <w:rPr>
          <w:rFonts w:ascii="Arial" w:hAnsi="Arial" w:cs="Arial"/>
          <w:sz w:val="20"/>
          <w:szCs w:val="20"/>
          <w:lang w:val="ru-RU"/>
        </w:rPr>
        <w:t xml:space="preserve"> по высоте бедра (рис. 1). Затем сядьте на </w:t>
      </w:r>
      <w:r>
        <w:rPr>
          <w:rFonts w:ascii="Arial" w:hAnsi="Arial" w:cs="Arial"/>
          <w:sz w:val="20"/>
          <w:szCs w:val="20"/>
          <w:lang w:val="ru-RU"/>
        </w:rPr>
        <w:t>сиденье</w:t>
      </w:r>
      <w:r w:rsidRPr="004A1892">
        <w:rPr>
          <w:rFonts w:ascii="Arial" w:hAnsi="Arial" w:cs="Arial"/>
          <w:sz w:val="20"/>
          <w:szCs w:val="20"/>
          <w:lang w:val="ru-RU"/>
        </w:rPr>
        <w:t xml:space="preserve"> и </w:t>
      </w:r>
      <w:r>
        <w:rPr>
          <w:rFonts w:ascii="Arial" w:hAnsi="Arial" w:cs="Arial"/>
          <w:sz w:val="20"/>
          <w:szCs w:val="20"/>
          <w:lang w:val="ru-RU"/>
        </w:rPr>
        <w:t>начните крутить</w:t>
      </w:r>
      <w:r w:rsidRPr="004A1892">
        <w:rPr>
          <w:rFonts w:ascii="Arial" w:hAnsi="Arial" w:cs="Arial"/>
          <w:sz w:val="20"/>
          <w:szCs w:val="20"/>
          <w:lang w:val="ru-RU"/>
        </w:rPr>
        <w:t xml:space="preserve"> педали до тех пор, пока они не ос</w:t>
      </w:r>
      <w:r w:rsidR="00BD263D">
        <w:rPr>
          <w:rFonts w:ascii="Arial" w:hAnsi="Arial" w:cs="Arial"/>
          <w:sz w:val="20"/>
          <w:szCs w:val="20"/>
          <w:lang w:val="ru-RU"/>
        </w:rPr>
        <w:t xml:space="preserve">тановятся в положении «6 часов», если </w:t>
      </w:r>
      <w:r>
        <w:rPr>
          <w:rFonts w:ascii="Arial" w:hAnsi="Arial" w:cs="Arial"/>
          <w:sz w:val="20"/>
          <w:szCs w:val="20"/>
          <w:lang w:val="ru-RU"/>
        </w:rPr>
        <w:t>в этом положении</w:t>
      </w:r>
      <w:r w:rsidRPr="004A1892">
        <w:rPr>
          <w:rFonts w:ascii="Arial" w:hAnsi="Arial" w:cs="Arial"/>
          <w:sz w:val="20"/>
          <w:szCs w:val="20"/>
          <w:lang w:val="ru-RU"/>
        </w:rPr>
        <w:t xml:space="preserve"> нога </w:t>
      </w:r>
      <w:r w:rsidR="00BD263D">
        <w:rPr>
          <w:rFonts w:ascii="Arial" w:hAnsi="Arial" w:cs="Arial"/>
          <w:sz w:val="20"/>
          <w:szCs w:val="20"/>
          <w:lang w:val="ru-RU"/>
        </w:rPr>
        <w:t>полностью вытянута, значит, сиденье отрегулировано правильно</w:t>
      </w:r>
      <w:r w:rsidRPr="004A1892">
        <w:rPr>
          <w:rFonts w:ascii="Arial" w:hAnsi="Arial" w:cs="Arial"/>
          <w:sz w:val="20"/>
          <w:szCs w:val="20"/>
          <w:lang w:val="ru-RU"/>
        </w:rPr>
        <w:t xml:space="preserve"> (рис. 2).</w:t>
      </w:r>
    </w:p>
    <w:p w:rsidR="00B420AE" w:rsidRPr="00730DF3" w:rsidRDefault="00673B76" w:rsidP="00BD263D">
      <w:pPr>
        <w:pStyle w:val="a3"/>
        <w:spacing w:before="120" w:line="276" w:lineRule="auto"/>
        <w:jc w:val="both"/>
        <w:rPr>
          <w:rFonts w:ascii="Arial" w:hAnsi="Arial" w:cs="Arial"/>
          <w:color w:val="231F20"/>
          <w:sz w:val="20"/>
          <w:szCs w:val="20"/>
          <w:lang w:val="ru-RU"/>
        </w:rPr>
      </w:pPr>
      <w:r>
        <w:rPr>
          <w:rFonts w:ascii="Arial" w:hAnsi="Arial" w:cs="Arial"/>
          <w:noProof/>
          <w:color w:val="231F20"/>
          <w:sz w:val="20"/>
          <w:szCs w:val="20"/>
          <w:lang w:val="ru-RU" w:eastAsia="ru-RU"/>
        </w:rPr>
        <w:pict>
          <v:group id="Группа 26" o:spid="_x0000_s1033" style="position:absolute;left:0;text-align:left;margin-left:200pt;margin-top:6.6pt;width:129.75pt;height:126.1pt;z-index:251652608" coordsize="16478,16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">
            <v:shape id="Рисунок 32" o:spid="_x0000_s1034" type="#_x0000_t75" style="position:absolute;left:285;width:16193;height:16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Yt0XFAAAA2wAAAA8AAABkcnMvZG93bnJldi54bWxEj0+LwjAUxO+C3yG8BS+ypv5hWbpGUUEU&#10;0YOuB/f2aN62xealNLFWP70RBI/DzPyGGU8bU4iaKpdbVtDvRSCIE6tzThUcf5ef3yCcR9ZYWCYF&#10;N3IwnbRbY4y1vfKe6oNPRYCwi1FB5n0ZS+mSjAy6ni2Jg/dvK4M+yCqVusJrgJtCDqLoSxrMOSxk&#10;WNIio+R8uBgF2L2zv5/q3XlU/K3m8y3ibbZRqvPRzH5AeGr8O/xqr7WC4QCeX8IPkJ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WLdFxQAAANsAAAAPAAAAAAAAAAAAAAAA&#10;AJ8CAABkcnMvZG93bnJldi54bWxQSwUGAAAAAAQABAD3AAAAkQMAAAAA&#10;">
              <v:imagedata r:id="rId59" o:title=""/>
              <v:path arrowok="t"/>
            </v:shape>
            <v:shape id="Надпись 2" o:spid="_x0000_s1035" type="#_x0000_t202" style="position:absolute;top:6381;width:876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FE7D27" w:rsidRPr="00BD263D" w:rsidRDefault="00FE7D27" w:rsidP="00FE7D27">
                    <w:pPr>
                      <w:ind w:left="51" w:right="69"/>
                      <w:jc w:val="center"/>
                      <w:rPr>
                        <w:rFonts w:ascii="Arial" w:hAnsi="Arial" w:cs="Arial"/>
                        <w:sz w:val="16"/>
                        <w:lang w:val="ru-RU"/>
                      </w:rPr>
                    </w:pPr>
                    <w:r w:rsidRPr="00FE7D27">
                      <w:rPr>
                        <w:rFonts w:ascii="Arial" w:hAnsi="Arial" w:cs="Arial"/>
                        <w:color w:val="231F20"/>
                        <w:position w:val="1"/>
                        <w:sz w:val="16"/>
                        <w:highlight w:val="lightGray"/>
                        <w:lang w:val="ru-RU"/>
                      </w:rPr>
                      <w:t>Нога вытянута</w:t>
                    </w:r>
                  </w:p>
                  <w:p w:rsidR="00FE7D27" w:rsidRPr="00FE7D27" w:rsidRDefault="00FE7D27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color w:val="231F20"/>
          <w:sz w:val="20"/>
          <w:szCs w:val="20"/>
          <w:lang w:val="ru-RU" w:eastAsia="ru-RU"/>
        </w:rPr>
        <w:pict>
          <v:group id="_x0000_s1414" style="position:absolute;left:0;text-align:left;margin-left:39.55pt;margin-top:9.55pt;width:115.6pt;height:115.6pt;z-index:-251633152" coordorigin="1171,3389" coordsize="2312,2312">
            <v:shape id="_x0000_s1057" type="#_x0000_t75" style="position:absolute;left:1171;top:3389;width:2312;height:2312">
              <v:imagedata r:id="rId60" o:title=""/>
            </v:shape>
            <v:shape id="_x0000_s1056" type="#_x0000_t202" style="position:absolute;left:1171;top:3389;width:2282;height:2312" filled="f" stroked="f">
              <v:textbox style="mso-next-textbox:#_x0000_s1056" inset="0,0,0,0">
                <w:txbxContent>
                  <w:p w:rsidR="004A1892" w:rsidRDefault="004A1892">
                    <w:pPr>
                      <w:spacing w:before="11"/>
                      <w:rPr>
                        <w:sz w:val="47"/>
                      </w:rPr>
                    </w:pPr>
                  </w:p>
                  <w:p w:rsidR="00BD263D" w:rsidRDefault="00BD263D">
                    <w:pPr>
                      <w:ind w:left="52"/>
                      <w:rPr>
                        <w:rFonts w:ascii="Arial" w:hAnsi="Arial" w:cs="Arial"/>
                        <w:color w:val="231F20"/>
                        <w:position w:val="1"/>
                        <w:sz w:val="16"/>
                        <w:lang w:val="ru-RU"/>
                      </w:rPr>
                    </w:pPr>
                  </w:p>
                  <w:p w:rsidR="00BD263D" w:rsidRPr="00BD263D" w:rsidRDefault="00BD263D" w:rsidP="00BD263D">
                    <w:pPr>
                      <w:spacing w:before="60"/>
                      <w:ind w:left="51" w:right="1004"/>
                      <w:jc w:val="center"/>
                      <w:rPr>
                        <w:rFonts w:ascii="Arial" w:hAnsi="Arial" w:cs="Arial"/>
                        <w:color w:val="231F20"/>
                        <w:position w:val="1"/>
                        <w:sz w:val="16"/>
                        <w:highlight w:val="lightGray"/>
                        <w:lang w:val="ru-RU"/>
                      </w:rPr>
                    </w:pPr>
                    <w:r w:rsidRPr="00BD263D">
                      <w:rPr>
                        <w:rFonts w:ascii="Arial" w:hAnsi="Arial" w:cs="Arial"/>
                        <w:color w:val="231F20"/>
                        <w:position w:val="1"/>
                        <w:sz w:val="16"/>
                        <w:highlight w:val="lightGray"/>
                        <w:lang w:val="ru-RU"/>
                      </w:rPr>
                      <w:t>Тазобедренный</w:t>
                    </w:r>
                  </w:p>
                  <w:p w:rsidR="004A1892" w:rsidRPr="00BD263D" w:rsidRDefault="00BD263D" w:rsidP="00BD263D">
                    <w:pPr>
                      <w:ind w:left="426"/>
                      <w:rPr>
                        <w:rFonts w:ascii="Arial" w:hAnsi="Arial" w:cs="Arial"/>
                        <w:sz w:val="16"/>
                        <w:lang w:val="ru-RU"/>
                      </w:rPr>
                    </w:pPr>
                    <w:r w:rsidRPr="00BD263D">
                      <w:rPr>
                        <w:rFonts w:ascii="Arial" w:hAnsi="Arial" w:cs="Arial"/>
                        <w:color w:val="231F20"/>
                        <w:position w:val="1"/>
                        <w:sz w:val="16"/>
                        <w:highlight w:val="lightGray"/>
                        <w:lang w:val="ru-RU"/>
                      </w:rPr>
                      <w:t>сустав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color w:val="231F20"/>
          <w:sz w:val="20"/>
          <w:szCs w:val="20"/>
          <w:lang w:val="ru-RU" w:eastAsia="ru-RU"/>
        </w:rPr>
        <w:pict>
          <v:rect id="Прямоугольник 34" o:spid="_x0000_s1418" style="position:absolute;left:0;text-align:left;margin-left:206pt;margin-top:9.6pt;width:120pt;height:1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" filled="f" strokecolor="black [3213]"/>
        </w:pict>
      </w:r>
      <w:r w:rsidR="00BD263D" w:rsidRPr="00730DF3">
        <w:rPr>
          <w:rFonts w:ascii="Arial" w:hAnsi="Arial" w:cs="Arial"/>
          <w:color w:val="231F20"/>
          <w:sz w:val="20"/>
          <w:szCs w:val="20"/>
          <w:lang w:val="ru-RU"/>
        </w:rPr>
        <w:t xml:space="preserve">                           </w:t>
      </w:r>
    </w:p>
    <w:p w:rsidR="00B420AE" w:rsidRPr="00730DF3" w:rsidRDefault="00B420AE" w:rsidP="00BD263D">
      <w:pPr>
        <w:pStyle w:val="a3"/>
        <w:spacing w:before="120" w:line="276" w:lineRule="auto"/>
        <w:jc w:val="both"/>
        <w:rPr>
          <w:rFonts w:ascii="Arial" w:hAnsi="Arial" w:cs="Arial"/>
          <w:color w:val="231F20"/>
          <w:sz w:val="20"/>
          <w:szCs w:val="20"/>
          <w:lang w:val="ru-RU"/>
        </w:rPr>
      </w:pPr>
    </w:p>
    <w:p w:rsidR="00B420AE" w:rsidRPr="00730DF3" w:rsidRDefault="00B420AE" w:rsidP="00BD263D">
      <w:pPr>
        <w:pStyle w:val="a3"/>
        <w:spacing w:before="120" w:line="276" w:lineRule="auto"/>
        <w:jc w:val="both"/>
        <w:rPr>
          <w:rFonts w:ascii="Arial" w:hAnsi="Arial" w:cs="Arial"/>
          <w:color w:val="231F20"/>
          <w:sz w:val="20"/>
          <w:szCs w:val="20"/>
          <w:lang w:val="ru-RU"/>
        </w:rPr>
      </w:pPr>
    </w:p>
    <w:p w:rsidR="00B420AE" w:rsidRPr="00730DF3" w:rsidRDefault="00B420AE" w:rsidP="00BD263D">
      <w:pPr>
        <w:pStyle w:val="a3"/>
        <w:spacing w:before="120" w:line="276" w:lineRule="auto"/>
        <w:jc w:val="both"/>
        <w:rPr>
          <w:rFonts w:ascii="Arial" w:hAnsi="Arial" w:cs="Arial"/>
          <w:color w:val="231F20"/>
          <w:sz w:val="20"/>
          <w:szCs w:val="20"/>
          <w:lang w:val="ru-RU"/>
        </w:rPr>
      </w:pPr>
    </w:p>
    <w:p w:rsidR="00B420AE" w:rsidRPr="00730DF3" w:rsidRDefault="00B420AE" w:rsidP="00BD263D">
      <w:pPr>
        <w:pStyle w:val="a3"/>
        <w:spacing w:before="120" w:line="276" w:lineRule="auto"/>
        <w:jc w:val="both"/>
        <w:rPr>
          <w:rFonts w:ascii="Arial" w:hAnsi="Arial" w:cs="Arial"/>
          <w:color w:val="231F20"/>
          <w:sz w:val="12"/>
          <w:szCs w:val="12"/>
          <w:lang w:val="ru-RU"/>
        </w:rPr>
      </w:pPr>
    </w:p>
    <w:p w:rsidR="00B420AE" w:rsidRPr="00730DF3" w:rsidRDefault="00B420AE" w:rsidP="00BD263D">
      <w:pPr>
        <w:pStyle w:val="a3"/>
        <w:spacing w:before="120" w:line="276" w:lineRule="auto"/>
        <w:jc w:val="both"/>
        <w:rPr>
          <w:rFonts w:ascii="Arial" w:hAnsi="Arial" w:cs="Arial"/>
          <w:color w:val="231F20"/>
          <w:sz w:val="20"/>
          <w:szCs w:val="20"/>
          <w:lang w:val="ru-RU"/>
        </w:rPr>
      </w:pPr>
    </w:p>
    <w:p w:rsidR="00B420AE" w:rsidRPr="00730DF3" w:rsidRDefault="00B420AE" w:rsidP="00B420AE">
      <w:pPr>
        <w:pStyle w:val="a3"/>
        <w:spacing w:line="276" w:lineRule="auto"/>
        <w:ind w:left="1418"/>
        <w:jc w:val="both"/>
        <w:rPr>
          <w:rFonts w:ascii="Arial" w:hAnsi="Arial" w:cs="Arial"/>
          <w:color w:val="231F20"/>
          <w:sz w:val="20"/>
          <w:szCs w:val="20"/>
          <w:lang w:val="ru-RU"/>
        </w:rPr>
      </w:pPr>
    </w:p>
    <w:p w:rsidR="00B420AE" w:rsidRPr="00730DF3" w:rsidRDefault="00BD263D" w:rsidP="00B420AE">
      <w:pPr>
        <w:pStyle w:val="a3"/>
        <w:spacing w:line="276" w:lineRule="auto"/>
        <w:ind w:left="1418"/>
        <w:jc w:val="both"/>
        <w:rPr>
          <w:rFonts w:ascii="Arial" w:hAnsi="Arial" w:cs="Arial"/>
          <w:color w:val="231F20"/>
          <w:sz w:val="20"/>
          <w:szCs w:val="20"/>
          <w:lang w:val="ru-RU"/>
        </w:rPr>
      </w:pPr>
      <w:r w:rsidRPr="00730DF3">
        <w:rPr>
          <w:rFonts w:ascii="Arial" w:hAnsi="Arial" w:cs="Arial"/>
          <w:color w:val="231F20"/>
          <w:sz w:val="20"/>
          <w:szCs w:val="20"/>
          <w:lang w:val="ru-RU"/>
        </w:rPr>
        <w:t xml:space="preserve"> </w:t>
      </w:r>
    </w:p>
    <w:p w:rsidR="009E7FD7" w:rsidRPr="00730DF3" w:rsidRDefault="00BD263D" w:rsidP="00B420AE">
      <w:pPr>
        <w:pStyle w:val="a3"/>
        <w:spacing w:line="276" w:lineRule="auto"/>
        <w:ind w:left="1418"/>
        <w:jc w:val="both"/>
        <w:rPr>
          <w:rFonts w:ascii="Arial" w:hAnsi="Arial" w:cs="Arial"/>
          <w:sz w:val="20"/>
          <w:szCs w:val="20"/>
          <w:lang w:val="ru-RU"/>
        </w:rPr>
      </w:pPr>
      <w:r w:rsidRPr="00730DF3">
        <w:rPr>
          <w:rFonts w:ascii="Arial" w:hAnsi="Arial" w:cs="Arial"/>
          <w:color w:val="231F20"/>
          <w:sz w:val="20"/>
          <w:szCs w:val="20"/>
          <w:lang w:val="ru-RU"/>
        </w:rPr>
        <w:t xml:space="preserve"> 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(</w:t>
      </w:r>
      <w:r w:rsidR="002B685E" w:rsidRPr="002B685E">
        <w:rPr>
          <w:rFonts w:ascii="Arial" w:hAnsi="Arial" w:cs="Arial"/>
          <w:color w:val="231F20"/>
          <w:sz w:val="20"/>
          <w:szCs w:val="20"/>
          <w:lang w:val="ru-RU"/>
        </w:rPr>
        <w:t>Рис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.</w:t>
      </w:r>
      <w:r w:rsidR="00262575" w:rsidRPr="00730DF3">
        <w:rPr>
          <w:rFonts w:ascii="Arial" w:hAnsi="Arial" w:cs="Arial"/>
          <w:color w:val="231F20"/>
          <w:spacing w:val="-3"/>
          <w:sz w:val="20"/>
          <w:szCs w:val="20"/>
          <w:lang w:val="ru-RU"/>
        </w:rPr>
        <w:t xml:space="preserve"> 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1)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ab/>
      </w:r>
      <w:r w:rsidRPr="00730DF3">
        <w:rPr>
          <w:rFonts w:ascii="Arial" w:hAnsi="Arial" w:cs="Arial"/>
          <w:color w:val="231F20"/>
          <w:sz w:val="20"/>
          <w:szCs w:val="20"/>
          <w:lang w:val="ru-RU"/>
        </w:rPr>
        <w:t xml:space="preserve">           </w:t>
      </w:r>
      <w:r w:rsidR="00B420AE" w:rsidRPr="00730DF3">
        <w:rPr>
          <w:rFonts w:ascii="Arial" w:hAnsi="Arial" w:cs="Arial"/>
          <w:color w:val="231F20"/>
          <w:sz w:val="20"/>
          <w:szCs w:val="20"/>
          <w:lang w:val="ru-RU"/>
        </w:rPr>
        <w:t xml:space="preserve">                           </w:t>
      </w:r>
      <w:r w:rsidRPr="00730DF3">
        <w:rPr>
          <w:rFonts w:ascii="Arial" w:hAnsi="Arial" w:cs="Arial"/>
          <w:color w:val="231F20"/>
          <w:sz w:val="20"/>
          <w:szCs w:val="20"/>
          <w:lang w:val="ru-RU"/>
        </w:rPr>
        <w:t xml:space="preserve"> 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(</w:t>
      </w:r>
      <w:r w:rsidR="002B685E" w:rsidRPr="002B685E">
        <w:rPr>
          <w:rFonts w:ascii="Arial" w:hAnsi="Arial" w:cs="Arial"/>
          <w:color w:val="231F20"/>
          <w:sz w:val="20"/>
          <w:szCs w:val="20"/>
          <w:lang w:val="ru-RU"/>
        </w:rPr>
        <w:t>Рис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.</w:t>
      </w:r>
      <w:r w:rsidR="00262575" w:rsidRPr="00730DF3">
        <w:rPr>
          <w:rFonts w:ascii="Arial" w:hAnsi="Arial" w:cs="Arial"/>
          <w:color w:val="231F20"/>
          <w:spacing w:val="-3"/>
          <w:sz w:val="20"/>
          <w:szCs w:val="20"/>
          <w:lang w:val="ru-RU"/>
        </w:rPr>
        <w:t xml:space="preserve"> 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2)</w:t>
      </w:r>
    </w:p>
    <w:p w:rsidR="00701273" w:rsidRPr="00730DF3" w:rsidRDefault="00701273" w:rsidP="00701273">
      <w:pPr>
        <w:pStyle w:val="a3"/>
        <w:spacing w:before="120" w:line="276" w:lineRule="auto"/>
        <w:ind w:left="198" w:right="284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Горизонтальное</w:t>
      </w:r>
      <w:r w:rsidRPr="00730DF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положение</w:t>
      </w:r>
      <w:r w:rsidRPr="00730DF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4A1892">
        <w:rPr>
          <w:rFonts w:ascii="Arial" w:hAnsi="Arial" w:cs="Arial"/>
          <w:b/>
          <w:sz w:val="20"/>
          <w:szCs w:val="20"/>
          <w:lang w:val="ru-RU"/>
        </w:rPr>
        <w:t>сиденья</w:t>
      </w:r>
      <w:r w:rsidRPr="00730DF3">
        <w:rPr>
          <w:rFonts w:ascii="Arial" w:hAnsi="Arial" w:cs="Arial"/>
          <w:b/>
          <w:sz w:val="20"/>
          <w:szCs w:val="20"/>
          <w:lang w:val="ru-RU"/>
        </w:rPr>
        <w:t>.</w:t>
      </w:r>
    </w:p>
    <w:p w:rsidR="009E7FD7" w:rsidRPr="00A44C79" w:rsidRDefault="00A44C79" w:rsidP="00A44C79">
      <w:pPr>
        <w:pStyle w:val="a3"/>
        <w:spacing w:line="276" w:lineRule="auto"/>
        <w:ind w:left="176" w:right="24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Установите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равую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ногу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в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зажим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едали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и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начните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крутить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едали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до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тех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ор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>,</w:t>
      </w:r>
      <w:r w:rsidR="00262575" w:rsidRPr="00A44C79">
        <w:rPr>
          <w:rFonts w:ascii="Arial" w:hAnsi="Arial" w:cs="Arial"/>
          <w:color w:val="050100"/>
          <w:spacing w:val="1"/>
          <w:sz w:val="20"/>
          <w:szCs w:val="20"/>
          <w:lang w:val="ru-RU"/>
        </w:rPr>
        <w:t xml:space="preserve"> </w:t>
      </w:r>
      <w:r w:rsidRPr="004A1892">
        <w:rPr>
          <w:rFonts w:ascii="Arial" w:hAnsi="Arial" w:cs="Arial"/>
          <w:sz w:val="20"/>
          <w:szCs w:val="20"/>
          <w:lang w:val="ru-RU"/>
        </w:rPr>
        <w:t>пока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авая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едаль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 w:rsidRPr="004A1892">
        <w:rPr>
          <w:rFonts w:ascii="Arial" w:hAnsi="Arial" w:cs="Arial"/>
          <w:sz w:val="20"/>
          <w:szCs w:val="20"/>
          <w:lang w:val="ru-RU"/>
        </w:rPr>
        <w:t>не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 w:rsidRPr="004A1892">
        <w:rPr>
          <w:rFonts w:ascii="Arial" w:hAnsi="Arial" w:cs="Arial"/>
          <w:sz w:val="20"/>
          <w:szCs w:val="20"/>
          <w:lang w:val="ru-RU"/>
        </w:rPr>
        <w:t>ос</w:t>
      </w:r>
      <w:r>
        <w:rPr>
          <w:rFonts w:ascii="Arial" w:hAnsi="Arial" w:cs="Arial"/>
          <w:sz w:val="20"/>
          <w:szCs w:val="20"/>
          <w:lang w:val="ru-RU"/>
        </w:rPr>
        <w:t>тановятся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ложении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«3 </w:t>
      </w:r>
      <w:r>
        <w:rPr>
          <w:rFonts w:ascii="Arial" w:hAnsi="Arial" w:cs="Arial"/>
          <w:sz w:val="20"/>
          <w:szCs w:val="20"/>
          <w:lang w:val="ru-RU"/>
        </w:rPr>
        <w:t>часа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color w:val="050100"/>
          <w:sz w:val="20"/>
          <w:szCs w:val="20"/>
          <w:lang w:val="ru-RU"/>
        </w:rPr>
        <w:t>а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ередняя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часть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коленного</w:t>
      </w:r>
      <w:r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устава</w:t>
      </w:r>
      <w:r w:rsidR="00262575" w:rsidRPr="00A44C79">
        <w:rPr>
          <w:rFonts w:ascii="Arial" w:hAnsi="Arial" w:cs="Arial"/>
          <w:color w:val="050100"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не окажется точно над педалью – это говорит о том, что сиденье отрегулировано правильно 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>(</w:t>
      </w:r>
      <w:r>
        <w:rPr>
          <w:rFonts w:ascii="Arial" w:hAnsi="Arial" w:cs="Arial"/>
          <w:color w:val="050100"/>
          <w:sz w:val="20"/>
          <w:szCs w:val="20"/>
          <w:lang w:val="ru-RU"/>
        </w:rPr>
        <w:t>Рис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>.</w:t>
      </w:r>
      <w:r w:rsidR="00262575" w:rsidRPr="00A44C79">
        <w:rPr>
          <w:rFonts w:ascii="Arial" w:hAnsi="Arial" w:cs="Arial"/>
          <w:color w:val="050100"/>
          <w:spacing w:val="-17"/>
          <w:sz w:val="20"/>
          <w:szCs w:val="20"/>
          <w:lang w:val="ru-RU"/>
        </w:rPr>
        <w:t xml:space="preserve"> 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>3).</w:t>
      </w:r>
    </w:p>
    <w:p w:rsidR="009E7FD7" w:rsidRPr="00230FB9" w:rsidRDefault="00673B76" w:rsidP="002B685E">
      <w:pPr>
        <w:pStyle w:val="a3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673B76">
        <w:rPr>
          <w:rFonts w:ascii="Arial" w:hAnsi="Arial" w:cs="Arial"/>
          <w:sz w:val="20"/>
          <w:szCs w:val="20"/>
        </w:rPr>
        <w:pict>
          <v:group id="_x0000_s1047" style="position:absolute;left:0;text-align:left;margin-left:230.45pt;margin-top:7.15pt;width:150.6pt;height:150.05pt;z-index:251658752;mso-position-horizontal-relative:page" coordorigin="4489,-1558" coordsize="3012,3001">
            <v:shape id="_x0000_s1049" type="#_x0000_t75" style="position:absolute;left:4764;top:-1558;width:2569;height:2873">
              <v:imagedata r:id="rId61" o:title=""/>
            </v:shape>
            <v:rect id="_x0000_s1048" style="position:absolute;left:4494;top:-1552;width:3000;height:2990" filled="f" strokecolor="#231f20" strokeweight=".19792mm"/>
            <w10:wrap anchorx="page"/>
          </v:group>
        </w:pict>
      </w:r>
    </w:p>
    <w:p w:rsidR="009E7FD7" w:rsidRPr="00230FB9" w:rsidRDefault="009E7FD7" w:rsidP="002B685E">
      <w:pPr>
        <w:pStyle w:val="a3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230FB9" w:rsidRDefault="009E7FD7" w:rsidP="002B685E">
      <w:pPr>
        <w:pStyle w:val="a3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230FB9" w:rsidRDefault="009E7FD7" w:rsidP="002B685E">
      <w:pPr>
        <w:pStyle w:val="a3"/>
        <w:spacing w:before="13"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9E7FD7" w:rsidRPr="00A44C79" w:rsidRDefault="00A44C79" w:rsidP="00A44C79">
      <w:pPr>
        <w:pStyle w:val="a3"/>
        <w:spacing w:before="188" w:line="276" w:lineRule="auto"/>
        <w:ind w:left="244" w:right="5392"/>
        <w:jc w:val="both"/>
        <w:rPr>
          <w:rFonts w:ascii="Arial" w:hAnsi="Arial" w:cs="Arial"/>
          <w:sz w:val="20"/>
          <w:szCs w:val="20"/>
          <w:lang w:val="ru-RU"/>
        </w:rPr>
      </w:pPr>
      <w:r w:rsidRPr="002B685E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0" distR="0" simplePos="0" relativeHeight="251629056" behindDoc="0" locked="0" layoutInCell="1" allowOverlap="1">
            <wp:simplePos x="0" y="0"/>
            <wp:positionH relativeFrom="page">
              <wp:posOffset>1783080</wp:posOffset>
            </wp:positionH>
            <wp:positionV relativeFrom="paragraph">
              <wp:posOffset>10160</wp:posOffset>
            </wp:positionV>
            <wp:extent cx="1045845" cy="1045845"/>
            <wp:effectExtent l="0" t="0" r="0" b="0"/>
            <wp:wrapNone/>
            <wp:docPr id="4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  <w:lang w:val="ru-RU"/>
        </w:rPr>
        <w:t>Положение</w:t>
      </w:r>
      <w:r w:rsidRPr="00A44C79">
        <w:rPr>
          <w:rFonts w:ascii="Arial" w:hAnsi="Arial" w:cs="Arial"/>
          <w:sz w:val="20"/>
          <w:szCs w:val="20"/>
          <w:lang w:val="ru-RU"/>
        </w:rPr>
        <w:t xml:space="preserve"> «3 </w:t>
      </w:r>
      <w:r>
        <w:rPr>
          <w:rFonts w:ascii="Arial" w:hAnsi="Arial" w:cs="Arial"/>
          <w:sz w:val="20"/>
          <w:szCs w:val="20"/>
          <w:lang w:val="ru-RU"/>
        </w:rPr>
        <w:t>часа</w:t>
      </w:r>
      <w:r w:rsidRPr="00A44C79">
        <w:rPr>
          <w:rFonts w:ascii="Arial" w:hAnsi="Arial" w:cs="Arial"/>
          <w:sz w:val="20"/>
          <w:szCs w:val="20"/>
          <w:lang w:val="ru-RU"/>
        </w:rPr>
        <w:t>»</w:t>
      </w:r>
      <w:r w:rsidR="00262575" w:rsidRPr="00A44C79">
        <w:rPr>
          <w:rFonts w:ascii="Arial" w:hAnsi="Arial" w:cs="Arial"/>
          <w:color w:val="050100"/>
          <w:sz w:val="20"/>
          <w:szCs w:val="20"/>
          <w:lang w:val="ru-RU"/>
        </w:rPr>
        <w:t xml:space="preserve">: </w:t>
      </w:r>
      <w:r>
        <w:rPr>
          <w:rFonts w:ascii="Arial" w:hAnsi="Arial" w:cs="Arial"/>
          <w:color w:val="050100"/>
          <w:sz w:val="20"/>
          <w:szCs w:val="20"/>
          <w:lang w:val="ru-RU"/>
        </w:rPr>
        <w:t>в этом положении правый кривошип располагается параллельно полу.</w:t>
      </w:r>
    </w:p>
    <w:p w:rsidR="00A44C79" w:rsidRDefault="00A44C79" w:rsidP="002B685E">
      <w:pPr>
        <w:spacing w:line="276" w:lineRule="auto"/>
        <w:ind w:right="1743"/>
        <w:jc w:val="both"/>
        <w:rPr>
          <w:rFonts w:ascii="Arial" w:hAnsi="Arial" w:cs="Arial"/>
          <w:sz w:val="20"/>
          <w:szCs w:val="20"/>
          <w:lang w:val="ru-RU"/>
        </w:rPr>
      </w:pPr>
    </w:p>
    <w:p w:rsidR="00A44C79" w:rsidRDefault="00A44C79" w:rsidP="002B685E">
      <w:pPr>
        <w:spacing w:line="276" w:lineRule="auto"/>
        <w:ind w:right="1743"/>
        <w:jc w:val="both"/>
        <w:rPr>
          <w:rFonts w:ascii="Arial" w:hAnsi="Arial" w:cs="Arial"/>
          <w:sz w:val="20"/>
          <w:szCs w:val="20"/>
          <w:lang w:val="ru-RU"/>
        </w:rPr>
      </w:pPr>
    </w:p>
    <w:p w:rsidR="00A44C79" w:rsidRPr="00A44C79" w:rsidRDefault="00A44C79" w:rsidP="002B685E">
      <w:pPr>
        <w:spacing w:line="276" w:lineRule="auto"/>
        <w:ind w:right="1743"/>
        <w:jc w:val="both"/>
        <w:rPr>
          <w:rFonts w:ascii="Arial" w:hAnsi="Arial" w:cs="Arial"/>
          <w:sz w:val="12"/>
          <w:szCs w:val="12"/>
          <w:lang w:val="ru-RU"/>
        </w:rPr>
      </w:pPr>
    </w:p>
    <w:p w:rsidR="009E7FD7" w:rsidRPr="00730DF3" w:rsidRDefault="00A44C79" w:rsidP="00A44C79">
      <w:pPr>
        <w:spacing w:line="276" w:lineRule="auto"/>
        <w:ind w:right="14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</w:t>
      </w:r>
      <w:r w:rsidR="00262575" w:rsidRPr="00730DF3">
        <w:rPr>
          <w:rFonts w:ascii="Arial" w:hAnsi="Arial" w:cs="Arial"/>
          <w:sz w:val="20"/>
          <w:szCs w:val="20"/>
          <w:lang w:val="ru-RU"/>
        </w:rPr>
        <w:t>(</w:t>
      </w:r>
      <w:r w:rsidR="002B685E" w:rsidRPr="00A44C79">
        <w:rPr>
          <w:rFonts w:ascii="Arial" w:hAnsi="Arial" w:cs="Arial"/>
          <w:sz w:val="20"/>
          <w:szCs w:val="20"/>
          <w:lang w:val="ru-RU"/>
        </w:rPr>
        <w:t>Рис</w:t>
      </w:r>
      <w:r w:rsidR="00262575" w:rsidRPr="00730DF3">
        <w:rPr>
          <w:rFonts w:ascii="Arial" w:hAnsi="Arial" w:cs="Arial"/>
          <w:sz w:val="20"/>
          <w:szCs w:val="20"/>
          <w:lang w:val="ru-RU"/>
        </w:rPr>
        <w:t>.</w:t>
      </w:r>
      <w:r w:rsidR="00262575" w:rsidRPr="00730DF3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="00262575" w:rsidRPr="00730DF3">
        <w:rPr>
          <w:rFonts w:ascii="Arial" w:hAnsi="Arial" w:cs="Arial"/>
          <w:sz w:val="20"/>
          <w:szCs w:val="20"/>
          <w:lang w:val="ru-RU"/>
        </w:rPr>
        <w:t>3)</w:t>
      </w:r>
    </w:p>
    <w:p w:rsidR="009E7FD7" w:rsidRPr="00730DF3" w:rsidRDefault="009E7FD7">
      <w:pPr>
        <w:jc w:val="right"/>
        <w:rPr>
          <w:rFonts w:ascii="Cambria"/>
          <w:sz w:val="19"/>
          <w:lang w:val="ru-RU"/>
        </w:rPr>
        <w:sectPr w:rsidR="009E7FD7" w:rsidRPr="00730DF3" w:rsidSect="002B685E">
          <w:headerReference w:type="default" r:id="rId63"/>
          <w:pgSz w:w="8400" w:h="11910"/>
          <w:pgMar w:top="570" w:right="360" w:bottom="280" w:left="380" w:header="536" w:footer="0" w:gutter="0"/>
          <w:cols w:space="720"/>
        </w:sectPr>
      </w:pPr>
    </w:p>
    <w:p w:rsidR="00073B2B" w:rsidRPr="0033077F" w:rsidRDefault="00073B2B" w:rsidP="00073B2B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 w:rsidRPr="0033077F">
        <w:rPr>
          <w:rFonts w:ascii="Arial" w:hAnsi="Arial" w:cs="Arial"/>
          <w:u w:color="231F20"/>
          <w:lang w:val="ru-RU"/>
        </w:rPr>
        <w:lastRenderedPageBreak/>
        <w:t>Определение правильного положения тела</w:t>
      </w:r>
      <w:r w:rsidRPr="0033077F">
        <w:rPr>
          <w:rFonts w:ascii="Arial" w:hAnsi="Arial" w:cs="Arial"/>
          <w:u w:color="231F20"/>
          <w:lang w:val="ru-RU"/>
        </w:rPr>
        <w:tab/>
      </w:r>
    </w:p>
    <w:p w:rsidR="0033077F" w:rsidRPr="00073B2B" w:rsidRDefault="0033077F" w:rsidP="0032470C">
      <w:pPr>
        <w:pStyle w:val="3"/>
        <w:tabs>
          <w:tab w:val="left" w:pos="395"/>
        </w:tabs>
        <w:spacing w:before="153" w:line="276" w:lineRule="auto"/>
        <w:ind w:left="198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073B2B">
        <w:rPr>
          <w:rFonts w:ascii="Arial" w:hAnsi="Arial" w:cs="Arial"/>
          <w:b/>
          <w:sz w:val="22"/>
          <w:szCs w:val="22"/>
          <w:lang w:val="ru-RU"/>
        </w:rPr>
        <w:t xml:space="preserve">2. </w:t>
      </w:r>
      <w:r>
        <w:rPr>
          <w:rFonts w:ascii="Arial" w:hAnsi="Arial" w:cs="Arial"/>
          <w:b/>
          <w:sz w:val="22"/>
          <w:szCs w:val="22"/>
          <w:lang w:val="ru-RU"/>
        </w:rPr>
        <w:t>Регулировка</w:t>
      </w:r>
      <w:r w:rsidRPr="00073B2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ысоты</w:t>
      </w:r>
      <w:r w:rsidRPr="00073B2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ручня</w:t>
      </w:r>
    </w:p>
    <w:p w:rsidR="009E7FD7" w:rsidRPr="00073B2B" w:rsidRDefault="00073B2B" w:rsidP="0032470C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Положение поручня можно отрегулировать в зависимости от высоты пользователя и уровня его физической подготовки.</w:t>
      </w:r>
    </w:p>
    <w:p w:rsidR="009E7FD7" w:rsidRPr="00073B2B" w:rsidRDefault="00073B2B" w:rsidP="0032470C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color w:val="050100"/>
          <w:sz w:val="20"/>
          <w:szCs w:val="20"/>
          <w:lang w:val="ru-RU"/>
        </w:rPr>
        <w:t>Рекомендации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: 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>Для новичков поручень лучше установить выше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                 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сиденья 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>(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>Рис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>. 1)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, а для опытных пользователей поручень может быть установлен на одном уровне с сиденьем или ниже 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>(</w:t>
      </w:r>
      <w:r>
        <w:rPr>
          <w:rFonts w:ascii="Arial" w:hAnsi="Arial" w:cs="Arial"/>
          <w:color w:val="050100"/>
          <w:sz w:val="20"/>
          <w:szCs w:val="20"/>
          <w:lang w:val="ru-RU"/>
        </w:rPr>
        <w:t>Рис</w:t>
      </w:r>
      <w:r w:rsidR="00262575" w:rsidRPr="00073B2B">
        <w:rPr>
          <w:rFonts w:ascii="Arial" w:hAnsi="Arial" w:cs="Arial"/>
          <w:color w:val="050100"/>
          <w:sz w:val="20"/>
          <w:szCs w:val="20"/>
          <w:lang w:val="ru-RU"/>
        </w:rPr>
        <w:t>. 2).</w:t>
      </w:r>
    </w:p>
    <w:p w:rsidR="009E7FD7" w:rsidRPr="00073B2B" w:rsidRDefault="00073B2B" w:rsidP="0032470C">
      <w:pPr>
        <w:pStyle w:val="a3"/>
        <w:spacing w:line="276" w:lineRule="auto"/>
        <w:ind w:left="198" w:right="289"/>
        <w:jc w:val="both"/>
        <w:rPr>
          <w:rFonts w:ascii="Arial" w:hAnsi="Arial" w:cs="Arial"/>
          <w:sz w:val="20"/>
          <w:szCs w:val="20"/>
          <w:lang w:val="ru-RU"/>
        </w:rPr>
      </w:pPr>
      <w:r w:rsidRPr="00073B2B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0" distR="0" simplePos="0" relativeHeight="251623936" behindDoc="0" locked="0" layoutInCell="1" allowOverlap="1">
            <wp:simplePos x="0" y="0"/>
            <wp:positionH relativeFrom="page">
              <wp:posOffset>3061970</wp:posOffset>
            </wp:positionH>
            <wp:positionV relativeFrom="paragraph">
              <wp:posOffset>713105</wp:posOffset>
            </wp:positionV>
            <wp:extent cx="1464310" cy="1461770"/>
            <wp:effectExtent l="0" t="0" r="0" b="0"/>
            <wp:wrapTopAndBottom/>
            <wp:docPr id="4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70C" w:rsidRPr="00073B2B"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0" distR="0" simplePos="0" relativeHeight="251621888" behindDoc="0" locked="0" layoutInCell="1" allowOverlap="1">
            <wp:simplePos x="0" y="0"/>
            <wp:positionH relativeFrom="page">
              <wp:posOffset>789940</wp:posOffset>
            </wp:positionH>
            <wp:positionV relativeFrom="paragraph">
              <wp:posOffset>713105</wp:posOffset>
            </wp:positionV>
            <wp:extent cx="1464312" cy="1462087"/>
            <wp:effectExtent l="0" t="0" r="0" b="0"/>
            <wp:wrapTopAndBottom/>
            <wp:docPr id="4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312" cy="146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50100"/>
          <w:sz w:val="20"/>
          <w:szCs w:val="20"/>
          <w:lang w:val="ru-RU"/>
        </w:rPr>
        <w:t>Пользователи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050100"/>
          <w:sz w:val="20"/>
          <w:szCs w:val="20"/>
          <w:lang w:val="ru-RU"/>
        </w:rPr>
        <w:t>подверженные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растяжению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оясницы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и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оясничному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пондилезу</w:t>
      </w:r>
      <w:r w:rsidRPr="00073B2B">
        <w:rPr>
          <w:rFonts w:ascii="Arial" w:hAnsi="Arial" w:cs="Arial"/>
          <w:color w:val="050100"/>
          <w:sz w:val="20"/>
          <w:szCs w:val="20"/>
          <w:lang w:val="ru-RU"/>
        </w:rPr>
        <w:t>,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 могут заниматься на тренажёре только с разрешения врача, и в этом случае поручень необходимо установить в высокое положение, чтобы не перегружать поясницу.</w:t>
      </w:r>
    </w:p>
    <w:p w:rsidR="009E7FD7" w:rsidRPr="00730DF3" w:rsidRDefault="00073B2B" w:rsidP="00073B2B">
      <w:pPr>
        <w:pStyle w:val="4"/>
        <w:tabs>
          <w:tab w:val="left" w:pos="3659"/>
        </w:tabs>
        <w:spacing w:before="120" w:line="276" w:lineRule="auto"/>
        <w:ind w:left="6"/>
        <w:jc w:val="both"/>
        <w:rPr>
          <w:rFonts w:ascii="Arial" w:hAnsi="Arial" w:cs="Arial"/>
          <w:sz w:val="20"/>
          <w:szCs w:val="20"/>
          <w:lang w:val="ru-RU"/>
        </w:rPr>
      </w:pPr>
      <w:r w:rsidRPr="001C692C">
        <w:rPr>
          <w:rFonts w:ascii="Arial" w:hAnsi="Arial" w:cs="Arial"/>
          <w:color w:val="231F20"/>
          <w:sz w:val="20"/>
          <w:szCs w:val="20"/>
          <w:lang w:val="ru-RU"/>
        </w:rPr>
        <w:t xml:space="preserve">                            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(</w:t>
      </w:r>
      <w:r>
        <w:rPr>
          <w:rFonts w:ascii="Arial" w:hAnsi="Arial" w:cs="Arial"/>
          <w:color w:val="231F20"/>
          <w:sz w:val="20"/>
          <w:szCs w:val="20"/>
          <w:lang w:val="ru-RU"/>
        </w:rPr>
        <w:t>Рис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.</w:t>
      </w:r>
      <w:r w:rsidR="00262575" w:rsidRPr="00730DF3">
        <w:rPr>
          <w:rFonts w:ascii="Arial" w:hAnsi="Arial" w:cs="Arial"/>
          <w:color w:val="231F20"/>
          <w:spacing w:val="-3"/>
          <w:sz w:val="20"/>
          <w:szCs w:val="20"/>
          <w:lang w:val="ru-RU"/>
        </w:rPr>
        <w:t xml:space="preserve"> 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1)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ab/>
      </w:r>
      <w:r w:rsidRPr="00730DF3">
        <w:rPr>
          <w:rFonts w:ascii="Arial" w:hAnsi="Arial" w:cs="Arial"/>
          <w:color w:val="231F20"/>
          <w:sz w:val="20"/>
          <w:szCs w:val="20"/>
          <w:lang w:val="ru-RU"/>
        </w:rPr>
        <w:t xml:space="preserve">                            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(</w:t>
      </w:r>
      <w:r>
        <w:rPr>
          <w:rFonts w:ascii="Arial" w:hAnsi="Arial" w:cs="Arial"/>
          <w:color w:val="231F20"/>
          <w:sz w:val="20"/>
          <w:szCs w:val="20"/>
          <w:lang w:val="ru-RU"/>
        </w:rPr>
        <w:t>Рис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.</w:t>
      </w:r>
      <w:r w:rsidR="00262575" w:rsidRPr="00730DF3">
        <w:rPr>
          <w:rFonts w:ascii="Arial" w:hAnsi="Arial" w:cs="Arial"/>
          <w:color w:val="231F20"/>
          <w:spacing w:val="-3"/>
          <w:sz w:val="20"/>
          <w:szCs w:val="20"/>
          <w:lang w:val="ru-RU"/>
        </w:rPr>
        <w:t xml:space="preserve"> </w:t>
      </w:r>
      <w:r w:rsidR="00262575" w:rsidRPr="00730DF3">
        <w:rPr>
          <w:rFonts w:ascii="Arial" w:hAnsi="Arial" w:cs="Arial"/>
          <w:color w:val="231F20"/>
          <w:sz w:val="20"/>
          <w:szCs w:val="20"/>
          <w:lang w:val="ru-RU"/>
        </w:rPr>
        <w:t>2)</w:t>
      </w:r>
    </w:p>
    <w:p w:rsidR="009E7FD7" w:rsidRPr="00730DF3" w:rsidRDefault="009E7FD7" w:rsidP="0032470C">
      <w:pPr>
        <w:pStyle w:val="a3"/>
        <w:spacing w:line="276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073B2B" w:rsidRPr="00730DF3" w:rsidRDefault="00073B2B" w:rsidP="00073B2B">
      <w:pPr>
        <w:pStyle w:val="3"/>
        <w:tabs>
          <w:tab w:val="left" w:pos="395"/>
        </w:tabs>
        <w:spacing w:before="153" w:line="276" w:lineRule="auto"/>
        <w:ind w:left="198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730DF3">
        <w:rPr>
          <w:rFonts w:ascii="Arial" w:hAnsi="Arial" w:cs="Arial"/>
          <w:b/>
          <w:sz w:val="22"/>
          <w:szCs w:val="22"/>
          <w:lang w:val="ru-RU"/>
        </w:rPr>
        <w:t xml:space="preserve">3. </w:t>
      </w:r>
      <w:r>
        <w:rPr>
          <w:rFonts w:ascii="Arial" w:hAnsi="Arial" w:cs="Arial"/>
          <w:b/>
          <w:sz w:val="22"/>
          <w:szCs w:val="22"/>
          <w:lang w:val="ru-RU"/>
        </w:rPr>
        <w:t>Положение</w:t>
      </w:r>
      <w:r w:rsidRPr="00730DF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ук</w:t>
      </w:r>
      <w:r w:rsidRPr="00730DF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на</w:t>
      </w:r>
      <w:r w:rsidRPr="00730DF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ручне</w:t>
      </w:r>
    </w:p>
    <w:p w:rsidR="00073B2B" w:rsidRPr="001C692C" w:rsidRDefault="00673B76" w:rsidP="00073B2B">
      <w:pPr>
        <w:widowControl/>
        <w:tabs>
          <w:tab w:val="left" w:pos="395"/>
        </w:tabs>
        <w:adjustRightInd w:val="0"/>
        <w:spacing w:line="276" w:lineRule="auto"/>
        <w:ind w:left="198" w:right="2698"/>
        <w:jc w:val="both"/>
        <w:rPr>
          <w:rFonts w:ascii="Arial" w:hAnsi="Arial" w:cs="Arial"/>
          <w:color w:val="231F20"/>
          <w:sz w:val="20"/>
          <w:szCs w:val="20"/>
          <w:lang w:val="ru-RU"/>
        </w:rPr>
      </w:pPr>
      <w:r w:rsidRPr="00673B76">
        <w:rPr>
          <w:rFonts w:ascii="Arial" w:eastAsia="SourceHanSansCN-Light" w:hAnsi="Arial" w:cs="Arial"/>
          <w:noProof/>
          <w:sz w:val="20"/>
          <w:szCs w:val="20"/>
          <w:lang w:val="ru-RU" w:eastAsia="ru-RU"/>
        </w:rPr>
        <w:pict>
          <v:group id="Группа 192" o:spid="_x0000_s1036" style="position:absolute;left:0;text-align:left;margin-left:167.75pt;margin-top:3.15pt;width:190.25pt;height:175.8pt;z-index:251646464" coordsize="24161,22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">
            <v:shape id="image55.png" o:spid="_x0000_s1037" type="#_x0000_t75" style="position:absolute;left:571;width:23590;height:21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zUy/CAAAA2wAAAA8AAABkcnMvZG93bnJldi54bWxEj82qwjAUhPeC7xCO4E7TCv5Vo4goiAii&#10;9y5cHppjW2xOShO1vr0RBJfDzHzDzJeNKcWDaldYVhD3IxDEqdUFZwr+/7a9CQjnkTWWlknBixws&#10;F+3WHBNtn3yix9lnIkDYJagg975KpHRpTgZd31bEwbva2qAPss6krvEZ4KaUgygaSYMFh4UcK1rn&#10;lN7Od6OgPMrNaXTYHtPxZb2P5eYwng4mSnU7zWoGwlPjf+Fve6cVDGP4fAk/QC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M1MvwgAAANsAAAAPAAAAAAAAAAAAAAAAAJ8C&#10;AABkcnMvZG93bnJldi54bWxQSwUGAAAAAAQABAD3AAAAjgMAAAAA&#10;">
              <v:imagedata r:id="rId66" o:title=""/>
              <v:path arrowok="t"/>
            </v:shape>
            <v:shape id="Надпись 2" o:spid="_x0000_s1038" type="#_x0000_t202" style="position:absolute;left:6191;top:12382;width:314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<v:textbox style="mso-fit-shape-to-text:t">
                <w:txbxContent>
                  <w:p w:rsidR="001C692C" w:rsidRPr="001C692C" w:rsidRDefault="001C692C" w:rsidP="001C692C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ru-RU"/>
                      </w:rPr>
                    </w:pPr>
                    <w:r w:rsidRPr="001C692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shape>
            <v:shape id="Надпись 2" o:spid="_x0000_s1039" type="#_x0000_t202" style="position:absolute;left:15430;top:16002;width:3143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<v:textbox style="mso-fit-shape-to-text:t">
                <w:txbxContent>
                  <w:p w:rsidR="001C692C" w:rsidRPr="001C692C" w:rsidRDefault="001C692C" w:rsidP="001C692C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ru-RU"/>
                      </w:rPr>
                    </w:pPr>
                    <w:r w:rsidRPr="001C692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shape>
            <v:shape id="Надпись 2" o:spid="_x0000_s1040" type="#_x0000_t202" style="position:absolute;left:2667;top:7239;width:314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<v:textbox style="mso-fit-shape-to-text:t">
                <w:txbxContent>
                  <w:p w:rsidR="001C692C" w:rsidRPr="001C692C" w:rsidRDefault="001C692C" w:rsidP="001C692C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ru-RU"/>
                      </w:rPr>
                      <w:t>3</w:t>
                    </w:r>
                  </w:p>
                </w:txbxContent>
              </v:textbox>
            </v:shape>
            <v:shape id="Надпись 2" o:spid="_x0000_s1041" type="#_x0000_t202" style="position:absolute;left:13620;top:20097;width:314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<v:textbox style="mso-fit-shape-to-text:t">
                <w:txbxContent>
                  <w:p w:rsidR="001C692C" w:rsidRPr="001C692C" w:rsidRDefault="001C692C" w:rsidP="001C692C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ru-RU"/>
                      </w:rPr>
                      <w:t>2</w:t>
                    </w:r>
                  </w:p>
                </w:txbxContent>
              </v:textbox>
            </v:shape>
            <v:shape id="Надпись 2" o:spid="_x0000_s1042" type="#_x0000_t202" style="position:absolute;top:16287;width:314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<v:textbox style="mso-fit-shape-to-text:t">
                <w:txbxContent>
                  <w:p w:rsidR="001C692C" w:rsidRPr="001C692C" w:rsidRDefault="001C692C" w:rsidP="001C692C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ru-RU"/>
                      </w:rPr>
                      <w:t>2</w:t>
                    </w:r>
                  </w:p>
                </w:txbxContent>
              </v:textbox>
            </v:shape>
            <v:shape id="Надпись 2" o:spid="_x0000_s1043" type="#_x0000_t202" style="position:absolute;left:19049;top:10953;width:314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<v:textbox style="mso-fit-shape-to-text:t">
                <w:txbxContent>
                  <w:p w:rsidR="001C692C" w:rsidRPr="001C692C" w:rsidRDefault="001C692C" w:rsidP="001C692C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ru-RU"/>
                      </w:rPr>
                      <w:t>3</w:t>
                    </w:r>
                  </w:p>
                </w:txbxContent>
              </v:textbox>
            </v:shape>
          </v:group>
        </w:pict>
      </w:r>
      <w:r w:rsidR="001C692C">
        <w:rPr>
          <w:rFonts w:ascii="Arial" w:eastAsia="SourceHanSansCN-Light" w:hAnsi="Arial" w:cs="Arial"/>
          <w:sz w:val="20"/>
          <w:szCs w:val="20"/>
          <w:lang w:val="ru-RU"/>
        </w:rPr>
        <w:t>Поручень тренажёра условно разделён                         на несколько зон (см. рисунок), во время              занятий тренер подскажет подходящее вам положение рук.</w:t>
      </w:r>
    </w:p>
    <w:p w:rsidR="00073B2B" w:rsidRPr="001C692C" w:rsidRDefault="00673B76" w:rsidP="00073B2B">
      <w:pPr>
        <w:pStyle w:val="a3"/>
        <w:tabs>
          <w:tab w:val="left" w:pos="395"/>
        </w:tabs>
        <w:spacing w:line="276" w:lineRule="auto"/>
        <w:ind w:left="198"/>
        <w:jc w:val="both"/>
        <w:rPr>
          <w:rFonts w:ascii="Arial" w:hAnsi="Arial" w:cs="Arial"/>
          <w:color w:val="231F20"/>
          <w:sz w:val="12"/>
          <w:szCs w:val="12"/>
          <w:lang w:val="ru-RU"/>
        </w:rPr>
      </w:pPr>
      <w:r>
        <w:rPr>
          <w:rFonts w:ascii="Arial" w:hAnsi="Arial" w:cs="Arial"/>
          <w:noProof/>
          <w:color w:val="231F20"/>
          <w:sz w:val="12"/>
          <w:szCs w:val="12"/>
          <w:lang w:val="ru-RU" w:eastAsia="ru-RU"/>
        </w:rPr>
        <w:pict>
          <v:group id="Группа 52" o:spid="_x0000_s1044" style="position:absolute;left:0;text-align:left;margin-left:27.5pt;margin-top:4.25pt;width:25.5pt;height:53.6pt;z-index:251650560" coordsize="3238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">
            <v:shape id="Надпись 2" o:spid="_x0000_s1045" type="#_x0000_t202" style="position:absolute;width:314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<v:textbox style="mso-fit-shape-to-text:t">
                <w:txbxContent>
                  <w:p w:rsidR="001C692C" w:rsidRPr="001C692C" w:rsidRDefault="001C692C">
                    <w:pP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</w:pPr>
                    <w:r w:rsidRPr="001C692C"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  <w:t>1</w:t>
                    </w:r>
                  </w:p>
                </w:txbxContent>
              </v:textbox>
            </v:shape>
            <v:shape id="Надпись 2" o:spid="_x0000_s1046" type="#_x0000_t202" style="position:absolute;left:44;top:2095;width:314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<v:textbox style="mso-fit-shape-to-text:t">
                <w:txbxContent>
                  <w:p w:rsidR="001C692C" w:rsidRPr="001C692C" w:rsidRDefault="001C692C" w:rsidP="001C692C">
                    <w:pP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  <w:t>2</w:t>
                    </w:r>
                  </w:p>
                </w:txbxContent>
              </v:textbox>
            </v:shape>
            <v:shape id="Надпись 2" o:spid="_x0000_s1417" type="#_x0000_t202" style="position:absolute;left:95;top:4286;width:314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<v:textbox style="mso-fit-shape-to-text:t">
                <w:txbxContent>
                  <w:p w:rsidR="001C692C" w:rsidRPr="001C692C" w:rsidRDefault="001C692C" w:rsidP="001C692C">
                    <w:pP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lang w:val="ru-RU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1C692C" w:rsidRDefault="00673B76" w:rsidP="001C692C">
      <w:pPr>
        <w:pStyle w:val="a3"/>
        <w:tabs>
          <w:tab w:val="right" w:pos="4056"/>
        </w:tabs>
        <w:spacing w:line="360" w:lineRule="auto"/>
        <w:ind w:left="9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oval id="Овал 36" o:spid="_x0000_s1416" style="position:absolute;left:0;text-align:left;margin-left:32.75pt;margin-top:.85pt;width:10.9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" fillcolor="black [3213]" strokecolor="black [3213]" strokeweight="2pt">
            <v:textbox>
              <w:txbxContent>
                <w:p w:rsidR="001C692C" w:rsidRPr="001C692C" w:rsidRDefault="001C692C" w:rsidP="001C69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oval>
        </w:pict>
      </w:r>
      <w:r w:rsidR="001C692C">
        <w:rPr>
          <w:rFonts w:ascii="Arial" w:hAnsi="Arial" w:cs="Arial"/>
          <w:sz w:val="20"/>
          <w:szCs w:val="20"/>
          <w:lang w:val="ru-RU"/>
        </w:rPr>
        <w:t>Положение рук №1</w:t>
      </w:r>
    </w:p>
    <w:p w:rsidR="001C692C" w:rsidRDefault="00673B76" w:rsidP="001C692C">
      <w:pPr>
        <w:pStyle w:val="a3"/>
        <w:tabs>
          <w:tab w:val="right" w:pos="4056"/>
        </w:tabs>
        <w:spacing w:line="360" w:lineRule="auto"/>
        <w:ind w:left="960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 w:rsidRPr="00673B76">
        <w:rPr>
          <w:rFonts w:ascii="Arial" w:hAnsi="Arial" w:cs="Arial"/>
          <w:noProof/>
          <w:sz w:val="20"/>
          <w:szCs w:val="20"/>
          <w:lang w:val="ru-RU" w:eastAsia="ru-RU"/>
        </w:rPr>
        <w:pict>
          <v:oval id="Овал 44" o:spid="_x0000_s1415" style="position:absolute;left:0;text-align:left;margin-left:32.75pt;margin-top:.5pt;width:10.9pt;height:10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" fillcolor="black [3213]" strokecolor="black [3213]" strokeweight="2pt">
            <v:textbox>
              <w:txbxContent>
                <w:p w:rsidR="001C692C" w:rsidRPr="001C692C" w:rsidRDefault="001C692C" w:rsidP="001C69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oval>
        </w:pict>
      </w:r>
      <w:r w:rsidR="001C692C">
        <w:rPr>
          <w:rFonts w:ascii="Arial" w:hAnsi="Arial" w:cs="Arial"/>
          <w:color w:val="050100"/>
          <w:sz w:val="20"/>
          <w:szCs w:val="20"/>
          <w:lang w:val="ru-RU"/>
        </w:rPr>
        <w:t>Положение рук №2</w:t>
      </w:r>
    </w:p>
    <w:p w:rsidR="009E7FD7" w:rsidRPr="001C692C" w:rsidRDefault="00673B76" w:rsidP="001C692C">
      <w:pPr>
        <w:pStyle w:val="a3"/>
        <w:tabs>
          <w:tab w:val="right" w:pos="4056"/>
        </w:tabs>
        <w:spacing w:line="360" w:lineRule="auto"/>
        <w:ind w:left="960"/>
        <w:jc w:val="both"/>
        <w:rPr>
          <w:rFonts w:ascii="Lucida Sans Unicode"/>
          <w:sz w:val="20"/>
          <w:lang w:val="ru-RU"/>
        </w:rPr>
      </w:pPr>
      <w:r w:rsidRPr="00673B76">
        <w:rPr>
          <w:rFonts w:ascii="Arial" w:hAnsi="Arial" w:cs="Arial"/>
          <w:noProof/>
          <w:sz w:val="20"/>
          <w:szCs w:val="20"/>
          <w:lang w:val="ru-RU" w:eastAsia="ru-RU"/>
        </w:rPr>
        <w:pict>
          <v:oval id="Овал 46" o:spid="_x0000_s1050" style="position:absolute;left:0;text-align:left;margin-left:33pt;margin-top:.4pt;width:10.9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" fillcolor="black [3213]" strokecolor="black [3213]" strokeweight="2pt">
            <v:textbox>
              <w:txbxContent>
                <w:p w:rsidR="001C692C" w:rsidRPr="001C692C" w:rsidRDefault="001C692C" w:rsidP="001C69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oval>
        </w:pict>
      </w:r>
      <w:r w:rsidR="001C692C">
        <w:rPr>
          <w:rFonts w:ascii="Arial" w:hAnsi="Arial" w:cs="Arial"/>
          <w:color w:val="050100"/>
          <w:sz w:val="20"/>
          <w:szCs w:val="20"/>
          <w:lang w:val="ru-RU"/>
        </w:rPr>
        <w:t>Положение рук №3</w:t>
      </w:r>
      <w:r w:rsidR="00262575" w:rsidRPr="001C692C">
        <w:rPr>
          <w:rFonts w:ascii="Arial" w:hAnsi="Arial" w:cs="Arial"/>
          <w:color w:val="050100"/>
          <w:sz w:val="20"/>
          <w:szCs w:val="20"/>
          <w:lang w:val="ru-RU"/>
        </w:rPr>
        <w:tab/>
      </w:r>
    </w:p>
    <w:p w:rsidR="009E7FD7" w:rsidRPr="001C692C" w:rsidRDefault="009E7FD7">
      <w:pPr>
        <w:jc w:val="right"/>
        <w:rPr>
          <w:rFonts w:ascii="Lucida Sans Unicode"/>
          <w:sz w:val="20"/>
          <w:lang w:val="ru-RU"/>
        </w:rPr>
        <w:sectPr w:rsidR="009E7FD7" w:rsidRPr="001C692C" w:rsidSect="0033077F">
          <w:pgSz w:w="8400" w:h="11910"/>
          <w:pgMar w:top="570" w:right="360" w:bottom="280" w:left="380" w:header="536" w:footer="0" w:gutter="0"/>
          <w:cols w:space="720"/>
        </w:sectPr>
      </w:pPr>
    </w:p>
    <w:p w:rsidR="001B3EA7" w:rsidRPr="00730DF3" w:rsidRDefault="001B3EA7" w:rsidP="001B3EA7">
      <w:pPr>
        <w:pStyle w:val="1"/>
        <w:tabs>
          <w:tab w:val="left" w:pos="7450"/>
        </w:tabs>
        <w:spacing w:before="160" w:line="276" w:lineRule="auto"/>
        <w:ind w:left="193"/>
        <w:jc w:val="both"/>
        <w:rPr>
          <w:rFonts w:ascii="Arial" w:hAnsi="Arial" w:cs="Arial"/>
          <w:u w:val="none"/>
          <w:lang w:val="ru-RU"/>
        </w:rPr>
      </w:pPr>
      <w:r>
        <w:rPr>
          <w:rFonts w:ascii="Arial" w:hAnsi="Arial" w:cs="Arial"/>
          <w:u w:color="231F20"/>
          <w:lang w:val="ru-RU"/>
        </w:rPr>
        <w:lastRenderedPageBreak/>
        <w:t>Техническое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>
        <w:rPr>
          <w:rFonts w:ascii="Arial" w:hAnsi="Arial" w:cs="Arial"/>
          <w:u w:color="231F20"/>
          <w:lang w:val="ru-RU"/>
        </w:rPr>
        <w:t>обслуживание</w:t>
      </w:r>
      <w:r w:rsidRPr="00730DF3">
        <w:rPr>
          <w:rFonts w:ascii="Arial" w:hAnsi="Arial" w:cs="Arial"/>
          <w:u w:color="231F20"/>
          <w:lang w:val="ru-RU"/>
        </w:rPr>
        <w:t xml:space="preserve"> </w:t>
      </w:r>
      <w:r>
        <w:rPr>
          <w:rFonts w:ascii="Arial" w:hAnsi="Arial" w:cs="Arial"/>
          <w:u w:color="231F20"/>
          <w:lang w:val="ru-RU"/>
        </w:rPr>
        <w:t>тренажёра</w:t>
      </w:r>
      <w:r w:rsidRPr="00730DF3">
        <w:rPr>
          <w:rFonts w:ascii="Arial" w:hAnsi="Arial" w:cs="Arial"/>
          <w:u w:color="231F20"/>
          <w:lang w:val="ru-RU"/>
        </w:rPr>
        <w:tab/>
      </w:r>
    </w:p>
    <w:p w:rsidR="001B3EA7" w:rsidRPr="00730DF3" w:rsidRDefault="001B3EA7" w:rsidP="001B3EA7">
      <w:pPr>
        <w:pStyle w:val="a3"/>
        <w:spacing w:before="98" w:line="276" w:lineRule="auto"/>
        <w:ind w:left="256" w:right="289"/>
        <w:jc w:val="both"/>
        <w:rPr>
          <w:rFonts w:ascii="Arial" w:hAnsi="Arial" w:cs="Arial"/>
          <w:b/>
          <w:color w:val="050100"/>
          <w:sz w:val="20"/>
          <w:szCs w:val="20"/>
          <w:lang w:val="ru-RU"/>
        </w:rPr>
      </w:pPr>
      <w:r w:rsidRPr="001B3EA7">
        <w:rPr>
          <w:rFonts w:ascii="Arial" w:hAnsi="Arial" w:cs="Arial"/>
          <w:b/>
          <w:color w:val="050100"/>
          <w:sz w:val="20"/>
          <w:szCs w:val="20"/>
          <w:lang w:val="ru-RU"/>
        </w:rPr>
        <w:t>Общие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 w:rsidRPr="001B3EA7">
        <w:rPr>
          <w:rFonts w:ascii="Arial" w:hAnsi="Arial" w:cs="Arial"/>
          <w:b/>
          <w:color w:val="050100"/>
          <w:sz w:val="20"/>
          <w:szCs w:val="20"/>
          <w:lang w:val="ru-RU"/>
        </w:rPr>
        <w:t>рекомендации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</w:p>
    <w:p w:rsidR="009E7FD7" w:rsidRPr="00800E82" w:rsidRDefault="001B3EA7" w:rsidP="00800E82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 w:rsidRPr="001B3EA7">
        <w:rPr>
          <w:rFonts w:ascii="Arial" w:hAnsi="Arial" w:cs="Arial"/>
          <w:color w:val="050100"/>
          <w:sz w:val="20"/>
          <w:szCs w:val="20"/>
          <w:lang w:val="ru-RU"/>
        </w:rPr>
        <w:t>Храните тренажёр в сухом и хорошо проветриваемом помещении</w:t>
      </w:r>
      <w:r w:rsidR="00262575" w:rsidRPr="001B3EA7">
        <w:rPr>
          <w:rFonts w:ascii="Arial" w:hAnsi="Arial" w:cs="Arial"/>
          <w:color w:val="050100"/>
          <w:sz w:val="20"/>
          <w:szCs w:val="20"/>
          <w:lang w:val="ru-RU"/>
        </w:rPr>
        <w:t xml:space="preserve">. </w:t>
      </w:r>
      <w:r w:rsidRPr="001B3EA7">
        <w:rPr>
          <w:rFonts w:ascii="Arial" w:hAnsi="Arial" w:cs="Arial"/>
          <w:color w:val="050100"/>
          <w:sz w:val="20"/>
          <w:szCs w:val="20"/>
          <w:lang w:val="ru-RU"/>
        </w:rPr>
        <w:t xml:space="preserve">При длительном простое тренажёра его необходимо накрыть, чтобы </w:t>
      </w:r>
      <w:r w:rsidR="00800E82">
        <w:rPr>
          <w:rFonts w:ascii="Arial" w:hAnsi="Arial" w:cs="Arial"/>
          <w:color w:val="050100"/>
          <w:sz w:val="20"/>
          <w:szCs w:val="20"/>
          <w:lang w:val="ru-RU"/>
        </w:rPr>
        <w:t>избежать загрязнение корпуса</w:t>
      </w:r>
      <w:r w:rsidRPr="001B3EA7">
        <w:rPr>
          <w:rFonts w:ascii="Arial" w:hAnsi="Arial" w:cs="Arial"/>
          <w:color w:val="050100"/>
          <w:sz w:val="20"/>
          <w:szCs w:val="20"/>
          <w:lang w:val="ru-RU"/>
        </w:rPr>
        <w:t xml:space="preserve">. </w:t>
      </w:r>
    </w:p>
    <w:p w:rsidR="00800E82" w:rsidRPr="00800E82" w:rsidRDefault="00800E82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Уход за корпусом тренажёра</w:t>
      </w:r>
      <w:r w:rsidR="00262575"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  <w:r w:rsidR="00262575" w:rsidRPr="00800E82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</w:p>
    <w:p w:rsidR="009E7FD7" w:rsidRPr="00800E82" w:rsidRDefault="00800E82" w:rsidP="00800E82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Протирайте корпус тренажёра после каждого использования, убирая остатки пота</w:t>
      </w:r>
      <w:r w:rsidR="00262575" w:rsidRPr="00800E82">
        <w:rPr>
          <w:rFonts w:ascii="Arial" w:hAnsi="Arial" w:cs="Arial"/>
          <w:color w:val="050100"/>
          <w:sz w:val="20"/>
          <w:szCs w:val="20"/>
          <w:lang w:val="ru-RU"/>
        </w:rPr>
        <w:t>.</w:t>
      </w:r>
      <w:r w:rsidR="00262575" w:rsidRPr="00800E82">
        <w:rPr>
          <w:rFonts w:ascii="Arial" w:hAnsi="Arial" w:cs="Arial"/>
          <w:color w:val="050100"/>
          <w:spacing w:val="-6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Не используйте для чистки влажную тряпку, во избежание появления ржавчины</w:t>
      </w:r>
      <w:r w:rsidR="00262575" w:rsidRPr="00800E82">
        <w:rPr>
          <w:rFonts w:ascii="Arial" w:hAnsi="Arial" w:cs="Arial"/>
          <w:color w:val="050100"/>
          <w:sz w:val="20"/>
          <w:szCs w:val="20"/>
          <w:lang w:val="ru-RU"/>
        </w:rPr>
        <w:t>.</w:t>
      </w:r>
    </w:p>
    <w:p w:rsidR="00800E82" w:rsidRPr="00730DF3" w:rsidRDefault="00800E82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>
        <w:rPr>
          <w:rFonts w:ascii="Arial" w:hAnsi="Arial" w:cs="Arial"/>
          <w:b/>
          <w:color w:val="050100"/>
          <w:sz w:val="20"/>
          <w:szCs w:val="20"/>
          <w:lang w:val="ru-RU"/>
        </w:rPr>
        <w:t>Осмотр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50100"/>
          <w:sz w:val="20"/>
          <w:szCs w:val="20"/>
          <w:lang w:val="ru-RU"/>
        </w:rPr>
        <w:t>и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50100"/>
          <w:sz w:val="20"/>
          <w:szCs w:val="20"/>
          <w:lang w:val="ru-RU"/>
        </w:rPr>
        <w:t>регулировка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50100"/>
          <w:sz w:val="20"/>
          <w:szCs w:val="20"/>
          <w:lang w:val="ru-RU"/>
        </w:rPr>
        <w:t>р</w:t>
      </w:r>
      <w:r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емня</w:t>
      </w:r>
      <w:r w:rsidR="00262575"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  <w:r w:rsidR="00262575" w:rsidRPr="00730DF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</w:p>
    <w:p w:rsidR="009E7FD7" w:rsidRPr="00800E82" w:rsidRDefault="00800E82" w:rsidP="00800E82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Регулярно</w:t>
      </w:r>
      <w:r w:rsidRPr="00800E82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выполняйте проверку</w:t>
      </w:r>
      <w:r w:rsidRPr="00800E82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на</w:t>
      </w:r>
      <w:r w:rsidRPr="00800E82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редмет смещения ремня или его повреждения</w:t>
      </w:r>
      <w:r w:rsidR="00262575" w:rsidRPr="00800E82">
        <w:rPr>
          <w:rFonts w:ascii="Arial" w:hAnsi="Arial" w:cs="Arial"/>
          <w:color w:val="050100"/>
          <w:sz w:val="20"/>
          <w:szCs w:val="20"/>
          <w:lang w:val="ru-RU"/>
        </w:rPr>
        <w:t>,</w:t>
      </w:r>
      <w:r w:rsidR="00262575" w:rsidRPr="00800E82">
        <w:rPr>
          <w:rFonts w:ascii="Arial" w:hAnsi="Arial" w:cs="Arial"/>
          <w:color w:val="050100"/>
          <w:spacing w:val="-4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при необходимости регулируйте положение ремня или замените его на новый</w:t>
      </w:r>
      <w:r w:rsidR="00262575" w:rsidRPr="00800E82">
        <w:rPr>
          <w:rFonts w:ascii="Arial" w:hAnsi="Arial" w:cs="Arial"/>
          <w:color w:val="050100"/>
          <w:sz w:val="20"/>
          <w:szCs w:val="20"/>
          <w:lang w:val="ru-RU"/>
        </w:rPr>
        <w:t>.</w:t>
      </w:r>
      <w:r>
        <w:rPr>
          <w:rFonts w:ascii="Arial" w:hAnsi="Arial" w:cs="Arial"/>
          <w:color w:val="050100"/>
          <w:sz w:val="20"/>
          <w:szCs w:val="20"/>
          <w:lang w:val="ru-RU"/>
        </w:rPr>
        <w:t xml:space="preserve"> Прочищайте желоб ремня, чтобы ремень не в</w:t>
      </w:r>
      <w:r w:rsidR="00C46505">
        <w:rPr>
          <w:rFonts w:ascii="Arial" w:hAnsi="Arial" w:cs="Arial"/>
          <w:color w:val="050100"/>
          <w:sz w:val="20"/>
          <w:szCs w:val="20"/>
          <w:lang w:val="ru-RU"/>
        </w:rPr>
        <w:t>ы</w:t>
      </w:r>
      <w:r>
        <w:rPr>
          <w:rFonts w:ascii="Arial" w:hAnsi="Arial" w:cs="Arial"/>
          <w:color w:val="050100"/>
          <w:sz w:val="20"/>
          <w:szCs w:val="20"/>
          <w:lang w:val="ru-RU"/>
        </w:rPr>
        <w:t>скакивал из желоба во время работы тренажёра.</w:t>
      </w:r>
    </w:p>
    <w:p w:rsidR="00800E82" w:rsidRPr="00730DF3" w:rsidRDefault="00800E82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Проверка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 w:rsidRPr="00800E82">
        <w:rPr>
          <w:rFonts w:ascii="Arial" w:hAnsi="Arial" w:cs="Arial"/>
          <w:b/>
          <w:color w:val="050100"/>
          <w:sz w:val="20"/>
          <w:szCs w:val="20"/>
          <w:lang w:val="ru-RU"/>
        </w:rPr>
        <w:t>крепежей</w:t>
      </w:r>
      <w:r w:rsidR="00262575"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  <w:r w:rsidR="00262575" w:rsidRPr="00730DF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</w:p>
    <w:p w:rsidR="009E7FD7" w:rsidRPr="003545E3" w:rsidRDefault="00800E82" w:rsidP="00800E82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Проверяйте крепежи тренажёра на предмет их ослабления и следите за тем, чтобы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 xml:space="preserve"> все винты располагались на своих местах. Пр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необходимост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затяните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крепёж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>,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 xml:space="preserve"> в случае отсутствия какого-либо крепежа, замените его на новый.</w:t>
      </w:r>
    </w:p>
    <w:p w:rsidR="003545E3" w:rsidRPr="00730DF3" w:rsidRDefault="003545E3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3545E3">
        <w:rPr>
          <w:rFonts w:ascii="Arial" w:hAnsi="Arial" w:cs="Arial"/>
          <w:b/>
          <w:color w:val="050100"/>
          <w:sz w:val="20"/>
          <w:szCs w:val="20"/>
          <w:lang w:val="ru-RU"/>
        </w:rPr>
        <w:t>Проверка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z w:val="20"/>
          <w:szCs w:val="20"/>
          <w:lang w:val="ru-RU"/>
        </w:rPr>
        <w:t>регулятора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z w:val="20"/>
          <w:szCs w:val="20"/>
          <w:lang w:val="ru-RU"/>
        </w:rPr>
        <w:t>сопротивления</w:t>
      </w:r>
      <w:r w:rsidRPr="00730DF3">
        <w:rPr>
          <w:rFonts w:ascii="Arial" w:hAnsi="Arial" w:cs="Arial"/>
          <w:b/>
          <w:color w:val="050100"/>
          <w:sz w:val="20"/>
          <w:szCs w:val="20"/>
          <w:lang w:val="ru-RU"/>
        </w:rPr>
        <w:t>:</w:t>
      </w:r>
    </w:p>
    <w:p w:rsidR="009E7FD7" w:rsidRPr="00730DF3" w:rsidRDefault="003545E3" w:rsidP="003545E3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Регулярно проверяйте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050100"/>
          <w:sz w:val="20"/>
          <w:szCs w:val="20"/>
          <w:lang w:val="ru-RU"/>
        </w:rPr>
        <w:t>чтобы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регулятор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опротивления был надёжно закреплён. Следите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за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тем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color w:val="050100"/>
          <w:sz w:val="20"/>
          <w:szCs w:val="20"/>
          <w:lang w:val="ru-RU"/>
        </w:rPr>
        <w:t>чтобы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опротивление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тренажёра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было</w:t>
      </w:r>
      <w:r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разумным, при необходимости выполните калибровку.</w:t>
      </w:r>
      <w:r w:rsidR="00262575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</w:p>
    <w:p w:rsidR="003545E3" w:rsidRPr="00730DF3" w:rsidRDefault="003545E3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3545E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Осмотр</w:t>
      </w:r>
      <w:r w:rsidRPr="00730DF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педалей</w:t>
      </w:r>
      <w:r w:rsidRPr="00730DF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и</w:t>
      </w:r>
      <w:r w:rsidRPr="00730DF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 xml:space="preserve"> </w:t>
      </w:r>
      <w:r w:rsidRPr="003545E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кривошипов</w:t>
      </w:r>
      <w:r w:rsidRPr="00730DF3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:</w:t>
      </w:r>
    </w:p>
    <w:p w:rsidR="003545E3" w:rsidRPr="003545E3" w:rsidRDefault="004B5D3A" w:rsidP="003545E3">
      <w:pPr>
        <w:pStyle w:val="a3"/>
        <w:spacing w:after="120" w:line="276" w:lineRule="auto"/>
        <w:ind w:left="255" w:right="289"/>
        <w:jc w:val="both"/>
        <w:rPr>
          <w:rFonts w:ascii="Arial" w:hAnsi="Arial" w:cs="Arial"/>
          <w:color w:val="050100"/>
          <w:spacing w:val="1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Регулярно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проверяйте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надёжность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крепления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педалей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кривошипов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,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пр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необходимост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затяните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 xml:space="preserve"> </w:t>
      </w:r>
      <w:r w:rsidR="003545E3">
        <w:rPr>
          <w:rFonts w:ascii="Arial" w:hAnsi="Arial" w:cs="Arial"/>
          <w:color w:val="050100"/>
          <w:sz w:val="20"/>
          <w:szCs w:val="20"/>
          <w:lang w:val="ru-RU"/>
        </w:rPr>
        <w:t>крепежи</w:t>
      </w:r>
      <w:r w:rsidR="003545E3" w:rsidRPr="003545E3">
        <w:rPr>
          <w:rFonts w:ascii="Arial" w:hAnsi="Arial" w:cs="Arial"/>
          <w:color w:val="050100"/>
          <w:sz w:val="20"/>
          <w:szCs w:val="20"/>
          <w:lang w:val="ru-RU"/>
        </w:rPr>
        <w:t>.</w:t>
      </w:r>
      <w:r w:rsidR="00262575" w:rsidRPr="003545E3">
        <w:rPr>
          <w:rFonts w:ascii="Arial" w:hAnsi="Arial" w:cs="Arial"/>
          <w:color w:val="050100"/>
          <w:spacing w:val="1"/>
          <w:sz w:val="20"/>
          <w:szCs w:val="20"/>
          <w:lang w:val="ru-RU"/>
        </w:rPr>
        <w:t xml:space="preserve"> </w:t>
      </w:r>
    </w:p>
    <w:p w:rsidR="003545E3" w:rsidRPr="004B5D3A" w:rsidRDefault="004B5D3A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</w:pPr>
      <w:r w:rsidRPr="004B5D3A">
        <w:rPr>
          <w:rFonts w:ascii="Arial" w:hAnsi="Arial" w:cs="Arial"/>
          <w:b/>
          <w:color w:val="050100"/>
          <w:spacing w:val="1"/>
          <w:sz w:val="20"/>
          <w:szCs w:val="20"/>
          <w:lang w:val="ru-RU"/>
        </w:rPr>
        <w:t>Проверка сиденья:</w:t>
      </w:r>
    </w:p>
    <w:p w:rsidR="009E7FD7" w:rsidRPr="00E6127A" w:rsidRDefault="004B5D3A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>
        <w:rPr>
          <w:rFonts w:ascii="Arial" w:hAnsi="Arial" w:cs="Arial"/>
          <w:color w:val="050100"/>
          <w:sz w:val="20"/>
          <w:szCs w:val="20"/>
          <w:lang w:val="ru-RU"/>
        </w:rPr>
        <w:t>Регулярно проверяйте, надёжно ли закреплено сиденье, при ослаблении крепежей затяните их</w:t>
      </w:r>
      <w:r w:rsidR="00262575" w:rsidRPr="004B5D3A">
        <w:rPr>
          <w:rFonts w:ascii="Arial" w:hAnsi="Arial" w:cs="Arial"/>
          <w:color w:val="050100"/>
          <w:sz w:val="20"/>
          <w:szCs w:val="20"/>
          <w:lang w:val="ru-RU"/>
        </w:rPr>
        <w:t>.</w:t>
      </w:r>
      <w:r w:rsidR="00262575" w:rsidRPr="004B5D3A">
        <w:rPr>
          <w:rFonts w:ascii="Arial" w:hAnsi="Arial" w:cs="Arial"/>
          <w:color w:val="050100"/>
          <w:spacing w:val="-3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50100"/>
          <w:sz w:val="20"/>
          <w:szCs w:val="20"/>
          <w:lang w:val="ru-RU"/>
        </w:rPr>
        <w:t>Следите за тем, чтобы сиденье оставалось сухим, при необходимости протирайте его сухой хлопчатой тканью.</w:t>
      </w:r>
    </w:p>
    <w:p w:rsidR="00B74C34" w:rsidRPr="00E6127A" w:rsidRDefault="00B74C34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</w:p>
    <w:p w:rsidR="00B74C34" w:rsidRPr="00E6127A" w:rsidRDefault="00B74C34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</w:p>
    <w:p w:rsidR="00B74C34" w:rsidRPr="00E6127A" w:rsidRDefault="00B74C34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64770</wp:posOffset>
            </wp:positionV>
            <wp:extent cx="1198880" cy="394335"/>
            <wp:effectExtent l="0" t="0" r="1270" b="571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2-18_14-32-27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C34" w:rsidRPr="00E6127A" w:rsidRDefault="00B74C34" w:rsidP="001B3EA7">
      <w:pPr>
        <w:pStyle w:val="a3"/>
        <w:spacing w:line="276" w:lineRule="auto"/>
        <w:ind w:left="256" w:right="289"/>
        <w:jc w:val="both"/>
        <w:rPr>
          <w:rFonts w:ascii="Arial" w:hAnsi="Arial" w:cs="Arial"/>
          <w:color w:val="050100"/>
          <w:sz w:val="20"/>
          <w:szCs w:val="20"/>
          <w:lang w:val="ru-RU"/>
        </w:rPr>
      </w:pPr>
    </w:p>
    <w:p w:rsidR="009E7FD7" w:rsidRPr="00E6127A" w:rsidRDefault="009E7FD7" w:rsidP="00B74C34">
      <w:pPr>
        <w:pStyle w:val="a3"/>
        <w:spacing w:line="276" w:lineRule="auto"/>
        <w:ind w:right="289"/>
        <w:jc w:val="both"/>
        <w:rPr>
          <w:sz w:val="20"/>
          <w:lang w:val="ru-RU"/>
        </w:rPr>
      </w:pPr>
    </w:p>
    <w:p w:rsidR="00B74C34" w:rsidRPr="00E6127A" w:rsidRDefault="00B74C34" w:rsidP="00B74C34">
      <w:pPr>
        <w:pStyle w:val="a3"/>
        <w:spacing w:line="276" w:lineRule="auto"/>
        <w:ind w:right="289"/>
        <w:jc w:val="both"/>
        <w:rPr>
          <w:sz w:val="20"/>
          <w:lang w:val="ru-RU"/>
        </w:rPr>
        <w:sectPr w:rsidR="00B74C34" w:rsidRPr="00E6127A">
          <w:headerReference w:type="default" r:id="rId68"/>
          <w:pgSz w:w="8400" w:h="11910"/>
          <w:pgMar w:top="1100" w:right="360" w:bottom="280" w:left="380" w:header="0" w:footer="0" w:gutter="0"/>
          <w:cols w:space="720"/>
        </w:sectPr>
      </w:pPr>
      <w:bookmarkStart w:id="0" w:name="_GoBack"/>
      <w:bookmarkEnd w:id="0"/>
    </w:p>
    <w:tbl>
      <w:tblPr>
        <w:tblW w:w="7356" w:type="dxa"/>
        <w:tblInd w:w="108" w:type="dxa"/>
        <w:tblLook w:val="04A0"/>
      </w:tblPr>
      <w:tblGrid>
        <w:gridCol w:w="543"/>
        <w:gridCol w:w="6059"/>
        <w:gridCol w:w="754"/>
      </w:tblGrid>
      <w:tr w:rsidR="00E6127A" w:rsidRPr="00E6127A" w:rsidTr="00E6127A">
        <w:trPr>
          <w:trHeight w:val="645"/>
        </w:trPr>
        <w:tc>
          <w:tcPr>
            <w:tcW w:w="7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ru-RU" w:eastAsia="ru-RU"/>
              </w:rPr>
              <w:lastRenderedPageBreak/>
              <w:t>Спецификация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ол-во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Боковая заглушка опоры сидень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кользящая пласти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инт с крестообразным шлицем M4*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идень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Опора сидень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Боковая заглушка опоры сидень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Кронштейн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тойка (сиденья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Регулировочная ручка (для стойки сиденья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ластиковая втулка (для стойки сиденья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ружинная ручка (для регулировки высоты сиденья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Держатель бутыл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Задний стабилизато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Боковая заглушка стабилизато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Регулировочная нож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олуос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6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Болт с полукруглой головкой и внутренним шестигранником M6*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6127A" w:rsidRPr="00E6127A" w:rsidTr="00E6127A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8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аморез</w:t>
            </w:r>
            <w:proofErr w:type="spellEnd"/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с полукруглой головкой и крестообразным шлицем ST4*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E6127A" w:rsidRPr="00E6127A" w:rsidTr="00E6127A">
        <w:trPr>
          <w:trHeight w:val="7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аморез</w:t>
            </w:r>
            <w:proofErr w:type="spellEnd"/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с полукруглой головкой и крестообразным шлицем ST4.2*9.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оручен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Болт с полукруглой головкой и внутренним шестигранником M8*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Шайба D8*D16*1.5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6127A" w:rsidRPr="00E6127A" w:rsidTr="00E6127A">
        <w:trPr>
          <w:trHeight w:val="6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инт с полукруглой головкой и крестообразным шлицем M6*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Кронштейн консол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Нижняя декоративная крышка поручн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Регулируемая стойка поручн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ластиковая втулка (для поручня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ластиковая декоративная крышка 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Кронштейн тормозного рыча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ружинная ручка (для регулировки высоты поручня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ластиковая декоративная крышка Б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proofErr w:type="spellStart"/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аморез</w:t>
            </w:r>
            <w:proofErr w:type="spellEnd"/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 xml:space="preserve"> с крестообразным шлицем ST4.2*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Резиновый колпачо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Контргайка M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одшипник 6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олуось махов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7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Шестигранная гайка низкая M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тул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Шестигранная гайка низкая M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Защитная крышка махов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Махови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Держатель консол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Задняя крышка держателя консол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7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инт с полукруглой головкой и внутренним шестигранником M8*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Шайба M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6127A" w:rsidRPr="00E6127A" w:rsidTr="00E6127A">
        <w:trPr>
          <w:trHeight w:val="6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инт с полукруглой головкой и крестообразным шлицем M5*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ередний стабилизато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тулка тормозного рыча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вадратная гайка M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ластиковая квадратная гай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Защитная втул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Тормозной рычаг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орпус тормозного рыча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Наконечник тормозного рычаг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Винт с потайной </w:t>
            </w:r>
            <w:proofErr w:type="spellStart"/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голокой</w:t>
            </w:r>
            <w:proofErr w:type="spellEnd"/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 и крестообразным шлицем 4.2*16 (острый наконечник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6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Резиновое уплотнительное кольц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одшипник 60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6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лукруглой головкой и крестообразным шлицем 4.2*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6127A" w:rsidRPr="00E6127A" w:rsidTr="00E6127A">
        <w:trPr>
          <w:trHeight w:val="6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лукруглой головкой и крестообразным шлицем 5*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ередаточное колес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Боковая крышка колеса (внутренняя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оликлиновый</w:t>
            </w:r>
            <w:proofErr w:type="spellEnd"/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 ремен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Боковая крышка колеса (наружная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ривошип (левый/правый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едаль (левая/правая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рышка кривошип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Фланцевая гайка M10*1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Изогнутый П-образный кронштейн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а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Шки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Шестигранный болт M6*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Шайба M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Датчик Холл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абель датч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75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анель управ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Передняя крышка колес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Колпачковая</w:t>
            </w:r>
            <w:proofErr w:type="spellEnd"/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 гайка M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Транспортировочный роли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Передняя крышка держателя консол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Нижняя крышка держателя консол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ерхняя крышка держателя консол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Боковая крыш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Винт с полукруглой головкой и крестообразным шлицем M5*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6127A" w:rsidRPr="00E6127A" w:rsidTr="00E6127A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инт с полукруглой головкой и крестообразным шлицем M5*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Заглушка поручн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Верхняя декоративная крышка поручн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6127A" w:rsidRPr="00E6127A" w:rsidTr="00E6127A">
        <w:trPr>
          <w:trHeight w:val="49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Соединительный элемен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127A" w:rsidRPr="00E6127A" w:rsidRDefault="00E6127A" w:rsidP="00E6127A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E6127A"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9E7FD7" w:rsidRDefault="009E7FD7" w:rsidP="00B74C34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E6127A" w:rsidRDefault="00E6127A" w:rsidP="00B74C34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E6127A" w:rsidRDefault="00E6127A" w:rsidP="00B74C34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E6127A" w:rsidRDefault="00E6127A" w:rsidP="00B74C34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E6127A" w:rsidRDefault="00E6127A" w:rsidP="00B74C34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E6127A" w:rsidRDefault="00E6127A" w:rsidP="00B74C34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E6127A" w:rsidRDefault="00E6127A" w:rsidP="00B74C34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E6127A" w:rsidRDefault="00E6127A" w:rsidP="00B74C34">
      <w:pPr>
        <w:pStyle w:val="a3"/>
        <w:rPr>
          <w:rFonts w:ascii="Arial" w:hAnsi="Arial" w:cs="Arial"/>
          <w:sz w:val="36"/>
          <w:szCs w:val="36"/>
          <w:lang w:val="ru-RU"/>
        </w:rPr>
      </w:pPr>
    </w:p>
    <w:p w:rsidR="00E6127A" w:rsidRPr="00E6127A" w:rsidRDefault="00E6127A" w:rsidP="00B74C34">
      <w:pPr>
        <w:pStyle w:val="a3"/>
        <w:rPr>
          <w:rFonts w:ascii="Arial" w:hAnsi="Arial" w:cs="Arial"/>
          <w:sz w:val="36"/>
          <w:szCs w:val="36"/>
          <w:lang w:val="ru-RU"/>
        </w:rPr>
      </w:pPr>
      <w:r w:rsidRPr="00E6127A">
        <w:rPr>
          <w:rFonts w:ascii="Arial" w:hAnsi="Arial" w:cs="Arial"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19290</wp:posOffset>
            </wp:positionH>
            <wp:positionV relativeFrom="paragraph">
              <wp:posOffset>240</wp:posOffset>
            </wp:positionV>
            <wp:extent cx="4863501" cy="5124090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9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01" cy="512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6127A" w:rsidRPr="00E6127A" w:rsidSect="00E8305F">
      <w:headerReference w:type="default" r:id="rId70"/>
      <w:pgSz w:w="8400" w:h="11910"/>
      <w:pgMar w:top="1100" w:right="360" w:bottom="280" w:left="3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69" w:rsidRDefault="00D61169">
      <w:r>
        <w:separator/>
      </w:r>
    </w:p>
  </w:endnote>
  <w:endnote w:type="continuationSeparator" w:id="0">
    <w:p w:rsidR="00D61169" w:rsidRDefault="00D61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 UI Light">
    <w:altName w:val="Microsoft YaHei"/>
    <w:charset w:val="86"/>
    <w:family w:val="swiss"/>
    <w:pitch w:val="variable"/>
    <w:sig w:usb0="00000000" w:usb1="2ACF001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ourceHanSansCN-L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69" w:rsidRDefault="00D61169">
      <w:r>
        <w:separator/>
      </w:r>
    </w:p>
  </w:footnote>
  <w:footnote w:type="continuationSeparator" w:id="0">
    <w:p w:rsidR="00D61169" w:rsidRDefault="00D61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92" w:rsidRDefault="004A1892">
    <w:pPr>
      <w:pStyle w:val="a3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92" w:rsidRDefault="004A1892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92" w:rsidRDefault="004A1892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92" w:rsidRDefault="004A1892">
    <w:pPr>
      <w:pStyle w:val="a3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92" w:rsidRDefault="004A1892">
    <w:pPr>
      <w:pStyle w:val="a3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92" w:rsidRDefault="004A1892">
    <w:pPr>
      <w:pStyle w:val="a3"/>
      <w:spacing w:line="14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92" w:rsidRDefault="004A1892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92" w:rsidRDefault="004A1892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38A"/>
    <w:multiLevelType w:val="hybridMultilevel"/>
    <w:tmpl w:val="30D84BB8"/>
    <w:lvl w:ilvl="0" w:tplc="509E2A40">
      <w:start w:val="1"/>
      <w:numFmt w:val="decimal"/>
      <w:lvlText w:val="%1."/>
      <w:lvlJc w:val="left"/>
      <w:pPr>
        <w:ind w:left="193" w:hanging="132"/>
      </w:pPr>
      <w:rPr>
        <w:rFonts w:ascii="Arial" w:eastAsia="Microsoft YaHei UI Light" w:hAnsi="Arial" w:cs="Arial" w:hint="default"/>
        <w:color w:val="050100"/>
        <w:spacing w:val="0"/>
        <w:w w:val="100"/>
        <w:sz w:val="16"/>
        <w:szCs w:val="16"/>
        <w:lang w:val="en-US" w:eastAsia="en-US" w:bidi="ar-SA"/>
      </w:rPr>
    </w:lvl>
    <w:lvl w:ilvl="1" w:tplc="F21E2D56">
      <w:numFmt w:val="bullet"/>
      <w:lvlText w:val="•"/>
      <w:lvlJc w:val="left"/>
      <w:pPr>
        <w:ind w:left="945" w:hanging="132"/>
      </w:pPr>
      <w:rPr>
        <w:rFonts w:hint="default"/>
        <w:lang w:val="en-US" w:eastAsia="en-US" w:bidi="ar-SA"/>
      </w:rPr>
    </w:lvl>
    <w:lvl w:ilvl="2" w:tplc="BDB2092C">
      <w:numFmt w:val="bullet"/>
      <w:lvlText w:val="•"/>
      <w:lvlJc w:val="left"/>
      <w:pPr>
        <w:ind w:left="1690" w:hanging="132"/>
      </w:pPr>
      <w:rPr>
        <w:rFonts w:hint="default"/>
        <w:lang w:val="en-US" w:eastAsia="en-US" w:bidi="ar-SA"/>
      </w:rPr>
    </w:lvl>
    <w:lvl w:ilvl="3" w:tplc="18389AFA">
      <w:numFmt w:val="bullet"/>
      <w:lvlText w:val="•"/>
      <w:lvlJc w:val="left"/>
      <w:pPr>
        <w:ind w:left="2435" w:hanging="132"/>
      </w:pPr>
      <w:rPr>
        <w:rFonts w:hint="default"/>
        <w:lang w:val="en-US" w:eastAsia="en-US" w:bidi="ar-SA"/>
      </w:rPr>
    </w:lvl>
    <w:lvl w:ilvl="4" w:tplc="FEFC9AA8">
      <w:numFmt w:val="bullet"/>
      <w:lvlText w:val="•"/>
      <w:lvlJc w:val="left"/>
      <w:pPr>
        <w:ind w:left="3180" w:hanging="132"/>
      </w:pPr>
      <w:rPr>
        <w:rFonts w:hint="default"/>
        <w:lang w:val="en-US" w:eastAsia="en-US" w:bidi="ar-SA"/>
      </w:rPr>
    </w:lvl>
    <w:lvl w:ilvl="5" w:tplc="8CEA6566">
      <w:numFmt w:val="bullet"/>
      <w:lvlText w:val="•"/>
      <w:lvlJc w:val="left"/>
      <w:pPr>
        <w:ind w:left="3925" w:hanging="132"/>
      </w:pPr>
      <w:rPr>
        <w:rFonts w:hint="default"/>
        <w:lang w:val="en-US" w:eastAsia="en-US" w:bidi="ar-SA"/>
      </w:rPr>
    </w:lvl>
    <w:lvl w:ilvl="6" w:tplc="7E06288C">
      <w:numFmt w:val="bullet"/>
      <w:lvlText w:val="•"/>
      <w:lvlJc w:val="left"/>
      <w:pPr>
        <w:ind w:left="4670" w:hanging="132"/>
      </w:pPr>
      <w:rPr>
        <w:rFonts w:hint="default"/>
        <w:lang w:val="en-US" w:eastAsia="en-US" w:bidi="ar-SA"/>
      </w:rPr>
    </w:lvl>
    <w:lvl w:ilvl="7" w:tplc="CEF6542E">
      <w:numFmt w:val="bullet"/>
      <w:lvlText w:val="•"/>
      <w:lvlJc w:val="left"/>
      <w:pPr>
        <w:ind w:left="5415" w:hanging="132"/>
      </w:pPr>
      <w:rPr>
        <w:rFonts w:hint="default"/>
        <w:lang w:val="en-US" w:eastAsia="en-US" w:bidi="ar-SA"/>
      </w:rPr>
    </w:lvl>
    <w:lvl w:ilvl="8" w:tplc="DCE8573A">
      <w:numFmt w:val="bullet"/>
      <w:lvlText w:val="•"/>
      <w:lvlJc w:val="left"/>
      <w:pPr>
        <w:ind w:left="6160" w:hanging="132"/>
      </w:pPr>
      <w:rPr>
        <w:rFonts w:hint="default"/>
        <w:lang w:val="en-US" w:eastAsia="en-US" w:bidi="ar-SA"/>
      </w:rPr>
    </w:lvl>
  </w:abstractNum>
  <w:abstractNum w:abstractNumId="1">
    <w:nsid w:val="281016A5"/>
    <w:multiLevelType w:val="hybridMultilevel"/>
    <w:tmpl w:val="EA7C14D0"/>
    <w:lvl w:ilvl="0" w:tplc="D4009EB4">
      <w:start w:val="2"/>
      <w:numFmt w:val="bullet"/>
      <w:lvlText w:val=""/>
      <w:lvlJc w:val="left"/>
      <w:pPr>
        <w:ind w:left="638" w:hanging="360"/>
      </w:pPr>
      <w:rPr>
        <w:rFonts w:ascii="Symbol" w:eastAsia="Microsoft YaHei UI Light" w:hAnsi="Symbol" w:cs="Arial" w:hint="default"/>
        <w:color w:val="050100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">
    <w:nsid w:val="2BF753F2"/>
    <w:multiLevelType w:val="hybridMultilevel"/>
    <w:tmpl w:val="412E1314"/>
    <w:lvl w:ilvl="0" w:tplc="24182E84">
      <w:start w:val="1"/>
      <w:numFmt w:val="decimal"/>
      <w:lvlText w:val="%1."/>
      <w:lvlJc w:val="left"/>
      <w:pPr>
        <w:ind w:left="355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D10AE16A">
      <w:numFmt w:val="bullet"/>
      <w:lvlText w:val="•"/>
      <w:lvlJc w:val="left"/>
      <w:pPr>
        <w:ind w:left="1089" w:hanging="162"/>
      </w:pPr>
      <w:rPr>
        <w:rFonts w:hint="default"/>
        <w:lang w:val="en-US" w:eastAsia="en-US" w:bidi="ar-SA"/>
      </w:rPr>
    </w:lvl>
    <w:lvl w:ilvl="2" w:tplc="39F2512C">
      <w:numFmt w:val="bullet"/>
      <w:lvlText w:val="•"/>
      <w:lvlJc w:val="left"/>
      <w:pPr>
        <w:ind w:left="1818" w:hanging="162"/>
      </w:pPr>
      <w:rPr>
        <w:rFonts w:hint="default"/>
        <w:lang w:val="en-US" w:eastAsia="en-US" w:bidi="ar-SA"/>
      </w:rPr>
    </w:lvl>
    <w:lvl w:ilvl="3" w:tplc="9BDE0D94">
      <w:numFmt w:val="bullet"/>
      <w:lvlText w:val="•"/>
      <w:lvlJc w:val="left"/>
      <w:pPr>
        <w:ind w:left="2547" w:hanging="162"/>
      </w:pPr>
      <w:rPr>
        <w:rFonts w:hint="default"/>
        <w:lang w:val="en-US" w:eastAsia="en-US" w:bidi="ar-SA"/>
      </w:rPr>
    </w:lvl>
    <w:lvl w:ilvl="4" w:tplc="4984BDE6">
      <w:numFmt w:val="bullet"/>
      <w:lvlText w:val="•"/>
      <w:lvlJc w:val="left"/>
      <w:pPr>
        <w:ind w:left="3276" w:hanging="162"/>
      </w:pPr>
      <w:rPr>
        <w:rFonts w:hint="default"/>
        <w:lang w:val="en-US" w:eastAsia="en-US" w:bidi="ar-SA"/>
      </w:rPr>
    </w:lvl>
    <w:lvl w:ilvl="5" w:tplc="AB1AAEE0">
      <w:numFmt w:val="bullet"/>
      <w:lvlText w:val="•"/>
      <w:lvlJc w:val="left"/>
      <w:pPr>
        <w:ind w:left="4005" w:hanging="162"/>
      </w:pPr>
      <w:rPr>
        <w:rFonts w:hint="default"/>
        <w:lang w:val="en-US" w:eastAsia="en-US" w:bidi="ar-SA"/>
      </w:rPr>
    </w:lvl>
    <w:lvl w:ilvl="6" w:tplc="6416219A">
      <w:numFmt w:val="bullet"/>
      <w:lvlText w:val="•"/>
      <w:lvlJc w:val="left"/>
      <w:pPr>
        <w:ind w:left="4734" w:hanging="162"/>
      </w:pPr>
      <w:rPr>
        <w:rFonts w:hint="default"/>
        <w:lang w:val="en-US" w:eastAsia="en-US" w:bidi="ar-SA"/>
      </w:rPr>
    </w:lvl>
    <w:lvl w:ilvl="7" w:tplc="98E074A4">
      <w:numFmt w:val="bullet"/>
      <w:lvlText w:val="•"/>
      <w:lvlJc w:val="left"/>
      <w:pPr>
        <w:ind w:left="5463" w:hanging="162"/>
      </w:pPr>
      <w:rPr>
        <w:rFonts w:hint="default"/>
        <w:lang w:val="en-US" w:eastAsia="en-US" w:bidi="ar-SA"/>
      </w:rPr>
    </w:lvl>
    <w:lvl w:ilvl="8" w:tplc="3C7CB11A">
      <w:numFmt w:val="bullet"/>
      <w:lvlText w:val="•"/>
      <w:lvlJc w:val="left"/>
      <w:pPr>
        <w:ind w:left="6192" w:hanging="162"/>
      </w:pPr>
      <w:rPr>
        <w:rFonts w:hint="default"/>
        <w:lang w:val="en-US" w:eastAsia="en-US" w:bidi="ar-SA"/>
      </w:rPr>
    </w:lvl>
  </w:abstractNum>
  <w:abstractNum w:abstractNumId="3">
    <w:nsid w:val="3F1B3BC5"/>
    <w:multiLevelType w:val="hybridMultilevel"/>
    <w:tmpl w:val="E864E16E"/>
    <w:lvl w:ilvl="0" w:tplc="EA6602E2">
      <w:start w:val="1"/>
      <w:numFmt w:val="decimal"/>
      <w:lvlText w:val="%1."/>
      <w:lvlJc w:val="left"/>
      <w:pPr>
        <w:ind w:left="193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6C348E20">
      <w:numFmt w:val="bullet"/>
      <w:lvlText w:val="•"/>
      <w:lvlJc w:val="left"/>
      <w:pPr>
        <w:ind w:left="945" w:hanging="162"/>
      </w:pPr>
      <w:rPr>
        <w:rFonts w:hint="default"/>
        <w:lang w:val="en-US" w:eastAsia="en-US" w:bidi="ar-SA"/>
      </w:rPr>
    </w:lvl>
    <w:lvl w:ilvl="2" w:tplc="0060AFC8">
      <w:numFmt w:val="bullet"/>
      <w:lvlText w:val="•"/>
      <w:lvlJc w:val="left"/>
      <w:pPr>
        <w:ind w:left="1690" w:hanging="162"/>
      </w:pPr>
      <w:rPr>
        <w:rFonts w:hint="default"/>
        <w:lang w:val="en-US" w:eastAsia="en-US" w:bidi="ar-SA"/>
      </w:rPr>
    </w:lvl>
    <w:lvl w:ilvl="3" w:tplc="362CBDAE">
      <w:numFmt w:val="bullet"/>
      <w:lvlText w:val="•"/>
      <w:lvlJc w:val="left"/>
      <w:pPr>
        <w:ind w:left="2435" w:hanging="162"/>
      </w:pPr>
      <w:rPr>
        <w:rFonts w:hint="default"/>
        <w:lang w:val="en-US" w:eastAsia="en-US" w:bidi="ar-SA"/>
      </w:rPr>
    </w:lvl>
    <w:lvl w:ilvl="4" w:tplc="7112196A">
      <w:numFmt w:val="bullet"/>
      <w:lvlText w:val="•"/>
      <w:lvlJc w:val="left"/>
      <w:pPr>
        <w:ind w:left="3180" w:hanging="162"/>
      </w:pPr>
      <w:rPr>
        <w:rFonts w:hint="default"/>
        <w:lang w:val="en-US" w:eastAsia="en-US" w:bidi="ar-SA"/>
      </w:rPr>
    </w:lvl>
    <w:lvl w:ilvl="5" w:tplc="39D050A4">
      <w:numFmt w:val="bullet"/>
      <w:lvlText w:val="•"/>
      <w:lvlJc w:val="left"/>
      <w:pPr>
        <w:ind w:left="3925" w:hanging="162"/>
      </w:pPr>
      <w:rPr>
        <w:rFonts w:hint="default"/>
        <w:lang w:val="en-US" w:eastAsia="en-US" w:bidi="ar-SA"/>
      </w:rPr>
    </w:lvl>
    <w:lvl w:ilvl="6" w:tplc="0DC4679C">
      <w:numFmt w:val="bullet"/>
      <w:lvlText w:val="•"/>
      <w:lvlJc w:val="left"/>
      <w:pPr>
        <w:ind w:left="4670" w:hanging="162"/>
      </w:pPr>
      <w:rPr>
        <w:rFonts w:hint="default"/>
        <w:lang w:val="en-US" w:eastAsia="en-US" w:bidi="ar-SA"/>
      </w:rPr>
    </w:lvl>
    <w:lvl w:ilvl="7" w:tplc="4B4042E8">
      <w:numFmt w:val="bullet"/>
      <w:lvlText w:val="•"/>
      <w:lvlJc w:val="left"/>
      <w:pPr>
        <w:ind w:left="5415" w:hanging="162"/>
      </w:pPr>
      <w:rPr>
        <w:rFonts w:hint="default"/>
        <w:lang w:val="en-US" w:eastAsia="en-US" w:bidi="ar-SA"/>
      </w:rPr>
    </w:lvl>
    <w:lvl w:ilvl="8" w:tplc="097404A4">
      <w:numFmt w:val="bullet"/>
      <w:lvlText w:val="•"/>
      <w:lvlJc w:val="left"/>
      <w:pPr>
        <w:ind w:left="6160" w:hanging="162"/>
      </w:pPr>
      <w:rPr>
        <w:rFonts w:hint="default"/>
        <w:lang w:val="en-US" w:eastAsia="en-US" w:bidi="ar-SA"/>
      </w:rPr>
    </w:lvl>
  </w:abstractNum>
  <w:abstractNum w:abstractNumId="4">
    <w:nsid w:val="487D147F"/>
    <w:multiLevelType w:val="hybridMultilevel"/>
    <w:tmpl w:val="EDF427BC"/>
    <w:lvl w:ilvl="0" w:tplc="A546E9DE">
      <w:start w:val="1"/>
      <w:numFmt w:val="decimal"/>
      <w:lvlText w:val="%1."/>
      <w:lvlJc w:val="left"/>
      <w:pPr>
        <w:ind w:left="354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D69A7EE0">
      <w:numFmt w:val="bullet"/>
      <w:lvlText w:val="•"/>
      <w:lvlJc w:val="left"/>
      <w:pPr>
        <w:ind w:left="1089" w:hanging="162"/>
      </w:pPr>
      <w:rPr>
        <w:rFonts w:hint="default"/>
        <w:lang w:val="en-US" w:eastAsia="en-US" w:bidi="ar-SA"/>
      </w:rPr>
    </w:lvl>
    <w:lvl w:ilvl="2" w:tplc="BA1EC158">
      <w:numFmt w:val="bullet"/>
      <w:lvlText w:val="•"/>
      <w:lvlJc w:val="left"/>
      <w:pPr>
        <w:ind w:left="1818" w:hanging="162"/>
      </w:pPr>
      <w:rPr>
        <w:rFonts w:hint="default"/>
        <w:lang w:val="en-US" w:eastAsia="en-US" w:bidi="ar-SA"/>
      </w:rPr>
    </w:lvl>
    <w:lvl w:ilvl="3" w:tplc="D19494C4">
      <w:numFmt w:val="bullet"/>
      <w:lvlText w:val="•"/>
      <w:lvlJc w:val="left"/>
      <w:pPr>
        <w:ind w:left="2547" w:hanging="162"/>
      </w:pPr>
      <w:rPr>
        <w:rFonts w:hint="default"/>
        <w:lang w:val="en-US" w:eastAsia="en-US" w:bidi="ar-SA"/>
      </w:rPr>
    </w:lvl>
    <w:lvl w:ilvl="4" w:tplc="9752CB76">
      <w:numFmt w:val="bullet"/>
      <w:lvlText w:val="•"/>
      <w:lvlJc w:val="left"/>
      <w:pPr>
        <w:ind w:left="3276" w:hanging="162"/>
      </w:pPr>
      <w:rPr>
        <w:rFonts w:hint="default"/>
        <w:lang w:val="en-US" w:eastAsia="en-US" w:bidi="ar-SA"/>
      </w:rPr>
    </w:lvl>
    <w:lvl w:ilvl="5" w:tplc="FAA06F4E">
      <w:numFmt w:val="bullet"/>
      <w:lvlText w:val="•"/>
      <w:lvlJc w:val="left"/>
      <w:pPr>
        <w:ind w:left="4005" w:hanging="162"/>
      </w:pPr>
      <w:rPr>
        <w:rFonts w:hint="default"/>
        <w:lang w:val="en-US" w:eastAsia="en-US" w:bidi="ar-SA"/>
      </w:rPr>
    </w:lvl>
    <w:lvl w:ilvl="6" w:tplc="931E4BDC">
      <w:numFmt w:val="bullet"/>
      <w:lvlText w:val="•"/>
      <w:lvlJc w:val="left"/>
      <w:pPr>
        <w:ind w:left="4734" w:hanging="162"/>
      </w:pPr>
      <w:rPr>
        <w:rFonts w:hint="default"/>
        <w:lang w:val="en-US" w:eastAsia="en-US" w:bidi="ar-SA"/>
      </w:rPr>
    </w:lvl>
    <w:lvl w:ilvl="7" w:tplc="86CCACBA">
      <w:numFmt w:val="bullet"/>
      <w:lvlText w:val="•"/>
      <w:lvlJc w:val="left"/>
      <w:pPr>
        <w:ind w:left="5463" w:hanging="162"/>
      </w:pPr>
      <w:rPr>
        <w:rFonts w:hint="default"/>
        <w:lang w:val="en-US" w:eastAsia="en-US" w:bidi="ar-SA"/>
      </w:rPr>
    </w:lvl>
    <w:lvl w:ilvl="8" w:tplc="0AB8A5FA">
      <w:numFmt w:val="bullet"/>
      <w:lvlText w:val="•"/>
      <w:lvlJc w:val="left"/>
      <w:pPr>
        <w:ind w:left="6192" w:hanging="162"/>
      </w:pPr>
      <w:rPr>
        <w:rFonts w:hint="default"/>
        <w:lang w:val="en-US" w:eastAsia="en-US" w:bidi="ar-SA"/>
      </w:rPr>
    </w:lvl>
  </w:abstractNum>
  <w:abstractNum w:abstractNumId="5">
    <w:nsid w:val="528B72DF"/>
    <w:multiLevelType w:val="hybridMultilevel"/>
    <w:tmpl w:val="26C83986"/>
    <w:lvl w:ilvl="0" w:tplc="36F4B79A">
      <w:start w:val="21"/>
      <w:numFmt w:val="decimal"/>
      <w:lvlText w:val="%1."/>
      <w:lvlJc w:val="left"/>
      <w:pPr>
        <w:ind w:left="414" w:hanging="221"/>
      </w:pPr>
      <w:rPr>
        <w:rFonts w:ascii="Microsoft YaHei UI Light" w:eastAsia="Microsoft YaHei UI Light" w:hAnsi="Microsoft YaHei UI Light" w:cs="Microsoft YaHei UI Light" w:hint="default"/>
        <w:color w:val="050100"/>
        <w:spacing w:val="3"/>
        <w:w w:val="111"/>
        <w:sz w:val="14"/>
        <w:szCs w:val="14"/>
        <w:lang w:val="en-US" w:eastAsia="en-US" w:bidi="ar-SA"/>
      </w:rPr>
    </w:lvl>
    <w:lvl w:ilvl="1" w:tplc="09B4941A">
      <w:numFmt w:val="bullet"/>
      <w:lvlText w:val="•"/>
      <w:lvlJc w:val="left"/>
      <w:pPr>
        <w:ind w:left="1143" w:hanging="221"/>
      </w:pPr>
      <w:rPr>
        <w:rFonts w:hint="default"/>
        <w:lang w:val="en-US" w:eastAsia="en-US" w:bidi="ar-SA"/>
      </w:rPr>
    </w:lvl>
    <w:lvl w:ilvl="2" w:tplc="178A8A1E">
      <w:numFmt w:val="bullet"/>
      <w:lvlText w:val="•"/>
      <w:lvlJc w:val="left"/>
      <w:pPr>
        <w:ind w:left="1866" w:hanging="221"/>
      </w:pPr>
      <w:rPr>
        <w:rFonts w:hint="default"/>
        <w:lang w:val="en-US" w:eastAsia="en-US" w:bidi="ar-SA"/>
      </w:rPr>
    </w:lvl>
    <w:lvl w:ilvl="3" w:tplc="3E2C70FE">
      <w:numFmt w:val="bullet"/>
      <w:lvlText w:val="•"/>
      <w:lvlJc w:val="left"/>
      <w:pPr>
        <w:ind w:left="2589" w:hanging="221"/>
      </w:pPr>
      <w:rPr>
        <w:rFonts w:hint="default"/>
        <w:lang w:val="en-US" w:eastAsia="en-US" w:bidi="ar-SA"/>
      </w:rPr>
    </w:lvl>
    <w:lvl w:ilvl="4" w:tplc="371454C6">
      <w:numFmt w:val="bullet"/>
      <w:lvlText w:val="•"/>
      <w:lvlJc w:val="left"/>
      <w:pPr>
        <w:ind w:left="3312" w:hanging="221"/>
      </w:pPr>
      <w:rPr>
        <w:rFonts w:hint="default"/>
        <w:lang w:val="en-US" w:eastAsia="en-US" w:bidi="ar-SA"/>
      </w:rPr>
    </w:lvl>
    <w:lvl w:ilvl="5" w:tplc="C40CB1F2">
      <w:numFmt w:val="bullet"/>
      <w:lvlText w:val="•"/>
      <w:lvlJc w:val="left"/>
      <w:pPr>
        <w:ind w:left="4035" w:hanging="221"/>
      </w:pPr>
      <w:rPr>
        <w:rFonts w:hint="default"/>
        <w:lang w:val="en-US" w:eastAsia="en-US" w:bidi="ar-SA"/>
      </w:rPr>
    </w:lvl>
    <w:lvl w:ilvl="6" w:tplc="1A0CA752">
      <w:numFmt w:val="bullet"/>
      <w:lvlText w:val="•"/>
      <w:lvlJc w:val="left"/>
      <w:pPr>
        <w:ind w:left="4758" w:hanging="221"/>
      </w:pPr>
      <w:rPr>
        <w:rFonts w:hint="default"/>
        <w:lang w:val="en-US" w:eastAsia="en-US" w:bidi="ar-SA"/>
      </w:rPr>
    </w:lvl>
    <w:lvl w:ilvl="7" w:tplc="882205EA">
      <w:numFmt w:val="bullet"/>
      <w:lvlText w:val="•"/>
      <w:lvlJc w:val="left"/>
      <w:pPr>
        <w:ind w:left="5481" w:hanging="221"/>
      </w:pPr>
      <w:rPr>
        <w:rFonts w:hint="default"/>
        <w:lang w:val="en-US" w:eastAsia="en-US" w:bidi="ar-SA"/>
      </w:rPr>
    </w:lvl>
    <w:lvl w:ilvl="8" w:tplc="3A588AD0">
      <w:numFmt w:val="bullet"/>
      <w:lvlText w:val="•"/>
      <w:lvlJc w:val="left"/>
      <w:pPr>
        <w:ind w:left="6204" w:hanging="221"/>
      </w:pPr>
      <w:rPr>
        <w:rFonts w:hint="default"/>
        <w:lang w:val="en-US" w:eastAsia="en-US" w:bidi="ar-SA"/>
      </w:rPr>
    </w:lvl>
  </w:abstractNum>
  <w:abstractNum w:abstractNumId="6">
    <w:nsid w:val="53971E2D"/>
    <w:multiLevelType w:val="hybridMultilevel"/>
    <w:tmpl w:val="5DCE2636"/>
    <w:lvl w:ilvl="0" w:tplc="5C6E5F3A">
      <w:start w:val="1"/>
      <w:numFmt w:val="decimal"/>
      <w:lvlText w:val="%1."/>
      <w:lvlJc w:val="left"/>
      <w:pPr>
        <w:ind w:left="417" w:hanging="219"/>
      </w:pPr>
      <w:rPr>
        <w:rFonts w:ascii="Arial" w:eastAsia="Lucida Sans Unicode" w:hAnsi="Arial" w:cs="Arial" w:hint="default"/>
        <w:color w:val="231F20"/>
        <w:w w:val="100"/>
        <w:sz w:val="22"/>
        <w:szCs w:val="22"/>
        <w:lang w:val="en-US" w:eastAsia="en-US" w:bidi="ar-SA"/>
      </w:rPr>
    </w:lvl>
    <w:lvl w:ilvl="1" w:tplc="86F612B0">
      <w:numFmt w:val="bullet"/>
      <w:lvlText w:val="•"/>
      <w:lvlJc w:val="left"/>
      <w:pPr>
        <w:ind w:left="1143" w:hanging="219"/>
      </w:pPr>
      <w:rPr>
        <w:rFonts w:hint="default"/>
        <w:lang w:val="en-US" w:eastAsia="en-US" w:bidi="ar-SA"/>
      </w:rPr>
    </w:lvl>
    <w:lvl w:ilvl="2" w:tplc="5DC2306E">
      <w:numFmt w:val="bullet"/>
      <w:lvlText w:val="•"/>
      <w:lvlJc w:val="left"/>
      <w:pPr>
        <w:ind w:left="1866" w:hanging="219"/>
      </w:pPr>
      <w:rPr>
        <w:rFonts w:hint="default"/>
        <w:lang w:val="en-US" w:eastAsia="en-US" w:bidi="ar-SA"/>
      </w:rPr>
    </w:lvl>
    <w:lvl w:ilvl="3" w:tplc="3986267C">
      <w:numFmt w:val="bullet"/>
      <w:lvlText w:val="•"/>
      <w:lvlJc w:val="left"/>
      <w:pPr>
        <w:ind w:left="2589" w:hanging="219"/>
      </w:pPr>
      <w:rPr>
        <w:rFonts w:hint="default"/>
        <w:lang w:val="en-US" w:eastAsia="en-US" w:bidi="ar-SA"/>
      </w:rPr>
    </w:lvl>
    <w:lvl w:ilvl="4" w:tplc="EBDCF078">
      <w:numFmt w:val="bullet"/>
      <w:lvlText w:val="•"/>
      <w:lvlJc w:val="left"/>
      <w:pPr>
        <w:ind w:left="3312" w:hanging="219"/>
      </w:pPr>
      <w:rPr>
        <w:rFonts w:hint="default"/>
        <w:lang w:val="en-US" w:eastAsia="en-US" w:bidi="ar-SA"/>
      </w:rPr>
    </w:lvl>
    <w:lvl w:ilvl="5" w:tplc="D5C810CC">
      <w:numFmt w:val="bullet"/>
      <w:lvlText w:val="•"/>
      <w:lvlJc w:val="left"/>
      <w:pPr>
        <w:ind w:left="4035" w:hanging="219"/>
      </w:pPr>
      <w:rPr>
        <w:rFonts w:hint="default"/>
        <w:lang w:val="en-US" w:eastAsia="en-US" w:bidi="ar-SA"/>
      </w:rPr>
    </w:lvl>
    <w:lvl w:ilvl="6" w:tplc="A36630A8">
      <w:numFmt w:val="bullet"/>
      <w:lvlText w:val="•"/>
      <w:lvlJc w:val="left"/>
      <w:pPr>
        <w:ind w:left="4758" w:hanging="219"/>
      </w:pPr>
      <w:rPr>
        <w:rFonts w:hint="default"/>
        <w:lang w:val="en-US" w:eastAsia="en-US" w:bidi="ar-SA"/>
      </w:rPr>
    </w:lvl>
    <w:lvl w:ilvl="7" w:tplc="E4EA7990">
      <w:numFmt w:val="bullet"/>
      <w:lvlText w:val="•"/>
      <w:lvlJc w:val="left"/>
      <w:pPr>
        <w:ind w:left="5481" w:hanging="219"/>
      </w:pPr>
      <w:rPr>
        <w:rFonts w:hint="default"/>
        <w:lang w:val="en-US" w:eastAsia="en-US" w:bidi="ar-SA"/>
      </w:rPr>
    </w:lvl>
    <w:lvl w:ilvl="8" w:tplc="025E1576">
      <w:numFmt w:val="bullet"/>
      <w:lvlText w:val="•"/>
      <w:lvlJc w:val="left"/>
      <w:pPr>
        <w:ind w:left="6204" w:hanging="219"/>
      </w:pPr>
      <w:rPr>
        <w:rFonts w:hint="default"/>
        <w:lang w:val="en-US" w:eastAsia="en-US" w:bidi="ar-SA"/>
      </w:rPr>
    </w:lvl>
  </w:abstractNum>
  <w:abstractNum w:abstractNumId="7">
    <w:nsid w:val="583C33E6"/>
    <w:multiLevelType w:val="hybridMultilevel"/>
    <w:tmpl w:val="5DCE2636"/>
    <w:lvl w:ilvl="0" w:tplc="5C6E5F3A">
      <w:start w:val="1"/>
      <w:numFmt w:val="decimal"/>
      <w:lvlText w:val="%1."/>
      <w:lvlJc w:val="left"/>
      <w:pPr>
        <w:ind w:left="417" w:hanging="219"/>
      </w:pPr>
      <w:rPr>
        <w:rFonts w:ascii="Arial" w:eastAsia="Lucida Sans Unicode" w:hAnsi="Arial" w:cs="Arial" w:hint="default"/>
        <w:color w:val="231F20"/>
        <w:w w:val="100"/>
        <w:sz w:val="22"/>
        <w:szCs w:val="22"/>
        <w:lang w:val="en-US" w:eastAsia="en-US" w:bidi="ar-SA"/>
      </w:rPr>
    </w:lvl>
    <w:lvl w:ilvl="1" w:tplc="86F612B0">
      <w:numFmt w:val="bullet"/>
      <w:lvlText w:val="•"/>
      <w:lvlJc w:val="left"/>
      <w:pPr>
        <w:ind w:left="1143" w:hanging="219"/>
      </w:pPr>
      <w:rPr>
        <w:rFonts w:hint="default"/>
        <w:lang w:val="en-US" w:eastAsia="en-US" w:bidi="ar-SA"/>
      </w:rPr>
    </w:lvl>
    <w:lvl w:ilvl="2" w:tplc="5DC2306E">
      <w:numFmt w:val="bullet"/>
      <w:lvlText w:val="•"/>
      <w:lvlJc w:val="left"/>
      <w:pPr>
        <w:ind w:left="1866" w:hanging="219"/>
      </w:pPr>
      <w:rPr>
        <w:rFonts w:hint="default"/>
        <w:lang w:val="en-US" w:eastAsia="en-US" w:bidi="ar-SA"/>
      </w:rPr>
    </w:lvl>
    <w:lvl w:ilvl="3" w:tplc="3986267C">
      <w:numFmt w:val="bullet"/>
      <w:lvlText w:val="•"/>
      <w:lvlJc w:val="left"/>
      <w:pPr>
        <w:ind w:left="2589" w:hanging="219"/>
      </w:pPr>
      <w:rPr>
        <w:rFonts w:hint="default"/>
        <w:lang w:val="en-US" w:eastAsia="en-US" w:bidi="ar-SA"/>
      </w:rPr>
    </w:lvl>
    <w:lvl w:ilvl="4" w:tplc="EBDCF078">
      <w:numFmt w:val="bullet"/>
      <w:lvlText w:val="•"/>
      <w:lvlJc w:val="left"/>
      <w:pPr>
        <w:ind w:left="3312" w:hanging="219"/>
      </w:pPr>
      <w:rPr>
        <w:rFonts w:hint="default"/>
        <w:lang w:val="en-US" w:eastAsia="en-US" w:bidi="ar-SA"/>
      </w:rPr>
    </w:lvl>
    <w:lvl w:ilvl="5" w:tplc="D5C810CC">
      <w:numFmt w:val="bullet"/>
      <w:lvlText w:val="•"/>
      <w:lvlJc w:val="left"/>
      <w:pPr>
        <w:ind w:left="4035" w:hanging="219"/>
      </w:pPr>
      <w:rPr>
        <w:rFonts w:hint="default"/>
        <w:lang w:val="en-US" w:eastAsia="en-US" w:bidi="ar-SA"/>
      </w:rPr>
    </w:lvl>
    <w:lvl w:ilvl="6" w:tplc="A36630A8">
      <w:numFmt w:val="bullet"/>
      <w:lvlText w:val="•"/>
      <w:lvlJc w:val="left"/>
      <w:pPr>
        <w:ind w:left="4758" w:hanging="219"/>
      </w:pPr>
      <w:rPr>
        <w:rFonts w:hint="default"/>
        <w:lang w:val="en-US" w:eastAsia="en-US" w:bidi="ar-SA"/>
      </w:rPr>
    </w:lvl>
    <w:lvl w:ilvl="7" w:tplc="E4EA7990">
      <w:numFmt w:val="bullet"/>
      <w:lvlText w:val="•"/>
      <w:lvlJc w:val="left"/>
      <w:pPr>
        <w:ind w:left="5481" w:hanging="219"/>
      </w:pPr>
      <w:rPr>
        <w:rFonts w:hint="default"/>
        <w:lang w:val="en-US" w:eastAsia="en-US" w:bidi="ar-SA"/>
      </w:rPr>
    </w:lvl>
    <w:lvl w:ilvl="8" w:tplc="025E1576">
      <w:numFmt w:val="bullet"/>
      <w:lvlText w:val="•"/>
      <w:lvlJc w:val="left"/>
      <w:pPr>
        <w:ind w:left="6204" w:hanging="219"/>
      </w:pPr>
      <w:rPr>
        <w:rFonts w:hint="default"/>
        <w:lang w:val="en-US" w:eastAsia="en-US" w:bidi="ar-SA"/>
      </w:rPr>
    </w:lvl>
  </w:abstractNum>
  <w:abstractNum w:abstractNumId="8">
    <w:nsid w:val="5972265E"/>
    <w:multiLevelType w:val="hybridMultilevel"/>
    <w:tmpl w:val="505067E8"/>
    <w:lvl w:ilvl="0" w:tplc="990E24F8">
      <w:start w:val="4"/>
      <w:numFmt w:val="decimal"/>
      <w:lvlText w:val="%1."/>
      <w:lvlJc w:val="left"/>
      <w:pPr>
        <w:ind w:left="325" w:hanging="132"/>
      </w:pPr>
      <w:rPr>
        <w:rFonts w:ascii="Arial" w:eastAsia="Microsoft YaHei UI Light" w:hAnsi="Arial" w:cs="Arial" w:hint="default"/>
        <w:color w:val="050100"/>
        <w:spacing w:val="0"/>
        <w:w w:val="100"/>
        <w:sz w:val="16"/>
        <w:szCs w:val="16"/>
        <w:lang w:val="en-US" w:eastAsia="en-US" w:bidi="ar-SA"/>
      </w:rPr>
    </w:lvl>
    <w:lvl w:ilvl="1" w:tplc="990A9574">
      <w:numFmt w:val="bullet"/>
      <w:lvlText w:val="•"/>
      <w:lvlJc w:val="left"/>
      <w:pPr>
        <w:ind w:left="1053" w:hanging="132"/>
      </w:pPr>
      <w:rPr>
        <w:rFonts w:hint="default"/>
        <w:lang w:val="en-US" w:eastAsia="en-US" w:bidi="ar-SA"/>
      </w:rPr>
    </w:lvl>
    <w:lvl w:ilvl="2" w:tplc="F41C9216">
      <w:numFmt w:val="bullet"/>
      <w:lvlText w:val="•"/>
      <w:lvlJc w:val="left"/>
      <w:pPr>
        <w:ind w:left="1786" w:hanging="132"/>
      </w:pPr>
      <w:rPr>
        <w:rFonts w:hint="default"/>
        <w:lang w:val="en-US" w:eastAsia="en-US" w:bidi="ar-SA"/>
      </w:rPr>
    </w:lvl>
    <w:lvl w:ilvl="3" w:tplc="EA4AB088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4" w:tplc="01B6E978">
      <w:numFmt w:val="bullet"/>
      <w:lvlText w:val="•"/>
      <w:lvlJc w:val="left"/>
      <w:pPr>
        <w:ind w:left="3252" w:hanging="132"/>
      </w:pPr>
      <w:rPr>
        <w:rFonts w:hint="default"/>
        <w:lang w:val="en-US" w:eastAsia="en-US" w:bidi="ar-SA"/>
      </w:rPr>
    </w:lvl>
    <w:lvl w:ilvl="5" w:tplc="34F061A6">
      <w:numFmt w:val="bullet"/>
      <w:lvlText w:val="•"/>
      <w:lvlJc w:val="left"/>
      <w:pPr>
        <w:ind w:left="3985" w:hanging="132"/>
      </w:pPr>
      <w:rPr>
        <w:rFonts w:hint="default"/>
        <w:lang w:val="en-US" w:eastAsia="en-US" w:bidi="ar-SA"/>
      </w:rPr>
    </w:lvl>
    <w:lvl w:ilvl="6" w:tplc="99E6B110">
      <w:numFmt w:val="bullet"/>
      <w:lvlText w:val="•"/>
      <w:lvlJc w:val="left"/>
      <w:pPr>
        <w:ind w:left="4718" w:hanging="132"/>
      </w:pPr>
      <w:rPr>
        <w:rFonts w:hint="default"/>
        <w:lang w:val="en-US" w:eastAsia="en-US" w:bidi="ar-SA"/>
      </w:rPr>
    </w:lvl>
    <w:lvl w:ilvl="7" w:tplc="3D2E799E">
      <w:numFmt w:val="bullet"/>
      <w:lvlText w:val="•"/>
      <w:lvlJc w:val="left"/>
      <w:pPr>
        <w:ind w:left="5451" w:hanging="132"/>
      </w:pPr>
      <w:rPr>
        <w:rFonts w:hint="default"/>
        <w:lang w:val="en-US" w:eastAsia="en-US" w:bidi="ar-SA"/>
      </w:rPr>
    </w:lvl>
    <w:lvl w:ilvl="8" w:tplc="33F00AAE">
      <w:numFmt w:val="bullet"/>
      <w:lvlText w:val="•"/>
      <w:lvlJc w:val="left"/>
      <w:pPr>
        <w:ind w:left="6184" w:hanging="132"/>
      </w:pPr>
      <w:rPr>
        <w:rFonts w:hint="default"/>
        <w:lang w:val="en-US" w:eastAsia="en-US" w:bidi="ar-SA"/>
      </w:rPr>
    </w:lvl>
  </w:abstractNum>
  <w:abstractNum w:abstractNumId="9">
    <w:nsid w:val="685E34E4"/>
    <w:multiLevelType w:val="hybridMultilevel"/>
    <w:tmpl w:val="78D876EA"/>
    <w:lvl w:ilvl="0" w:tplc="696E40E4">
      <w:start w:val="14"/>
      <w:numFmt w:val="decimal"/>
      <w:lvlText w:val="%1."/>
      <w:lvlJc w:val="left"/>
      <w:pPr>
        <w:ind w:left="414" w:hanging="221"/>
      </w:pPr>
      <w:rPr>
        <w:rFonts w:ascii="Microsoft YaHei UI Light" w:eastAsia="Microsoft YaHei UI Light" w:hAnsi="Microsoft YaHei UI Light" w:cs="Microsoft YaHei UI Light" w:hint="default"/>
        <w:color w:val="050100"/>
        <w:spacing w:val="3"/>
        <w:w w:val="110"/>
        <w:sz w:val="14"/>
        <w:szCs w:val="14"/>
        <w:lang w:val="en-US" w:eastAsia="en-US" w:bidi="ar-SA"/>
      </w:rPr>
    </w:lvl>
    <w:lvl w:ilvl="1" w:tplc="BFDAA118">
      <w:numFmt w:val="bullet"/>
      <w:lvlText w:val="•"/>
      <w:lvlJc w:val="left"/>
      <w:pPr>
        <w:ind w:left="1143" w:hanging="221"/>
      </w:pPr>
      <w:rPr>
        <w:rFonts w:hint="default"/>
        <w:lang w:val="en-US" w:eastAsia="en-US" w:bidi="ar-SA"/>
      </w:rPr>
    </w:lvl>
    <w:lvl w:ilvl="2" w:tplc="881AE428">
      <w:numFmt w:val="bullet"/>
      <w:lvlText w:val="•"/>
      <w:lvlJc w:val="left"/>
      <w:pPr>
        <w:ind w:left="1866" w:hanging="221"/>
      </w:pPr>
      <w:rPr>
        <w:rFonts w:hint="default"/>
        <w:lang w:val="en-US" w:eastAsia="en-US" w:bidi="ar-SA"/>
      </w:rPr>
    </w:lvl>
    <w:lvl w:ilvl="3" w:tplc="61988D0E">
      <w:numFmt w:val="bullet"/>
      <w:lvlText w:val="•"/>
      <w:lvlJc w:val="left"/>
      <w:pPr>
        <w:ind w:left="2589" w:hanging="221"/>
      </w:pPr>
      <w:rPr>
        <w:rFonts w:hint="default"/>
        <w:lang w:val="en-US" w:eastAsia="en-US" w:bidi="ar-SA"/>
      </w:rPr>
    </w:lvl>
    <w:lvl w:ilvl="4" w:tplc="DC0E9626">
      <w:numFmt w:val="bullet"/>
      <w:lvlText w:val="•"/>
      <w:lvlJc w:val="left"/>
      <w:pPr>
        <w:ind w:left="3312" w:hanging="221"/>
      </w:pPr>
      <w:rPr>
        <w:rFonts w:hint="default"/>
        <w:lang w:val="en-US" w:eastAsia="en-US" w:bidi="ar-SA"/>
      </w:rPr>
    </w:lvl>
    <w:lvl w:ilvl="5" w:tplc="CFEAC422">
      <w:numFmt w:val="bullet"/>
      <w:lvlText w:val="•"/>
      <w:lvlJc w:val="left"/>
      <w:pPr>
        <w:ind w:left="4035" w:hanging="221"/>
      </w:pPr>
      <w:rPr>
        <w:rFonts w:hint="default"/>
        <w:lang w:val="en-US" w:eastAsia="en-US" w:bidi="ar-SA"/>
      </w:rPr>
    </w:lvl>
    <w:lvl w:ilvl="6" w:tplc="C8D04AD4">
      <w:numFmt w:val="bullet"/>
      <w:lvlText w:val="•"/>
      <w:lvlJc w:val="left"/>
      <w:pPr>
        <w:ind w:left="4758" w:hanging="221"/>
      </w:pPr>
      <w:rPr>
        <w:rFonts w:hint="default"/>
        <w:lang w:val="en-US" w:eastAsia="en-US" w:bidi="ar-SA"/>
      </w:rPr>
    </w:lvl>
    <w:lvl w:ilvl="7" w:tplc="09DA492A">
      <w:numFmt w:val="bullet"/>
      <w:lvlText w:val="•"/>
      <w:lvlJc w:val="left"/>
      <w:pPr>
        <w:ind w:left="5481" w:hanging="221"/>
      </w:pPr>
      <w:rPr>
        <w:rFonts w:hint="default"/>
        <w:lang w:val="en-US" w:eastAsia="en-US" w:bidi="ar-SA"/>
      </w:rPr>
    </w:lvl>
    <w:lvl w:ilvl="8" w:tplc="68804C48">
      <w:numFmt w:val="bullet"/>
      <w:lvlText w:val="•"/>
      <w:lvlJc w:val="left"/>
      <w:pPr>
        <w:ind w:left="6204" w:hanging="221"/>
      </w:pPr>
      <w:rPr>
        <w:rFonts w:hint="default"/>
        <w:lang w:val="en-US" w:eastAsia="en-US" w:bidi="ar-SA"/>
      </w:rPr>
    </w:lvl>
  </w:abstractNum>
  <w:abstractNum w:abstractNumId="10">
    <w:nsid w:val="68FC60B8"/>
    <w:multiLevelType w:val="hybridMultilevel"/>
    <w:tmpl w:val="5FAE0E38"/>
    <w:lvl w:ilvl="0" w:tplc="BF76B3A2">
      <w:start w:val="1"/>
      <w:numFmt w:val="decimal"/>
      <w:lvlText w:val="%1."/>
      <w:lvlJc w:val="left"/>
      <w:pPr>
        <w:ind w:left="199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41641552">
      <w:numFmt w:val="bullet"/>
      <w:lvlText w:val="•"/>
      <w:lvlJc w:val="left"/>
      <w:pPr>
        <w:ind w:left="945" w:hanging="162"/>
      </w:pPr>
      <w:rPr>
        <w:rFonts w:hint="default"/>
        <w:lang w:val="en-US" w:eastAsia="en-US" w:bidi="ar-SA"/>
      </w:rPr>
    </w:lvl>
    <w:lvl w:ilvl="2" w:tplc="2C18DC98">
      <w:numFmt w:val="bullet"/>
      <w:lvlText w:val="•"/>
      <w:lvlJc w:val="left"/>
      <w:pPr>
        <w:ind w:left="1690" w:hanging="162"/>
      </w:pPr>
      <w:rPr>
        <w:rFonts w:hint="default"/>
        <w:lang w:val="en-US" w:eastAsia="en-US" w:bidi="ar-SA"/>
      </w:rPr>
    </w:lvl>
    <w:lvl w:ilvl="3" w:tplc="2D44FEB4">
      <w:numFmt w:val="bullet"/>
      <w:lvlText w:val="•"/>
      <w:lvlJc w:val="left"/>
      <w:pPr>
        <w:ind w:left="2435" w:hanging="162"/>
      </w:pPr>
      <w:rPr>
        <w:rFonts w:hint="default"/>
        <w:lang w:val="en-US" w:eastAsia="en-US" w:bidi="ar-SA"/>
      </w:rPr>
    </w:lvl>
    <w:lvl w:ilvl="4" w:tplc="F932A8BE">
      <w:numFmt w:val="bullet"/>
      <w:lvlText w:val="•"/>
      <w:lvlJc w:val="left"/>
      <w:pPr>
        <w:ind w:left="3180" w:hanging="162"/>
      </w:pPr>
      <w:rPr>
        <w:rFonts w:hint="default"/>
        <w:lang w:val="en-US" w:eastAsia="en-US" w:bidi="ar-SA"/>
      </w:rPr>
    </w:lvl>
    <w:lvl w:ilvl="5" w:tplc="2D66F5D6">
      <w:numFmt w:val="bullet"/>
      <w:lvlText w:val="•"/>
      <w:lvlJc w:val="left"/>
      <w:pPr>
        <w:ind w:left="3925" w:hanging="162"/>
      </w:pPr>
      <w:rPr>
        <w:rFonts w:hint="default"/>
        <w:lang w:val="en-US" w:eastAsia="en-US" w:bidi="ar-SA"/>
      </w:rPr>
    </w:lvl>
    <w:lvl w:ilvl="6" w:tplc="9D6250E2">
      <w:numFmt w:val="bullet"/>
      <w:lvlText w:val="•"/>
      <w:lvlJc w:val="left"/>
      <w:pPr>
        <w:ind w:left="4670" w:hanging="162"/>
      </w:pPr>
      <w:rPr>
        <w:rFonts w:hint="default"/>
        <w:lang w:val="en-US" w:eastAsia="en-US" w:bidi="ar-SA"/>
      </w:rPr>
    </w:lvl>
    <w:lvl w:ilvl="7" w:tplc="7D20CCDE">
      <w:numFmt w:val="bullet"/>
      <w:lvlText w:val="•"/>
      <w:lvlJc w:val="left"/>
      <w:pPr>
        <w:ind w:left="5415" w:hanging="162"/>
      </w:pPr>
      <w:rPr>
        <w:rFonts w:hint="default"/>
        <w:lang w:val="en-US" w:eastAsia="en-US" w:bidi="ar-SA"/>
      </w:rPr>
    </w:lvl>
    <w:lvl w:ilvl="8" w:tplc="E392D59A">
      <w:numFmt w:val="bullet"/>
      <w:lvlText w:val="•"/>
      <w:lvlJc w:val="left"/>
      <w:pPr>
        <w:ind w:left="6160" w:hanging="162"/>
      </w:pPr>
      <w:rPr>
        <w:rFonts w:hint="default"/>
        <w:lang w:val="en-US" w:eastAsia="en-US" w:bidi="ar-SA"/>
      </w:rPr>
    </w:lvl>
  </w:abstractNum>
  <w:abstractNum w:abstractNumId="11">
    <w:nsid w:val="6A53425E"/>
    <w:multiLevelType w:val="hybridMultilevel"/>
    <w:tmpl w:val="B7D87FDA"/>
    <w:lvl w:ilvl="0" w:tplc="3A28650E">
      <w:start w:val="1"/>
      <w:numFmt w:val="decimal"/>
      <w:lvlText w:val="%1."/>
      <w:lvlJc w:val="left"/>
      <w:pPr>
        <w:ind w:left="362" w:hanging="169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B8062E6A">
      <w:numFmt w:val="bullet"/>
      <w:lvlText w:val="•"/>
      <w:lvlJc w:val="left"/>
      <w:pPr>
        <w:ind w:left="1089" w:hanging="169"/>
      </w:pPr>
      <w:rPr>
        <w:rFonts w:hint="default"/>
        <w:lang w:val="en-US" w:eastAsia="en-US" w:bidi="ar-SA"/>
      </w:rPr>
    </w:lvl>
    <w:lvl w:ilvl="2" w:tplc="F6B88356">
      <w:numFmt w:val="bullet"/>
      <w:lvlText w:val="•"/>
      <w:lvlJc w:val="left"/>
      <w:pPr>
        <w:ind w:left="1818" w:hanging="169"/>
      </w:pPr>
      <w:rPr>
        <w:rFonts w:hint="default"/>
        <w:lang w:val="en-US" w:eastAsia="en-US" w:bidi="ar-SA"/>
      </w:rPr>
    </w:lvl>
    <w:lvl w:ilvl="3" w:tplc="FEEEA140">
      <w:numFmt w:val="bullet"/>
      <w:lvlText w:val="•"/>
      <w:lvlJc w:val="left"/>
      <w:pPr>
        <w:ind w:left="2547" w:hanging="169"/>
      </w:pPr>
      <w:rPr>
        <w:rFonts w:hint="default"/>
        <w:lang w:val="en-US" w:eastAsia="en-US" w:bidi="ar-SA"/>
      </w:rPr>
    </w:lvl>
    <w:lvl w:ilvl="4" w:tplc="C27C9248">
      <w:numFmt w:val="bullet"/>
      <w:lvlText w:val="•"/>
      <w:lvlJc w:val="left"/>
      <w:pPr>
        <w:ind w:left="3276" w:hanging="169"/>
      </w:pPr>
      <w:rPr>
        <w:rFonts w:hint="default"/>
        <w:lang w:val="en-US" w:eastAsia="en-US" w:bidi="ar-SA"/>
      </w:rPr>
    </w:lvl>
    <w:lvl w:ilvl="5" w:tplc="69F8EB72">
      <w:numFmt w:val="bullet"/>
      <w:lvlText w:val="•"/>
      <w:lvlJc w:val="left"/>
      <w:pPr>
        <w:ind w:left="4005" w:hanging="169"/>
      </w:pPr>
      <w:rPr>
        <w:rFonts w:hint="default"/>
        <w:lang w:val="en-US" w:eastAsia="en-US" w:bidi="ar-SA"/>
      </w:rPr>
    </w:lvl>
    <w:lvl w:ilvl="6" w:tplc="3BD01524">
      <w:numFmt w:val="bullet"/>
      <w:lvlText w:val="•"/>
      <w:lvlJc w:val="left"/>
      <w:pPr>
        <w:ind w:left="4734" w:hanging="169"/>
      </w:pPr>
      <w:rPr>
        <w:rFonts w:hint="default"/>
        <w:lang w:val="en-US" w:eastAsia="en-US" w:bidi="ar-SA"/>
      </w:rPr>
    </w:lvl>
    <w:lvl w:ilvl="7" w:tplc="63705FB6">
      <w:numFmt w:val="bullet"/>
      <w:lvlText w:val="•"/>
      <w:lvlJc w:val="left"/>
      <w:pPr>
        <w:ind w:left="5463" w:hanging="169"/>
      </w:pPr>
      <w:rPr>
        <w:rFonts w:hint="default"/>
        <w:lang w:val="en-US" w:eastAsia="en-US" w:bidi="ar-SA"/>
      </w:rPr>
    </w:lvl>
    <w:lvl w:ilvl="8" w:tplc="371CB4AA">
      <w:numFmt w:val="bullet"/>
      <w:lvlText w:val="•"/>
      <w:lvlJc w:val="left"/>
      <w:pPr>
        <w:ind w:left="6192" w:hanging="169"/>
      </w:pPr>
      <w:rPr>
        <w:rFonts w:hint="default"/>
        <w:lang w:val="en-US" w:eastAsia="en-US" w:bidi="ar-SA"/>
      </w:rPr>
    </w:lvl>
  </w:abstractNum>
  <w:abstractNum w:abstractNumId="12">
    <w:nsid w:val="78BF7C99"/>
    <w:multiLevelType w:val="hybridMultilevel"/>
    <w:tmpl w:val="9CFACAB4"/>
    <w:lvl w:ilvl="0" w:tplc="0C1CDDDE">
      <w:start w:val="1"/>
      <w:numFmt w:val="decimal"/>
      <w:lvlText w:val="%1."/>
      <w:lvlJc w:val="left"/>
      <w:pPr>
        <w:ind w:left="351" w:hanging="162"/>
      </w:pPr>
      <w:rPr>
        <w:rFonts w:ascii="Arial" w:eastAsia="Microsoft YaHei UI Light" w:hAnsi="Arial" w:cs="Arial" w:hint="default"/>
        <w:color w:val="050100"/>
        <w:w w:val="100"/>
        <w:sz w:val="20"/>
        <w:szCs w:val="20"/>
        <w:lang w:val="en-US" w:eastAsia="en-US" w:bidi="ar-SA"/>
      </w:rPr>
    </w:lvl>
    <w:lvl w:ilvl="1" w:tplc="029A0D10">
      <w:numFmt w:val="bullet"/>
      <w:lvlText w:val="•"/>
      <w:lvlJc w:val="left"/>
      <w:pPr>
        <w:ind w:left="1089" w:hanging="162"/>
      </w:pPr>
      <w:rPr>
        <w:rFonts w:hint="default"/>
        <w:lang w:val="en-US" w:eastAsia="en-US" w:bidi="ar-SA"/>
      </w:rPr>
    </w:lvl>
    <w:lvl w:ilvl="2" w:tplc="996072F4">
      <w:numFmt w:val="bullet"/>
      <w:lvlText w:val="•"/>
      <w:lvlJc w:val="left"/>
      <w:pPr>
        <w:ind w:left="1818" w:hanging="162"/>
      </w:pPr>
      <w:rPr>
        <w:rFonts w:hint="default"/>
        <w:lang w:val="en-US" w:eastAsia="en-US" w:bidi="ar-SA"/>
      </w:rPr>
    </w:lvl>
    <w:lvl w:ilvl="3" w:tplc="7A5203FA">
      <w:numFmt w:val="bullet"/>
      <w:lvlText w:val="•"/>
      <w:lvlJc w:val="left"/>
      <w:pPr>
        <w:ind w:left="2547" w:hanging="162"/>
      </w:pPr>
      <w:rPr>
        <w:rFonts w:hint="default"/>
        <w:lang w:val="en-US" w:eastAsia="en-US" w:bidi="ar-SA"/>
      </w:rPr>
    </w:lvl>
    <w:lvl w:ilvl="4" w:tplc="023CFF8C">
      <w:numFmt w:val="bullet"/>
      <w:lvlText w:val="•"/>
      <w:lvlJc w:val="left"/>
      <w:pPr>
        <w:ind w:left="3276" w:hanging="162"/>
      </w:pPr>
      <w:rPr>
        <w:rFonts w:hint="default"/>
        <w:lang w:val="en-US" w:eastAsia="en-US" w:bidi="ar-SA"/>
      </w:rPr>
    </w:lvl>
    <w:lvl w:ilvl="5" w:tplc="2E445816">
      <w:numFmt w:val="bullet"/>
      <w:lvlText w:val="•"/>
      <w:lvlJc w:val="left"/>
      <w:pPr>
        <w:ind w:left="4005" w:hanging="162"/>
      </w:pPr>
      <w:rPr>
        <w:rFonts w:hint="default"/>
        <w:lang w:val="en-US" w:eastAsia="en-US" w:bidi="ar-SA"/>
      </w:rPr>
    </w:lvl>
    <w:lvl w:ilvl="6" w:tplc="D2523EEE">
      <w:numFmt w:val="bullet"/>
      <w:lvlText w:val="•"/>
      <w:lvlJc w:val="left"/>
      <w:pPr>
        <w:ind w:left="4734" w:hanging="162"/>
      </w:pPr>
      <w:rPr>
        <w:rFonts w:hint="default"/>
        <w:lang w:val="en-US" w:eastAsia="en-US" w:bidi="ar-SA"/>
      </w:rPr>
    </w:lvl>
    <w:lvl w:ilvl="7" w:tplc="9B7C567C">
      <w:numFmt w:val="bullet"/>
      <w:lvlText w:val="•"/>
      <w:lvlJc w:val="left"/>
      <w:pPr>
        <w:ind w:left="5463" w:hanging="162"/>
      </w:pPr>
      <w:rPr>
        <w:rFonts w:hint="default"/>
        <w:lang w:val="en-US" w:eastAsia="en-US" w:bidi="ar-SA"/>
      </w:rPr>
    </w:lvl>
    <w:lvl w:ilvl="8" w:tplc="2E9A58EA">
      <w:numFmt w:val="bullet"/>
      <w:lvlText w:val="•"/>
      <w:lvlJc w:val="left"/>
      <w:pPr>
        <w:ind w:left="6192" w:hanging="162"/>
      </w:pPr>
      <w:rPr>
        <w:rFonts w:hint="default"/>
        <w:lang w:val="en-US" w:eastAsia="en-US" w:bidi="ar-SA"/>
      </w:rPr>
    </w:lvl>
  </w:abstractNum>
  <w:abstractNum w:abstractNumId="13">
    <w:nsid w:val="7C0A60A6"/>
    <w:multiLevelType w:val="hybridMultilevel"/>
    <w:tmpl w:val="20BAF3BC"/>
    <w:lvl w:ilvl="0" w:tplc="F30E1E48">
      <w:start w:val="11"/>
      <w:numFmt w:val="decimal"/>
      <w:lvlText w:val="%1."/>
      <w:lvlJc w:val="left"/>
      <w:pPr>
        <w:ind w:left="193" w:hanging="221"/>
      </w:pPr>
      <w:rPr>
        <w:rFonts w:ascii="Microsoft YaHei UI Light" w:eastAsia="Microsoft YaHei UI Light" w:hAnsi="Microsoft YaHei UI Light" w:cs="Microsoft YaHei UI Light" w:hint="default"/>
        <w:color w:val="050100"/>
        <w:spacing w:val="3"/>
        <w:w w:val="127"/>
        <w:sz w:val="14"/>
        <w:szCs w:val="14"/>
        <w:lang w:val="en-US" w:eastAsia="en-US" w:bidi="ar-SA"/>
      </w:rPr>
    </w:lvl>
    <w:lvl w:ilvl="1" w:tplc="3C027C86">
      <w:numFmt w:val="bullet"/>
      <w:lvlText w:val="•"/>
      <w:lvlJc w:val="left"/>
      <w:pPr>
        <w:ind w:left="945" w:hanging="221"/>
      </w:pPr>
      <w:rPr>
        <w:rFonts w:hint="default"/>
        <w:lang w:val="en-US" w:eastAsia="en-US" w:bidi="ar-SA"/>
      </w:rPr>
    </w:lvl>
    <w:lvl w:ilvl="2" w:tplc="BB4CCC38">
      <w:numFmt w:val="bullet"/>
      <w:lvlText w:val="•"/>
      <w:lvlJc w:val="left"/>
      <w:pPr>
        <w:ind w:left="1690" w:hanging="221"/>
      </w:pPr>
      <w:rPr>
        <w:rFonts w:hint="default"/>
        <w:lang w:val="en-US" w:eastAsia="en-US" w:bidi="ar-SA"/>
      </w:rPr>
    </w:lvl>
    <w:lvl w:ilvl="3" w:tplc="24CCFD2E">
      <w:numFmt w:val="bullet"/>
      <w:lvlText w:val="•"/>
      <w:lvlJc w:val="left"/>
      <w:pPr>
        <w:ind w:left="2435" w:hanging="221"/>
      </w:pPr>
      <w:rPr>
        <w:rFonts w:hint="default"/>
        <w:lang w:val="en-US" w:eastAsia="en-US" w:bidi="ar-SA"/>
      </w:rPr>
    </w:lvl>
    <w:lvl w:ilvl="4" w:tplc="986E3282">
      <w:numFmt w:val="bullet"/>
      <w:lvlText w:val="•"/>
      <w:lvlJc w:val="left"/>
      <w:pPr>
        <w:ind w:left="3180" w:hanging="221"/>
      </w:pPr>
      <w:rPr>
        <w:rFonts w:hint="default"/>
        <w:lang w:val="en-US" w:eastAsia="en-US" w:bidi="ar-SA"/>
      </w:rPr>
    </w:lvl>
    <w:lvl w:ilvl="5" w:tplc="1E6A476C">
      <w:numFmt w:val="bullet"/>
      <w:lvlText w:val="•"/>
      <w:lvlJc w:val="left"/>
      <w:pPr>
        <w:ind w:left="3925" w:hanging="221"/>
      </w:pPr>
      <w:rPr>
        <w:rFonts w:hint="default"/>
        <w:lang w:val="en-US" w:eastAsia="en-US" w:bidi="ar-SA"/>
      </w:rPr>
    </w:lvl>
    <w:lvl w:ilvl="6" w:tplc="5502C49A">
      <w:numFmt w:val="bullet"/>
      <w:lvlText w:val="•"/>
      <w:lvlJc w:val="left"/>
      <w:pPr>
        <w:ind w:left="4670" w:hanging="221"/>
      </w:pPr>
      <w:rPr>
        <w:rFonts w:hint="default"/>
        <w:lang w:val="en-US" w:eastAsia="en-US" w:bidi="ar-SA"/>
      </w:rPr>
    </w:lvl>
    <w:lvl w:ilvl="7" w:tplc="C9E625EC">
      <w:numFmt w:val="bullet"/>
      <w:lvlText w:val="•"/>
      <w:lvlJc w:val="left"/>
      <w:pPr>
        <w:ind w:left="5415" w:hanging="221"/>
      </w:pPr>
      <w:rPr>
        <w:rFonts w:hint="default"/>
        <w:lang w:val="en-US" w:eastAsia="en-US" w:bidi="ar-SA"/>
      </w:rPr>
    </w:lvl>
    <w:lvl w:ilvl="8" w:tplc="27D8F85E">
      <w:numFmt w:val="bullet"/>
      <w:lvlText w:val="•"/>
      <w:lvlJc w:val="left"/>
      <w:pPr>
        <w:ind w:left="6160" w:hanging="221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E7FD7"/>
    <w:rsid w:val="000571F4"/>
    <w:rsid w:val="000603E4"/>
    <w:rsid w:val="00073B2B"/>
    <w:rsid w:val="0007448F"/>
    <w:rsid w:val="00084439"/>
    <w:rsid w:val="000A0A62"/>
    <w:rsid w:val="00152D95"/>
    <w:rsid w:val="001665DE"/>
    <w:rsid w:val="00175601"/>
    <w:rsid w:val="001B3EA7"/>
    <w:rsid w:val="001C692C"/>
    <w:rsid w:val="001D5981"/>
    <w:rsid w:val="00202B8A"/>
    <w:rsid w:val="00214EF5"/>
    <w:rsid w:val="00230FB9"/>
    <w:rsid w:val="002405F4"/>
    <w:rsid w:val="00262575"/>
    <w:rsid w:val="002B40D7"/>
    <w:rsid w:val="002B685E"/>
    <w:rsid w:val="0032470C"/>
    <w:rsid w:val="00326A5B"/>
    <w:rsid w:val="0033077F"/>
    <w:rsid w:val="003545E3"/>
    <w:rsid w:val="003B6321"/>
    <w:rsid w:val="0041120A"/>
    <w:rsid w:val="004573F3"/>
    <w:rsid w:val="00475138"/>
    <w:rsid w:val="00475FFD"/>
    <w:rsid w:val="00487B69"/>
    <w:rsid w:val="004A1892"/>
    <w:rsid w:val="004A3C72"/>
    <w:rsid w:val="004B5D3A"/>
    <w:rsid w:val="005041F1"/>
    <w:rsid w:val="0051244D"/>
    <w:rsid w:val="005455F6"/>
    <w:rsid w:val="00577366"/>
    <w:rsid w:val="005A35B0"/>
    <w:rsid w:val="005B49F5"/>
    <w:rsid w:val="005C4C8A"/>
    <w:rsid w:val="005D361C"/>
    <w:rsid w:val="005F52D1"/>
    <w:rsid w:val="00673B76"/>
    <w:rsid w:val="006C6E50"/>
    <w:rsid w:val="00701273"/>
    <w:rsid w:val="00722E67"/>
    <w:rsid w:val="00730DF3"/>
    <w:rsid w:val="007350F3"/>
    <w:rsid w:val="007947CA"/>
    <w:rsid w:val="00795A5B"/>
    <w:rsid w:val="007A6E2B"/>
    <w:rsid w:val="007C3FA5"/>
    <w:rsid w:val="007E2FFE"/>
    <w:rsid w:val="007F6CFC"/>
    <w:rsid w:val="00800E82"/>
    <w:rsid w:val="00833AEB"/>
    <w:rsid w:val="00841F71"/>
    <w:rsid w:val="00846D5B"/>
    <w:rsid w:val="00864E96"/>
    <w:rsid w:val="00872BAB"/>
    <w:rsid w:val="008901B9"/>
    <w:rsid w:val="00895CCE"/>
    <w:rsid w:val="008C6D43"/>
    <w:rsid w:val="008D3BCD"/>
    <w:rsid w:val="00946AF9"/>
    <w:rsid w:val="00946BD4"/>
    <w:rsid w:val="00992B52"/>
    <w:rsid w:val="009C484D"/>
    <w:rsid w:val="009E7FD7"/>
    <w:rsid w:val="00A06563"/>
    <w:rsid w:val="00A44C79"/>
    <w:rsid w:val="00A921D0"/>
    <w:rsid w:val="00B276C2"/>
    <w:rsid w:val="00B420AE"/>
    <w:rsid w:val="00B74C34"/>
    <w:rsid w:val="00B94FE1"/>
    <w:rsid w:val="00BD263D"/>
    <w:rsid w:val="00BE7E47"/>
    <w:rsid w:val="00C46505"/>
    <w:rsid w:val="00C873DD"/>
    <w:rsid w:val="00CA5BEB"/>
    <w:rsid w:val="00CB2466"/>
    <w:rsid w:val="00CE5817"/>
    <w:rsid w:val="00D61169"/>
    <w:rsid w:val="00D64075"/>
    <w:rsid w:val="00D77846"/>
    <w:rsid w:val="00DF3F98"/>
    <w:rsid w:val="00E14543"/>
    <w:rsid w:val="00E16246"/>
    <w:rsid w:val="00E579C2"/>
    <w:rsid w:val="00E6127A"/>
    <w:rsid w:val="00E8305F"/>
    <w:rsid w:val="00F01E7D"/>
    <w:rsid w:val="00F63CEC"/>
    <w:rsid w:val="00F87D99"/>
    <w:rsid w:val="00FE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305F"/>
    <w:rPr>
      <w:rFonts w:ascii="Microsoft YaHei UI Light" w:eastAsia="Microsoft YaHei UI Light" w:hAnsi="Microsoft YaHei UI Light" w:cs="Microsoft YaHei UI Light"/>
    </w:rPr>
  </w:style>
  <w:style w:type="paragraph" w:styleId="1">
    <w:name w:val="heading 1"/>
    <w:basedOn w:val="a"/>
    <w:uiPriority w:val="1"/>
    <w:qFormat/>
    <w:rsid w:val="00E8305F"/>
    <w:pPr>
      <w:spacing w:before="213"/>
      <w:ind w:left="20"/>
      <w:outlineLvl w:val="0"/>
    </w:pPr>
    <w:rPr>
      <w:rFonts w:ascii="Tahoma" w:eastAsia="Tahoma" w:hAnsi="Tahoma" w:cs="Tahoma"/>
      <w:b/>
      <w:bCs/>
      <w:sz w:val="24"/>
      <w:szCs w:val="24"/>
      <w:u w:val="single" w:color="000000"/>
    </w:rPr>
  </w:style>
  <w:style w:type="paragraph" w:styleId="2">
    <w:name w:val="heading 2"/>
    <w:basedOn w:val="a"/>
    <w:uiPriority w:val="1"/>
    <w:qFormat/>
    <w:rsid w:val="00E8305F"/>
    <w:pPr>
      <w:spacing w:before="252"/>
      <w:ind w:left="193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3">
    <w:name w:val="heading 3"/>
    <w:basedOn w:val="a"/>
    <w:uiPriority w:val="1"/>
    <w:qFormat/>
    <w:rsid w:val="00E8305F"/>
    <w:pPr>
      <w:outlineLvl w:val="2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4">
    <w:name w:val="heading 4"/>
    <w:basedOn w:val="a"/>
    <w:uiPriority w:val="1"/>
    <w:qFormat/>
    <w:rsid w:val="00E8305F"/>
    <w:pPr>
      <w:jc w:val="center"/>
      <w:outlineLvl w:val="3"/>
    </w:pPr>
    <w:rPr>
      <w:rFonts w:ascii="Cambria" w:eastAsia="Cambria" w:hAnsi="Cambria" w:cs="Cambria"/>
      <w:sz w:val="19"/>
      <w:szCs w:val="19"/>
    </w:rPr>
  </w:style>
  <w:style w:type="paragraph" w:styleId="5">
    <w:name w:val="heading 5"/>
    <w:basedOn w:val="a"/>
    <w:uiPriority w:val="1"/>
    <w:qFormat/>
    <w:rsid w:val="00E8305F"/>
    <w:pPr>
      <w:spacing w:before="1"/>
      <w:outlineLvl w:val="4"/>
    </w:pPr>
    <w:rPr>
      <w:rFonts w:ascii="Arial" w:eastAsia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30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305F"/>
    <w:rPr>
      <w:sz w:val="16"/>
      <w:szCs w:val="16"/>
    </w:rPr>
  </w:style>
  <w:style w:type="paragraph" w:styleId="a4">
    <w:name w:val="List Paragraph"/>
    <w:basedOn w:val="a"/>
    <w:uiPriority w:val="1"/>
    <w:qFormat/>
    <w:rsid w:val="00E8305F"/>
    <w:pPr>
      <w:ind w:left="193"/>
    </w:pPr>
  </w:style>
  <w:style w:type="paragraph" w:customStyle="1" w:styleId="TableParagraph">
    <w:name w:val="Table Paragraph"/>
    <w:basedOn w:val="a"/>
    <w:uiPriority w:val="1"/>
    <w:qFormat/>
    <w:rsid w:val="00E8305F"/>
  </w:style>
  <w:style w:type="character" w:styleId="a5">
    <w:name w:val="Emphasis"/>
    <w:basedOn w:val="a0"/>
    <w:uiPriority w:val="20"/>
    <w:qFormat/>
    <w:rsid w:val="0051244D"/>
    <w:rPr>
      <w:i/>
      <w:iCs/>
    </w:rPr>
  </w:style>
  <w:style w:type="character" w:customStyle="1" w:styleId="jlqj4b">
    <w:name w:val="jlqj4b"/>
    <w:basedOn w:val="a0"/>
    <w:rsid w:val="004573F3"/>
  </w:style>
  <w:style w:type="character" w:customStyle="1" w:styleId="viiyi">
    <w:name w:val="viiyi"/>
    <w:basedOn w:val="a0"/>
    <w:rsid w:val="00475FFD"/>
  </w:style>
  <w:style w:type="paragraph" w:styleId="a6">
    <w:name w:val="header"/>
    <w:basedOn w:val="a"/>
    <w:link w:val="a7"/>
    <w:uiPriority w:val="99"/>
    <w:unhideWhenUsed/>
    <w:rsid w:val="003B63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6321"/>
    <w:rPr>
      <w:rFonts w:ascii="Microsoft YaHei UI Light" w:eastAsia="Microsoft YaHei UI Light" w:hAnsi="Microsoft YaHei UI Light" w:cs="Microsoft YaHei UI Light"/>
    </w:rPr>
  </w:style>
  <w:style w:type="paragraph" w:styleId="a8">
    <w:name w:val="footer"/>
    <w:basedOn w:val="a"/>
    <w:link w:val="a9"/>
    <w:uiPriority w:val="99"/>
    <w:unhideWhenUsed/>
    <w:rsid w:val="003B63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6321"/>
    <w:rPr>
      <w:rFonts w:ascii="Microsoft YaHei UI Light" w:eastAsia="Microsoft YaHei UI Light" w:hAnsi="Microsoft YaHei UI Light" w:cs="Microsoft YaHei UI Light"/>
    </w:rPr>
  </w:style>
  <w:style w:type="paragraph" w:styleId="aa">
    <w:name w:val="Balloon Text"/>
    <w:basedOn w:val="a"/>
    <w:link w:val="ab"/>
    <w:uiPriority w:val="99"/>
    <w:semiHidden/>
    <w:unhideWhenUsed/>
    <w:rsid w:val="00D640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075"/>
    <w:rPr>
      <w:rFonts w:ascii="Tahoma" w:eastAsia="Microsoft YaHei UI Light" w:hAnsi="Tahoma" w:cs="Tahoma"/>
      <w:sz w:val="16"/>
      <w:szCs w:val="16"/>
    </w:rPr>
  </w:style>
  <w:style w:type="table" w:styleId="ac">
    <w:name w:val="Table Grid"/>
    <w:basedOn w:val="a1"/>
    <w:uiPriority w:val="39"/>
    <w:rsid w:val="00D64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YaHei UI Light" w:eastAsia="Microsoft YaHei UI Light" w:hAnsi="Microsoft YaHei UI Light" w:cs="Microsoft YaHei UI Light"/>
    </w:rPr>
  </w:style>
  <w:style w:type="paragraph" w:styleId="1">
    <w:name w:val="heading 1"/>
    <w:basedOn w:val="a"/>
    <w:uiPriority w:val="1"/>
    <w:qFormat/>
    <w:pPr>
      <w:spacing w:before="213"/>
      <w:ind w:left="20"/>
      <w:outlineLvl w:val="0"/>
    </w:pPr>
    <w:rPr>
      <w:rFonts w:ascii="Tahoma" w:eastAsia="Tahoma" w:hAnsi="Tahoma" w:cs="Tahoma"/>
      <w:b/>
      <w:bCs/>
      <w:sz w:val="24"/>
      <w:szCs w:val="24"/>
      <w:u w:val="single" w:color="000000"/>
    </w:rPr>
  </w:style>
  <w:style w:type="paragraph" w:styleId="2">
    <w:name w:val="heading 2"/>
    <w:basedOn w:val="a"/>
    <w:uiPriority w:val="1"/>
    <w:qFormat/>
    <w:pPr>
      <w:spacing w:before="252"/>
      <w:ind w:left="193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3">
    <w:name w:val="heading 3"/>
    <w:basedOn w:val="a"/>
    <w:uiPriority w:val="1"/>
    <w:qFormat/>
    <w:pPr>
      <w:outlineLvl w:val="2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4">
    <w:name w:val="heading 4"/>
    <w:basedOn w:val="a"/>
    <w:uiPriority w:val="1"/>
    <w:qFormat/>
    <w:pPr>
      <w:jc w:val="center"/>
      <w:outlineLvl w:val="3"/>
    </w:pPr>
    <w:rPr>
      <w:rFonts w:ascii="Cambria" w:eastAsia="Cambria" w:hAnsi="Cambria" w:cs="Cambria"/>
      <w:sz w:val="19"/>
      <w:szCs w:val="19"/>
    </w:rPr>
  </w:style>
  <w:style w:type="paragraph" w:styleId="5">
    <w:name w:val="heading 5"/>
    <w:basedOn w:val="a"/>
    <w:uiPriority w:val="1"/>
    <w:qFormat/>
    <w:pPr>
      <w:spacing w:before="1"/>
      <w:outlineLvl w:val="4"/>
    </w:pPr>
    <w:rPr>
      <w:rFonts w:ascii="Arial" w:eastAsia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ind w:left="193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Emphasis"/>
    <w:basedOn w:val="a0"/>
    <w:uiPriority w:val="20"/>
    <w:qFormat/>
    <w:rsid w:val="0051244D"/>
    <w:rPr>
      <w:i/>
      <w:iCs/>
    </w:rPr>
  </w:style>
  <w:style w:type="character" w:customStyle="1" w:styleId="jlqj4b">
    <w:name w:val="jlqj4b"/>
    <w:basedOn w:val="a0"/>
    <w:rsid w:val="004573F3"/>
  </w:style>
  <w:style w:type="character" w:customStyle="1" w:styleId="viiyi">
    <w:name w:val="viiyi"/>
    <w:basedOn w:val="a0"/>
    <w:rsid w:val="00475FFD"/>
  </w:style>
  <w:style w:type="paragraph" w:styleId="a6">
    <w:name w:val="header"/>
    <w:basedOn w:val="a"/>
    <w:link w:val="a7"/>
    <w:uiPriority w:val="99"/>
    <w:unhideWhenUsed/>
    <w:rsid w:val="003B63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6321"/>
    <w:rPr>
      <w:rFonts w:ascii="Microsoft YaHei UI Light" w:eastAsia="Microsoft YaHei UI Light" w:hAnsi="Microsoft YaHei UI Light" w:cs="Microsoft YaHei UI Light"/>
    </w:rPr>
  </w:style>
  <w:style w:type="paragraph" w:styleId="a8">
    <w:name w:val="footer"/>
    <w:basedOn w:val="a"/>
    <w:link w:val="a9"/>
    <w:uiPriority w:val="99"/>
    <w:unhideWhenUsed/>
    <w:rsid w:val="003B63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6321"/>
    <w:rPr>
      <w:rFonts w:ascii="Microsoft YaHei UI Light" w:eastAsia="Microsoft YaHei UI Light" w:hAnsi="Microsoft YaHei UI Light" w:cs="Microsoft YaHei UI Light"/>
    </w:rPr>
  </w:style>
  <w:style w:type="paragraph" w:styleId="aa">
    <w:name w:val="Balloon Text"/>
    <w:basedOn w:val="a"/>
    <w:link w:val="ab"/>
    <w:uiPriority w:val="99"/>
    <w:semiHidden/>
    <w:unhideWhenUsed/>
    <w:rsid w:val="00D640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4075"/>
    <w:rPr>
      <w:rFonts w:ascii="Tahoma" w:eastAsia="Microsoft YaHei UI Light" w:hAnsi="Tahoma" w:cs="Tahoma"/>
      <w:sz w:val="16"/>
      <w:szCs w:val="16"/>
    </w:rPr>
  </w:style>
  <w:style w:type="table" w:styleId="ac">
    <w:name w:val="Table Grid"/>
    <w:basedOn w:val="a1"/>
    <w:uiPriority w:val="39"/>
    <w:rsid w:val="00D6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63" Type="http://schemas.openxmlformats.org/officeDocument/2006/relationships/header" Target="header6.xml"/><Relationship Id="rId68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eader" Target="header2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5.jpeg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eader" Target="header5.xml"/><Relationship Id="rId62" Type="http://schemas.openxmlformats.org/officeDocument/2006/relationships/image" Target="media/image50.png"/><Relationship Id="rId7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87C4-14C3-47DE-8AD2-9F048CD5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3外销说明书（中）（需核对）</vt:lpstr>
    </vt:vector>
  </TitlesOfParts>
  <Company/>
  <LinksUpToDate>false</LinksUpToDate>
  <CharactersWithSpaces>1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外销说明书（中）（需核对）</dc:title>
  <dc:creator>A_Fomenko</dc:creator>
  <cp:lastModifiedBy>A_Fomenko</cp:lastModifiedBy>
  <cp:revision>8</cp:revision>
  <dcterms:created xsi:type="dcterms:W3CDTF">2022-02-18T11:52:00Z</dcterms:created>
  <dcterms:modified xsi:type="dcterms:W3CDTF">2022-06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2-02-04T00:00:00Z</vt:filetime>
  </property>
</Properties>
</file>